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56FF97DB" w:rsidR="00731A80" w:rsidRPr="00731A80" w:rsidRDefault="00731A80" w:rsidP="001D1199">
      <w:pPr>
        <w:pStyle w:val="Title"/>
      </w:pPr>
      <w:r w:rsidRPr="00731A80">
        <w:t xml:space="preserve">The </w:t>
      </w:r>
      <w:proofErr w:type="spellStart"/>
      <w:r w:rsidR="009757FE">
        <w:t>AppOwnsDataMultiTenant</w:t>
      </w:r>
      <w:proofErr w:type="spellEnd"/>
      <w:r w:rsidRPr="00731A80">
        <w:t xml:space="preserve"> Application</w:t>
      </w:r>
    </w:p>
    <w:p w14:paraId="05BBCE98" w14:textId="013D0EB5" w:rsidR="0013573E" w:rsidRDefault="00731A80" w:rsidP="00D742A3">
      <w:r w:rsidRPr="00731A80">
        <w:t>The</w:t>
      </w:r>
      <w:r w:rsidR="009757FE">
        <w:t xml:space="preserve"> </w:t>
      </w:r>
      <w:proofErr w:type="spellStart"/>
      <w:r w:rsidR="009757FE" w:rsidRPr="001A6BB6">
        <w:rPr>
          <w:b/>
          <w:bCs/>
        </w:rPr>
        <w:t>AppOwnsDataMultiTenant</w:t>
      </w:r>
      <w:proofErr w:type="spellEnd"/>
      <w:r w:rsidR="009757FE" w:rsidRPr="00731A80">
        <w:t xml:space="preserve"> </w:t>
      </w:r>
      <w:r w:rsidRPr="00731A80">
        <w:t xml:space="preserve">application is a sample .NET </w:t>
      </w:r>
      <w:r w:rsidR="009757FE">
        <w:t>6</w:t>
      </w:r>
      <w:r w:rsidRPr="00731A80">
        <w:t xml:space="preserve"> application which demonstrates how to </w:t>
      </w:r>
      <w:r w:rsidR="00867E44">
        <w:t xml:space="preserve">design an App-Owns-data application using </w:t>
      </w:r>
      <w:r w:rsidR="009757FE">
        <w:t xml:space="preserve">the </w:t>
      </w:r>
      <w:r w:rsidRPr="009757FE">
        <w:rPr>
          <w:b/>
          <w:bCs/>
        </w:rPr>
        <w:t>service principal</w:t>
      </w:r>
      <w:r w:rsidR="009757FE" w:rsidRPr="009757FE">
        <w:rPr>
          <w:b/>
          <w:bCs/>
        </w:rPr>
        <w:t xml:space="preserve"> profiles</w:t>
      </w:r>
      <w:r w:rsidR="009757FE">
        <w:t xml:space="preserve"> feature introduced in the Power BI Service</w:t>
      </w:r>
      <w:r w:rsidR="00867E44">
        <w:t xml:space="preserve"> in March of 2022</w:t>
      </w:r>
      <w:r w:rsidR="009757FE">
        <w:t xml:space="preserve">. This article explains how service principal profiles </w:t>
      </w:r>
      <w:r w:rsidR="00EE2A11">
        <w:t xml:space="preserve">can be used to </w:t>
      </w:r>
      <w:r w:rsidR="0013573E">
        <w:t>design and implement</w:t>
      </w:r>
      <w:r w:rsidR="00EE2A11">
        <w:t xml:space="preserve"> a </w:t>
      </w:r>
      <w:r w:rsidRPr="00731A80">
        <w:t>large-scal</w:t>
      </w:r>
      <w:r w:rsidR="00867E44">
        <w:t xml:space="preserve">e, multitenant </w:t>
      </w:r>
      <w:r w:rsidRPr="00731A80">
        <w:t xml:space="preserve">environment </w:t>
      </w:r>
      <w:r w:rsidR="00867E44">
        <w:t xml:space="preserve">for </w:t>
      </w:r>
      <w:r w:rsidR="00867E44" w:rsidRPr="00731A80">
        <w:t>Power BI embedding</w:t>
      </w:r>
      <w:r w:rsidR="00867E44">
        <w:t xml:space="preserve"> </w:t>
      </w:r>
      <w:r w:rsidRPr="00731A80">
        <w:t xml:space="preserve">with </w:t>
      </w:r>
      <w:r w:rsidR="00EE2A11" w:rsidRPr="00731A80">
        <w:t>10</w:t>
      </w:r>
      <w:r w:rsidR="00EE2A11">
        <w:t>,0</w:t>
      </w:r>
      <w:r w:rsidR="00EE2A11" w:rsidRPr="00731A80">
        <w:t xml:space="preserve">00's </w:t>
      </w:r>
      <w:r w:rsidR="001D1199">
        <w:t xml:space="preserve">or 100,000's </w:t>
      </w:r>
      <w:r w:rsidRPr="00731A80">
        <w:t>of customer tenants.</w:t>
      </w:r>
    </w:p>
    <w:p w14:paraId="3E5335EF" w14:textId="1E69EAF5" w:rsidR="00D170D4" w:rsidRDefault="00D170D4" w:rsidP="00D742A3">
      <w:r>
        <w:t xml:space="preserve">This article will began with a quick primer on developing multitenant application using App-Owns-Data embedding. This </w:t>
      </w:r>
      <w:r w:rsidR="008B394F">
        <w:t xml:space="preserve">primer </w:t>
      </w:r>
      <w:r>
        <w:t xml:space="preserve">will allow the reader to better understand the problems that service principal profiles were created to solve. </w:t>
      </w:r>
      <w:r w:rsidR="008B394F">
        <w:t xml:space="preserve">Next, this </w:t>
      </w:r>
      <w:r>
        <w:t xml:space="preserve">article will introduce service principal profiles and explain how they can be used to improve performance, scalability and security in a multitenant application </w:t>
      </w:r>
      <w:r w:rsidR="008B394F">
        <w:t xml:space="preserve">that has been developed using </w:t>
      </w:r>
      <w:r>
        <w:t>App-Owns-Data embedding.</w:t>
      </w:r>
    </w:p>
    <w:p w14:paraId="60676B21" w14:textId="27465ABF" w:rsidR="001D1199" w:rsidRDefault="001D1199" w:rsidP="00D742A3">
      <w:r>
        <w:t xml:space="preserve">The article also contains step-by-step instructions to set up the </w:t>
      </w:r>
      <w:proofErr w:type="spellStart"/>
      <w:r w:rsidRPr="001A6BB6">
        <w:rPr>
          <w:b/>
          <w:bCs/>
        </w:rPr>
        <w:t>AppOwnsDataMultiTenant</w:t>
      </w:r>
      <w:proofErr w:type="spellEnd"/>
      <w:r w:rsidRPr="00731A80">
        <w:t xml:space="preserve"> application</w:t>
      </w:r>
      <w:r>
        <w:t xml:space="preserve"> to get it up and running in a Power BI development environment.</w:t>
      </w:r>
    </w:p>
    <w:sdt>
      <w:sdtPr>
        <w:id w:val="10982185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5E58B43" w14:textId="02195412" w:rsidR="001D1199" w:rsidRDefault="001D1199">
          <w:pPr>
            <w:pStyle w:val="TOCHeading"/>
          </w:pPr>
          <w:r>
            <w:t>Table of Contents</w:t>
          </w:r>
        </w:p>
        <w:p w14:paraId="3585BA40" w14:textId="035AD23E" w:rsidR="001D1199" w:rsidRDefault="001D1199" w:rsidP="001D1199">
          <w:pPr>
            <w:pStyle w:val="TOC2"/>
            <w:rPr>
              <w:rFonts w:cstheme="minorBidi"/>
              <w:noProof/>
            </w:rPr>
          </w:pPr>
          <w:r>
            <w:fldChar w:fldCharType="begin"/>
          </w:r>
          <w:r>
            <w:instrText xml:space="preserve"> TOC \o "1-3" \h \z \u </w:instrText>
          </w:r>
          <w:r>
            <w:fldChar w:fldCharType="separate"/>
          </w:r>
          <w:hyperlink w:anchor="_Toc99115108" w:history="1">
            <w:r w:rsidRPr="00043E30">
              <w:rPr>
                <w:rStyle w:val="Hyperlink"/>
                <w:noProof/>
              </w:rPr>
              <w:t>Developing Multitenant Applications for App-Owns-Data Embedding</w:t>
            </w:r>
            <w:r>
              <w:rPr>
                <w:noProof/>
                <w:webHidden/>
              </w:rPr>
              <w:tab/>
            </w:r>
            <w:r>
              <w:rPr>
                <w:noProof/>
                <w:webHidden/>
              </w:rPr>
              <w:fldChar w:fldCharType="begin"/>
            </w:r>
            <w:r>
              <w:rPr>
                <w:noProof/>
                <w:webHidden/>
              </w:rPr>
              <w:instrText xml:space="preserve"> PAGEREF _Toc99115108 \h </w:instrText>
            </w:r>
            <w:r>
              <w:rPr>
                <w:noProof/>
                <w:webHidden/>
              </w:rPr>
            </w:r>
            <w:r>
              <w:rPr>
                <w:noProof/>
                <w:webHidden/>
              </w:rPr>
              <w:fldChar w:fldCharType="separate"/>
            </w:r>
            <w:r>
              <w:rPr>
                <w:noProof/>
                <w:webHidden/>
              </w:rPr>
              <w:t>2</w:t>
            </w:r>
            <w:r>
              <w:rPr>
                <w:noProof/>
                <w:webHidden/>
              </w:rPr>
              <w:fldChar w:fldCharType="end"/>
            </w:r>
          </w:hyperlink>
        </w:p>
        <w:p w14:paraId="6646F813" w14:textId="09E8FD49" w:rsidR="001D1199" w:rsidRDefault="001D1199" w:rsidP="00FA7E9F">
          <w:pPr>
            <w:pStyle w:val="TOC3"/>
            <w:rPr>
              <w:rFonts w:cstheme="minorBidi"/>
              <w:noProof/>
            </w:rPr>
          </w:pPr>
          <w:hyperlink w:anchor="_Toc99115109" w:history="1">
            <w:r w:rsidRPr="00043E30">
              <w:rPr>
                <w:rStyle w:val="Hyperlink"/>
                <w:noProof/>
              </w:rPr>
              <w:t>Understanding the 1000 Workspace Limitation</w:t>
            </w:r>
            <w:r>
              <w:rPr>
                <w:noProof/>
                <w:webHidden/>
              </w:rPr>
              <w:tab/>
            </w:r>
            <w:r>
              <w:rPr>
                <w:noProof/>
                <w:webHidden/>
              </w:rPr>
              <w:fldChar w:fldCharType="begin"/>
            </w:r>
            <w:r>
              <w:rPr>
                <w:noProof/>
                <w:webHidden/>
              </w:rPr>
              <w:instrText xml:space="preserve"> PAGEREF _Toc99115109 \h </w:instrText>
            </w:r>
            <w:r>
              <w:rPr>
                <w:noProof/>
                <w:webHidden/>
              </w:rPr>
            </w:r>
            <w:r>
              <w:rPr>
                <w:noProof/>
                <w:webHidden/>
              </w:rPr>
              <w:fldChar w:fldCharType="separate"/>
            </w:r>
            <w:r>
              <w:rPr>
                <w:noProof/>
                <w:webHidden/>
              </w:rPr>
              <w:t>2</w:t>
            </w:r>
            <w:r>
              <w:rPr>
                <w:noProof/>
                <w:webHidden/>
              </w:rPr>
              <w:fldChar w:fldCharType="end"/>
            </w:r>
          </w:hyperlink>
        </w:p>
        <w:p w14:paraId="4BA7CE0A" w14:textId="2B969F2B" w:rsidR="001D1199" w:rsidRDefault="001D1199" w:rsidP="00FA7E9F">
          <w:pPr>
            <w:pStyle w:val="TOC3"/>
            <w:rPr>
              <w:rFonts w:cstheme="minorBidi"/>
              <w:noProof/>
            </w:rPr>
          </w:pPr>
          <w:hyperlink w:anchor="_Toc99115110" w:history="1">
            <w:r w:rsidRPr="00043E30">
              <w:rPr>
                <w:rStyle w:val="Hyperlink"/>
                <w:noProof/>
              </w:rPr>
              <w:t>Managing Isolation for Datasets and Datasource Credentials</w:t>
            </w:r>
            <w:r>
              <w:rPr>
                <w:noProof/>
                <w:webHidden/>
              </w:rPr>
              <w:tab/>
            </w:r>
            <w:r>
              <w:rPr>
                <w:noProof/>
                <w:webHidden/>
              </w:rPr>
              <w:fldChar w:fldCharType="begin"/>
            </w:r>
            <w:r>
              <w:rPr>
                <w:noProof/>
                <w:webHidden/>
              </w:rPr>
              <w:instrText xml:space="preserve"> PAGEREF _Toc99115110 \h </w:instrText>
            </w:r>
            <w:r>
              <w:rPr>
                <w:noProof/>
                <w:webHidden/>
              </w:rPr>
            </w:r>
            <w:r>
              <w:rPr>
                <w:noProof/>
                <w:webHidden/>
              </w:rPr>
              <w:fldChar w:fldCharType="separate"/>
            </w:r>
            <w:r>
              <w:rPr>
                <w:noProof/>
                <w:webHidden/>
              </w:rPr>
              <w:t>3</w:t>
            </w:r>
            <w:r>
              <w:rPr>
                <w:noProof/>
                <w:webHidden/>
              </w:rPr>
              <w:fldChar w:fldCharType="end"/>
            </w:r>
          </w:hyperlink>
        </w:p>
        <w:p w14:paraId="7F982700" w14:textId="716BB334" w:rsidR="001D1199" w:rsidRDefault="001D1199" w:rsidP="00FA7E9F">
          <w:pPr>
            <w:pStyle w:val="TOC3"/>
            <w:rPr>
              <w:rFonts w:cstheme="minorBidi"/>
              <w:noProof/>
            </w:rPr>
          </w:pPr>
          <w:hyperlink w:anchor="_Toc99115111" w:history="1">
            <w:r w:rsidRPr="00043E30">
              <w:rPr>
                <w:rStyle w:val="Hyperlink"/>
                <w:noProof/>
              </w:rPr>
              <w:t>Design Strategies Before Service Principal Profiles</w:t>
            </w:r>
            <w:r>
              <w:rPr>
                <w:noProof/>
                <w:webHidden/>
              </w:rPr>
              <w:tab/>
            </w:r>
            <w:r>
              <w:rPr>
                <w:noProof/>
                <w:webHidden/>
              </w:rPr>
              <w:fldChar w:fldCharType="begin"/>
            </w:r>
            <w:r>
              <w:rPr>
                <w:noProof/>
                <w:webHidden/>
              </w:rPr>
              <w:instrText xml:space="preserve"> PAGEREF _Toc99115111 \h </w:instrText>
            </w:r>
            <w:r>
              <w:rPr>
                <w:noProof/>
                <w:webHidden/>
              </w:rPr>
            </w:r>
            <w:r>
              <w:rPr>
                <w:noProof/>
                <w:webHidden/>
              </w:rPr>
              <w:fldChar w:fldCharType="separate"/>
            </w:r>
            <w:r>
              <w:rPr>
                <w:noProof/>
                <w:webHidden/>
              </w:rPr>
              <w:t>4</w:t>
            </w:r>
            <w:r>
              <w:rPr>
                <w:noProof/>
                <w:webHidden/>
              </w:rPr>
              <w:fldChar w:fldCharType="end"/>
            </w:r>
          </w:hyperlink>
        </w:p>
        <w:p w14:paraId="0B1D353F" w14:textId="6B848B03" w:rsidR="001D1199" w:rsidRDefault="001D1199" w:rsidP="001D1199">
          <w:pPr>
            <w:pStyle w:val="TOC2"/>
            <w:rPr>
              <w:rFonts w:cstheme="minorBidi"/>
              <w:noProof/>
            </w:rPr>
          </w:pPr>
          <w:hyperlink w:anchor="_Toc99115112" w:history="1">
            <w:r w:rsidRPr="00043E30">
              <w:rPr>
                <w:rStyle w:val="Hyperlink"/>
                <w:noProof/>
              </w:rPr>
              <w:t>Introduction to Service Principal Profiles</w:t>
            </w:r>
            <w:r>
              <w:rPr>
                <w:noProof/>
                <w:webHidden/>
              </w:rPr>
              <w:tab/>
            </w:r>
            <w:r>
              <w:rPr>
                <w:noProof/>
                <w:webHidden/>
              </w:rPr>
              <w:fldChar w:fldCharType="begin"/>
            </w:r>
            <w:r>
              <w:rPr>
                <w:noProof/>
                <w:webHidden/>
              </w:rPr>
              <w:instrText xml:space="preserve"> PAGEREF _Toc99115112 \h </w:instrText>
            </w:r>
            <w:r>
              <w:rPr>
                <w:noProof/>
                <w:webHidden/>
              </w:rPr>
            </w:r>
            <w:r>
              <w:rPr>
                <w:noProof/>
                <w:webHidden/>
              </w:rPr>
              <w:fldChar w:fldCharType="separate"/>
            </w:r>
            <w:r>
              <w:rPr>
                <w:noProof/>
                <w:webHidden/>
              </w:rPr>
              <w:t>5</w:t>
            </w:r>
            <w:r>
              <w:rPr>
                <w:noProof/>
                <w:webHidden/>
              </w:rPr>
              <w:fldChar w:fldCharType="end"/>
            </w:r>
          </w:hyperlink>
        </w:p>
        <w:p w14:paraId="7A906A4E" w14:textId="6A902CB6" w:rsidR="001D1199" w:rsidRDefault="001D1199" w:rsidP="00FA7E9F">
          <w:pPr>
            <w:pStyle w:val="TOC3"/>
            <w:rPr>
              <w:rFonts w:cstheme="minorBidi"/>
              <w:noProof/>
            </w:rPr>
          </w:pPr>
          <w:hyperlink w:anchor="_Toc99115113" w:history="1">
            <w:r w:rsidRPr="00043E30">
              <w:rPr>
                <w:rStyle w:val="Hyperlink"/>
                <w:noProof/>
              </w:rPr>
              <w:t>Service Principal Profiles are Power BI Security Principals</w:t>
            </w:r>
            <w:r>
              <w:rPr>
                <w:noProof/>
                <w:webHidden/>
              </w:rPr>
              <w:tab/>
            </w:r>
            <w:r>
              <w:rPr>
                <w:noProof/>
                <w:webHidden/>
              </w:rPr>
              <w:fldChar w:fldCharType="begin"/>
            </w:r>
            <w:r>
              <w:rPr>
                <w:noProof/>
                <w:webHidden/>
              </w:rPr>
              <w:instrText xml:space="preserve"> PAGEREF _Toc99115113 \h </w:instrText>
            </w:r>
            <w:r>
              <w:rPr>
                <w:noProof/>
                <w:webHidden/>
              </w:rPr>
            </w:r>
            <w:r>
              <w:rPr>
                <w:noProof/>
                <w:webHidden/>
              </w:rPr>
              <w:fldChar w:fldCharType="separate"/>
            </w:r>
            <w:r>
              <w:rPr>
                <w:noProof/>
                <w:webHidden/>
              </w:rPr>
              <w:t>6</w:t>
            </w:r>
            <w:r>
              <w:rPr>
                <w:noProof/>
                <w:webHidden/>
              </w:rPr>
              <w:fldChar w:fldCharType="end"/>
            </w:r>
          </w:hyperlink>
        </w:p>
        <w:p w14:paraId="114B29ED" w14:textId="474079C5" w:rsidR="001D1199" w:rsidRDefault="001D1199" w:rsidP="00FA7E9F">
          <w:pPr>
            <w:pStyle w:val="TOC3"/>
            <w:rPr>
              <w:rFonts w:cstheme="minorBidi"/>
              <w:noProof/>
            </w:rPr>
          </w:pPr>
          <w:hyperlink w:anchor="_Toc99115114" w:history="1">
            <w:r w:rsidRPr="00043E30">
              <w:rPr>
                <w:rStyle w:val="Hyperlink"/>
                <w:noProof/>
              </w:rPr>
              <w:t>Executing Power BI REST API Calls as a Service Principal Profile</w:t>
            </w:r>
            <w:r>
              <w:rPr>
                <w:noProof/>
                <w:webHidden/>
              </w:rPr>
              <w:tab/>
            </w:r>
            <w:r>
              <w:rPr>
                <w:noProof/>
                <w:webHidden/>
              </w:rPr>
              <w:fldChar w:fldCharType="begin"/>
            </w:r>
            <w:r>
              <w:rPr>
                <w:noProof/>
                <w:webHidden/>
              </w:rPr>
              <w:instrText xml:space="preserve"> PAGEREF _Toc99115114 \h </w:instrText>
            </w:r>
            <w:r>
              <w:rPr>
                <w:noProof/>
                <w:webHidden/>
              </w:rPr>
            </w:r>
            <w:r>
              <w:rPr>
                <w:noProof/>
                <w:webHidden/>
              </w:rPr>
              <w:fldChar w:fldCharType="separate"/>
            </w:r>
            <w:r>
              <w:rPr>
                <w:noProof/>
                <w:webHidden/>
              </w:rPr>
              <w:t>6</w:t>
            </w:r>
            <w:r>
              <w:rPr>
                <w:noProof/>
                <w:webHidden/>
              </w:rPr>
              <w:fldChar w:fldCharType="end"/>
            </w:r>
          </w:hyperlink>
        </w:p>
        <w:p w14:paraId="0B9418AE" w14:textId="4DDCAE63" w:rsidR="001D1199" w:rsidRDefault="001D1199" w:rsidP="00FA7E9F">
          <w:pPr>
            <w:pStyle w:val="TOC3"/>
            <w:rPr>
              <w:rFonts w:cstheme="minorBidi"/>
              <w:noProof/>
            </w:rPr>
          </w:pPr>
          <w:hyperlink w:anchor="_Toc99115115" w:history="1">
            <w:r w:rsidRPr="00043E30">
              <w:rPr>
                <w:rStyle w:val="Hyperlink"/>
                <w:noProof/>
              </w:rPr>
              <w:t>Using the Profiles API to create and manage service principal profiles</w:t>
            </w:r>
            <w:r>
              <w:rPr>
                <w:noProof/>
                <w:webHidden/>
              </w:rPr>
              <w:tab/>
            </w:r>
            <w:r>
              <w:rPr>
                <w:noProof/>
                <w:webHidden/>
              </w:rPr>
              <w:fldChar w:fldCharType="begin"/>
            </w:r>
            <w:r>
              <w:rPr>
                <w:noProof/>
                <w:webHidden/>
              </w:rPr>
              <w:instrText xml:space="preserve"> PAGEREF _Toc99115115 \h </w:instrText>
            </w:r>
            <w:r>
              <w:rPr>
                <w:noProof/>
                <w:webHidden/>
              </w:rPr>
            </w:r>
            <w:r>
              <w:rPr>
                <w:noProof/>
                <w:webHidden/>
              </w:rPr>
              <w:fldChar w:fldCharType="separate"/>
            </w:r>
            <w:r>
              <w:rPr>
                <w:noProof/>
                <w:webHidden/>
              </w:rPr>
              <w:t>7</w:t>
            </w:r>
            <w:r>
              <w:rPr>
                <w:noProof/>
                <w:webHidden/>
              </w:rPr>
              <w:fldChar w:fldCharType="end"/>
            </w:r>
          </w:hyperlink>
        </w:p>
        <w:p w14:paraId="4B838BCC" w14:textId="1B375848" w:rsidR="001D1199" w:rsidRDefault="001D1199" w:rsidP="001D1199">
          <w:pPr>
            <w:pStyle w:val="TOC2"/>
            <w:rPr>
              <w:rFonts w:cstheme="minorBidi"/>
              <w:noProof/>
            </w:rPr>
          </w:pPr>
          <w:hyperlink w:anchor="_Toc99115116" w:history="1">
            <w:r w:rsidRPr="00043E30">
              <w:rPr>
                <w:rStyle w:val="Hyperlink"/>
                <w:noProof/>
              </w:rPr>
              <w:t xml:space="preserve">Getting Started with the </w:t>
            </w:r>
            <w:r w:rsidRPr="00043E30">
              <w:rPr>
                <w:rStyle w:val="Hyperlink"/>
                <w:b/>
                <w:bCs/>
                <w:noProof/>
              </w:rPr>
              <w:t>AppOwnsDataMultiTenant</w:t>
            </w:r>
            <w:r w:rsidRPr="00043E30">
              <w:rPr>
                <w:rStyle w:val="Hyperlink"/>
                <w:noProof/>
              </w:rPr>
              <w:t> application</w:t>
            </w:r>
            <w:r>
              <w:rPr>
                <w:noProof/>
                <w:webHidden/>
              </w:rPr>
              <w:tab/>
            </w:r>
            <w:r>
              <w:rPr>
                <w:noProof/>
                <w:webHidden/>
              </w:rPr>
              <w:fldChar w:fldCharType="begin"/>
            </w:r>
            <w:r>
              <w:rPr>
                <w:noProof/>
                <w:webHidden/>
              </w:rPr>
              <w:instrText xml:space="preserve"> PAGEREF _Toc99115116 \h </w:instrText>
            </w:r>
            <w:r>
              <w:rPr>
                <w:noProof/>
                <w:webHidden/>
              </w:rPr>
            </w:r>
            <w:r>
              <w:rPr>
                <w:noProof/>
                <w:webHidden/>
              </w:rPr>
              <w:fldChar w:fldCharType="separate"/>
            </w:r>
            <w:r>
              <w:rPr>
                <w:noProof/>
                <w:webHidden/>
              </w:rPr>
              <w:t>10</w:t>
            </w:r>
            <w:r>
              <w:rPr>
                <w:noProof/>
                <w:webHidden/>
              </w:rPr>
              <w:fldChar w:fldCharType="end"/>
            </w:r>
          </w:hyperlink>
        </w:p>
        <w:p w14:paraId="109700FB" w14:textId="03FE6709" w:rsidR="001D1199" w:rsidRDefault="001D1199" w:rsidP="00FA7E9F">
          <w:pPr>
            <w:pStyle w:val="TOC3"/>
            <w:rPr>
              <w:rFonts w:cstheme="minorBidi"/>
              <w:noProof/>
            </w:rPr>
          </w:pPr>
          <w:hyperlink w:anchor="_Toc99115117" w:history="1">
            <w:r w:rsidRPr="00043E30">
              <w:rPr>
                <w:rStyle w:val="Hyperlink"/>
                <w:noProof/>
              </w:rPr>
              <w:t>Setting up your development environment</w:t>
            </w:r>
            <w:r>
              <w:rPr>
                <w:noProof/>
                <w:webHidden/>
              </w:rPr>
              <w:tab/>
            </w:r>
            <w:r>
              <w:rPr>
                <w:noProof/>
                <w:webHidden/>
              </w:rPr>
              <w:fldChar w:fldCharType="begin"/>
            </w:r>
            <w:r>
              <w:rPr>
                <w:noProof/>
                <w:webHidden/>
              </w:rPr>
              <w:instrText xml:space="preserve"> PAGEREF _Toc99115117 \h </w:instrText>
            </w:r>
            <w:r>
              <w:rPr>
                <w:noProof/>
                <w:webHidden/>
              </w:rPr>
            </w:r>
            <w:r>
              <w:rPr>
                <w:noProof/>
                <w:webHidden/>
              </w:rPr>
              <w:fldChar w:fldCharType="separate"/>
            </w:r>
            <w:r>
              <w:rPr>
                <w:noProof/>
                <w:webHidden/>
              </w:rPr>
              <w:t>11</w:t>
            </w:r>
            <w:r>
              <w:rPr>
                <w:noProof/>
                <w:webHidden/>
              </w:rPr>
              <w:fldChar w:fldCharType="end"/>
            </w:r>
          </w:hyperlink>
        </w:p>
        <w:p w14:paraId="0C0D57EE" w14:textId="15BEA4EC" w:rsidR="001D1199" w:rsidRDefault="001D1199" w:rsidP="00FA7E9F">
          <w:pPr>
            <w:pStyle w:val="TOC3"/>
            <w:rPr>
              <w:rFonts w:cstheme="minorBidi"/>
              <w:noProof/>
            </w:rPr>
          </w:pPr>
          <w:hyperlink w:anchor="_Toc99115118" w:history="1">
            <w:r w:rsidRPr="00043E30">
              <w:rPr>
                <w:rStyle w:val="Hyperlink"/>
                <w:noProof/>
              </w:rPr>
              <w:t>Create an Azure AD security group named Power BI Apps</w:t>
            </w:r>
            <w:r>
              <w:rPr>
                <w:noProof/>
                <w:webHidden/>
              </w:rPr>
              <w:tab/>
            </w:r>
            <w:r>
              <w:rPr>
                <w:noProof/>
                <w:webHidden/>
              </w:rPr>
              <w:fldChar w:fldCharType="begin"/>
            </w:r>
            <w:r>
              <w:rPr>
                <w:noProof/>
                <w:webHidden/>
              </w:rPr>
              <w:instrText xml:space="preserve"> PAGEREF _Toc99115118 \h </w:instrText>
            </w:r>
            <w:r>
              <w:rPr>
                <w:noProof/>
                <w:webHidden/>
              </w:rPr>
            </w:r>
            <w:r>
              <w:rPr>
                <w:noProof/>
                <w:webHidden/>
              </w:rPr>
              <w:fldChar w:fldCharType="separate"/>
            </w:r>
            <w:r>
              <w:rPr>
                <w:noProof/>
                <w:webHidden/>
              </w:rPr>
              <w:t>11</w:t>
            </w:r>
            <w:r>
              <w:rPr>
                <w:noProof/>
                <w:webHidden/>
              </w:rPr>
              <w:fldChar w:fldCharType="end"/>
            </w:r>
          </w:hyperlink>
        </w:p>
        <w:p w14:paraId="76F30885" w14:textId="19BDBD2B" w:rsidR="001D1199" w:rsidRDefault="001D1199" w:rsidP="00FA7E9F">
          <w:pPr>
            <w:pStyle w:val="TOC3"/>
            <w:rPr>
              <w:rFonts w:cstheme="minorBidi"/>
              <w:noProof/>
            </w:rPr>
          </w:pPr>
          <w:hyperlink w:anchor="_Toc99115119" w:history="1">
            <w:r w:rsidRPr="00043E30">
              <w:rPr>
                <w:rStyle w:val="Hyperlink"/>
                <w:rFonts w:ascii="Segoe UI" w:hAnsi="Segoe UI" w:cs="Segoe UI"/>
                <w:noProof/>
              </w:rPr>
              <w:t>Configure Power BI tenant-level settings for service principal access</w:t>
            </w:r>
            <w:r>
              <w:rPr>
                <w:noProof/>
                <w:webHidden/>
              </w:rPr>
              <w:tab/>
            </w:r>
            <w:r>
              <w:rPr>
                <w:noProof/>
                <w:webHidden/>
              </w:rPr>
              <w:fldChar w:fldCharType="begin"/>
            </w:r>
            <w:r>
              <w:rPr>
                <w:noProof/>
                <w:webHidden/>
              </w:rPr>
              <w:instrText xml:space="preserve"> PAGEREF _Toc99115119 \h </w:instrText>
            </w:r>
            <w:r>
              <w:rPr>
                <w:noProof/>
                <w:webHidden/>
              </w:rPr>
            </w:r>
            <w:r>
              <w:rPr>
                <w:noProof/>
                <w:webHidden/>
              </w:rPr>
              <w:fldChar w:fldCharType="separate"/>
            </w:r>
            <w:r>
              <w:rPr>
                <w:noProof/>
                <w:webHidden/>
              </w:rPr>
              <w:t>12</w:t>
            </w:r>
            <w:r>
              <w:rPr>
                <w:noProof/>
                <w:webHidden/>
              </w:rPr>
              <w:fldChar w:fldCharType="end"/>
            </w:r>
          </w:hyperlink>
        </w:p>
        <w:p w14:paraId="649AC5F5" w14:textId="38AA098D" w:rsidR="001D1199" w:rsidRDefault="001D1199" w:rsidP="00FA7E9F">
          <w:pPr>
            <w:pStyle w:val="TOC3"/>
            <w:rPr>
              <w:rFonts w:cstheme="minorBidi"/>
              <w:noProof/>
            </w:rPr>
          </w:pPr>
          <w:hyperlink w:anchor="_Toc99115120" w:history="1">
            <w:r w:rsidRPr="00043E30">
              <w:rPr>
                <w:rStyle w:val="Hyperlink"/>
                <w:rFonts w:ascii="Segoe UI" w:hAnsi="Segoe UI" w:cs="Segoe UI"/>
                <w:noProof/>
              </w:rPr>
              <w:t>Create the Azure AD Application for the AppOwnsDataMultiTenant Application</w:t>
            </w:r>
            <w:r>
              <w:rPr>
                <w:noProof/>
                <w:webHidden/>
              </w:rPr>
              <w:tab/>
            </w:r>
            <w:r>
              <w:rPr>
                <w:noProof/>
                <w:webHidden/>
              </w:rPr>
              <w:fldChar w:fldCharType="begin"/>
            </w:r>
            <w:r>
              <w:rPr>
                <w:noProof/>
                <w:webHidden/>
              </w:rPr>
              <w:instrText xml:space="preserve"> PAGEREF _Toc99115120 \h </w:instrText>
            </w:r>
            <w:r>
              <w:rPr>
                <w:noProof/>
                <w:webHidden/>
              </w:rPr>
            </w:r>
            <w:r>
              <w:rPr>
                <w:noProof/>
                <w:webHidden/>
              </w:rPr>
              <w:fldChar w:fldCharType="separate"/>
            </w:r>
            <w:r>
              <w:rPr>
                <w:noProof/>
                <w:webHidden/>
              </w:rPr>
              <w:t>15</w:t>
            </w:r>
            <w:r>
              <w:rPr>
                <w:noProof/>
                <w:webHidden/>
              </w:rPr>
              <w:fldChar w:fldCharType="end"/>
            </w:r>
          </w:hyperlink>
        </w:p>
        <w:p w14:paraId="20A93AB9" w14:textId="350979D6" w:rsidR="001D1199" w:rsidRDefault="001D1199" w:rsidP="001D1199">
          <w:pPr>
            <w:pStyle w:val="TOC2"/>
            <w:rPr>
              <w:rFonts w:cstheme="minorBidi"/>
              <w:noProof/>
            </w:rPr>
          </w:pPr>
          <w:hyperlink w:anchor="_Toc99115121" w:history="1">
            <w:r w:rsidRPr="00043E30">
              <w:rPr>
                <w:rStyle w:val="Hyperlink"/>
                <w:rFonts w:ascii="Segoe UI" w:hAnsi="Segoe UI" w:cs="Segoe UI"/>
                <w:noProof/>
              </w:rPr>
              <w:t>Test the Tenant Management project in Visual Studio 2022</w:t>
            </w:r>
            <w:r>
              <w:rPr>
                <w:noProof/>
                <w:webHidden/>
              </w:rPr>
              <w:tab/>
            </w:r>
            <w:r>
              <w:rPr>
                <w:noProof/>
                <w:webHidden/>
              </w:rPr>
              <w:fldChar w:fldCharType="begin"/>
            </w:r>
            <w:r>
              <w:rPr>
                <w:noProof/>
                <w:webHidden/>
              </w:rPr>
              <w:instrText xml:space="preserve"> PAGEREF _Toc99115121 \h </w:instrText>
            </w:r>
            <w:r>
              <w:rPr>
                <w:noProof/>
                <w:webHidden/>
              </w:rPr>
            </w:r>
            <w:r>
              <w:rPr>
                <w:noProof/>
                <w:webHidden/>
              </w:rPr>
              <w:fldChar w:fldCharType="separate"/>
            </w:r>
            <w:r>
              <w:rPr>
                <w:noProof/>
                <w:webHidden/>
              </w:rPr>
              <w:t>19</w:t>
            </w:r>
            <w:r>
              <w:rPr>
                <w:noProof/>
                <w:webHidden/>
              </w:rPr>
              <w:fldChar w:fldCharType="end"/>
            </w:r>
          </w:hyperlink>
        </w:p>
        <w:p w14:paraId="173E8235" w14:textId="5DE9C3F9" w:rsidR="001D1199" w:rsidRDefault="001D1199" w:rsidP="00FA7E9F">
          <w:pPr>
            <w:pStyle w:val="TOC3"/>
            <w:rPr>
              <w:rFonts w:cstheme="minorBidi"/>
              <w:noProof/>
            </w:rPr>
          </w:pPr>
          <w:hyperlink w:anchor="_Toc99115122" w:history="1">
            <w:r w:rsidRPr="00043E30">
              <w:rPr>
                <w:rStyle w:val="Hyperlink"/>
                <w:rFonts w:ascii="Segoe UI" w:hAnsi="Segoe UI" w:cs="Segoe UI"/>
                <w:noProof/>
              </w:rPr>
              <w:t>Download the Source Code</w:t>
            </w:r>
            <w:r>
              <w:rPr>
                <w:noProof/>
                <w:webHidden/>
              </w:rPr>
              <w:tab/>
            </w:r>
            <w:r>
              <w:rPr>
                <w:noProof/>
                <w:webHidden/>
              </w:rPr>
              <w:fldChar w:fldCharType="begin"/>
            </w:r>
            <w:r>
              <w:rPr>
                <w:noProof/>
                <w:webHidden/>
              </w:rPr>
              <w:instrText xml:space="preserve"> PAGEREF _Toc99115122 \h </w:instrText>
            </w:r>
            <w:r>
              <w:rPr>
                <w:noProof/>
                <w:webHidden/>
              </w:rPr>
            </w:r>
            <w:r>
              <w:rPr>
                <w:noProof/>
                <w:webHidden/>
              </w:rPr>
              <w:fldChar w:fldCharType="separate"/>
            </w:r>
            <w:r>
              <w:rPr>
                <w:noProof/>
                <w:webHidden/>
              </w:rPr>
              <w:t>19</w:t>
            </w:r>
            <w:r>
              <w:rPr>
                <w:noProof/>
                <w:webHidden/>
              </w:rPr>
              <w:fldChar w:fldCharType="end"/>
            </w:r>
          </w:hyperlink>
        </w:p>
        <w:p w14:paraId="5415EB2B" w14:textId="0DF6A8F5" w:rsidR="001D1199" w:rsidRDefault="001D1199" w:rsidP="00FA7E9F">
          <w:pPr>
            <w:pStyle w:val="TOC3"/>
            <w:rPr>
              <w:rFonts w:cstheme="minorBidi"/>
              <w:noProof/>
            </w:rPr>
          </w:pPr>
          <w:hyperlink w:anchor="_Toc99115123" w:history="1">
            <w:r w:rsidRPr="00043E30">
              <w:rPr>
                <w:rStyle w:val="Hyperlink"/>
                <w:rFonts w:ascii="Segoe UI" w:hAnsi="Segoe UI" w:cs="Segoe UI"/>
                <w:noProof/>
              </w:rPr>
              <w:t>Open the Project in Visual Studio 2022</w:t>
            </w:r>
            <w:r>
              <w:rPr>
                <w:noProof/>
                <w:webHidden/>
              </w:rPr>
              <w:tab/>
            </w:r>
            <w:r>
              <w:rPr>
                <w:noProof/>
                <w:webHidden/>
              </w:rPr>
              <w:fldChar w:fldCharType="begin"/>
            </w:r>
            <w:r>
              <w:rPr>
                <w:noProof/>
                <w:webHidden/>
              </w:rPr>
              <w:instrText xml:space="preserve"> PAGEREF _Toc99115123 \h </w:instrText>
            </w:r>
            <w:r>
              <w:rPr>
                <w:noProof/>
                <w:webHidden/>
              </w:rPr>
            </w:r>
            <w:r>
              <w:rPr>
                <w:noProof/>
                <w:webHidden/>
              </w:rPr>
              <w:fldChar w:fldCharType="separate"/>
            </w:r>
            <w:r>
              <w:rPr>
                <w:noProof/>
                <w:webHidden/>
              </w:rPr>
              <w:t>20</w:t>
            </w:r>
            <w:r>
              <w:rPr>
                <w:noProof/>
                <w:webHidden/>
              </w:rPr>
              <w:fldChar w:fldCharType="end"/>
            </w:r>
          </w:hyperlink>
        </w:p>
        <w:p w14:paraId="67EBA823" w14:textId="013DF994" w:rsidR="001D1199" w:rsidRDefault="001D1199" w:rsidP="00FA7E9F">
          <w:pPr>
            <w:pStyle w:val="TOC3"/>
            <w:rPr>
              <w:rFonts w:cstheme="minorBidi"/>
              <w:noProof/>
            </w:rPr>
          </w:pPr>
          <w:hyperlink w:anchor="_Toc99115124" w:history="1">
            <w:r w:rsidRPr="00043E30">
              <w:rPr>
                <w:rStyle w:val="Hyperlink"/>
                <w:rFonts w:ascii="Segoe UI" w:hAnsi="Segoe UI" w:cs="Segoe UI"/>
                <w:noProof/>
              </w:rPr>
              <w:t>Update application settings in the appsettings.json file</w:t>
            </w:r>
            <w:r>
              <w:rPr>
                <w:noProof/>
                <w:webHidden/>
              </w:rPr>
              <w:tab/>
            </w:r>
            <w:r>
              <w:rPr>
                <w:noProof/>
                <w:webHidden/>
              </w:rPr>
              <w:fldChar w:fldCharType="begin"/>
            </w:r>
            <w:r>
              <w:rPr>
                <w:noProof/>
                <w:webHidden/>
              </w:rPr>
              <w:instrText xml:space="preserve"> PAGEREF _Toc99115124 \h </w:instrText>
            </w:r>
            <w:r>
              <w:rPr>
                <w:noProof/>
                <w:webHidden/>
              </w:rPr>
            </w:r>
            <w:r>
              <w:rPr>
                <w:noProof/>
                <w:webHidden/>
              </w:rPr>
              <w:fldChar w:fldCharType="separate"/>
            </w:r>
            <w:r>
              <w:rPr>
                <w:noProof/>
                <w:webHidden/>
              </w:rPr>
              <w:t>21</w:t>
            </w:r>
            <w:r>
              <w:rPr>
                <w:noProof/>
                <w:webHidden/>
              </w:rPr>
              <w:fldChar w:fldCharType="end"/>
            </w:r>
          </w:hyperlink>
        </w:p>
        <w:p w14:paraId="569E268C" w14:textId="1116C0D2" w:rsidR="001D1199" w:rsidRDefault="001D1199" w:rsidP="00FA7E9F">
          <w:pPr>
            <w:pStyle w:val="TOC3"/>
            <w:rPr>
              <w:rFonts w:cstheme="minorBidi"/>
              <w:noProof/>
            </w:rPr>
          </w:pPr>
          <w:hyperlink w:anchor="_Toc99115125" w:history="1">
            <w:r w:rsidRPr="00043E30">
              <w:rPr>
                <w:rStyle w:val="Hyperlink"/>
                <w:rFonts w:ascii="Segoe UI" w:hAnsi="Segoe UI" w:cs="Segoe UI"/>
                <w:noProof/>
              </w:rPr>
              <w:t>Create the AppOwnsDataMultiTenantDB database</w:t>
            </w:r>
            <w:r>
              <w:rPr>
                <w:noProof/>
                <w:webHidden/>
              </w:rPr>
              <w:tab/>
            </w:r>
            <w:r>
              <w:rPr>
                <w:noProof/>
                <w:webHidden/>
              </w:rPr>
              <w:fldChar w:fldCharType="begin"/>
            </w:r>
            <w:r>
              <w:rPr>
                <w:noProof/>
                <w:webHidden/>
              </w:rPr>
              <w:instrText xml:space="preserve"> PAGEREF _Toc99115125 \h </w:instrText>
            </w:r>
            <w:r>
              <w:rPr>
                <w:noProof/>
                <w:webHidden/>
              </w:rPr>
            </w:r>
            <w:r>
              <w:rPr>
                <w:noProof/>
                <w:webHidden/>
              </w:rPr>
              <w:fldChar w:fldCharType="separate"/>
            </w:r>
            <w:r>
              <w:rPr>
                <w:noProof/>
                <w:webHidden/>
              </w:rPr>
              <w:t>22</w:t>
            </w:r>
            <w:r>
              <w:rPr>
                <w:noProof/>
                <w:webHidden/>
              </w:rPr>
              <w:fldChar w:fldCharType="end"/>
            </w:r>
          </w:hyperlink>
        </w:p>
        <w:p w14:paraId="0C39AEEA" w14:textId="379F80E2" w:rsidR="001D1199" w:rsidRDefault="001D1199" w:rsidP="001D1199">
          <w:pPr>
            <w:pStyle w:val="TOC2"/>
            <w:rPr>
              <w:rFonts w:cstheme="minorBidi"/>
              <w:noProof/>
            </w:rPr>
          </w:pPr>
          <w:hyperlink w:anchor="_Toc99115126" w:history="1">
            <w:r w:rsidRPr="00043E30">
              <w:rPr>
                <w:rStyle w:val="Hyperlink"/>
                <w:rFonts w:ascii="Segoe UI" w:hAnsi="Segoe UI" w:cs="Segoe UI"/>
                <w:noProof/>
              </w:rPr>
              <w:t>Test the Tenant Management Application</w:t>
            </w:r>
            <w:r>
              <w:rPr>
                <w:noProof/>
                <w:webHidden/>
              </w:rPr>
              <w:tab/>
            </w:r>
            <w:r>
              <w:rPr>
                <w:noProof/>
                <w:webHidden/>
              </w:rPr>
              <w:fldChar w:fldCharType="begin"/>
            </w:r>
            <w:r>
              <w:rPr>
                <w:noProof/>
                <w:webHidden/>
              </w:rPr>
              <w:instrText xml:space="preserve"> PAGEREF _Toc99115126 \h </w:instrText>
            </w:r>
            <w:r>
              <w:rPr>
                <w:noProof/>
                <w:webHidden/>
              </w:rPr>
            </w:r>
            <w:r>
              <w:rPr>
                <w:noProof/>
                <w:webHidden/>
              </w:rPr>
              <w:fldChar w:fldCharType="separate"/>
            </w:r>
            <w:r>
              <w:rPr>
                <w:noProof/>
                <w:webHidden/>
              </w:rPr>
              <w:t>25</w:t>
            </w:r>
            <w:r>
              <w:rPr>
                <w:noProof/>
                <w:webHidden/>
              </w:rPr>
              <w:fldChar w:fldCharType="end"/>
            </w:r>
          </w:hyperlink>
        </w:p>
        <w:p w14:paraId="1BF8099F" w14:textId="4C481D0A" w:rsidR="001D1199" w:rsidRDefault="001D1199" w:rsidP="00FA7E9F">
          <w:pPr>
            <w:pStyle w:val="TOC3"/>
            <w:rPr>
              <w:rFonts w:cstheme="minorBidi"/>
              <w:noProof/>
            </w:rPr>
          </w:pPr>
          <w:hyperlink w:anchor="_Toc99115127" w:history="1">
            <w:r w:rsidRPr="00043E30">
              <w:rPr>
                <w:rStyle w:val="Hyperlink"/>
                <w:rFonts w:ascii="Segoe UI" w:hAnsi="Segoe UI" w:cs="Segoe UI"/>
                <w:noProof/>
              </w:rPr>
              <w:t>Create App Identities</w:t>
            </w:r>
            <w:r>
              <w:rPr>
                <w:noProof/>
                <w:webHidden/>
              </w:rPr>
              <w:tab/>
            </w:r>
            <w:r>
              <w:rPr>
                <w:noProof/>
                <w:webHidden/>
              </w:rPr>
              <w:fldChar w:fldCharType="begin"/>
            </w:r>
            <w:r>
              <w:rPr>
                <w:noProof/>
                <w:webHidden/>
              </w:rPr>
              <w:instrText xml:space="preserve"> PAGEREF _Toc99115127 \h </w:instrText>
            </w:r>
            <w:r>
              <w:rPr>
                <w:noProof/>
                <w:webHidden/>
              </w:rPr>
            </w:r>
            <w:r>
              <w:rPr>
                <w:noProof/>
                <w:webHidden/>
              </w:rPr>
              <w:fldChar w:fldCharType="separate"/>
            </w:r>
            <w:r>
              <w:rPr>
                <w:noProof/>
                <w:webHidden/>
              </w:rPr>
              <w:t>26</w:t>
            </w:r>
            <w:r>
              <w:rPr>
                <w:noProof/>
                <w:webHidden/>
              </w:rPr>
              <w:fldChar w:fldCharType="end"/>
            </w:r>
          </w:hyperlink>
        </w:p>
        <w:p w14:paraId="1595DE99" w14:textId="6504DA42" w:rsidR="001D1199" w:rsidRDefault="001D1199" w:rsidP="00FA7E9F">
          <w:pPr>
            <w:pStyle w:val="TOC3"/>
            <w:rPr>
              <w:rFonts w:cstheme="minorBidi"/>
              <w:noProof/>
            </w:rPr>
          </w:pPr>
          <w:hyperlink w:anchor="_Toc99115128" w:history="1">
            <w:r w:rsidRPr="00043E30">
              <w:rPr>
                <w:rStyle w:val="Hyperlink"/>
                <w:rFonts w:ascii="Segoe UI" w:hAnsi="Segoe UI" w:cs="Segoe UI"/>
                <w:noProof/>
              </w:rPr>
              <w:t>Create New Power BI Tenants</w:t>
            </w:r>
            <w:r>
              <w:rPr>
                <w:noProof/>
                <w:webHidden/>
              </w:rPr>
              <w:tab/>
            </w:r>
            <w:r>
              <w:rPr>
                <w:noProof/>
                <w:webHidden/>
              </w:rPr>
              <w:fldChar w:fldCharType="begin"/>
            </w:r>
            <w:r>
              <w:rPr>
                <w:noProof/>
                <w:webHidden/>
              </w:rPr>
              <w:instrText xml:space="preserve"> PAGEREF _Toc99115128 \h </w:instrText>
            </w:r>
            <w:r>
              <w:rPr>
                <w:noProof/>
                <w:webHidden/>
              </w:rPr>
            </w:r>
            <w:r>
              <w:rPr>
                <w:noProof/>
                <w:webHidden/>
              </w:rPr>
              <w:fldChar w:fldCharType="separate"/>
            </w:r>
            <w:r>
              <w:rPr>
                <w:noProof/>
                <w:webHidden/>
              </w:rPr>
              <w:t>28</w:t>
            </w:r>
            <w:r>
              <w:rPr>
                <w:noProof/>
                <w:webHidden/>
              </w:rPr>
              <w:fldChar w:fldCharType="end"/>
            </w:r>
          </w:hyperlink>
        </w:p>
        <w:p w14:paraId="31895226" w14:textId="41D6C9DF" w:rsidR="001D1199" w:rsidRDefault="001D1199" w:rsidP="00FA7E9F">
          <w:pPr>
            <w:pStyle w:val="TOC3"/>
            <w:rPr>
              <w:rFonts w:cstheme="minorBidi"/>
              <w:noProof/>
            </w:rPr>
          </w:pPr>
          <w:hyperlink w:anchor="_Toc99115129" w:history="1">
            <w:r w:rsidRPr="00043E30">
              <w:rPr>
                <w:rStyle w:val="Hyperlink"/>
                <w:rFonts w:ascii="Segoe UI" w:hAnsi="Segoe UI" w:cs="Segoe UI"/>
                <w:noProof/>
              </w:rPr>
              <w:t>Embed Reports</w:t>
            </w:r>
            <w:r>
              <w:rPr>
                <w:noProof/>
                <w:webHidden/>
              </w:rPr>
              <w:tab/>
            </w:r>
            <w:r>
              <w:rPr>
                <w:noProof/>
                <w:webHidden/>
              </w:rPr>
              <w:fldChar w:fldCharType="begin"/>
            </w:r>
            <w:r>
              <w:rPr>
                <w:noProof/>
                <w:webHidden/>
              </w:rPr>
              <w:instrText xml:space="preserve"> PAGEREF _Toc99115129 \h </w:instrText>
            </w:r>
            <w:r>
              <w:rPr>
                <w:noProof/>
                <w:webHidden/>
              </w:rPr>
            </w:r>
            <w:r>
              <w:rPr>
                <w:noProof/>
                <w:webHidden/>
              </w:rPr>
              <w:fldChar w:fldCharType="separate"/>
            </w:r>
            <w:r>
              <w:rPr>
                <w:noProof/>
                <w:webHidden/>
              </w:rPr>
              <w:t>31</w:t>
            </w:r>
            <w:r>
              <w:rPr>
                <w:noProof/>
                <w:webHidden/>
              </w:rPr>
              <w:fldChar w:fldCharType="end"/>
            </w:r>
          </w:hyperlink>
        </w:p>
        <w:p w14:paraId="7C2148FA" w14:textId="3A658543" w:rsidR="001D1199" w:rsidRDefault="001D1199" w:rsidP="00FA7E9F">
          <w:pPr>
            <w:pStyle w:val="TOC3"/>
            <w:rPr>
              <w:rFonts w:cstheme="minorBidi"/>
              <w:noProof/>
            </w:rPr>
          </w:pPr>
          <w:hyperlink w:anchor="_Toc99115130" w:history="1">
            <w:r w:rsidRPr="00043E30">
              <w:rPr>
                <w:rStyle w:val="Hyperlink"/>
                <w:rFonts w:ascii="Segoe UI" w:hAnsi="Segoe UI" w:cs="Segoe UI"/>
                <w:noProof/>
              </w:rPr>
              <w:t>Inspect the Power BI Workspaces</w:t>
            </w:r>
            <w:r>
              <w:rPr>
                <w:noProof/>
                <w:webHidden/>
              </w:rPr>
              <w:tab/>
            </w:r>
            <w:r>
              <w:rPr>
                <w:noProof/>
                <w:webHidden/>
              </w:rPr>
              <w:fldChar w:fldCharType="begin"/>
            </w:r>
            <w:r>
              <w:rPr>
                <w:noProof/>
                <w:webHidden/>
              </w:rPr>
              <w:instrText xml:space="preserve"> PAGEREF _Toc99115130 \h </w:instrText>
            </w:r>
            <w:r>
              <w:rPr>
                <w:noProof/>
                <w:webHidden/>
              </w:rPr>
            </w:r>
            <w:r>
              <w:rPr>
                <w:noProof/>
                <w:webHidden/>
              </w:rPr>
              <w:fldChar w:fldCharType="separate"/>
            </w:r>
            <w:r>
              <w:rPr>
                <w:noProof/>
                <w:webHidden/>
              </w:rPr>
              <w:t>32</w:t>
            </w:r>
            <w:r>
              <w:rPr>
                <w:noProof/>
                <w:webHidden/>
              </w:rPr>
              <w:fldChar w:fldCharType="end"/>
            </w:r>
          </w:hyperlink>
        </w:p>
        <w:p w14:paraId="23F9A279" w14:textId="75E9C859" w:rsidR="001D1199" w:rsidRDefault="001D1199" w:rsidP="00FA7E9F">
          <w:pPr>
            <w:pStyle w:val="TOC3"/>
            <w:rPr>
              <w:rFonts w:cstheme="minorBidi"/>
              <w:noProof/>
            </w:rPr>
          </w:pPr>
          <w:hyperlink w:anchor="_Toc99115131" w:history="1">
            <w:r w:rsidRPr="00043E30">
              <w:rPr>
                <w:rStyle w:val="Hyperlink"/>
                <w:rFonts w:ascii="Segoe UI" w:hAnsi="Segoe UI" w:cs="Segoe UI"/>
                <w:noProof/>
              </w:rPr>
              <w:t>Create a Separate Service Principal for Each Tenant</w:t>
            </w:r>
            <w:r>
              <w:rPr>
                <w:noProof/>
                <w:webHidden/>
              </w:rPr>
              <w:tab/>
            </w:r>
            <w:r>
              <w:rPr>
                <w:noProof/>
                <w:webHidden/>
              </w:rPr>
              <w:fldChar w:fldCharType="begin"/>
            </w:r>
            <w:r>
              <w:rPr>
                <w:noProof/>
                <w:webHidden/>
              </w:rPr>
              <w:instrText xml:space="preserve"> PAGEREF _Toc99115131 \h </w:instrText>
            </w:r>
            <w:r>
              <w:rPr>
                <w:noProof/>
                <w:webHidden/>
              </w:rPr>
            </w:r>
            <w:r>
              <w:rPr>
                <w:noProof/>
                <w:webHidden/>
              </w:rPr>
              <w:fldChar w:fldCharType="separate"/>
            </w:r>
            <w:r>
              <w:rPr>
                <w:noProof/>
                <w:webHidden/>
              </w:rPr>
              <w:t>33</w:t>
            </w:r>
            <w:r>
              <w:rPr>
                <w:noProof/>
                <w:webHidden/>
              </w:rPr>
              <w:fldChar w:fldCharType="end"/>
            </w:r>
          </w:hyperlink>
        </w:p>
        <w:p w14:paraId="421C5205" w14:textId="3ADAB4FA" w:rsidR="001D1199" w:rsidRDefault="001D1199">
          <w:r>
            <w:rPr>
              <w:b/>
              <w:bCs/>
              <w:noProof/>
            </w:rPr>
            <w:fldChar w:fldCharType="end"/>
          </w:r>
        </w:p>
      </w:sdtContent>
    </w:sdt>
    <w:p w14:paraId="57A69442" w14:textId="77777777" w:rsidR="001D1199" w:rsidRDefault="001D1199" w:rsidP="00D742A3"/>
    <w:p w14:paraId="06E45ED7" w14:textId="77777777" w:rsidR="00FA7E9F" w:rsidRDefault="00FA7E9F">
      <w:pPr>
        <w:rPr>
          <w:rFonts w:ascii="Arial Black" w:eastAsiaTheme="majorEastAsia" w:hAnsi="Arial Black" w:cstheme="majorBidi"/>
          <w:sz w:val="28"/>
          <w:szCs w:val="26"/>
        </w:rPr>
      </w:pPr>
      <w:bookmarkStart w:id="0" w:name="_Toc99115108"/>
      <w:r>
        <w:br w:type="page"/>
      </w:r>
    </w:p>
    <w:p w14:paraId="799A988A" w14:textId="7447F08E" w:rsidR="00D170D4" w:rsidRDefault="00D170D4" w:rsidP="00D170D4">
      <w:pPr>
        <w:pStyle w:val="Heading2"/>
      </w:pPr>
      <w:r>
        <w:lastRenderedPageBreak/>
        <w:t>Developing Multitenant Applications for App-Owns-Data Embedding</w:t>
      </w:r>
      <w:bookmarkEnd w:id="0"/>
    </w:p>
    <w:p w14:paraId="64678547" w14:textId="2534B5FC" w:rsidR="0013573E" w:rsidRDefault="00731A80" w:rsidP="00D742A3">
      <w:r w:rsidRPr="00731A80">
        <w:t xml:space="preserve">If you have </w:t>
      </w:r>
      <w:r w:rsidR="00F027E1">
        <w:t xml:space="preserve">experience </w:t>
      </w:r>
      <w:r w:rsidRPr="00731A80">
        <w:t>work</w:t>
      </w:r>
      <w:r w:rsidR="00F027E1">
        <w:t>ing</w:t>
      </w:r>
      <w:r w:rsidRPr="00731A80">
        <w:t xml:space="preserve"> with Azure AD, the word </w:t>
      </w:r>
      <w:r w:rsidRPr="00731A80">
        <w:rPr>
          <w:rStyle w:val="Strong"/>
          <w:rFonts w:ascii="Segoe UI" w:hAnsi="Segoe UI" w:cs="Segoe UI"/>
          <w:color w:val="24292E"/>
        </w:rPr>
        <w:t>"tenant"</w:t>
      </w:r>
      <w:r w:rsidRPr="00731A80">
        <w:t xml:space="preserve"> might make you think of an Azure AD tenant. However, the concept of a tenant is different </w:t>
      </w:r>
      <w:r w:rsidR="001A6BB6">
        <w:t>when talking about building a multitenant environment for Power BI embedding</w:t>
      </w:r>
      <w:r w:rsidRPr="00731A80">
        <w:t>.</w:t>
      </w:r>
      <w:r w:rsidR="0013573E">
        <w:t xml:space="preserve"> </w:t>
      </w:r>
      <w:r w:rsidRPr="00731A80">
        <w:t xml:space="preserve">In this context, each tenant </w:t>
      </w:r>
      <w:r w:rsidR="00F027E1">
        <w:t>is created on behalf of</w:t>
      </w:r>
      <w:r w:rsidRPr="00731A80">
        <w:t xml:space="preserve"> a customer for which you are embedding Power BI reports using the </w:t>
      </w:r>
      <w:r w:rsidR="001A6BB6">
        <w:t>A</w:t>
      </w:r>
      <w:r w:rsidRPr="00731A80">
        <w:t>pp-</w:t>
      </w:r>
      <w:r w:rsidR="001A6BB6">
        <w:t>O</w:t>
      </w:r>
      <w:r w:rsidRPr="00731A80">
        <w:t>wns-</w:t>
      </w:r>
      <w:r w:rsidR="001A6BB6">
        <w:t>D</w:t>
      </w:r>
      <w:r w:rsidRPr="00731A80">
        <w:t>ata embedding model.</w:t>
      </w:r>
    </w:p>
    <w:p w14:paraId="426BC2E5" w14:textId="20A79628" w:rsidR="00731A80" w:rsidRDefault="00731A80" w:rsidP="00D742A3">
      <w:r w:rsidRPr="00731A80">
        <w:t xml:space="preserve">In order to </w:t>
      </w:r>
      <w:r w:rsidR="004B6470">
        <w:t>create</w:t>
      </w:r>
      <w:r w:rsidRPr="00731A80">
        <w:t xml:space="preserve"> a </w:t>
      </w:r>
      <w:r w:rsidR="007544AB">
        <w:t xml:space="preserve">scalable </w:t>
      </w:r>
      <w:r w:rsidRPr="00731A80">
        <w:t xml:space="preserve">multitenant environment, you must </w:t>
      </w:r>
      <w:r w:rsidR="006F2371">
        <w:t xml:space="preserve">be able to automate the creation of new customer </w:t>
      </w:r>
      <w:r w:rsidRPr="00731A80">
        <w:t>tenant</w:t>
      </w:r>
      <w:r w:rsidR="006F2371">
        <w:t>s</w:t>
      </w:r>
      <w:r w:rsidRPr="00731A80">
        <w:t xml:space="preserve">. Provisioning a new customer tenant typically involves writing code </w:t>
      </w:r>
      <w:r w:rsidR="00F027E1">
        <w:t xml:space="preserve">which calls the Power BI REST API </w:t>
      </w:r>
      <w:r w:rsidRPr="00731A80">
        <w:t xml:space="preserve">to create a </w:t>
      </w:r>
      <w:r w:rsidR="0013573E">
        <w:t xml:space="preserve">new </w:t>
      </w:r>
      <w:r w:rsidRPr="00731A80">
        <w:t>Power BI workspace, import PBIX file</w:t>
      </w:r>
      <w:r w:rsidR="004B6470">
        <w:t>s</w:t>
      </w:r>
      <w:r w:rsidRPr="00731A80">
        <w:t xml:space="preserve">, </w:t>
      </w:r>
      <w:r w:rsidR="0013573E">
        <w:t xml:space="preserve">update datasource parameters, </w:t>
      </w:r>
      <w:r w:rsidR="0017086C">
        <w:t xml:space="preserve">set </w:t>
      </w:r>
      <w:r w:rsidRPr="00731A80">
        <w:t>datasource credentials and start dataset refresh operation</w:t>
      </w:r>
      <w:r w:rsidR="004B6470">
        <w:t>s</w:t>
      </w:r>
      <w:r w:rsidRPr="00731A80">
        <w:t>.</w:t>
      </w:r>
      <w:r w:rsidR="0017086C">
        <w:t xml:space="preserve"> The following diagram depicts how Power BI artifacts such as reports and datasets can be added into workspaces to create customer tenants.</w:t>
      </w:r>
    </w:p>
    <w:p w14:paraId="07E25101" w14:textId="6CE747F1" w:rsidR="006075E3" w:rsidRDefault="00CC640A" w:rsidP="00D742A3">
      <w:r>
        <w:object w:dxaOrig="10932" w:dyaOrig="6312" w14:anchorId="5A349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05pt;height:210.3pt" o:ole="">
            <v:imagedata r:id="rId8" o:title=""/>
          </v:shape>
          <o:OLEObject Type="Embed" ProgID="Paint.Picture" ShapeID="_x0000_i1025" DrawAspect="Content" ObjectID="_1709732981" r:id="rId9"/>
        </w:object>
      </w:r>
    </w:p>
    <w:p w14:paraId="35415DEC" w14:textId="053F8992" w:rsidR="004B5A41" w:rsidRDefault="008B394F" w:rsidP="00D742A3">
      <w:r>
        <w:t xml:space="preserve">When developing an </w:t>
      </w:r>
      <w:r w:rsidR="004B5A41">
        <w:t xml:space="preserve">application </w:t>
      </w:r>
      <w:r w:rsidR="007506B5">
        <w:t xml:space="preserve">that </w:t>
      </w:r>
      <w:r w:rsidR="004B5A41">
        <w:t>implements App-Owns-Data embedding</w:t>
      </w:r>
      <w:r>
        <w:t xml:space="preserve">, it’s possible to </w:t>
      </w:r>
      <w:r w:rsidR="004B5A41">
        <w:t>call the Power BI REST API</w:t>
      </w:r>
      <w:r w:rsidR="007506B5">
        <w:t xml:space="preserve"> </w:t>
      </w:r>
      <w:r w:rsidR="004B5A41">
        <w:t xml:space="preserve">under the identity of a master user account or under </w:t>
      </w:r>
      <w:r w:rsidR="007506B5">
        <w:t xml:space="preserve">the </w:t>
      </w:r>
      <w:r w:rsidR="004B5A41">
        <w:t xml:space="preserve">identity of a service principal. However, Microsoft strongly recommends </w:t>
      </w:r>
      <w:r w:rsidR="007506B5">
        <w:t>using a s</w:t>
      </w:r>
      <w:r w:rsidR="004B5A41">
        <w:t>ervice principal</w:t>
      </w:r>
      <w:r w:rsidR="007506B5">
        <w:t xml:space="preserve">. </w:t>
      </w:r>
      <w:r w:rsidR="00FC592E">
        <w:t xml:space="preserve">By using a service principal, you can avoid </w:t>
      </w:r>
      <w:r>
        <w:t xml:space="preserve">common </w:t>
      </w:r>
      <w:r w:rsidR="00FC592E">
        <w:t xml:space="preserve">problems </w:t>
      </w:r>
      <w:r w:rsidR="009F4020">
        <w:t xml:space="preserve">associated with master user accounts such as </w:t>
      </w:r>
      <w:r w:rsidR="00B8624E">
        <w:t xml:space="preserve">experiencing </w:t>
      </w:r>
      <w:r w:rsidR="009F4020">
        <w:t xml:space="preserve">authentication errors in </w:t>
      </w:r>
      <w:r w:rsidR="00D11A37">
        <w:t>environments where users are require</w:t>
      </w:r>
      <w:r>
        <w:t>d</w:t>
      </w:r>
      <w:r w:rsidR="00D11A37">
        <w:t xml:space="preserve"> </w:t>
      </w:r>
      <w:r>
        <w:t xml:space="preserve">to log in using </w:t>
      </w:r>
      <w:r w:rsidR="00FC592E">
        <w:t>multi-factor authentication</w:t>
      </w:r>
      <w:r w:rsidR="009F4020">
        <w:t xml:space="preserve"> (MFA)</w:t>
      </w:r>
      <w:r w:rsidR="00FC592E">
        <w:t>.</w:t>
      </w:r>
      <w:r w:rsidR="00B8624E">
        <w:t xml:space="preserve"> </w:t>
      </w:r>
      <w:r w:rsidR="00984C4E">
        <w:t xml:space="preserve">Using a service principal </w:t>
      </w:r>
      <w:r w:rsidR="00935CCC">
        <w:t xml:space="preserve">is </w:t>
      </w:r>
      <w:r w:rsidR="00984C4E">
        <w:t xml:space="preserve">also consistent with the idea that </w:t>
      </w:r>
      <w:r w:rsidR="00935CCC">
        <w:t xml:space="preserve">App-Owns-Data embedding </w:t>
      </w:r>
      <w:r w:rsidR="00B757D0">
        <w:t xml:space="preserve">is based on </w:t>
      </w:r>
      <w:r w:rsidR="00935CCC">
        <w:t xml:space="preserve">leverages </w:t>
      </w:r>
      <w:r w:rsidR="00B8624E">
        <w:t xml:space="preserve">under a </w:t>
      </w:r>
      <w:r w:rsidR="00935CCC">
        <w:t xml:space="preserve">Platform as a Service (PaaS) </w:t>
      </w:r>
      <w:r w:rsidR="00B8624E">
        <w:t xml:space="preserve">mindset as opposed to a </w:t>
      </w:r>
      <w:r w:rsidR="00935CCC">
        <w:t xml:space="preserve">Software as a Service </w:t>
      </w:r>
      <w:r w:rsidR="007D35F5">
        <w:t xml:space="preserve">(SaaS) </w:t>
      </w:r>
      <w:r w:rsidR="00B8624E">
        <w:t>mindset</w:t>
      </w:r>
      <w:r w:rsidR="007D35F5">
        <w:t>.</w:t>
      </w:r>
    </w:p>
    <w:p w14:paraId="6C494678" w14:textId="218C4211" w:rsidR="001A259D" w:rsidRDefault="00EB0AA7" w:rsidP="0079754D">
      <w:pPr>
        <w:pStyle w:val="Heading3"/>
      </w:pPr>
      <w:bookmarkStart w:id="1" w:name="_Toc99115109"/>
      <w:r>
        <w:t>Understanding the 1000 Workspace Limitation</w:t>
      </w:r>
      <w:bookmarkEnd w:id="1"/>
    </w:p>
    <w:p w14:paraId="20B2146A" w14:textId="6F397184" w:rsidR="002D2793" w:rsidRPr="00B759EB" w:rsidRDefault="00EB0AA7" w:rsidP="00D742A3">
      <w:r w:rsidRPr="00B759EB">
        <w:t>When designing a multitenant environment for App-Owns-Data embedding, there is a</w:t>
      </w:r>
      <w:r w:rsidR="007D35F5">
        <w:t xml:space="preserve"> </w:t>
      </w:r>
      <w:r w:rsidR="00B759EB">
        <w:t xml:space="preserve">documented </w:t>
      </w:r>
      <w:r w:rsidRPr="00B759EB">
        <w:t xml:space="preserve">limitation </w:t>
      </w:r>
      <w:r w:rsidR="007D35F5">
        <w:t>that requires your attention</w:t>
      </w:r>
      <w:r w:rsidRPr="00B759EB">
        <w:t xml:space="preserve">. In particular, </w:t>
      </w:r>
      <w:r w:rsidR="00B759EB">
        <w:t xml:space="preserve">the limitation is that </w:t>
      </w:r>
      <w:r w:rsidRPr="00B759EB">
        <w:t>neither a user nor a s</w:t>
      </w:r>
      <w:r w:rsidRPr="00EB0AA7">
        <w:t xml:space="preserve">ervice principal </w:t>
      </w:r>
      <w:r w:rsidRPr="00B759EB">
        <w:t xml:space="preserve">can </w:t>
      </w:r>
      <w:r w:rsidRPr="00EB0AA7">
        <w:t>be member of more than 1000 workspaces</w:t>
      </w:r>
      <w:r w:rsidRPr="00B759EB">
        <w:t xml:space="preserve">. The purpose </w:t>
      </w:r>
      <w:r w:rsidRPr="00EB0AA7">
        <w:t xml:space="preserve">of </w:t>
      </w:r>
      <w:r w:rsidR="00B759EB">
        <w:t xml:space="preserve">this </w:t>
      </w:r>
      <w:r w:rsidRPr="00EB0AA7">
        <w:t xml:space="preserve">limitation </w:t>
      </w:r>
      <w:r w:rsidR="00B759EB">
        <w:t>has to do with performance</w:t>
      </w:r>
      <w:r w:rsidR="007D35F5">
        <w:t xml:space="preserve">. The limitation exists </w:t>
      </w:r>
      <w:r w:rsidRPr="00EB0AA7">
        <w:t xml:space="preserve">to </w:t>
      </w:r>
      <w:r w:rsidR="00B759EB">
        <w:t xml:space="preserve">ensure </w:t>
      </w:r>
      <w:r w:rsidRPr="00B759EB">
        <w:t xml:space="preserve">code paths </w:t>
      </w:r>
      <w:r w:rsidR="00B759EB">
        <w:t>don't become in</w:t>
      </w:r>
      <w:r w:rsidRPr="00B759EB">
        <w:t xml:space="preserve">efficient </w:t>
      </w:r>
      <w:r w:rsidR="00B759EB">
        <w:t>resulting in performance degradation</w:t>
      </w:r>
      <w:r w:rsidRPr="00B759EB">
        <w:t>.</w:t>
      </w:r>
      <w:r w:rsidR="002D2793" w:rsidRPr="00B759EB">
        <w:t xml:space="preserve"> At little background might make it easier for you to understand what's involved.</w:t>
      </w:r>
    </w:p>
    <w:p w14:paraId="469E7A3D" w14:textId="7B227BBD" w:rsidR="001A6B41" w:rsidRPr="00B759EB" w:rsidRDefault="00EB0AA7" w:rsidP="00D742A3">
      <w:r w:rsidRPr="00B759EB">
        <w:t xml:space="preserve">Behind the scenes, the Power BI </w:t>
      </w:r>
      <w:r w:rsidR="004649E6">
        <w:t>S</w:t>
      </w:r>
      <w:r w:rsidR="002D2793" w:rsidRPr="00B759EB">
        <w:t>ervice maintain</w:t>
      </w:r>
      <w:r w:rsidR="004649E6">
        <w:t>s</w:t>
      </w:r>
      <w:r w:rsidR="001B1AEC">
        <w:t xml:space="preserve"> a set of</w:t>
      </w:r>
      <w:r w:rsidR="002D2793" w:rsidRPr="00B759EB">
        <w:t xml:space="preserve"> security</w:t>
      </w:r>
      <w:r w:rsidR="001A6B41" w:rsidRPr="00B759EB">
        <w:t>-related</w:t>
      </w:r>
      <w:r w:rsidR="002D2793" w:rsidRPr="00B759EB">
        <w:t xml:space="preserve"> metadata for each service principal</w:t>
      </w:r>
      <w:r w:rsidR="001A6B41" w:rsidRPr="00B759EB">
        <w:t xml:space="preserve">. The Power BI Service uses this metadata to </w:t>
      </w:r>
      <w:r w:rsidR="002D2793" w:rsidRPr="00B759EB">
        <w:t xml:space="preserve">track </w:t>
      </w:r>
      <w:r w:rsidR="001B1AEC">
        <w:t xml:space="preserve">which </w:t>
      </w:r>
      <w:r w:rsidR="002D2793" w:rsidRPr="00B759EB">
        <w:t>workspaces and artifact</w:t>
      </w:r>
      <w:r w:rsidR="001A6B41" w:rsidRPr="00B759EB">
        <w:t xml:space="preserve">s the service principal </w:t>
      </w:r>
      <w:r w:rsidR="00D6509C">
        <w:t>can</w:t>
      </w:r>
      <w:r w:rsidR="001A6B41" w:rsidRPr="00B759EB">
        <w:t xml:space="preserve"> access</w:t>
      </w:r>
      <w:r w:rsidR="002D2793" w:rsidRPr="00B759EB">
        <w:t>.</w:t>
      </w:r>
      <w:r w:rsidR="001A6B41" w:rsidRPr="00B759EB">
        <w:t xml:space="preserve"> </w:t>
      </w:r>
      <w:r w:rsidR="00D6509C">
        <w:t xml:space="preserve">In effect, </w:t>
      </w:r>
      <w:r w:rsidR="00C46F69" w:rsidRPr="00B759EB">
        <w:t>the Power BI Service maintain</w:t>
      </w:r>
      <w:r w:rsidR="001A6B41" w:rsidRPr="00B759EB">
        <w:t>s</w:t>
      </w:r>
      <w:r w:rsidR="00C46F69" w:rsidRPr="00B759EB">
        <w:t xml:space="preserve"> a separate access control list (ACL) for </w:t>
      </w:r>
      <w:r w:rsidR="00D6509C">
        <w:t>each</w:t>
      </w:r>
      <w:r w:rsidR="00C46F69" w:rsidRPr="00B759EB">
        <w:t xml:space="preserve"> service principal</w:t>
      </w:r>
      <w:r w:rsidR="00D6509C">
        <w:t xml:space="preserve"> as part of its authorization subsystem</w:t>
      </w:r>
      <w:r w:rsidR="00C46F69" w:rsidRPr="00B759EB">
        <w:t>.</w:t>
      </w:r>
    </w:p>
    <w:p w14:paraId="517D281A" w14:textId="3322850A" w:rsidR="00EB0AA7" w:rsidRDefault="00C46F69" w:rsidP="00D742A3">
      <w:r w:rsidRPr="00B759EB">
        <w:t>When a service principal calls the Power BI REST API to access a workspace, the Power BI service run</w:t>
      </w:r>
      <w:r w:rsidR="001A6B41" w:rsidRPr="00B759EB">
        <w:t>s</w:t>
      </w:r>
      <w:r w:rsidRPr="00B759EB">
        <w:t xml:space="preserve"> </w:t>
      </w:r>
      <w:r w:rsidR="001A6B41" w:rsidRPr="00B759EB">
        <w:t xml:space="preserve">an </w:t>
      </w:r>
      <w:r w:rsidR="001B1AEC">
        <w:t>security</w:t>
      </w:r>
      <w:r w:rsidR="001A6B41" w:rsidRPr="00B759EB">
        <w:t xml:space="preserve"> </w:t>
      </w:r>
      <w:r w:rsidRPr="00B759EB">
        <w:t xml:space="preserve">check against the service principal's ACL to ensure it </w:t>
      </w:r>
      <w:r w:rsidR="001B1AEC">
        <w:t>has the proper authorization</w:t>
      </w:r>
      <w:r w:rsidRPr="00B759EB">
        <w:t>.</w:t>
      </w:r>
      <w:r w:rsidR="001B1AEC">
        <w:t xml:space="preserve"> As you can imagine, the time it takes to </w:t>
      </w:r>
      <w:r w:rsidR="007328A2">
        <w:lastRenderedPageBreak/>
        <w:t xml:space="preserve">determine whether the target workspace ID is inside the </w:t>
      </w:r>
      <w:r w:rsidR="001B1AEC">
        <w:t>ACL increase</w:t>
      </w:r>
      <w:r w:rsidR="00D6509C">
        <w:t>s</w:t>
      </w:r>
      <w:r w:rsidR="001B1AEC">
        <w:t xml:space="preserve"> as the number of workspace</w:t>
      </w:r>
      <w:r w:rsidR="007328A2">
        <w:t>s</w:t>
      </w:r>
      <w:r w:rsidR="001B1AEC">
        <w:t xml:space="preserve"> increases. </w:t>
      </w:r>
      <w:r w:rsidR="007272CF">
        <w:t xml:space="preserve">The Power BI team created </w:t>
      </w:r>
      <w:r w:rsidR="00D6509C">
        <w:t xml:space="preserve">and documented </w:t>
      </w:r>
      <w:r w:rsidR="007272CF">
        <w:t>the 1000</w:t>
      </w:r>
      <w:r w:rsidR="00D6509C">
        <w:t>-</w:t>
      </w:r>
      <w:r w:rsidR="007272CF">
        <w:t xml:space="preserve">workspace limitation to ensure the </w:t>
      </w:r>
      <w:r w:rsidR="00D6509C">
        <w:t xml:space="preserve">authorization </w:t>
      </w:r>
      <w:r w:rsidR="007272CF">
        <w:t xml:space="preserve">metadata </w:t>
      </w:r>
      <w:r w:rsidR="00B757D0">
        <w:t xml:space="preserve">(i.e. ACL) </w:t>
      </w:r>
      <w:r w:rsidR="007272CF">
        <w:t xml:space="preserve">for a service principal (or user) doesn't grow so large that it </w:t>
      </w:r>
      <w:r w:rsidR="004649E6">
        <w:t xml:space="preserve">significantly </w:t>
      </w:r>
      <w:r w:rsidR="007272CF">
        <w:t>degrade</w:t>
      </w:r>
      <w:r w:rsidR="004649E6">
        <w:t>s</w:t>
      </w:r>
      <w:r w:rsidR="007272CF">
        <w:t xml:space="preserve"> performance.</w:t>
      </w:r>
    </w:p>
    <w:p w14:paraId="535F941D" w14:textId="6AD75FA4" w:rsidR="007272CF" w:rsidRDefault="00B757D0" w:rsidP="00D742A3">
      <w:r>
        <w:t xml:space="preserve">The </w:t>
      </w:r>
      <w:r w:rsidR="00827246">
        <w:t xml:space="preserve">1000-workspace </w:t>
      </w:r>
      <w:r w:rsidR="007272CF">
        <w:t xml:space="preserve">limitation isn’t enforced </w:t>
      </w:r>
      <w:r>
        <w:t xml:space="preserve">through </w:t>
      </w:r>
      <w:r w:rsidR="004649E6">
        <w:t xml:space="preserve">code in </w:t>
      </w:r>
      <w:r w:rsidR="00827246">
        <w:t>the Power BI Service</w:t>
      </w:r>
      <w:r w:rsidR="007272CF">
        <w:t xml:space="preserve">. </w:t>
      </w:r>
      <w:r w:rsidR="00894CCE">
        <w:t xml:space="preserve">If you try, you'll find you </w:t>
      </w:r>
      <w:r>
        <w:t xml:space="preserve">can </w:t>
      </w:r>
      <w:r w:rsidR="00894CCE">
        <w:t xml:space="preserve">create 1,200 workspaces using a single service </w:t>
      </w:r>
      <w:r w:rsidR="007272CF">
        <w:t>principal.</w:t>
      </w:r>
      <w:r w:rsidR="00894CCE">
        <w:t xml:space="preserve"> When you cross over the line from 1000 to 1001</w:t>
      </w:r>
      <w:r w:rsidR="007272CF">
        <w:t xml:space="preserve"> </w:t>
      </w:r>
      <w:r w:rsidR="00894CCE">
        <w:t>workspaces, nothing really changes. C</w:t>
      </w:r>
      <w:r w:rsidR="004649E6">
        <w:t xml:space="preserve">alls </w:t>
      </w:r>
      <w:r w:rsidR="003A1F20">
        <w:t xml:space="preserve">from the service principal </w:t>
      </w:r>
      <w:r w:rsidR="004649E6">
        <w:t xml:space="preserve">to the Power BI REST API </w:t>
      </w:r>
      <w:r w:rsidR="007272CF">
        <w:t xml:space="preserve">will </w:t>
      </w:r>
      <w:r w:rsidR="003A1F20">
        <w:t xml:space="preserve">still </w:t>
      </w:r>
      <w:r w:rsidR="00894CCE">
        <w:t>execute successfully</w:t>
      </w:r>
      <w:r w:rsidR="007272CF">
        <w:t xml:space="preserve">. However, it's important to acknowledge that the application </w:t>
      </w:r>
      <w:r w:rsidR="00391DFC">
        <w:t>has moved into an "unsupported" state which has implications when trying to get help from Microsoft support.</w:t>
      </w:r>
    </w:p>
    <w:p w14:paraId="597D21C6" w14:textId="30859B92" w:rsidR="003A1F20" w:rsidRDefault="003A1F20" w:rsidP="00D742A3">
      <w:r>
        <w:t xml:space="preserve">To summarize, the scenario in which a service principal owns 1000 workspaces or less is supported. The scenario in which a service principal owns 1001 workspaces or more is unsupported. </w:t>
      </w:r>
      <w:r w:rsidR="00AF227B">
        <w:t>Let's look at a simple example</w:t>
      </w:r>
      <w:r>
        <w:t xml:space="preserve"> to make an additional point</w:t>
      </w:r>
      <w:r w:rsidR="004A5D08">
        <w:t>.</w:t>
      </w:r>
    </w:p>
    <w:p w14:paraId="740EC3DC" w14:textId="55B34579" w:rsidR="00391DFC" w:rsidRDefault="003A5331" w:rsidP="00D742A3">
      <w:r>
        <w:t>C</w:t>
      </w:r>
      <w:r w:rsidR="00391DFC">
        <w:t xml:space="preserve">onsider </w:t>
      </w:r>
      <w:r w:rsidR="00827246">
        <w:t xml:space="preserve">a scenario in which </w:t>
      </w:r>
      <w:r w:rsidR="00391DFC">
        <w:t xml:space="preserve">two multi-tenant applications </w:t>
      </w:r>
      <w:r w:rsidR="00827246">
        <w:t xml:space="preserve">have each been implemented to use </w:t>
      </w:r>
      <w:r w:rsidR="00391DFC">
        <w:t xml:space="preserve">a single service principal. </w:t>
      </w:r>
      <w:r>
        <w:t>Now imagine the first a</w:t>
      </w:r>
      <w:r w:rsidR="00391DFC">
        <w:t xml:space="preserve">pplication has created </w:t>
      </w:r>
      <w:r>
        <w:t xml:space="preserve">990 </w:t>
      </w:r>
      <w:r w:rsidR="00391DFC">
        <w:t xml:space="preserve">workspaces while </w:t>
      </w:r>
      <w:r>
        <w:t>the second a</w:t>
      </w:r>
      <w:r w:rsidR="00391DFC">
        <w:t xml:space="preserve">pplication has created </w:t>
      </w:r>
      <w:r>
        <w:t xml:space="preserve">1010 </w:t>
      </w:r>
      <w:r w:rsidR="00391DFC">
        <w:t xml:space="preserve">workspaces. From a supportability standpoint, </w:t>
      </w:r>
      <w:r>
        <w:t xml:space="preserve">the first application </w:t>
      </w:r>
      <w:r w:rsidR="00391DFC">
        <w:t xml:space="preserve">is within </w:t>
      </w:r>
      <w:r w:rsidR="00AF227B">
        <w:t xml:space="preserve">the </w:t>
      </w:r>
      <w:r w:rsidR="00391DFC">
        <w:t xml:space="preserve">supported </w:t>
      </w:r>
      <w:r w:rsidR="00AF227B">
        <w:t xml:space="preserve">boundaries </w:t>
      </w:r>
      <w:r w:rsidR="00391DFC">
        <w:t xml:space="preserve">while </w:t>
      </w:r>
      <w:r>
        <w:t xml:space="preserve">the second application </w:t>
      </w:r>
      <w:r w:rsidR="00391DFC">
        <w:t>is not.</w:t>
      </w:r>
    </w:p>
    <w:p w14:paraId="304D909D" w14:textId="53C45F98" w:rsidR="003A5331" w:rsidRDefault="006F769C" w:rsidP="00D742A3">
      <w:r>
        <w:t xml:space="preserve">Now let's compare </w:t>
      </w:r>
      <w:r w:rsidR="003A5331">
        <w:t xml:space="preserve">these two applications </w:t>
      </w:r>
      <w:r w:rsidR="00737783">
        <w:t xml:space="preserve">purely </w:t>
      </w:r>
      <w:r w:rsidR="003A5331">
        <w:t xml:space="preserve">from </w:t>
      </w:r>
      <w:r w:rsidR="00AF227B">
        <w:t xml:space="preserve">a performance </w:t>
      </w:r>
      <w:r w:rsidR="003A5331">
        <w:t>point of view</w:t>
      </w:r>
      <w:r>
        <w:t xml:space="preserve">. There's really not that much difference because </w:t>
      </w:r>
      <w:r w:rsidR="003A5331">
        <w:t xml:space="preserve">the </w:t>
      </w:r>
      <w:r w:rsidR="00737783">
        <w:t xml:space="preserve">ACLs for </w:t>
      </w:r>
      <w:r>
        <w:t xml:space="preserve">both </w:t>
      </w:r>
      <w:r w:rsidR="00737783">
        <w:t xml:space="preserve">service principals </w:t>
      </w:r>
      <w:r w:rsidR="003A5331">
        <w:t xml:space="preserve">have </w:t>
      </w:r>
      <w:r w:rsidR="00AF227B">
        <w:t xml:space="preserve">let the </w:t>
      </w:r>
      <w:r w:rsidR="00E864ED">
        <w:t xml:space="preserve">metadata for </w:t>
      </w:r>
      <w:r w:rsidR="00AF227B">
        <w:t xml:space="preserve">their </w:t>
      </w:r>
      <w:r>
        <w:t xml:space="preserve">ACLs grow </w:t>
      </w:r>
      <w:r w:rsidR="00E864ED">
        <w:t xml:space="preserve">to a point where </w:t>
      </w:r>
      <w:r w:rsidR="00737783">
        <w:t xml:space="preserve">it will </w:t>
      </w:r>
      <w:r w:rsidR="00D2121A">
        <w:t xml:space="preserve">degrade </w:t>
      </w:r>
      <w:r w:rsidR="003A5331">
        <w:t>performance</w:t>
      </w:r>
      <w:r w:rsidR="00AF227B">
        <w:t xml:space="preserve"> to some degree</w:t>
      </w:r>
      <w:r w:rsidR="003A5331">
        <w:t>.</w:t>
      </w:r>
    </w:p>
    <w:p w14:paraId="040A32DA" w14:textId="563F8879" w:rsidR="006F769C" w:rsidRDefault="00737783" w:rsidP="00D742A3">
      <w:r>
        <w:t xml:space="preserve">Here's the </w:t>
      </w:r>
      <w:r w:rsidR="00D2121A">
        <w:t>key observation</w:t>
      </w:r>
      <w:r>
        <w:t xml:space="preserve">. The </w:t>
      </w:r>
      <w:r w:rsidR="0054369B">
        <w:t xml:space="preserve">number of </w:t>
      </w:r>
      <w:r w:rsidR="00D2121A">
        <w:t xml:space="preserve">workspaces </w:t>
      </w:r>
      <w:r>
        <w:t xml:space="preserve">created by a </w:t>
      </w:r>
      <w:r w:rsidR="0054369B">
        <w:t xml:space="preserve">service principal has </w:t>
      </w:r>
      <w:r>
        <w:t xml:space="preserve">a direct </w:t>
      </w:r>
      <w:r w:rsidR="0054369B">
        <w:t xml:space="preserve">effect on performance. A service principal which is a member of 100 workspaces will execute calls </w:t>
      </w:r>
      <w:r w:rsidR="00AF227B">
        <w:t xml:space="preserve">on the Power BI REST API </w:t>
      </w:r>
      <w:r w:rsidR="0054369B">
        <w:t>faster than a service principal which is a member of 1000 workspaces. Likewise, a service principal which is a member of only 10 workspaces will execute calls faster than a service principal which is a member of 100 workspaces.</w:t>
      </w:r>
      <w:r w:rsidR="002F183A">
        <w:t xml:space="preserve"> </w:t>
      </w:r>
      <w:r>
        <w:t>F</w:t>
      </w:r>
      <w:r w:rsidR="00223E47">
        <w:t xml:space="preserve">rom </w:t>
      </w:r>
      <w:r w:rsidR="00771C90">
        <w:t xml:space="preserve">the perspective of </w:t>
      </w:r>
      <w:r w:rsidR="002F183A">
        <w:t>performance and scalability, the optimal number of workspaces in which a service principal should be a member is 1.</w:t>
      </w:r>
    </w:p>
    <w:p w14:paraId="4C150724" w14:textId="0CEB708D" w:rsidR="00E864ED" w:rsidRDefault="009D32C4" w:rsidP="0079754D">
      <w:pPr>
        <w:pStyle w:val="Heading3"/>
      </w:pPr>
      <w:bookmarkStart w:id="2" w:name="_Toc99115110"/>
      <w:r>
        <w:t xml:space="preserve">Managing </w:t>
      </w:r>
      <w:r w:rsidR="00912CD2">
        <w:t>Isolation for Datasets</w:t>
      </w:r>
      <w:r>
        <w:t xml:space="preserve"> and</w:t>
      </w:r>
      <w:r w:rsidR="00E864ED">
        <w:t xml:space="preserve"> Datasource </w:t>
      </w:r>
      <w:r w:rsidR="00912CD2">
        <w:t>Credentials</w:t>
      </w:r>
      <w:bookmarkEnd w:id="2"/>
    </w:p>
    <w:p w14:paraId="5BDE593B" w14:textId="50E95853" w:rsidR="00E864ED" w:rsidRDefault="00223E47" w:rsidP="00D742A3">
      <w:r>
        <w:t xml:space="preserve">Another important aspect of designing an </w:t>
      </w:r>
      <w:r w:rsidR="00737783">
        <w:t xml:space="preserve">App-Owns-Data embedding </w:t>
      </w:r>
      <w:r>
        <w:t xml:space="preserve">application </w:t>
      </w:r>
      <w:r w:rsidR="009D32C4">
        <w:t xml:space="preserve">for </w:t>
      </w:r>
      <w:r>
        <w:t xml:space="preserve">a multitenant environment has to do with maintaining the required level of isolation across customer tenants. </w:t>
      </w:r>
      <w:r w:rsidR="00556B21">
        <w:t xml:space="preserve">The last thing you want is for </w:t>
      </w:r>
      <w:r w:rsidR="00737783">
        <w:t xml:space="preserve">a </w:t>
      </w:r>
      <w:r w:rsidR="00771C90">
        <w:t xml:space="preserve">user </w:t>
      </w:r>
      <w:r w:rsidR="00556B21">
        <w:t xml:space="preserve">in one </w:t>
      </w:r>
      <w:r w:rsidR="00771C90">
        <w:t xml:space="preserve">customer </w:t>
      </w:r>
      <w:r w:rsidR="00556B21">
        <w:t xml:space="preserve">tenant to see data from another tenant </w:t>
      </w:r>
      <w:r w:rsidR="000914B9">
        <w:t xml:space="preserve">that </w:t>
      </w:r>
      <w:r w:rsidR="00556B21">
        <w:t>belong</w:t>
      </w:r>
      <w:r w:rsidR="000914B9">
        <w:t>s</w:t>
      </w:r>
      <w:r w:rsidR="00556B21">
        <w:t xml:space="preserve"> to a different customer.</w:t>
      </w:r>
      <w:r w:rsidR="000914B9">
        <w:t xml:space="preserve"> Therefore, it's critical that you understand how </w:t>
      </w:r>
      <w:r w:rsidR="00771C90">
        <w:t xml:space="preserve">datasets and </w:t>
      </w:r>
      <w:r w:rsidR="000914B9">
        <w:t>datasource credentials are managed within the Power BI Service.</w:t>
      </w:r>
    </w:p>
    <w:p w14:paraId="0F4841BE" w14:textId="42FB61B2" w:rsidR="00A82DA5" w:rsidRDefault="00771C90" w:rsidP="00E864ED">
      <w:r>
        <w:t>Each dataset in the Power BI Service has an owner which can be either a user or a service principal</w:t>
      </w:r>
      <w:r w:rsidR="00A82DA5">
        <w:t xml:space="preserve">. You can discover who the dataset owner is by inspecting the </w:t>
      </w:r>
      <w:proofErr w:type="spellStart"/>
      <w:r w:rsidRPr="00771C90">
        <w:rPr>
          <w:b/>
          <w:bCs/>
        </w:rPr>
        <w:t>ConfiguredBy</w:t>
      </w:r>
      <w:proofErr w:type="spellEnd"/>
      <w:r>
        <w:t xml:space="preserve"> property</w:t>
      </w:r>
      <w:r w:rsidR="00A82DA5">
        <w:t xml:space="preserve"> </w:t>
      </w:r>
      <w:r w:rsidR="00737783">
        <w:t xml:space="preserve">in the </w:t>
      </w:r>
      <w:r w:rsidR="00A82DA5">
        <w:t>dataset</w:t>
      </w:r>
      <w:r w:rsidR="00737783">
        <w:t xml:space="preserve"> settings page</w:t>
      </w:r>
      <w:r>
        <w:t xml:space="preserve">. </w:t>
      </w:r>
      <w:r w:rsidR="00912CD2">
        <w:t xml:space="preserve">You can perform a Take Over action to transfer dataset ownership from one user or service principal to another. </w:t>
      </w:r>
      <w:r w:rsidR="00A82DA5">
        <w:t>If you import a PBIX file to create a new dataset using a service principal</w:t>
      </w:r>
      <w:r w:rsidR="001F7985">
        <w:t xml:space="preserve">, the service principal is automatically configured as the </w:t>
      </w:r>
      <w:r w:rsidR="004A5D1E">
        <w:t xml:space="preserve">dataset </w:t>
      </w:r>
      <w:r w:rsidR="001F7985">
        <w:t>owner.</w:t>
      </w:r>
    </w:p>
    <w:p w14:paraId="61FD4D50" w14:textId="550017F4" w:rsidR="00912CD2" w:rsidRDefault="00A82DA5" w:rsidP="00E864ED">
      <w:r>
        <w:t xml:space="preserve">In order to connect a dataset to its underlying datasource, the dataset owner must set dataset credentials. </w:t>
      </w:r>
      <w:r w:rsidR="00912CD2">
        <w:t xml:space="preserve">These datasource credentials are </w:t>
      </w:r>
      <w:r w:rsidR="00996215">
        <w:t xml:space="preserve">then </w:t>
      </w:r>
      <w:r w:rsidR="00912CD2">
        <w:t xml:space="preserve">cached by the Power BI Service in an encrypted fashion. </w:t>
      </w:r>
      <w:r w:rsidR="00996215">
        <w:t xml:space="preserve">After that point, the Power BI Service is then able to use those credentials to authenticate with the underlying datasource when refreshing the data in an import-mode dataset or when executing a query with a </w:t>
      </w:r>
      <w:proofErr w:type="spellStart"/>
      <w:r w:rsidR="00996215">
        <w:t>DirectQuery</w:t>
      </w:r>
      <w:proofErr w:type="spellEnd"/>
      <w:r w:rsidR="00996215">
        <w:t xml:space="preserve"> dataset.</w:t>
      </w:r>
    </w:p>
    <w:p w14:paraId="00CB8523" w14:textId="6F65AA96" w:rsidR="00771C90" w:rsidRDefault="00996215" w:rsidP="00E864ED">
      <w:r>
        <w:t xml:space="preserve">There is a common pattern </w:t>
      </w:r>
      <w:r w:rsidR="004836A3">
        <w:t xml:space="preserve">used by </w:t>
      </w:r>
      <w:r>
        <w:t>developer</w:t>
      </w:r>
      <w:r w:rsidR="004836A3">
        <w:t>s</w:t>
      </w:r>
      <w:r>
        <w:t xml:space="preserve"> when provisioning a new customer tenant</w:t>
      </w:r>
      <w:r w:rsidR="00741C1B">
        <w:t xml:space="preserve"> where the </w:t>
      </w:r>
      <w:r w:rsidR="004836A3">
        <w:t xml:space="preserve">application executes a series of calls </w:t>
      </w:r>
      <w:r w:rsidR="00741C1B">
        <w:t xml:space="preserve">all </w:t>
      </w:r>
      <w:r w:rsidR="004836A3">
        <w:t xml:space="preserve">running as a service principal. The first call creates a new workspace. The second call associates that workspace with a dedicated capacity. Next, there is a call to import a PBIX file to create a new dataset. </w:t>
      </w:r>
      <w:r w:rsidR="001F7985">
        <w:t>After importing a PBIX file to create a dataset, a service principal can then set the dataset source credentials for that dataset.</w:t>
      </w:r>
      <w:r w:rsidR="004836A3">
        <w:t xml:space="preserve"> As a result of these Power BI REST API calls, the service principal is an Admin of the new workspace and the owner of the dataset and the datasource credentials.</w:t>
      </w:r>
    </w:p>
    <w:p w14:paraId="2596787C" w14:textId="6853CB7A" w:rsidR="00BF6ED1" w:rsidRDefault="00BF6ED1" w:rsidP="00E864ED">
      <w:r>
        <w:lastRenderedPageBreak/>
        <w:t xml:space="preserve">A common misconception is that datasource credentials </w:t>
      </w:r>
      <w:r w:rsidR="008B3851">
        <w:t xml:space="preserve">in the Power BI Service </w:t>
      </w:r>
      <w:r>
        <w:t>are scope</w:t>
      </w:r>
      <w:r w:rsidR="004A5D1E">
        <w:t>d</w:t>
      </w:r>
      <w:r>
        <w:t xml:space="preserve"> at the workspace level. They are not. Instead, datasource credentials </w:t>
      </w:r>
      <w:r w:rsidR="004A5D1E">
        <w:t xml:space="preserve">are scoped by </w:t>
      </w:r>
      <w:r w:rsidR="001F7985">
        <w:t xml:space="preserve">user or </w:t>
      </w:r>
      <w:r w:rsidR="004A5D1E">
        <w:t xml:space="preserve">by </w:t>
      </w:r>
      <w:r w:rsidR="001F7985">
        <w:t xml:space="preserve">service principal and </w:t>
      </w:r>
      <w:r w:rsidR="0015490F">
        <w:t xml:space="preserve">their </w:t>
      </w:r>
      <w:r>
        <w:t xml:space="preserve">scope </w:t>
      </w:r>
      <w:r w:rsidR="004A5D1E">
        <w:t xml:space="preserve">extends </w:t>
      </w:r>
      <w:r w:rsidR="0015490F">
        <w:t xml:space="preserve">across all </w:t>
      </w:r>
      <w:r w:rsidR="004A5D1E">
        <w:t xml:space="preserve">Power BI </w:t>
      </w:r>
      <w:r w:rsidR="0015490F">
        <w:t xml:space="preserve">workspaces in the current </w:t>
      </w:r>
      <w:r w:rsidR="008B3851">
        <w:t>Azure AD tenant</w:t>
      </w:r>
      <w:r w:rsidR="0015490F">
        <w:t>.</w:t>
      </w:r>
      <w:r w:rsidR="00585987">
        <w:t xml:space="preserve"> It's possible for </w:t>
      </w:r>
      <w:r w:rsidR="001B1213">
        <w:t xml:space="preserve">a service principal </w:t>
      </w:r>
      <w:r w:rsidR="00585987">
        <w:t xml:space="preserve">to </w:t>
      </w:r>
      <w:r w:rsidR="0015490F">
        <w:t xml:space="preserve">create datasource </w:t>
      </w:r>
      <w:r w:rsidR="001B1213">
        <w:t xml:space="preserve">credentials </w:t>
      </w:r>
      <w:r w:rsidR="0015490F">
        <w:t xml:space="preserve">that are used by datasets in </w:t>
      </w:r>
      <w:r w:rsidR="00585987">
        <w:t xml:space="preserve">different </w:t>
      </w:r>
      <w:r w:rsidR="0015490F">
        <w:t>workspaces as shown in the following diagram.</w:t>
      </w:r>
    </w:p>
    <w:p w14:paraId="3F87F8EC" w14:textId="0F7D892B" w:rsidR="0015490F" w:rsidRDefault="00324ED1" w:rsidP="00E864ED">
      <w:r>
        <w:object w:dxaOrig="9816" w:dyaOrig="4116" w14:anchorId="0D91038C">
          <v:shape id="_x0000_i1026" type="#_x0000_t75" style="width:214.8pt;height:90.3pt" o:ole="">
            <v:imagedata r:id="rId10" o:title=""/>
          </v:shape>
          <o:OLEObject Type="Embed" ProgID="Paint.Picture" ShapeID="_x0000_i1026" DrawAspect="Content" ObjectID="_1709732982" r:id="rId11"/>
        </w:object>
      </w:r>
    </w:p>
    <w:p w14:paraId="5A4B3B43" w14:textId="488F7159" w:rsidR="00EB0AA7" w:rsidRPr="00EB0AA7" w:rsidRDefault="008E5A7F" w:rsidP="0079754D">
      <w:pPr>
        <w:pStyle w:val="Heading3"/>
      </w:pPr>
      <w:bookmarkStart w:id="3" w:name="_Toc99115111"/>
      <w:r>
        <w:t>Design Strategies</w:t>
      </w:r>
      <w:r w:rsidR="006F769C">
        <w:t xml:space="preserve"> Before Service Principal Profiles</w:t>
      </w:r>
      <w:bookmarkEnd w:id="3"/>
    </w:p>
    <w:p w14:paraId="5F9F0393" w14:textId="294BEF38" w:rsidR="008E5A7F" w:rsidRDefault="008E5A7F" w:rsidP="00E82BEE">
      <w:r>
        <w:t xml:space="preserve">In this section, we will quickly review the three common design strategies that have been used to build and manage multitenant environments for App-Owns-Data embedding. This give you a better appreciation of the design problems that service principal profiles </w:t>
      </w:r>
      <w:r w:rsidR="00652904">
        <w:t xml:space="preserve">feature was designed </w:t>
      </w:r>
      <w:r>
        <w:t>to solve.</w:t>
      </w:r>
    </w:p>
    <w:p w14:paraId="218C8816" w14:textId="519FD862" w:rsidR="00EB0AA7" w:rsidRPr="00EB0AA7" w:rsidRDefault="008E5A7F" w:rsidP="00E82BEE">
      <w:r>
        <w:t xml:space="preserve">Prior to the introduction of service principal profiles, developers </w:t>
      </w:r>
      <w:r w:rsidR="00F955AE">
        <w:t xml:space="preserve">have </w:t>
      </w:r>
      <w:r>
        <w:t xml:space="preserve">built </w:t>
      </w:r>
      <w:r w:rsidR="00C14A45">
        <w:t xml:space="preserve">multitenant </w:t>
      </w:r>
      <w:r>
        <w:t xml:space="preserve">applications with </w:t>
      </w:r>
      <w:r w:rsidR="008971E8">
        <w:t xml:space="preserve">support for </w:t>
      </w:r>
      <w:r>
        <w:t xml:space="preserve">App-Owns-Data </w:t>
      </w:r>
      <w:r w:rsidR="008971E8">
        <w:t>embedding using one the following three design strategies.</w:t>
      </w:r>
    </w:p>
    <w:p w14:paraId="520E677A" w14:textId="4861AF3D" w:rsidR="001A259D" w:rsidRDefault="00C01258" w:rsidP="00C01258">
      <w:pPr>
        <w:pStyle w:val="ListParagraph"/>
        <w:numPr>
          <w:ilvl w:val="0"/>
          <w:numId w:val="19"/>
        </w:numPr>
        <w:rPr>
          <w:rFonts w:ascii="Segoe UI" w:hAnsi="Segoe UI" w:cs="Segoe UI"/>
        </w:rPr>
      </w:pPr>
      <w:r w:rsidRPr="00C01258">
        <w:rPr>
          <w:rFonts w:ascii="Segoe UI" w:hAnsi="Segoe UI" w:cs="Segoe UI"/>
        </w:rPr>
        <w:t xml:space="preserve">Single </w:t>
      </w:r>
      <w:r>
        <w:rPr>
          <w:rFonts w:ascii="Segoe UI" w:hAnsi="Segoe UI" w:cs="Segoe UI"/>
        </w:rPr>
        <w:t>s</w:t>
      </w:r>
      <w:r w:rsidRPr="00C01258">
        <w:rPr>
          <w:rFonts w:ascii="Segoe UI" w:hAnsi="Segoe UI" w:cs="Segoe UI"/>
        </w:rPr>
        <w:t xml:space="preserve">ervice </w:t>
      </w:r>
      <w:r>
        <w:rPr>
          <w:rFonts w:ascii="Segoe UI" w:hAnsi="Segoe UI" w:cs="Segoe UI"/>
        </w:rPr>
        <w:t>p</w:t>
      </w:r>
      <w:r w:rsidRPr="00C01258">
        <w:rPr>
          <w:rFonts w:ascii="Segoe UI" w:hAnsi="Segoe UI" w:cs="Segoe UI"/>
        </w:rPr>
        <w:t>rincipal</w:t>
      </w:r>
    </w:p>
    <w:p w14:paraId="1850BC13" w14:textId="36F9A8EF" w:rsidR="00C01258" w:rsidRDefault="00C01258" w:rsidP="00C01258">
      <w:pPr>
        <w:pStyle w:val="ListParagraph"/>
        <w:numPr>
          <w:ilvl w:val="0"/>
          <w:numId w:val="19"/>
        </w:numPr>
        <w:rPr>
          <w:rFonts w:ascii="Segoe UI" w:hAnsi="Segoe UI" w:cs="Segoe UI"/>
        </w:rPr>
      </w:pPr>
      <w:r w:rsidRPr="00C01258">
        <w:rPr>
          <w:rFonts w:ascii="Segoe UI" w:hAnsi="Segoe UI" w:cs="Segoe UI"/>
        </w:rPr>
        <w:t xml:space="preserve">Service </w:t>
      </w:r>
      <w:r>
        <w:rPr>
          <w:rFonts w:ascii="Segoe UI" w:hAnsi="Segoe UI" w:cs="Segoe UI"/>
        </w:rPr>
        <w:t>p</w:t>
      </w:r>
      <w:r w:rsidRPr="00C01258">
        <w:rPr>
          <w:rFonts w:ascii="Segoe UI" w:hAnsi="Segoe UI" w:cs="Segoe UI"/>
        </w:rPr>
        <w:t xml:space="preserve">rincipal </w:t>
      </w:r>
      <w:r>
        <w:rPr>
          <w:rFonts w:ascii="Segoe UI" w:hAnsi="Segoe UI" w:cs="Segoe UI"/>
        </w:rPr>
        <w:t>p</w:t>
      </w:r>
      <w:r w:rsidRPr="00C01258">
        <w:rPr>
          <w:rFonts w:ascii="Segoe UI" w:hAnsi="Segoe UI" w:cs="Segoe UI"/>
        </w:rPr>
        <w:t>ooling</w:t>
      </w:r>
    </w:p>
    <w:p w14:paraId="33DCD5CD" w14:textId="30C396E2" w:rsidR="00C01258" w:rsidRDefault="00C01258" w:rsidP="00C01258">
      <w:pPr>
        <w:pStyle w:val="ListParagraph"/>
        <w:numPr>
          <w:ilvl w:val="0"/>
          <w:numId w:val="19"/>
        </w:numPr>
        <w:rPr>
          <w:rFonts w:ascii="Segoe UI" w:hAnsi="Segoe UI" w:cs="Segoe UI"/>
        </w:rPr>
      </w:pPr>
      <w:r w:rsidRPr="00C01258">
        <w:rPr>
          <w:rFonts w:ascii="Segoe UI" w:hAnsi="Segoe UI" w:cs="Segoe UI"/>
        </w:rPr>
        <w:t xml:space="preserve">One </w:t>
      </w:r>
      <w:r>
        <w:rPr>
          <w:rFonts w:ascii="Segoe UI" w:hAnsi="Segoe UI" w:cs="Segoe UI"/>
        </w:rPr>
        <w:t>s</w:t>
      </w:r>
      <w:r w:rsidRPr="00C01258">
        <w:rPr>
          <w:rFonts w:ascii="Segoe UI" w:hAnsi="Segoe UI" w:cs="Segoe UI"/>
        </w:rPr>
        <w:t xml:space="preserve">ervice </w:t>
      </w:r>
      <w:r>
        <w:rPr>
          <w:rFonts w:ascii="Segoe UI" w:hAnsi="Segoe UI" w:cs="Segoe UI"/>
        </w:rPr>
        <w:t>p</w:t>
      </w:r>
      <w:r w:rsidRPr="00C01258">
        <w:rPr>
          <w:rFonts w:ascii="Segoe UI" w:hAnsi="Segoe UI" w:cs="Segoe UI"/>
        </w:rPr>
        <w:t xml:space="preserve">rincipal per </w:t>
      </w:r>
      <w:r w:rsidR="005A4FDB">
        <w:rPr>
          <w:rFonts w:ascii="Segoe UI" w:hAnsi="Segoe UI" w:cs="Segoe UI"/>
        </w:rPr>
        <w:t>workspace</w:t>
      </w:r>
    </w:p>
    <w:p w14:paraId="3ECFC197" w14:textId="55592293" w:rsidR="008971E8" w:rsidRDefault="008971E8" w:rsidP="00F37BBC">
      <w:r>
        <w:t xml:space="preserve">Now let's review the strengths and weakness of each of these design strategies starting with single service principal. </w:t>
      </w:r>
      <w:r w:rsidR="00C01258">
        <w:t>When an application is designed to use a s</w:t>
      </w:r>
      <w:r w:rsidR="00C01258" w:rsidRPr="00C01258">
        <w:t xml:space="preserve">ingle </w:t>
      </w:r>
      <w:r w:rsidR="00C01258">
        <w:t>s</w:t>
      </w:r>
      <w:r w:rsidR="00C01258" w:rsidRPr="00C01258">
        <w:t xml:space="preserve">ervice </w:t>
      </w:r>
      <w:r w:rsidR="00C01258">
        <w:t>p</w:t>
      </w:r>
      <w:r w:rsidR="00C01258" w:rsidRPr="00C01258">
        <w:t>rincipal</w:t>
      </w:r>
      <w:r w:rsidR="00C01258">
        <w:t>, it r</w:t>
      </w:r>
      <w:r w:rsidR="00C01258" w:rsidRPr="00C01258">
        <w:t xml:space="preserve">equires </w:t>
      </w:r>
      <w:r w:rsidR="00652904">
        <w:t>a</w:t>
      </w:r>
      <w:r>
        <w:t xml:space="preserve"> </w:t>
      </w:r>
      <w:r w:rsidR="00C01258" w:rsidRPr="00C01258">
        <w:t>one-time creation of Azure AD application for service principal</w:t>
      </w:r>
      <w:r w:rsidR="00C01258">
        <w:t xml:space="preserve">. </w:t>
      </w:r>
      <w:r w:rsidR="00CB686F">
        <w:t>Therefore, i</w:t>
      </w:r>
      <w:r w:rsidR="00F955AE">
        <w:t xml:space="preserve">t </w:t>
      </w:r>
      <w:r w:rsidR="00CB686F">
        <w:t xml:space="preserve">requires </w:t>
      </w:r>
      <w:r w:rsidR="00F955AE">
        <w:t>less administrative overhead th</w:t>
      </w:r>
      <w:r w:rsidR="00CB686F">
        <w:t>a</w:t>
      </w:r>
      <w:r w:rsidR="00F955AE">
        <w:t xml:space="preserve">n the other two strategies because there is no ongoing need to create new Azure AD applications </w:t>
      </w:r>
      <w:r w:rsidR="00652904">
        <w:t xml:space="preserve">in order </w:t>
      </w:r>
      <w:r w:rsidR="00F955AE">
        <w:t xml:space="preserve">to add </w:t>
      </w:r>
      <w:r w:rsidR="00CB686F">
        <w:t xml:space="preserve">more </w:t>
      </w:r>
      <w:r w:rsidR="00F955AE">
        <w:t>service principal</w:t>
      </w:r>
      <w:r w:rsidR="00CB686F">
        <w:t>s</w:t>
      </w:r>
      <w:r w:rsidR="00F955AE">
        <w:t xml:space="preserve">. It </w:t>
      </w:r>
      <w:r w:rsidR="00B24A31">
        <w:t xml:space="preserve">is also the easiest strategy to </w:t>
      </w:r>
      <w:r w:rsidR="00CB686F">
        <w:t xml:space="preserve">implement as the other two strategies require extra code </w:t>
      </w:r>
      <w:r w:rsidR="00E82BEE">
        <w:t xml:space="preserve">to switch </w:t>
      </w:r>
      <w:r w:rsidR="00652904">
        <w:t xml:space="preserve">the calling context </w:t>
      </w:r>
      <w:r w:rsidR="00E82BEE">
        <w:t>between service principals when calling the Power BI REST API.</w:t>
      </w:r>
    </w:p>
    <w:p w14:paraId="038EF286" w14:textId="51D32AF2" w:rsidR="00C01258" w:rsidRPr="00C01258" w:rsidRDefault="00E82BEE" w:rsidP="00F37BBC">
      <w:r>
        <w:t xml:space="preserve">The </w:t>
      </w:r>
      <w:r w:rsidR="00F37BBC">
        <w:t xml:space="preserve">obvious </w:t>
      </w:r>
      <w:r w:rsidR="007C7C01">
        <w:t xml:space="preserve">problem with the </w:t>
      </w:r>
      <w:r>
        <w:t>s</w:t>
      </w:r>
      <w:r w:rsidRPr="00C01258">
        <w:t xml:space="preserve">ingle </w:t>
      </w:r>
      <w:r>
        <w:t>s</w:t>
      </w:r>
      <w:r w:rsidRPr="00C01258">
        <w:t xml:space="preserve">ervice </w:t>
      </w:r>
      <w:r>
        <w:t>p</w:t>
      </w:r>
      <w:r w:rsidRPr="00C01258">
        <w:t>rincipal</w:t>
      </w:r>
      <w:r>
        <w:t xml:space="preserve"> design strategy </w:t>
      </w:r>
      <w:r w:rsidR="007C7C01">
        <w:t>is it doesn't scale. I</w:t>
      </w:r>
      <w:r w:rsidR="00C01258">
        <w:t>t o</w:t>
      </w:r>
      <w:r w:rsidR="00C01258" w:rsidRPr="00C01258">
        <w:t>nly support</w:t>
      </w:r>
      <w:r w:rsidR="00C01258">
        <w:t>s</w:t>
      </w:r>
      <w:r w:rsidR="00C01258" w:rsidRPr="00C01258">
        <w:t xml:space="preserve"> </w:t>
      </w:r>
      <w:r w:rsidR="00C01258">
        <w:t xml:space="preserve">a multitenant environment that can grow to </w:t>
      </w:r>
      <w:r w:rsidR="007C7C01">
        <w:t xml:space="preserve">no larger than </w:t>
      </w:r>
      <w:r w:rsidR="00C01258" w:rsidRPr="00C01258">
        <w:t>1000 workspaces</w:t>
      </w:r>
      <w:r w:rsidR="00D635B5">
        <w:t>. The application will also be l</w:t>
      </w:r>
      <w:r w:rsidR="00C01258" w:rsidRPr="00C01258">
        <w:t xml:space="preserve">ess performant </w:t>
      </w:r>
      <w:r w:rsidR="002A0F83">
        <w:t xml:space="preserve">as </w:t>
      </w:r>
      <w:r w:rsidR="00D635B5">
        <w:t xml:space="preserve">the </w:t>
      </w:r>
      <w:r w:rsidR="00C01258" w:rsidRPr="00C01258">
        <w:t xml:space="preserve">service principal </w:t>
      </w:r>
      <w:r w:rsidR="00D635B5">
        <w:t xml:space="preserve">becomes a </w:t>
      </w:r>
      <w:r w:rsidR="00C01258" w:rsidRPr="00C01258">
        <w:t xml:space="preserve">member </w:t>
      </w:r>
      <w:r w:rsidR="002A0F83">
        <w:t xml:space="preserve">of a large number of </w:t>
      </w:r>
      <w:r w:rsidR="00C01258" w:rsidRPr="00C01258">
        <w:t>workspaces</w:t>
      </w:r>
      <w:r w:rsidR="00D635B5">
        <w:t>.</w:t>
      </w:r>
      <w:r w:rsidR="007C7C01">
        <w:t xml:space="preserve"> </w:t>
      </w:r>
      <w:r w:rsidR="00652904">
        <w:t xml:space="preserve">Finally, there is a problem </w:t>
      </w:r>
      <w:r w:rsidR="007C7C01">
        <w:t xml:space="preserve">with </w:t>
      </w:r>
      <w:r w:rsidR="00652904">
        <w:t xml:space="preserve">customer </w:t>
      </w:r>
      <w:r w:rsidR="007C7C01">
        <w:t xml:space="preserve">tenant isolation </w:t>
      </w:r>
      <w:r w:rsidR="002A0F83">
        <w:t xml:space="preserve">because there is a single </w:t>
      </w:r>
      <w:r w:rsidR="007C7C01">
        <w:t xml:space="preserve">service principal </w:t>
      </w:r>
      <w:r w:rsidR="002A0F83">
        <w:t xml:space="preserve">that </w:t>
      </w:r>
      <w:r w:rsidR="007C7C01">
        <w:t xml:space="preserve">will be the owner of </w:t>
      </w:r>
      <w:r w:rsidR="00652904">
        <w:t xml:space="preserve">every dataset and all </w:t>
      </w:r>
      <w:r w:rsidR="007C7C01">
        <w:t>data credentials across all customer tenants.</w:t>
      </w:r>
    </w:p>
    <w:p w14:paraId="379BFBC5" w14:textId="5EF69D9C" w:rsidR="00E52624" w:rsidRDefault="00D53DDC" w:rsidP="00652904">
      <w:r>
        <w:t>S</w:t>
      </w:r>
      <w:r w:rsidR="00112407">
        <w:t>ervice principal pooling</w:t>
      </w:r>
      <w:r w:rsidR="007C7C01">
        <w:t xml:space="preserve"> </w:t>
      </w:r>
      <w:r>
        <w:t xml:space="preserve">provides a </w:t>
      </w:r>
      <w:r w:rsidR="002A0F83">
        <w:t xml:space="preserve">commonly-used </w:t>
      </w:r>
      <w:r>
        <w:t xml:space="preserve">strategy </w:t>
      </w:r>
      <w:r w:rsidR="007C7C01">
        <w:t xml:space="preserve">to get around </w:t>
      </w:r>
      <w:r>
        <w:t xml:space="preserve">the 1000-workspace limitation. </w:t>
      </w:r>
      <w:r w:rsidR="00252E3A">
        <w:t xml:space="preserve">The main idea is that the application can scale to any number of required workspaces by adding the correct number of service principals to the pool. </w:t>
      </w:r>
      <w:r w:rsidR="00E52624">
        <w:t>For example, a pool of 5 service principal</w:t>
      </w:r>
      <w:r w:rsidR="007D16D7">
        <w:t>s</w:t>
      </w:r>
      <w:r w:rsidR="00E52624">
        <w:t xml:space="preserve"> makes it possible to </w:t>
      </w:r>
      <w:r w:rsidR="002A0F83">
        <w:t xml:space="preserve">scale </w:t>
      </w:r>
      <w:r w:rsidR="00E52624">
        <w:t xml:space="preserve">up to 5,000 workspaces. A pool of 80 service principals makes it possible to </w:t>
      </w:r>
      <w:r w:rsidR="002A0F83">
        <w:t xml:space="preserve">scale up to </w:t>
      </w:r>
      <w:r w:rsidR="00E52624">
        <w:t>80,000 workspaces.</w:t>
      </w:r>
    </w:p>
    <w:p w14:paraId="47B7FF9D" w14:textId="3393B61F" w:rsidR="002A0F83" w:rsidRDefault="00E52624" w:rsidP="00652904">
      <w:r>
        <w:t xml:space="preserve">While service principal pooling </w:t>
      </w:r>
      <w:r w:rsidR="002A0F83">
        <w:t xml:space="preserve">can </w:t>
      </w:r>
      <w:r w:rsidR="007D16D7">
        <w:t>scale</w:t>
      </w:r>
      <w:r w:rsidR="002A0F83">
        <w:t xml:space="preserve"> to a large number of workspaces</w:t>
      </w:r>
      <w:r>
        <w:t xml:space="preserve">, it has several disadvantages. </w:t>
      </w:r>
      <w:r w:rsidR="00821F6F">
        <w:t>First</w:t>
      </w:r>
      <w:r w:rsidR="00AF6D80">
        <w:t>,</w:t>
      </w:r>
      <w:r w:rsidR="00821F6F">
        <w:t xml:space="preserve"> it requires extra code </w:t>
      </w:r>
      <w:r w:rsidR="00670F02">
        <w:t xml:space="preserve">and metadata </w:t>
      </w:r>
      <w:r w:rsidR="007D16D7">
        <w:t xml:space="preserve">to implement </w:t>
      </w:r>
      <w:r w:rsidR="00670F02">
        <w:t xml:space="preserve">context </w:t>
      </w:r>
      <w:r w:rsidR="00821F6F">
        <w:t>switch</w:t>
      </w:r>
      <w:r w:rsidR="007D16D7">
        <w:t>ing</w:t>
      </w:r>
      <w:r w:rsidR="00821F6F">
        <w:t xml:space="preserve"> between </w:t>
      </w:r>
      <w:r w:rsidR="00670F02">
        <w:t xml:space="preserve">service principals when calling the Power BI REST API. </w:t>
      </w:r>
      <w:r w:rsidR="00AF6D80">
        <w:t xml:space="preserve">Second, there is more </w:t>
      </w:r>
      <w:r>
        <w:t xml:space="preserve">administrative overhead </w:t>
      </w:r>
      <w:r w:rsidR="00670F02">
        <w:t xml:space="preserve">as </w:t>
      </w:r>
      <w:r>
        <w:t xml:space="preserve">it will </w:t>
      </w:r>
      <w:r w:rsidR="00670F02">
        <w:t xml:space="preserve">be necessary to </w:t>
      </w:r>
      <w:r>
        <w:t>creat</w:t>
      </w:r>
      <w:r w:rsidR="00670F02">
        <w:t>e</w:t>
      </w:r>
      <w:r>
        <w:t xml:space="preserve"> </w:t>
      </w:r>
      <w:r w:rsidR="00670F02">
        <w:t xml:space="preserve">new </w:t>
      </w:r>
      <w:r w:rsidR="00821F6F">
        <w:t xml:space="preserve">Azure AD applications </w:t>
      </w:r>
      <w:r w:rsidR="00670F02">
        <w:t xml:space="preserve">whenever </w:t>
      </w:r>
      <w:r w:rsidR="007D16D7">
        <w:t xml:space="preserve">it's necessary to </w:t>
      </w:r>
      <w:r w:rsidR="00821F6F">
        <w:t xml:space="preserve">increase the number of the service principals in the </w:t>
      </w:r>
      <w:r w:rsidR="007D16D7">
        <w:t>pool</w:t>
      </w:r>
      <w:r w:rsidR="00821F6F">
        <w:t xml:space="preserve">. </w:t>
      </w:r>
    </w:p>
    <w:p w14:paraId="5CBAC08A" w14:textId="12B975AF" w:rsidR="00E52624" w:rsidRDefault="002A0F83" w:rsidP="00652904">
      <w:r>
        <w:t xml:space="preserve">The service principal pooling strategy </w:t>
      </w:r>
      <w:r w:rsidR="00AF6D80">
        <w:t xml:space="preserve">is not optimized for performance because it allows service principals to become members of 100s of workspaces. It also is not ideal from the perspective of customer tenant isolation. While it's </w:t>
      </w:r>
      <w:r w:rsidR="00F37BBC">
        <w:t>slightly better than the single service principal strategy</w:t>
      </w:r>
      <w:r w:rsidR="00882C1C">
        <w:t xml:space="preserve">, there is still the issue </w:t>
      </w:r>
      <w:r w:rsidR="00F03427">
        <w:t xml:space="preserve">where each service principal will the </w:t>
      </w:r>
      <w:proofErr w:type="spellStart"/>
      <w:r w:rsidR="00F03427">
        <w:t>the</w:t>
      </w:r>
      <w:proofErr w:type="spellEnd"/>
      <w:r w:rsidR="00F03427">
        <w:t xml:space="preserve"> owner of datasets and datasource credentials across many different customer tenants</w:t>
      </w:r>
      <w:r w:rsidR="000F572B">
        <w:t>.</w:t>
      </w:r>
    </w:p>
    <w:p w14:paraId="54654340" w14:textId="20FC099A" w:rsidR="001B138C" w:rsidRDefault="000F572B" w:rsidP="00652904">
      <w:r>
        <w:lastRenderedPageBreak/>
        <w:t xml:space="preserve">The final strategy is the one that involves creating a new </w:t>
      </w:r>
      <w:r w:rsidR="00112407">
        <w:t xml:space="preserve">service principal </w:t>
      </w:r>
      <w:r>
        <w:t xml:space="preserve">for each new </w:t>
      </w:r>
      <w:r w:rsidR="00112407">
        <w:t>customer tenant.</w:t>
      </w:r>
      <w:r>
        <w:t xml:space="preserve"> From a theoretical standpoint, this is the best solution because it optimizes </w:t>
      </w:r>
      <w:r w:rsidR="00E21C93">
        <w:t xml:space="preserve">the </w:t>
      </w:r>
      <w:r>
        <w:t xml:space="preserve">performance </w:t>
      </w:r>
      <w:r w:rsidR="00E21C93">
        <w:t xml:space="preserve">of </w:t>
      </w:r>
      <w:r>
        <w:t>calls to the Power BI REST API while also providing true isolation for dataset</w:t>
      </w:r>
      <w:r w:rsidR="005A4FDB">
        <w:t>s</w:t>
      </w:r>
      <w:r>
        <w:t xml:space="preserve"> and datasource credential</w:t>
      </w:r>
      <w:r w:rsidR="005A4FDB">
        <w:t>s</w:t>
      </w:r>
      <w:r>
        <w:t xml:space="preserve"> at the workspace level.</w:t>
      </w:r>
      <w:r w:rsidR="005A4FDB">
        <w:t xml:space="preserve"> However, what works best in theory doesn't always work best in practice. </w:t>
      </w:r>
      <w:r w:rsidR="002704AD">
        <w:t>This is a good example.</w:t>
      </w:r>
    </w:p>
    <w:p w14:paraId="701DB49D" w14:textId="7741D4C5" w:rsidR="00F03427" w:rsidRDefault="005A4FDB" w:rsidP="00652904">
      <w:r>
        <w:t xml:space="preserve">The </w:t>
      </w:r>
      <w:r w:rsidR="002704AD">
        <w:t xml:space="preserve">strategy of creating a new service principal for each new customer tenant </w:t>
      </w:r>
      <w:r>
        <w:t>is impractical for most large organizations</w:t>
      </w:r>
      <w:r w:rsidR="002704AD">
        <w:t xml:space="preserve">. </w:t>
      </w:r>
      <w:r w:rsidR="001B138C">
        <w:t xml:space="preserve">That's because </w:t>
      </w:r>
      <w:r w:rsidR="00E21C93">
        <w:t xml:space="preserve">these organizations require </w:t>
      </w:r>
      <w:r w:rsidR="001B138C">
        <w:t xml:space="preserve">formal approval processes or </w:t>
      </w:r>
      <w:r w:rsidR="00E21C93">
        <w:t xml:space="preserve">they introduce </w:t>
      </w:r>
      <w:r w:rsidR="001B138C">
        <w:t xml:space="preserve">other bureaucratic red tape </w:t>
      </w:r>
      <w:r w:rsidR="003C072C">
        <w:t xml:space="preserve">for creating new Azure AD applications. This </w:t>
      </w:r>
      <w:r w:rsidR="001B138C">
        <w:t xml:space="preserve">makes it impossible to </w:t>
      </w:r>
      <w:r w:rsidR="00F03427">
        <w:t xml:space="preserve">grant a custom application the authority it needs to </w:t>
      </w:r>
      <w:r>
        <w:t>create new Azure AD application</w:t>
      </w:r>
      <w:r w:rsidR="001B138C">
        <w:t>s on-demand</w:t>
      </w:r>
      <w:r w:rsidR="003C072C">
        <w:t xml:space="preserve"> </w:t>
      </w:r>
      <w:r w:rsidR="00F03427">
        <w:t xml:space="preserve">in an automated fashion </w:t>
      </w:r>
      <w:r w:rsidR="003C072C">
        <w:t xml:space="preserve">which is </w:t>
      </w:r>
      <w:r w:rsidR="00F03427">
        <w:t xml:space="preserve">a requirement </w:t>
      </w:r>
      <w:r w:rsidR="003C072C">
        <w:t>when using this strategy</w:t>
      </w:r>
      <w:r w:rsidR="001B138C">
        <w:t>.</w:t>
      </w:r>
    </w:p>
    <w:p w14:paraId="6C99138E" w14:textId="3BCB6DDA" w:rsidR="00BE4F8B" w:rsidRDefault="00E21C93" w:rsidP="00652904">
      <w:r>
        <w:t xml:space="preserve">In </w:t>
      </w:r>
      <w:r w:rsidR="003C072C">
        <w:t xml:space="preserve">less common scenarios </w:t>
      </w:r>
      <w:r>
        <w:t xml:space="preserve">where a custom application is granted </w:t>
      </w:r>
      <w:r w:rsidR="002F0A3F">
        <w:t xml:space="preserve">the proper </w:t>
      </w:r>
      <w:r>
        <w:t>permissions</w:t>
      </w:r>
      <w:r w:rsidR="002F0A3F">
        <w:t>, it can use the Microsoft Graph API to create new Azure AD applications on demand. This type of custom application becomes more complex to develop and deploy because it must somehow track credentials for each Azure AD application and gain access to those credentials whenever it needs to authenticate and acquire access tokens for individual service principals.</w:t>
      </w:r>
      <w:r w:rsidR="00F03427">
        <w:t xml:space="preserve"> The </w:t>
      </w:r>
      <w:hyperlink r:id="rId12" w:history="1">
        <w:r w:rsidR="00F03427" w:rsidRPr="001F1220">
          <w:rPr>
            <w:rStyle w:val="Hyperlink"/>
          </w:rPr>
          <w:t>TenantManagement</w:t>
        </w:r>
      </w:hyperlink>
      <w:r w:rsidR="00F03427">
        <w:t xml:space="preserve"> </w:t>
      </w:r>
      <w:r w:rsidR="001F1220">
        <w:t>sample application demonstrates using this approach.</w:t>
      </w:r>
    </w:p>
    <w:p w14:paraId="2DACD7CD" w14:textId="7F50E0F5" w:rsidR="001A259D" w:rsidRDefault="002F0A3F" w:rsidP="001A259D">
      <w:pPr>
        <w:pStyle w:val="Heading2"/>
      </w:pPr>
      <w:bookmarkStart w:id="4" w:name="_Toc99115112"/>
      <w:r>
        <w:t xml:space="preserve">Introduction to </w:t>
      </w:r>
      <w:r w:rsidR="001A259D">
        <w:t>Service Principal Profiles</w:t>
      </w:r>
      <w:bookmarkEnd w:id="4"/>
    </w:p>
    <w:p w14:paraId="2F53AA4A" w14:textId="6539A38F" w:rsidR="001F1220" w:rsidRDefault="000A6683" w:rsidP="00BE4F8B">
      <w:r>
        <w:t xml:space="preserve">The previous section discussed three </w:t>
      </w:r>
      <w:r w:rsidR="001F1220">
        <w:t xml:space="preserve">essential problems </w:t>
      </w:r>
      <w:r>
        <w:t xml:space="preserve">that need to be addressed when </w:t>
      </w:r>
      <w:r w:rsidR="001F1220">
        <w:t xml:space="preserve">developing </w:t>
      </w:r>
      <w:r>
        <w:t xml:space="preserve">a multitenant application that uses App-Owns-Data embedding. </w:t>
      </w:r>
      <w:r w:rsidR="001F1220">
        <w:t xml:space="preserve">Here is a summary of those </w:t>
      </w:r>
      <w:r w:rsidR="00DB5D42">
        <w:t xml:space="preserve">three </w:t>
      </w:r>
      <w:r w:rsidR="001F1220">
        <w:t>problems.</w:t>
      </w:r>
    </w:p>
    <w:p w14:paraId="57855095" w14:textId="7A026146" w:rsidR="001F1220" w:rsidRDefault="001F1220" w:rsidP="001F1220">
      <w:pPr>
        <w:pStyle w:val="ListParagraph"/>
        <w:numPr>
          <w:ilvl w:val="0"/>
          <w:numId w:val="20"/>
        </w:numPr>
      </w:pPr>
      <w:r>
        <w:t>S</w:t>
      </w:r>
      <w:r w:rsidR="000A6683">
        <w:t>caling to a large number of workspaces</w:t>
      </w:r>
    </w:p>
    <w:p w14:paraId="01F6D7AE" w14:textId="6F44975D" w:rsidR="001F1220" w:rsidRDefault="001F1220" w:rsidP="001F1220">
      <w:pPr>
        <w:pStyle w:val="ListParagraph"/>
        <w:numPr>
          <w:ilvl w:val="0"/>
          <w:numId w:val="20"/>
        </w:numPr>
      </w:pPr>
      <w:r>
        <w:t>O</w:t>
      </w:r>
      <w:r w:rsidR="000A6683">
        <w:t xml:space="preserve">ptimizing performance </w:t>
      </w:r>
      <w:r>
        <w:t>in calls to the Power BI REST API</w:t>
      </w:r>
    </w:p>
    <w:p w14:paraId="43EC7209" w14:textId="0FF701CC" w:rsidR="001F1220" w:rsidRDefault="001F1220" w:rsidP="001F1220">
      <w:pPr>
        <w:pStyle w:val="ListParagraph"/>
        <w:numPr>
          <w:ilvl w:val="0"/>
          <w:numId w:val="20"/>
        </w:numPr>
      </w:pPr>
      <w:r>
        <w:t>I</w:t>
      </w:r>
      <w:r w:rsidR="000A6683">
        <w:t xml:space="preserve">solating datasets and datasource credentials at the </w:t>
      </w:r>
      <w:r w:rsidR="00DB5D42">
        <w:t>customer tenant</w:t>
      </w:r>
      <w:r w:rsidR="000A6683">
        <w:t xml:space="preserve"> level. </w:t>
      </w:r>
    </w:p>
    <w:p w14:paraId="3FCBF220" w14:textId="18A6EAA4" w:rsidR="00D91871" w:rsidRDefault="000A6683" w:rsidP="00BE4F8B">
      <w:r>
        <w:t xml:space="preserve">The Power BI embedding team </w:t>
      </w:r>
      <w:r w:rsidR="00D91871">
        <w:t xml:space="preserve">created </w:t>
      </w:r>
      <w:r>
        <w:t xml:space="preserve">the service principal profiles </w:t>
      </w:r>
      <w:r w:rsidR="00D91871">
        <w:t xml:space="preserve">feature to solve these three problems with the lowest amount of </w:t>
      </w:r>
      <w:r w:rsidR="001F1220">
        <w:t xml:space="preserve">developer </w:t>
      </w:r>
      <w:r w:rsidR="00AF0ECA">
        <w:t xml:space="preserve">effort and </w:t>
      </w:r>
      <w:r w:rsidR="00D91871">
        <w:t>overhead.</w:t>
      </w:r>
      <w:r w:rsidR="00F30984">
        <w:t xml:space="preserve"> As you will see, designing a multitenant application using service principal profiles will combine the strengths of the three </w:t>
      </w:r>
      <w:r w:rsidR="00622450">
        <w:t xml:space="preserve">design </w:t>
      </w:r>
      <w:r w:rsidR="00F30984">
        <w:t>strategies discussed in the previous section while avoid</w:t>
      </w:r>
      <w:r w:rsidR="00622450">
        <w:t>ing</w:t>
      </w:r>
      <w:r w:rsidR="00F30984">
        <w:t xml:space="preserve"> the weaknesses. </w:t>
      </w:r>
      <w:r w:rsidR="001740E6">
        <w:t>Now it's time to drill down into a discussion about how service principal profiles work.</w:t>
      </w:r>
    </w:p>
    <w:p w14:paraId="129A8AC3" w14:textId="666B0B16" w:rsidR="00BE4F8B" w:rsidRDefault="00BE4F8B" w:rsidP="00652904">
      <w:r w:rsidRPr="00BE4F8B">
        <w:t xml:space="preserve">Service principal profiles are local accounts </w:t>
      </w:r>
      <w:r w:rsidR="00D91871">
        <w:t xml:space="preserve">which are created </w:t>
      </w:r>
      <w:r w:rsidR="001740E6">
        <w:t xml:space="preserve">within the context of </w:t>
      </w:r>
      <w:r w:rsidR="00D91871">
        <w:t xml:space="preserve">the </w:t>
      </w:r>
      <w:r w:rsidRPr="00BE4F8B">
        <w:t>Power BI Service</w:t>
      </w:r>
      <w:r w:rsidR="00D91871">
        <w:t xml:space="preserve">. A service principal can use the new </w:t>
      </w:r>
      <w:hyperlink r:id="rId13" w:history="1">
        <w:r w:rsidR="00D91871" w:rsidRPr="001740E6">
          <w:rPr>
            <w:rStyle w:val="Hyperlink"/>
          </w:rPr>
          <w:t>Profiles</w:t>
        </w:r>
      </w:hyperlink>
      <w:r w:rsidR="00D91871">
        <w:t xml:space="preserve"> endpoint of the Power BI REST API to create new </w:t>
      </w:r>
      <w:r w:rsidR="00677EC5">
        <w:t xml:space="preserve">service principal </w:t>
      </w:r>
      <w:r w:rsidR="00D91871">
        <w:t>profiles.</w:t>
      </w:r>
      <w:r w:rsidR="00AF0ECA">
        <w:t xml:space="preserve"> This makes it possible for a service principal to create and managed its own set of </w:t>
      </w:r>
      <w:r w:rsidR="00055F9A">
        <w:t xml:space="preserve">service principal </w:t>
      </w:r>
      <w:r w:rsidR="00AF0ECA">
        <w:t>profiles for a custom application as shown in the following diagram.</w:t>
      </w:r>
    </w:p>
    <w:p w14:paraId="44A2C77B" w14:textId="6CBD422A" w:rsidR="00D91871" w:rsidRPr="00BE4F8B" w:rsidRDefault="00B243A6" w:rsidP="00BE4F8B">
      <w:r>
        <w:object w:dxaOrig="4104" w:dyaOrig="2820" w14:anchorId="22659D25">
          <v:shape id="_x0000_i1027" type="#_x0000_t75" style="width:166.8pt;height:114.7pt" o:ole="">
            <v:imagedata r:id="rId14" o:title=""/>
          </v:shape>
          <o:OLEObject Type="Embed" ProgID="Paint.Picture" ShapeID="_x0000_i1027" DrawAspect="Content" ObjectID="_1709732983" r:id="rId15"/>
        </w:object>
      </w:r>
    </w:p>
    <w:p w14:paraId="6E574F04" w14:textId="3A556D52" w:rsidR="00AF0ECA" w:rsidRDefault="001740E6" w:rsidP="00BE4F8B">
      <w:r>
        <w:t>Later in this article, y</w:t>
      </w:r>
      <w:r w:rsidR="00AF0ECA">
        <w:t xml:space="preserve">ou will learn how to </w:t>
      </w:r>
      <w:r w:rsidR="00324ED1">
        <w:t xml:space="preserve">write code to </w:t>
      </w:r>
      <w:r w:rsidR="00AF0ECA">
        <w:t xml:space="preserve">create </w:t>
      </w:r>
      <w:r w:rsidR="00055F9A">
        <w:t xml:space="preserve">service principal </w:t>
      </w:r>
      <w:r w:rsidR="00AF0ECA">
        <w:t>profiles</w:t>
      </w:r>
      <w:r>
        <w:t xml:space="preserve"> as well as how to execute Power BI REST API calls under the identity of a service principal profile</w:t>
      </w:r>
      <w:r w:rsidR="00AF0ECA">
        <w:t xml:space="preserve">. However, </w:t>
      </w:r>
      <w:r>
        <w:t xml:space="preserve">it's now time to </w:t>
      </w:r>
      <w:r w:rsidR="00AF0ECA">
        <w:t xml:space="preserve">make a general observation. While the service principal </w:t>
      </w:r>
      <w:r w:rsidR="00055F9A">
        <w:t xml:space="preserve">itself </w:t>
      </w:r>
      <w:r w:rsidR="00AF0ECA">
        <w:t xml:space="preserve">and its underlying </w:t>
      </w:r>
      <w:r w:rsidR="00715EC3">
        <w:t xml:space="preserve">Azure AD </w:t>
      </w:r>
      <w:r w:rsidR="00AF0ECA">
        <w:t>application are known to Azure AD</w:t>
      </w:r>
      <w:r w:rsidR="00715EC3">
        <w:t xml:space="preserve">, </w:t>
      </w:r>
      <w:r w:rsidR="00055F9A">
        <w:t>Azure AD</w:t>
      </w:r>
      <w:r w:rsidR="001507B2">
        <w:t xml:space="preserve"> doesn't know anything about service principal profiles</w:t>
      </w:r>
      <w:r w:rsidR="00715EC3">
        <w:t xml:space="preserve">. </w:t>
      </w:r>
      <w:r w:rsidR="001507B2">
        <w:t>Instead, s</w:t>
      </w:r>
      <w:r w:rsidR="00715EC3">
        <w:t xml:space="preserve">ervice principal profiles </w:t>
      </w:r>
      <w:r>
        <w:t xml:space="preserve">are created by the Power BI Service and they </w:t>
      </w:r>
      <w:r w:rsidR="00715EC3">
        <w:t xml:space="preserve">only exist within the </w:t>
      </w:r>
      <w:r>
        <w:t xml:space="preserve">context </w:t>
      </w:r>
      <w:r w:rsidR="00715EC3">
        <w:t xml:space="preserve">Power BI </w:t>
      </w:r>
      <w:r>
        <w:t xml:space="preserve">Service </w:t>
      </w:r>
      <w:r w:rsidR="00715EC3">
        <w:t xml:space="preserve">subsystem </w:t>
      </w:r>
      <w:r w:rsidR="00055F9A">
        <w:t>which control</w:t>
      </w:r>
      <w:r w:rsidR="001507B2">
        <w:t>s</w:t>
      </w:r>
      <w:r w:rsidR="00055F9A">
        <w:t xml:space="preserve"> </w:t>
      </w:r>
      <w:r w:rsidR="00715EC3">
        <w:t>security</w:t>
      </w:r>
      <w:r w:rsidR="00AF0ECA">
        <w:t xml:space="preserve"> </w:t>
      </w:r>
      <w:r w:rsidR="00715EC3">
        <w:t>and authorization.</w:t>
      </w:r>
    </w:p>
    <w:p w14:paraId="2F3B4CBD" w14:textId="405E2ED2" w:rsidR="00715EC3" w:rsidRDefault="00715EC3" w:rsidP="00677EC5">
      <w:r>
        <w:t xml:space="preserve">There will always be a parent-child relationship between a service principal and the service principal profiles it creates. </w:t>
      </w:r>
      <w:r w:rsidR="00CE25AC">
        <w:t>A s</w:t>
      </w:r>
      <w:r>
        <w:t xml:space="preserve">ervice principal profile can never be </w:t>
      </w:r>
      <w:r w:rsidR="00055F9A">
        <w:t xml:space="preserve">created as a </w:t>
      </w:r>
      <w:r>
        <w:t xml:space="preserve">stand-alone </w:t>
      </w:r>
      <w:r w:rsidR="00CE25AC">
        <w:t>entity</w:t>
      </w:r>
      <w:r w:rsidR="001507B2">
        <w:t xml:space="preserve">. Instead, </w:t>
      </w:r>
      <w:r>
        <w:t>each service principal profile must be created by specific service principal</w:t>
      </w:r>
      <w:r w:rsidR="00CE25AC">
        <w:t xml:space="preserve"> and that service principal will </w:t>
      </w:r>
      <w:r w:rsidR="001507B2">
        <w:t xml:space="preserve">serve as the profile's </w:t>
      </w:r>
      <w:r w:rsidR="00CE25AC">
        <w:t>parent</w:t>
      </w:r>
      <w:r>
        <w:t xml:space="preserve">. Furthermore, a service </w:t>
      </w:r>
      <w:r>
        <w:lastRenderedPageBreak/>
        <w:t>principal is never visible to user</w:t>
      </w:r>
      <w:r w:rsidR="00055F9A">
        <w:t>s</w:t>
      </w:r>
      <w:r>
        <w:t xml:space="preserve"> </w:t>
      </w:r>
      <w:r w:rsidR="00ED2412">
        <w:t>or</w:t>
      </w:r>
      <w:r>
        <w:t xml:space="preserve"> </w:t>
      </w:r>
      <w:r w:rsidR="00ED2412">
        <w:t xml:space="preserve">other </w:t>
      </w:r>
      <w:r>
        <w:t>service principal</w:t>
      </w:r>
      <w:r w:rsidR="00055F9A">
        <w:t>s</w:t>
      </w:r>
      <w:r w:rsidR="00ED2412">
        <w:t xml:space="preserve">. </w:t>
      </w:r>
      <w:r w:rsidR="00CE25AC">
        <w:t>A service principal profile can only be seen and used by the service principal that created it.</w:t>
      </w:r>
    </w:p>
    <w:p w14:paraId="78370C2C" w14:textId="5B6B0D55" w:rsidR="00D00101" w:rsidRDefault="00D00101" w:rsidP="00D00101">
      <w:pPr>
        <w:pStyle w:val="Heading3"/>
      </w:pPr>
      <w:bookmarkStart w:id="5" w:name="_Toc99115113"/>
      <w:r>
        <w:t>S</w:t>
      </w:r>
      <w:r w:rsidRPr="00D00101">
        <w:t xml:space="preserve">ervice </w:t>
      </w:r>
      <w:r>
        <w:t>P</w:t>
      </w:r>
      <w:r w:rsidRPr="00D00101">
        <w:t xml:space="preserve">rincipal </w:t>
      </w:r>
      <w:r>
        <w:t>P</w:t>
      </w:r>
      <w:r w:rsidRPr="00D00101">
        <w:t>rofile</w:t>
      </w:r>
      <w:r>
        <w:t>s are Power BI Security Principals</w:t>
      </w:r>
      <w:bookmarkEnd w:id="5"/>
    </w:p>
    <w:p w14:paraId="47082F7F" w14:textId="5103CC48" w:rsidR="00B243A6" w:rsidRDefault="00055F9A" w:rsidP="00677EC5">
      <w:r>
        <w:t>The second important observation is that a s</w:t>
      </w:r>
      <w:r w:rsidR="00677EC5" w:rsidRPr="00677EC5">
        <w:t xml:space="preserve">ervice principal profile is first-class security principal in </w:t>
      </w:r>
      <w:r w:rsidR="00D00101">
        <w:t xml:space="preserve">the </w:t>
      </w:r>
      <w:r w:rsidR="00677EC5" w:rsidRPr="00677EC5">
        <w:t>Power BI authorization system</w:t>
      </w:r>
      <w:r w:rsidR="005E5D5B">
        <w:t xml:space="preserve">. </w:t>
      </w:r>
      <w:r w:rsidR="0048744E">
        <w:t xml:space="preserve">The Power BI Service treats a service principal profile </w:t>
      </w:r>
      <w:r w:rsidR="00CE25AC">
        <w:t xml:space="preserve">like a user or a service principal </w:t>
      </w:r>
      <w:r w:rsidR="00F5527D">
        <w:t xml:space="preserve">in the sense that </w:t>
      </w:r>
      <w:r w:rsidR="0048744E">
        <w:t xml:space="preserve">a profile </w:t>
      </w:r>
      <w:r w:rsidR="00CE25AC">
        <w:t xml:space="preserve">can be added </w:t>
      </w:r>
      <w:r w:rsidR="00B243A6">
        <w:t xml:space="preserve">to a </w:t>
      </w:r>
      <w:r w:rsidR="00CE25AC">
        <w:t xml:space="preserve">workspace </w:t>
      </w:r>
      <w:r w:rsidR="00B243A6">
        <w:t>as a member</w:t>
      </w:r>
      <w:r w:rsidR="0048744E">
        <w:t xml:space="preserve">. A service principal profiles </w:t>
      </w:r>
      <w:r w:rsidR="00CE25AC">
        <w:t xml:space="preserve">can </w:t>
      </w:r>
      <w:r w:rsidR="00ED2412">
        <w:t xml:space="preserve">also </w:t>
      </w:r>
      <w:r w:rsidR="00CE25AC">
        <w:t xml:space="preserve">be the owner of </w:t>
      </w:r>
      <w:r w:rsidR="00B243A6">
        <w:t xml:space="preserve">a </w:t>
      </w:r>
      <w:r w:rsidR="00CE25AC">
        <w:t xml:space="preserve">dataset and </w:t>
      </w:r>
      <w:r w:rsidR="0048744E">
        <w:t xml:space="preserve">the owner of </w:t>
      </w:r>
      <w:r w:rsidR="00B243A6">
        <w:t xml:space="preserve">datasource </w:t>
      </w:r>
      <w:r w:rsidR="00CE25AC">
        <w:t xml:space="preserve">credentials. </w:t>
      </w:r>
      <w:r w:rsidR="00ED2412">
        <w:t xml:space="preserve">This leads to the best practice of </w:t>
      </w:r>
      <w:r w:rsidR="00B243A6">
        <w:t>creat</w:t>
      </w:r>
      <w:r w:rsidR="00ED2412">
        <w:t>ing</w:t>
      </w:r>
      <w:r w:rsidR="00B243A6">
        <w:t xml:space="preserve"> a </w:t>
      </w:r>
      <w:r w:rsidR="0048744E">
        <w:t xml:space="preserve">new </w:t>
      </w:r>
      <w:r w:rsidR="00B243A6">
        <w:t xml:space="preserve">service principal profile for each </w:t>
      </w:r>
      <w:r w:rsidR="0048744E">
        <w:t xml:space="preserve">new </w:t>
      </w:r>
      <w:r w:rsidR="00B243A6">
        <w:t>customer tenant</w:t>
      </w:r>
      <w:r w:rsidR="0048744E">
        <w:t xml:space="preserve"> </w:t>
      </w:r>
      <w:r w:rsidR="00B243A6">
        <w:t xml:space="preserve">as shown in the following diagram. </w:t>
      </w:r>
    </w:p>
    <w:p w14:paraId="715A50E9" w14:textId="6F24BB69" w:rsidR="00B243A6" w:rsidRDefault="00F5527D" w:rsidP="00677EC5">
      <w:r>
        <w:object w:dxaOrig="7044" w:dyaOrig="3816" w14:anchorId="1B6EAFC3">
          <v:shape id="_x0000_i1028" type="#_x0000_t75" style="width:269.7pt;height:146.45pt" o:ole="">
            <v:imagedata r:id="rId16" o:title=""/>
          </v:shape>
          <o:OLEObject Type="Embed" ProgID="Paint.Picture" ShapeID="_x0000_i1028" DrawAspect="Content" ObjectID="_1709732984" r:id="rId17"/>
        </w:object>
      </w:r>
    </w:p>
    <w:p w14:paraId="0F6422BD" w14:textId="0252D833" w:rsidR="007B514F" w:rsidRDefault="007B514F" w:rsidP="007B514F">
      <w:r>
        <w:t xml:space="preserve">When you develop a custom application using service principal profiles, you only need a single </w:t>
      </w:r>
      <w:r w:rsidR="006A5353">
        <w:t xml:space="preserve">Azure AD application which provides your application with </w:t>
      </w:r>
      <w:r w:rsidR="00F5527D">
        <w:t xml:space="preserve">a single </w:t>
      </w:r>
      <w:r>
        <w:t xml:space="preserve">service principal. This lowers administrative overhead </w:t>
      </w:r>
      <w:r w:rsidR="00F5527D">
        <w:t xml:space="preserve">compared to previous strategies </w:t>
      </w:r>
      <w:r>
        <w:t>because there is no ongoing need to create additional Azure AD applications after the application goes into production.</w:t>
      </w:r>
    </w:p>
    <w:p w14:paraId="3F3CC8CF" w14:textId="137E69FB" w:rsidR="00F5527D" w:rsidRDefault="00F5527D" w:rsidP="00F5527D">
      <w:pPr>
        <w:pStyle w:val="Heading3"/>
      </w:pPr>
      <w:bookmarkStart w:id="6" w:name="_Toc99115114"/>
      <w:r>
        <w:t>Executing Power BI REST API Calls as a Service Principal Profile</w:t>
      </w:r>
      <w:bookmarkEnd w:id="6"/>
    </w:p>
    <w:p w14:paraId="44F0C525" w14:textId="61A69C86" w:rsidR="00ED2412" w:rsidRDefault="0048744E" w:rsidP="00677EC5">
      <w:r>
        <w:t xml:space="preserve">There is one more essential concept to understand </w:t>
      </w:r>
      <w:r w:rsidR="00F5527D">
        <w:t xml:space="preserve">when developing a multitenant application with </w:t>
      </w:r>
      <w:r>
        <w:t xml:space="preserve">service principal profiles. </w:t>
      </w:r>
      <w:r w:rsidR="00F5527D">
        <w:t xml:space="preserve">More specifically, </w:t>
      </w:r>
      <w:r w:rsidR="007E7DB2">
        <w:t xml:space="preserve">you can execute Power BI REST API calls under the identity of a service principal profile. </w:t>
      </w:r>
      <w:r w:rsidR="00ED2412">
        <w:t xml:space="preserve">That means you can execute </w:t>
      </w:r>
      <w:r w:rsidR="007F6807">
        <w:t xml:space="preserve">the </w:t>
      </w:r>
      <w:r w:rsidR="00ED2412">
        <w:t xml:space="preserve">sequence of API calls </w:t>
      </w:r>
      <w:r w:rsidR="00F5527D">
        <w:t xml:space="preserve">under the identity of a service principal profile when </w:t>
      </w:r>
      <w:r w:rsidR="00ED2412">
        <w:t>provision</w:t>
      </w:r>
      <w:r w:rsidR="00F5527D">
        <w:t>ing</w:t>
      </w:r>
      <w:r w:rsidR="00ED2412">
        <w:t xml:space="preserve"> a new customer tenant</w:t>
      </w:r>
      <w:r w:rsidR="007F6807">
        <w:t>.</w:t>
      </w:r>
      <w:r w:rsidR="00622450">
        <w:t xml:space="preserve"> Let's examine this in a little more detail.</w:t>
      </w:r>
    </w:p>
    <w:p w14:paraId="406B8E3B" w14:textId="7A4FC8EA" w:rsidR="004120D9" w:rsidRDefault="007E7DB2" w:rsidP="00677EC5">
      <w:r>
        <w:t>If you execute a Power BI REST API call under the identity of a service principal profile</w:t>
      </w:r>
      <w:r w:rsidR="007F6807">
        <w:t xml:space="preserve"> to create a new workspace</w:t>
      </w:r>
      <w:r>
        <w:t xml:space="preserve">, that profile will automatically be configured </w:t>
      </w:r>
      <w:r w:rsidR="006075E3">
        <w:t xml:space="preserve">as a </w:t>
      </w:r>
      <w:r w:rsidR="00622450">
        <w:t xml:space="preserve">workspace </w:t>
      </w:r>
      <w:r w:rsidR="006075E3">
        <w:t xml:space="preserve">member </w:t>
      </w:r>
      <w:r w:rsidR="00E91A5D">
        <w:t>in the role of Admin</w:t>
      </w:r>
      <w:r>
        <w:t xml:space="preserve">. If you execute </w:t>
      </w:r>
      <w:r w:rsidR="007F6807">
        <w:t xml:space="preserve">a </w:t>
      </w:r>
      <w:r>
        <w:t xml:space="preserve">call </w:t>
      </w:r>
      <w:r w:rsidR="007F6807">
        <w:t xml:space="preserve">under the identity of a service principal profile </w:t>
      </w:r>
      <w:r>
        <w:t xml:space="preserve">to </w:t>
      </w:r>
      <w:r w:rsidR="004120D9">
        <w:t xml:space="preserve">import a PBIX file and create a dataset, that profile will be configured as the dataset owner. If you execute call </w:t>
      </w:r>
      <w:r w:rsidR="007F6807">
        <w:t xml:space="preserve">under the identity of a service principal profile </w:t>
      </w:r>
      <w:r w:rsidR="004120D9">
        <w:t xml:space="preserve">to set datasource credentials, the profile will be configured as the </w:t>
      </w:r>
      <w:r w:rsidR="00F24207">
        <w:t xml:space="preserve">owner of the </w:t>
      </w:r>
      <w:r w:rsidR="004120D9">
        <w:t>datasource credentials.</w:t>
      </w:r>
    </w:p>
    <w:p w14:paraId="1E756363" w14:textId="7A6D038C" w:rsidR="007B514F" w:rsidRDefault="00BB16A6" w:rsidP="00677EC5">
      <w:r>
        <w:t>P</w:t>
      </w:r>
      <w:r w:rsidR="007B514F">
        <w:t xml:space="preserve">rogramming </w:t>
      </w:r>
      <w:r>
        <w:t xml:space="preserve">with service </w:t>
      </w:r>
      <w:r w:rsidR="007B514F">
        <w:t xml:space="preserve">principal profiles might seem a little complicated at first. </w:t>
      </w:r>
      <w:r w:rsidR="004964E6">
        <w:t>Y</w:t>
      </w:r>
      <w:r w:rsidR="007B514F">
        <w:t xml:space="preserve">ou can execute API calls under the identity of </w:t>
      </w:r>
      <w:r w:rsidR="004964E6">
        <w:t xml:space="preserve">a service principal </w:t>
      </w:r>
      <w:r w:rsidR="007B514F">
        <w:t>profile</w:t>
      </w:r>
      <w:r w:rsidR="004964E6">
        <w:t xml:space="preserve"> and you can also execute </w:t>
      </w:r>
      <w:r>
        <w:t>a call without a profile</w:t>
      </w:r>
      <w:r w:rsidR="004964E6">
        <w:t xml:space="preserve"> which will </w:t>
      </w:r>
      <w:r w:rsidR="00EF6D2A">
        <w:t xml:space="preserve">execute under the </w:t>
      </w:r>
      <w:r w:rsidR="004964E6">
        <w:t xml:space="preserve">identity </w:t>
      </w:r>
      <w:r w:rsidR="00EF6D2A">
        <w:t xml:space="preserve">of the service principal. It's important to understand that a service principal has an identity </w:t>
      </w:r>
      <w:r w:rsidR="005A4E47">
        <w:t xml:space="preserve">in the Power BI Service </w:t>
      </w:r>
      <w:r w:rsidR="00EF6D2A">
        <w:t xml:space="preserve">that is separate and distinct from the identities of </w:t>
      </w:r>
      <w:r>
        <w:t xml:space="preserve">its </w:t>
      </w:r>
      <w:r w:rsidR="00EF6D2A">
        <w:t>profiles.</w:t>
      </w:r>
    </w:p>
    <w:p w14:paraId="172EDA36" w14:textId="5D5DE86F" w:rsidR="0026116F" w:rsidRDefault="0026116F" w:rsidP="00677EC5">
      <w:r>
        <w:t xml:space="preserve">Now it's time to </w:t>
      </w:r>
      <w:r w:rsidR="004964E6">
        <w:t xml:space="preserve">focus on </w:t>
      </w:r>
      <w:r>
        <w:t xml:space="preserve">how to program when developing a multitenant application </w:t>
      </w:r>
      <w:r w:rsidR="004964E6">
        <w:t xml:space="preserve">using </w:t>
      </w:r>
      <w:r w:rsidR="00027253">
        <w:t xml:space="preserve">service principal profiles. When do you execute Power BI REST API calls </w:t>
      </w:r>
      <w:r w:rsidR="004964E6">
        <w:t xml:space="preserve">as the parent service principal versus when </w:t>
      </w:r>
      <w:r w:rsidR="00027253">
        <w:t xml:space="preserve">do you execute API calls </w:t>
      </w:r>
      <w:r w:rsidR="004964E6">
        <w:t xml:space="preserve">a child </w:t>
      </w:r>
      <w:r w:rsidR="00027253">
        <w:t>service principal</w:t>
      </w:r>
      <w:r w:rsidR="004964E6">
        <w:t xml:space="preserve"> profile</w:t>
      </w:r>
      <w:r w:rsidR="00027253">
        <w:t xml:space="preserve">? It turns out </w:t>
      </w:r>
      <w:r w:rsidR="004964E6">
        <w:t xml:space="preserve">this </w:t>
      </w:r>
      <w:r w:rsidR="00027253">
        <w:t>isn’t too complicated</w:t>
      </w:r>
      <w:r w:rsidR="004964E6">
        <w:t xml:space="preserve"> once you understand the basic pattern</w:t>
      </w:r>
      <w:r w:rsidR="00027253">
        <w:t>.</w:t>
      </w:r>
    </w:p>
    <w:p w14:paraId="2754124F" w14:textId="4165137D" w:rsidR="00027253" w:rsidRDefault="00027253" w:rsidP="00677EC5">
      <w:r>
        <w:t xml:space="preserve">You should execute API calls </w:t>
      </w:r>
      <w:r w:rsidR="004964E6">
        <w:t xml:space="preserve">as </w:t>
      </w:r>
      <w:r>
        <w:t xml:space="preserve">the service principal when you are creating, viewing and deleting service principal profiles. However, most of the other API calls </w:t>
      </w:r>
      <w:r w:rsidR="00826959">
        <w:t>should be execute</w:t>
      </w:r>
      <w:r w:rsidR="00193D90">
        <w:t>d</w:t>
      </w:r>
      <w:r w:rsidR="00826959">
        <w:t xml:space="preserve"> </w:t>
      </w:r>
      <w:r w:rsidR="00193D90">
        <w:t xml:space="preserve">as </w:t>
      </w:r>
      <w:r w:rsidR="00826959">
        <w:t xml:space="preserve">a service principal profile. This includes API calls to create workspaces and import PBIX files. It also includes API calls to update dataset parameters and </w:t>
      </w:r>
      <w:r w:rsidR="004964E6">
        <w:t xml:space="preserve">to </w:t>
      </w:r>
      <w:r w:rsidR="00826959">
        <w:t xml:space="preserve">set datasource credentials. Finally, it includes </w:t>
      </w:r>
      <w:r w:rsidR="00193D90">
        <w:t xml:space="preserve">API </w:t>
      </w:r>
      <w:r w:rsidR="00826959">
        <w:t xml:space="preserve">calls to </w:t>
      </w:r>
      <w:r w:rsidR="004964E6">
        <w:t xml:space="preserve">query for workspace </w:t>
      </w:r>
      <w:r w:rsidR="00193D90">
        <w:t xml:space="preserve">artifacts and to </w:t>
      </w:r>
      <w:r w:rsidR="00826959">
        <w:t>generate embed tokens.</w:t>
      </w:r>
    </w:p>
    <w:p w14:paraId="7C01DF12" w14:textId="70E41487" w:rsidR="00826959" w:rsidRDefault="00826959" w:rsidP="00677EC5">
      <w:r>
        <w:lastRenderedPageBreak/>
        <w:t xml:space="preserve">Let's look at a basic example. Imagine you need to create a new customer tenant for a customer named Wingtip. The first step is to </w:t>
      </w:r>
      <w:r w:rsidR="00A84CF8">
        <w:t xml:space="preserve">execute an API call to </w:t>
      </w:r>
      <w:r>
        <w:t xml:space="preserve">create a new service principal profile with a display name of Wingtip. </w:t>
      </w:r>
      <w:r w:rsidR="00A84CF8">
        <w:t xml:space="preserve">That </w:t>
      </w:r>
      <w:r>
        <w:t xml:space="preserve">first call is made under the </w:t>
      </w:r>
      <w:r w:rsidR="00A84CF8">
        <w:t xml:space="preserve">identity of the service principal. However, all the remaining Power BI REST API calls shown in the following list should be made under the identity of the service principal profile that has just been created. </w:t>
      </w:r>
    </w:p>
    <w:p w14:paraId="10583099" w14:textId="761D13FD" w:rsidR="00213E08" w:rsidRDefault="00213E08" w:rsidP="00A84CF8">
      <w:pPr>
        <w:pStyle w:val="ListParagraph"/>
        <w:numPr>
          <w:ilvl w:val="0"/>
          <w:numId w:val="21"/>
        </w:numPr>
      </w:pPr>
      <w:r>
        <w:t>Create workspace</w:t>
      </w:r>
    </w:p>
    <w:p w14:paraId="5494B876" w14:textId="453AAF72" w:rsidR="00213E08" w:rsidRDefault="00213E08" w:rsidP="00A84CF8">
      <w:pPr>
        <w:pStyle w:val="ListParagraph"/>
        <w:numPr>
          <w:ilvl w:val="0"/>
          <w:numId w:val="21"/>
        </w:numPr>
      </w:pPr>
      <w:r>
        <w:t>Associated workspace with capacity</w:t>
      </w:r>
    </w:p>
    <w:p w14:paraId="77697DFB" w14:textId="6B58A3A8" w:rsidR="00213E08" w:rsidRDefault="00213E08" w:rsidP="00A84CF8">
      <w:pPr>
        <w:pStyle w:val="ListParagraph"/>
        <w:numPr>
          <w:ilvl w:val="0"/>
          <w:numId w:val="21"/>
        </w:numPr>
      </w:pPr>
      <w:r>
        <w:t>Import PBIX</w:t>
      </w:r>
    </w:p>
    <w:p w14:paraId="428B4B0F" w14:textId="096AFAAC" w:rsidR="00213E08" w:rsidRDefault="00213E08" w:rsidP="00A84CF8">
      <w:pPr>
        <w:pStyle w:val="ListParagraph"/>
        <w:numPr>
          <w:ilvl w:val="0"/>
          <w:numId w:val="21"/>
        </w:numPr>
      </w:pPr>
      <w:r>
        <w:t>Update dataset parameters</w:t>
      </w:r>
    </w:p>
    <w:p w14:paraId="681F3F98" w14:textId="405C6CDF" w:rsidR="00213E08" w:rsidRDefault="00213E08" w:rsidP="00A84CF8">
      <w:pPr>
        <w:pStyle w:val="ListParagraph"/>
        <w:numPr>
          <w:ilvl w:val="0"/>
          <w:numId w:val="21"/>
        </w:numPr>
      </w:pPr>
      <w:r>
        <w:t>Set credentials</w:t>
      </w:r>
    </w:p>
    <w:p w14:paraId="1FF0E05A" w14:textId="26582245" w:rsidR="00213E08" w:rsidRDefault="00213E08" w:rsidP="00A84CF8">
      <w:pPr>
        <w:pStyle w:val="ListParagraph"/>
        <w:numPr>
          <w:ilvl w:val="0"/>
          <w:numId w:val="21"/>
        </w:numPr>
      </w:pPr>
      <w:r>
        <w:t>Start refresh</w:t>
      </w:r>
    </w:p>
    <w:p w14:paraId="1E276585" w14:textId="64CE2FBA" w:rsidR="00A84CF8" w:rsidRDefault="00A84CF8" w:rsidP="00A84CF8">
      <w:r>
        <w:t xml:space="preserve">It's now time to make </w:t>
      </w:r>
      <w:r w:rsidR="00193D90">
        <w:t xml:space="preserve">final </w:t>
      </w:r>
      <w:r>
        <w:t xml:space="preserve">observation. Each customer tenant </w:t>
      </w:r>
      <w:r w:rsidR="00276517">
        <w:t xml:space="preserve">is built using </w:t>
      </w:r>
      <w:r>
        <w:t xml:space="preserve">a Power BI workspace and a set of artifacts that are all owned </w:t>
      </w:r>
      <w:r w:rsidR="00193D90">
        <w:t xml:space="preserve">and managed </w:t>
      </w:r>
      <w:r>
        <w:t xml:space="preserve">by </w:t>
      </w:r>
      <w:r w:rsidR="00276517">
        <w:t xml:space="preserve">one </w:t>
      </w:r>
      <w:r>
        <w:t xml:space="preserve">specific </w:t>
      </w:r>
      <w:r w:rsidR="00276517">
        <w:t xml:space="preserve">service principal profile. In order to access that Power BI workspace and its content at a later time, you must execute API calls using the </w:t>
      </w:r>
      <w:r w:rsidR="0095411D">
        <w:t xml:space="preserve">identity of the </w:t>
      </w:r>
      <w:r w:rsidR="00193D90">
        <w:t xml:space="preserve">same </w:t>
      </w:r>
      <w:r w:rsidR="00276517">
        <w:t xml:space="preserve">service principal profile that was used to create </w:t>
      </w:r>
      <w:r w:rsidR="00193D90">
        <w:t xml:space="preserve">the </w:t>
      </w:r>
      <w:r w:rsidR="00276517">
        <w:t>customer tenant.</w:t>
      </w:r>
    </w:p>
    <w:p w14:paraId="03E00DC1" w14:textId="2C2482F2" w:rsidR="00276517" w:rsidRDefault="00276517" w:rsidP="00A84CF8">
      <w:r>
        <w:t xml:space="preserve">And what about the service principal itself? </w:t>
      </w:r>
      <w:r w:rsidR="00193D90">
        <w:t xml:space="preserve">Does the service principal </w:t>
      </w:r>
      <w:r w:rsidR="0095411D">
        <w:t xml:space="preserve">require </w:t>
      </w:r>
      <w:r w:rsidR="00193D90">
        <w:t xml:space="preserve">any access to </w:t>
      </w:r>
      <w:r w:rsidR="0095411D">
        <w:t xml:space="preserve">the </w:t>
      </w:r>
      <w:r w:rsidR="00193D90">
        <w:t xml:space="preserve">workspaces </w:t>
      </w:r>
      <w:r w:rsidR="0095411D">
        <w:t xml:space="preserve">for customer tenants </w:t>
      </w:r>
      <w:r w:rsidR="00193D90">
        <w:t xml:space="preserve">and </w:t>
      </w:r>
      <w:r w:rsidR="0095411D">
        <w:t xml:space="preserve">the </w:t>
      </w:r>
      <w:r w:rsidR="00193D90">
        <w:t>content</w:t>
      </w:r>
      <w:r w:rsidR="0095411D">
        <w:t xml:space="preserve"> inside</w:t>
      </w:r>
      <w:r w:rsidR="00193D90">
        <w:t xml:space="preserve">? The answer is no, </w:t>
      </w:r>
      <w:r w:rsidR="0095411D">
        <w:t>the service principal itself doesn't need any access at all</w:t>
      </w:r>
      <w:r w:rsidR="00193D90">
        <w:t xml:space="preserve">. </w:t>
      </w:r>
      <w:r>
        <w:t xml:space="preserve">Remember, Power BI </w:t>
      </w:r>
      <w:r w:rsidR="00193D90">
        <w:t xml:space="preserve">REST </w:t>
      </w:r>
      <w:r>
        <w:t xml:space="preserve">API calls </w:t>
      </w:r>
      <w:r w:rsidR="00193D90">
        <w:t xml:space="preserve">executed under the identity of the service principal are </w:t>
      </w:r>
      <w:r w:rsidR="00083A3A">
        <w:t xml:space="preserve">mainly </w:t>
      </w:r>
      <w:r>
        <w:t>to create and manage service principal profile</w:t>
      </w:r>
      <w:r w:rsidR="00083A3A">
        <w:t>s</w:t>
      </w:r>
      <w:r>
        <w:t xml:space="preserve">. </w:t>
      </w:r>
      <w:r w:rsidR="00083A3A">
        <w:t xml:space="preserve">All workspace creation and </w:t>
      </w:r>
      <w:r w:rsidR="0095411D">
        <w:t xml:space="preserve">content </w:t>
      </w:r>
      <w:r w:rsidR="00083A3A">
        <w:t xml:space="preserve">access is done </w:t>
      </w:r>
      <w:r>
        <w:t xml:space="preserve">using </w:t>
      </w:r>
      <w:r w:rsidR="00083A3A">
        <w:t xml:space="preserve">service principal </w:t>
      </w:r>
      <w:r>
        <w:t>profile</w:t>
      </w:r>
      <w:r w:rsidR="00083A3A">
        <w:t>s</w:t>
      </w:r>
      <w:r>
        <w:t>.</w:t>
      </w:r>
    </w:p>
    <w:p w14:paraId="6C5C8579" w14:textId="4045F614" w:rsidR="00C77302" w:rsidRDefault="00E00A70" w:rsidP="00E00A70">
      <w:pPr>
        <w:pStyle w:val="Heading3"/>
      </w:pPr>
      <w:bookmarkStart w:id="7" w:name="_Toc99115115"/>
      <w:r>
        <w:t>Using the Profiles API to create and manage service principal profiles</w:t>
      </w:r>
      <w:bookmarkEnd w:id="7"/>
    </w:p>
    <w:p w14:paraId="17352E07" w14:textId="5B6F5D71" w:rsidR="00083A3A" w:rsidRDefault="0095411D" w:rsidP="00083A3A">
      <w:r>
        <w:t xml:space="preserve">The Power BI embedding team has introduced a new </w:t>
      </w:r>
      <w:r w:rsidRPr="008600D1">
        <w:rPr>
          <w:b/>
          <w:bCs/>
        </w:rPr>
        <w:t>Profiles</w:t>
      </w:r>
      <w:r>
        <w:t xml:space="preserve"> API which is used to create and manage service principal profiles. You can find the documentation to the </w:t>
      </w:r>
      <w:r w:rsidRPr="008600D1">
        <w:rPr>
          <w:b/>
          <w:bCs/>
        </w:rPr>
        <w:t>Profiles</w:t>
      </w:r>
      <w:r>
        <w:t xml:space="preserve"> API at the following URL.</w:t>
      </w:r>
    </w:p>
    <w:p w14:paraId="5A6095EF" w14:textId="11CA96E0" w:rsidR="0095411D" w:rsidRPr="008600D1" w:rsidRDefault="008600D1" w:rsidP="00083A3A">
      <w:pPr>
        <w:rPr>
          <w:rStyle w:val="HTMLCode"/>
          <w:b/>
          <w:bCs/>
        </w:rPr>
      </w:pPr>
      <w:r w:rsidRPr="008600D1">
        <w:rPr>
          <w:rStyle w:val="HTMLCode"/>
          <w:b/>
          <w:bCs/>
        </w:rPr>
        <w:t xml:space="preserve">https://docs.microsoft.com/en-us/rest/api/power-bi/profiles </w:t>
      </w:r>
    </w:p>
    <w:p w14:paraId="0CF98E47" w14:textId="652D5593" w:rsidR="00083A3A" w:rsidRDefault="008600D1" w:rsidP="00083A3A">
      <w:r>
        <w:t>The Profiles API contains the following operations.</w:t>
      </w:r>
    </w:p>
    <w:p w14:paraId="27460AC4" w14:textId="77777777" w:rsidR="008600D1" w:rsidRPr="008600D1" w:rsidRDefault="008600D1" w:rsidP="008600D1">
      <w:pPr>
        <w:pStyle w:val="ListParagraph"/>
        <w:numPr>
          <w:ilvl w:val="0"/>
          <w:numId w:val="22"/>
        </w:numPr>
      </w:pPr>
      <w:r w:rsidRPr="008600D1">
        <w:t>Create Profile</w:t>
      </w:r>
    </w:p>
    <w:p w14:paraId="4517D8CB" w14:textId="77777777" w:rsidR="008600D1" w:rsidRPr="008600D1" w:rsidRDefault="008600D1" w:rsidP="008600D1">
      <w:pPr>
        <w:pStyle w:val="ListParagraph"/>
        <w:numPr>
          <w:ilvl w:val="0"/>
          <w:numId w:val="22"/>
        </w:numPr>
      </w:pPr>
      <w:r w:rsidRPr="008600D1">
        <w:t>Delete Profile</w:t>
      </w:r>
    </w:p>
    <w:p w14:paraId="3EE4CA8C" w14:textId="77777777" w:rsidR="008600D1" w:rsidRPr="008600D1" w:rsidRDefault="008600D1" w:rsidP="008600D1">
      <w:pPr>
        <w:pStyle w:val="ListParagraph"/>
        <w:numPr>
          <w:ilvl w:val="0"/>
          <w:numId w:val="22"/>
        </w:numPr>
      </w:pPr>
      <w:r w:rsidRPr="008600D1">
        <w:t>Get Profile</w:t>
      </w:r>
    </w:p>
    <w:p w14:paraId="6A3B3ECA" w14:textId="77777777" w:rsidR="008600D1" w:rsidRPr="008600D1" w:rsidRDefault="008600D1" w:rsidP="008600D1">
      <w:pPr>
        <w:pStyle w:val="ListParagraph"/>
        <w:numPr>
          <w:ilvl w:val="0"/>
          <w:numId w:val="22"/>
        </w:numPr>
      </w:pPr>
      <w:r w:rsidRPr="008600D1">
        <w:t>Get Profiles</w:t>
      </w:r>
    </w:p>
    <w:p w14:paraId="1738DEB8" w14:textId="07DC89B8" w:rsidR="008600D1" w:rsidRDefault="008600D1" w:rsidP="008600D1">
      <w:pPr>
        <w:pStyle w:val="ListParagraph"/>
        <w:numPr>
          <w:ilvl w:val="0"/>
          <w:numId w:val="22"/>
        </w:numPr>
      </w:pPr>
      <w:r w:rsidRPr="008600D1">
        <w:t>Update Profile</w:t>
      </w:r>
    </w:p>
    <w:p w14:paraId="329C0686" w14:textId="2C9058B1" w:rsidR="008600D1" w:rsidRDefault="008600D1" w:rsidP="008600D1">
      <w:r>
        <w:t>Let's begin by looking at the Create Profile operation.</w:t>
      </w:r>
      <w:r w:rsidR="00937592">
        <w:t xml:space="preserve"> The following table shows the details required for executing an HTTP </w:t>
      </w:r>
      <w:r w:rsidR="004A2D0E">
        <w:t xml:space="preserve">POST </w:t>
      </w:r>
      <w:r w:rsidR="00937592">
        <w:t xml:space="preserve">request against the </w:t>
      </w:r>
      <w:r w:rsidR="00937592" w:rsidRPr="004A2D0E">
        <w:rPr>
          <w:b/>
          <w:bCs/>
        </w:rPr>
        <w:t>Profiles</w:t>
      </w:r>
      <w:r w:rsidR="00937592">
        <w:t xml:space="preserve"> endpoint to create a new service principal profile.</w:t>
      </w:r>
    </w:p>
    <w:p w14:paraId="1AED7307" w14:textId="3F0BE717" w:rsidR="008600D1" w:rsidRDefault="008600D1" w:rsidP="008600D1">
      <w:r>
        <w:rPr>
          <w:noProof/>
        </w:rPr>
        <w:drawing>
          <wp:inline distT="0" distB="0" distL="0" distR="0" wp14:anchorId="1BCD5FC3" wp14:editId="5A35FEA3">
            <wp:extent cx="4187952" cy="179222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7952" cy="1792224"/>
                    </a:xfrm>
                    <a:prstGeom prst="rect">
                      <a:avLst/>
                    </a:prstGeom>
                    <a:noFill/>
                  </pic:spPr>
                </pic:pic>
              </a:graphicData>
            </a:graphic>
          </wp:inline>
        </w:drawing>
      </w:r>
    </w:p>
    <w:p w14:paraId="449AF89B" w14:textId="77777777" w:rsidR="00B773F0" w:rsidRDefault="00937592" w:rsidP="008600D1">
      <w:r>
        <w:t xml:space="preserve">Note that you must pass a </w:t>
      </w:r>
      <w:proofErr w:type="spellStart"/>
      <w:r w:rsidRPr="00937592">
        <w:rPr>
          <w:b/>
          <w:bCs/>
        </w:rPr>
        <w:t>displayName</w:t>
      </w:r>
      <w:proofErr w:type="spellEnd"/>
      <w:r>
        <w:t xml:space="preserve"> property in the request body to provide a </w:t>
      </w:r>
      <w:r w:rsidR="004A2D0E">
        <w:t xml:space="preserve">display </w:t>
      </w:r>
      <w:r>
        <w:t xml:space="preserve">name for the new tenant. The </w:t>
      </w:r>
      <w:proofErr w:type="spellStart"/>
      <w:r w:rsidRPr="00937592">
        <w:rPr>
          <w:b/>
          <w:bCs/>
        </w:rPr>
        <w:t>displayName</w:t>
      </w:r>
      <w:proofErr w:type="spellEnd"/>
      <w:r>
        <w:t xml:space="preserve"> must be unique across all the profiles owned by a specific service principal.</w:t>
      </w:r>
    </w:p>
    <w:p w14:paraId="46AD29F8" w14:textId="7C1B766C" w:rsidR="00937592" w:rsidRDefault="00B773F0" w:rsidP="008600D1">
      <w:r>
        <w:lastRenderedPageBreak/>
        <w:t xml:space="preserve">The API </w:t>
      </w:r>
      <w:r w:rsidR="00937592">
        <w:t>call to create a new service principal profile</w:t>
      </w:r>
      <w:r w:rsidR="004A2D0E">
        <w:t xml:space="preserve"> returns which a GUID in the </w:t>
      </w:r>
      <w:r w:rsidR="004A2D0E" w:rsidRPr="004A2D0E">
        <w:rPr>
          <w:b/>
          <w:bCs/>
        </w:rPr>
        <w:t>id</w:t>
      </w:r>
      <w:r w:rsidR="004A2D0E">
        <w:t xml:space="preserve"> property which represents the profile id. In an application that uses service principal profiles, it's a best practice to display profile names and ids in a custom database so the application can lookup the id for a service principal profile when that's required.</w:t>
      </w:r>
    </w:p>
    <w:p w14:paraId="19934C69" w14:textId="50609638" w:rsidR="008600D1" w:rsidRDefault="004A2D0E" w:rsidP="008600D1">
      <w:r>
        <w:t xml:space="preserve">If you are programming with the Power BI .NET SDK, you can call </w:t>
      </w:r>
      <w:proofErr w:type="spellStart"/>
      <w:r w:rsidRPr="004A2D0E">
        <w:rPr>
          <w:b/>
          <w:bCs/>
        </w:rPr>
        <w:t>Profile.CreateProfile</w:t>
      </w:r>
      <w:proofErr w:type="spellEnd"/>
      <w:r>
        <w:t xml:space="preserve"> using the following code.</w:t>
      </w:r>
    </w:p>
    <w:p w14:paraId="027FCE92" w14:textId="5AF3863D" w:rsidR="001778EF" w:rsidRPr="00083A3A" w:rsidRDefault="001778EF" w:rsidP="008600D1">
      <w:r>
        <w:rPr>
          <w:noProof/>
        </w:rPr>
        <w:drawing>
          <wp:inline distT="0" distB="0" distL="0" distR="0" wp14:anchorId="5B277EF7" wp14:editId="32254E3C">
            <wp:extent cx="5705856" cy="768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856" cy="768096"/>
                    </a:xfrm>
                    <a:prstGeom prst="rect">
                      <a:avLst/>
                    </a:prstGeom>
                    <a:noFill/>
                  </pic:spPr>
                </pic:pic>
              </a:graphicData>
            </a:graphic>
          </wp:inline>
        </w:drawing>
      </w:r>
    </w:p>
    <w:p w14:paraId="5D87ADD3" w14:textId="07E4C342" w:rsidR="006E4BB6" w:rsidRDefault="00B773F0" w:rsidP="006E4BB6">
      <w:r>
        <w:t>When you need to delete a service principal profile, you can execute an HTTP DELETE operation in which the profile id is parsed in</w:t>
      </w:r>
      <w:r w:rsidR="00FA7E9F">
        <w:t xml:space="preserve">to </w:t>
      </w:r>
      <w:r>
        <w:t>the end of the URL.</w:t>
      </w:r>
    </w:p>
    <w:p w14:paraId="1D8F54A1" w14:textId="11421995" w:rsidR="001778EF" w:rsidRDefault="001778EF" w:rsidP="006E4BB6">
      <w:r>
        <w:rPr>
          <w:noProof/>
        </w:rPr>
        <w:drawing>
          <wp:inline distT="0" distB="0" distL="0" distR="0" wp14:anchorId="42716AB5" wp14:editId="647686FC">
            <wp:extent cx="4160520" cy="7589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0520" cy="758952"/>
                    </a:xfrm>
                    <a:prstGeom prst="rect">
                      <a:avLst/>
                    </a:prstGeom>
                    <a:noFill/>
                  </pic:spPr>
                </pic:pic>
              </a:graphicData>
            </a:graphic>
          </wp:inline>
        </w:drawing>
      </w:r>
    </w:p>
    <w:p w14:paraId="6012B7E6" w14:textId="796DCFA1" w:rsidR="00B773F0" w:rsidRDefault="00B773F0" w:rsidP="006E4BB6">
      <w:r>
        <w:t xml:space="preserve">If you are programming with the Power BI .NET SDK, you can call </w:t>
      </w:r>
      <w:proofErr w:type="spellStart"/>
      <w:r w:rsidRPr="004A2D0E">
        <w:rPr>
          <w:b/>
          <w:bCs/>
        </w:rPr>
        <w:t>Profile.</w:t>
      </w:r>
      <w:r>
        <w:rPr>
          <w:b/>
          <w:bCs/>
        </w:rPr>
        <w:t>Delete</w:t>
      </w:r>
      <w:r w:rsidRPr="004A2D0E">
        <w:rPr>
          <w:b/>
          <w:bCs/>
        </w:rPr>
        <w:t>Profile</w:t>
      </w:r>
      <w:proofErr w:type="spellEnd"/>
      <w:r>
        <w:t xml:space="preserve"> using the following code.</w:t>
      </w:r>
    </w:p>
    <w:p w14:paraId="52ED4F34" w14:textId="33B273D6" w:rsidR="001778EF" w:rsidRDefault="001778EF" w:rsidP="006E4BB6">
      <w:r w:rsidRPr="001778EF">
        <w:rPr>
          <w:noProof/>
        </w:rPr>
        <w:drawing>
          <wp:inline distT="0" distB="0" distL="0" distR="0" wp14:anchorId="3031D92A" wp14:editId="5C3721B9">
            <wp:extent cx="3611880" cy="310896"/>
            <wp:effectExtent l="19050" t="19050" r="7620" b="13335"/>
            <wp:docPr id="4" name="Picture 3">
              <a:extLst xmlns:a="http://schemas.openxmlformats.org/drawingml/2006/main">
                <a:ext uri="{FF2B5EF4-FFF2-40B4-BE49-F238E27FC236}">
                  <a16:creationId xmlns:a16="http://schemas.microsoft.com/office/drawing/2014/main" id="{1EF0986F-E06C-4916-AC59-4162A056C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F0986F-E06C-4916-AC59-4162A056CEAE}"/>
                        </a:ext>
                      </a:extLst>
                    </pic:cNvPr>
                    <pic:cNvPicPr>
                      <a:picLocks noChangeAspect="1"/>
                    </pic:cNvPicPr>
                  </pic:nvPicPr>
                  <pic:blipFill>
                    <a:blip r:embed="rId21"/>
                    <a:stretch>
                      <a:fillRect/>
                    </a:stretch>
                  </pic:blipFill>
                  <pic:spPr>
                    <a:xfrm>
                      <a:off x="0" y="0"/>
                      <a:ext cx="3611880" cy="310896"/>
                    </a:xfrm>
                    <a:prstGeom prst="rect">
                      <a:avLst/>
                    </a:prstGeom>
                    <a:ln>
                      <a:solidFill>
                        <a:schemeClr val="tx1"/>
                      </a:solidFill>
                    </a:ln>
                  </pic:spPr>
                </pic:pic>
              </a:graphicData>
            </a:graphic>
          </wp:inline>
        </w:drawing>
      </w:r>
    </w:p>
    <w:p w14:paraId="5F3B756C" w14:textId="77777777" w:rsidR="001778EF" w:rsidRDefault="001778EF" w:rsidP="006E4BB6">
      <w:r>
        <w:t>Ss</w:t>
      </w:r>
    </w:p>
    <w:p w14:paraId="34A638AA" w14:textId="51BE2DFB" w:rsidR="001778EF" w:rsidRDefault="001778EF" w:rsidP="006E4BB6">
      <w:r>
        <w:rPr>
          <w:noProof/>
        </w:rPr>
        <w:drawing>
          <wp:inline distT="0" distB="0" distL="0" distR="0" wp14:anchorId="67516A35" wp14:editId="4A158C73">
            <wp:extent cx="4114800" cy="2066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066544"/>
                    </a:xfrm>
                    <a:prstGeom prst="rect">
                      <a:avLst/>
                    </a:prstGeom>
                    <a:noFill/>
                  </pic:spPr>
                </pic:pic>
              </a:graphicData>
            </a:graphic>
          </wp:inline>
        </w:drawing>
      </w:r>
    </w:p>
    <w:p w14:paraId="10AAE70F" w14:textId="3F4FD201" w:rsidR="001778EF" w:rsidRDefault="001778EF" w:rsidP="006E4BB6">
      <w:r>
        <w:t>C</w:t>
      </w:r>
    </w:p>
    <w:p w14:paraId="74384614" w14:textId="0ED9882D" w:rsidR="001778EF" w:rsidRDefault="001778EF" w:rsidP="006E4BB6">
      <w:r>
        <w:rPr>
          <w:noProof/>
        </w:rPr>
        <w:drawing>
          <wp:inline distT="0" distB="0" distL="0" distR="0" wp14:anchorId="547A73CA" wp14:editId="4A49F21A">
            <wp:extent cx="4919472" cy="210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9472" cy="210312"/>
                    </a:xfrm>
                    <a:prstGeom prst="rect">
                      <a:avLst/>
                    </a:prstGeom>
                    <a:noFill/>
                  </pic:spPr>
                </pic:pic>
              </a:graphicData>
            </a:graphic>
          </wp:inline>
        </w:drawing>
      </w:r>
    </w:p>
    <w:p w14:paraId="73DBA78B" w14:textId="4CB39C84" w:rsidR="001778EF" w:rsidRDefault="001778EF" w:rsidP="006E4BB6">
      <w:r>
        <w:t>X</w:t>
      </w:r>
    </w:p>
    <w:p w14:paraId="642C5F1D" w14:textId="5185E208" w:rsidR="001778EF" w:rsidRDefault="001778EF" w:rsidP="006E4BB6">
      <w:r>
        <w:rPr>
          <w:noProof/>
        </w:rPr>
        <w:drawing>
          <wp:inline distT="0" distB="0" distL="0" distR="0" wp14:anchorId="6502D9BD" wp14:editId="183D397B">
            <wp:extent cx="3803904" cy="1481328"/>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3904" cy="1481328"/>
                    </a:xfrm>
                    <a:prstGeom prst="rect">
                      <a:avLst/>
                    </a:prstGeom>
                    <a:noFill/>
                  </pic:spPr>
                </pic:pic>
              </a:graphicData>
            </a:graphic>
          </wp:inline>
        </w:drawing>
      </w:r>
    </w:p>
    <w:p w14:paraId="02E6EFE6" w14:textId="00590239" w:rsidR="001778EF" w:rsidRDefault="001778EF" w:rsidP="006E4BB6">
      <w:r>
        <w:lastRenderedPageBreak/>
        <w:t>X</w:t>
      </w:r>
    </w:p>
    <w:p w14:paraId="71B6F6E8" w14:textId="103F0D1D" w:rsidR="001778EF" w:rsidRDefault="001778EF" w:rsidP="006E4BB6">
      <w:r>
        <w:rPr>
          <w:noProof/>
        </w:rPr>
        <w:drawing>
          <wp:inline distT="0" distB="0" distL="0" distR="0" wp14:anchorId="771C2318" wp14:editId="2DB22EAD">
            <wp:extent cx="5855066" cy="1491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8802" cy="1497964"/>
                    </a:xfrm>
                    <a:prstGeom prst="rect">
                      <a:avLst/>
                    </a:prstGeom>
                    <a:noFill/>
                  </pic:spPr>
                </pic:pic>
              </a:graphicData>
            </a:graphic>
          </wp:inline>
        </w:drawing>
      </w:r>
    </w:p>
    <w:p w14:paraId="57B76481" w14:textId="0AF41A9F" w:rsidR="001778EF" w:rsidRDefault="00B878CD" w:rsidP="006E4BB6">
      <w:proofErr w:type="spellStart"/>
      <w:r>
        <w:t>X</w:t>
      </w:r>
      <w:r w:rsidR="001778EF">
        <w:t>x</w:t>
      </w:r>
      <w:proofErr w:type="spellEnd"/>
    </w:p>
    <w:p w14:paraId="51ADF916" w14:textId="0A801891" w:rsidR="00B878CD" w:rsidRDefault="00B878CD" w:rsidP="006E4BB6">
      <w:r w:rsidRPr="00B878CD">
        <w:rPr>
          <w:noProof/>
        </w:rPr>
        <w:drawing>
          <wp:inline distT="0" distB="0" distL="0" distR="0" wp14:anchorId="6F3B3030" wp14:editId="1F09DF6F">
            <wp:extent cx="2289631" cy="2558835"/>
            <wp:effectExtent l="19050" t="19050" r="15875" b="13335"/>
            <wp:docPr id="11" name="Picture 10">
              <a:extLst xmlns:a="http://schemas.openxmlformats.org/drawingml/2006/main">
                <a:ext uri="{FF2B5EF4-FFF2-40B4-BE49-F238E27FC236}">
                  <a16:creationId xmlns:a16="http://schemas.microsoft.com/office/drawing/2014/main" id="{802E79C5-4D08-4D0D-A2DD-AED77C43D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02E79C5-4D08-4D0D-A2DD-AED77C43DF46}"/>
                        </a:ext>
                      </a:extLst>
                    </pic:cNvPr>
                    <pic:cNvPicPr>
                      <a:picLocks noChangeAspect="1"/>
                    </pic:cNvPicPr>
                  </pic:nvPicPr>
                  <pic:blipFill>
                    <a:blip r:embed="rId26"/>
                    <a:stretch>
                      <a:fillRect/>
                    </a:stretch>
                  </pic:blipFill>
                  <pic:spPr>
                    <a:xfrm>
                      <a:off x="0" y="0"/>
                      <a:ext cx="2291235" cy="2560628"/>
                    </a:xfrm>
                    <a:prstGeom prst="rect">
                      <a:avLst/>
                    </a:prstGeom>
                    <a:ln w="12700">
                      <a:solidFill>
                        <a:schemeClr val="tx1"/>
                      </a:solidFill>
                    </a:ln>
                  </pic:spPr>
                </pic:pic>
              </a:graphicData>
            </a:graphic>
          </wp:inline>
        </w:drawing>
      </w:r>
    </w:p>
    <w:p w14:paraId="7801A32B" w14:textId="0D35CEA4" w:rsidR="00B878CD" w:rsidRDefault="00B878CD" w:rsidP="006E4BB6">
      <w:r>
        <w:t>X</w:t>
      </w:r>
    </w:p>
    <w:p w14:paraId="131A3925" w14:textId="38BF6D78" w:rsidR="00B878CD" w:rsidRDefault="00B878CD" w:rsidP="006E4BB6">
      <w:r>
        <w:t>Calling</w:t>
      </w:r>
    </w:p>
    <w:p w14:paraId="22D775B4" w14:textId="7F8D07A8" w:rsidR="00B878CD" w:rsidRDefault="00B878CD" w:rsidP="006E4BB6">
      <w:proofErr w:type="spellStart"/>
      <w:r>
        <w:t>Xxxx</w:t>
      </w:r>
      <w:proofErr w:type="spellEnd"/>
      <w:r>
        <w:t xml:space="preserve"> pass header</w:t>
      </w:r>
    </w:p>
    <w:p w14:paraId="606BBE60" w14:textId="77777777" w:rsidR="00B878CD" w:rsidRDefault="00B878CD" w:rsidP="006E4BB6"/>
    <w:p w14:paraId="131ED012" w14:textId="0B401B94" w:rsidR="00B878CD" w:rsidRDefault="008B583F" w:rsidP="006E4BB6">
      <w:r>
        <w:object w:dxaOrig="12000" w:dyaOrig="3024" w14:anchorId="7B074218">
          <v:shape id="_x0000_i1029" type="#_x0000_t75" style="width:420.2pt;height:105.35pt" o:ole="">
            <v:imagedata r:id="rId27" o:title=""/>
          </v:shape>
          <o:OLEObject Type="Embed" ProgID="Paint.Picture" ShapeID="_x0000_i1029" DrawAspect="Content" ObjectID="_1709732985" r:id="rId28"/>
        </w:object>
      </w:r>
    </w:p>
    <w:p w14:paraId="09682B2E" w14:textId="7C4D3D54" w:rsidR="00B878CD" w:rsidRPr="006E4BB6" w:rsidRDefault="00B878CD" w:rsidP="006E4BB6">
      <w:r>
        <w:t>x</w:t>
      </w:r>
    </w:p>
    <w:p w14:paraId="367C1270" w14:textId="77777777" w:rsidR="00E00A70" w:rsidRPr="00E00A70" w:rsidRDefault="00E00A70" w:rsidP="00E00A70"/>
    <w:p w14:paraId="32CAD7A4" w14:textId="2ABF6DAB" w:rsidR="00C77302" w:rsidRDefault="00C77302" w:rsidP="00677EC5"/>
    <w:p w14:paraId="0CDF10B7" w14:textId="77777777" w:rsidR="00C77302" w:rsidRDefault="00C77302" w:rsidP="00677EC5"/>
    <w:p w14:paraId="0469E6A3" w14:textId="3AD34707" w:rsidR="00BE4F8B" w:rsidRPr="001A259D" w:rsidRDefault="00EA7EB6" w:rsidP="00BE4F8B">
      <w:pPr>
        <w:pStyle w:val="Heading2"/>
      </w:pPr>
      <w:bookmarkStart w:id="8" w:name="_Toc99115116"/>
      <w:r>
        <w:lastRenderedPageBreak/>
        <w:t xml:space="preserve">Getting Started with </w:t>
      </w:r>
      <w:r w:rsidR="00BE4F8B">
        <w:t>the</w:t>
      </w:r>
      <w:r w:rsidR="00BE4F8B" w:rsidRPr="00731A80">
        <w:t xml:space="preserve"> </w:t>
      </w:r>
      <w:proofErr w:type="spellStart"/>
      <w:r w:rsidR="00BE4F8B" w:rsidRPr="001A6BB6">
        <w:rPr>
          <w:b/>
          <w:bCs/>
        </w:rPr>
        <w:t>AppOwnsDataMultiTenant</w:t>
      </w:r>
      <w:proofErr w:type="spellEnd"/>
      <w:r w:rsidR="00BE4F8B" w:rsidRPr="00731A80">
        <w:t> application</w:t>
      </w:r>
      <w:bookmarkEnd w:id="8"/>
    </w:p>
    <w:p w14:paraId="05569DB6" w14:textId="55ACD71D" w:rsidR="006D61D8"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The </w:t>
      </w:r>
      <w:proofErr w:type="spellStart"/>
      <w:r w:rsidR="001A6BB6" w:rsidRPr="001A6BB6">
        <w:rPr>
          <w:rFonts w:ascii="Segoe UI" w:hAnsi="Segoe UI" w:cs="Segoe UI"/>
          <w:b/>
          <w:bCs/>
          <w:color w:val="24292E"/>
          <w:szCs w:val="22"/>
        </w:rPr>
        <w:t>AppOwnsDataMultiTenant</w:t>
      </w:r>
      <w:proofErr w:type="spellEnd"/>
      <w:r w:rsidRPr="00731A80">
        <w:rPr>
          <w:rFonts w:ascii="Segoe UI" w:hAnsi="Segoe UI" w:cs="Segoe UI"/>
          <w:color w:val="24292E"/>
          <w:szCs w:val="22"/>
        </w:rPr>
        <w:t xml:space="preserve"> application </w:t>
      </w:r>
      <w:r w:rsidR="0013573E">
        <w:rPr>
          <w:rFonts w:ascii="Segoe UI" w:hAnsi="Segoe UI" w:cs="Segoe UI"/>
          <w:color w:val="24292E"/>
          <w:szCs w:val="22"/>
        </w:rPr>
        <w:t xml:space="preserve">demonstrates how to </w:t>
      </w:r>
      <w:r w:rsidR="006D61D8">
        <w:rPr>
          <w:rFonts w:ascii="Segoe UI" w:hAnsi="Segoe UI" w:cs="Segoe UI"/>
          <w:color w:val="24292E"/>
          <w:szCs w:val="22"/>
        </w:rPr>
        <w:t xml:space="preserve">manage a multitenant environment for Power BI embedding using service principal profiles. This sample application has been designed to use the best practice of creating a separate </w:t>
      </w:r>
      <w:r w:rsidR="00135F78">
        <w:rPr>
          <w:rFonts w:ascii="Segoe UI" w:hAnsi="Segoe UI" w:cs="Segoe UI"/>
          <w:color w:val="24292E"/>
          <w:szCs w:val="22"/>
        </w:rPr>
        <w:t xml:space="preserve">service </w:t>
      </w:r>
      <w:r w:rsidR="006D61D8">
        <w:rPr>
          <w:rFonts w:ascii="Segoe UI" w:hAnsi="Segoe UI" w:cs="Segoe UI"/>
          <w:color w:val="24292E"/>
          <w:szCs w:val="22"/>
        </w:rPr>
        <w:t xml:space="preserve">principal profile for each new customer tenant. This design </w:t>
      </w:r>
      <w:r w:rsidR="00135F78">
        <w:rPr>
          <w:rFonts w:ascii="Segoe UI" w:hAnsi="Segoe UI" w:cs="Segoe UI"/>
          <w:color w:val="24292E"/>
          <w:szCs w:val="22"/>
        </w:rPr>
        <w:t xml:space="preserve">strategy </w:t>
      </w:r>
      <w:r w:rsidR="006D61D8">
        <w:rPr>
          <w:rFonts w:ascii="Segoe UI" w:hAnsi="Segoe UI" w:cs="Segoe UI"/>
          <w:color w:val="24292E"/>
          <w:szCs w:val="22"/>
        </w:rPr>
        <w:t xml:space="preserve">optimizes calls to the Power BI REST API while also providing dataset and datasource credential isolation at the customer tenant level. </w:t>
      </w:r>
      <w:r w:rsidR="00135F78">
        <w:rPr>
          <w:rFonts w:ascii="Segoe UI" w:hAnsi="Segoe UI" w:cs="Segoe UI"/>
          <w:color w:val="24292E"/>
          <w:szCs w:val="22"/>
        </w:rPr>
        <w:t xml:space="preserve">The design of the </w:t>
      </w:r>
      <w:proofErr w:type="spellStart"/>
      <w:r w:rsidR="00135F78" w:rsidRPr="001A6BB6">
        <w:rPr>
          <w:rFonts w:ascii="Segoe UI" w:hAnsi="Segoe UI" w:cs="Segoe UI"/>
          <w:b/>
          <w:bCs/>
          <w:color w:val="24292E"/>
          <w:szCs w:val="22"/>
        </w:rPr>
        <w:t>AppOwnsDataMultiTenant</w:t>
      </w:r>
      <w:proofErr w:type="spellEnd"/>
      <w:r w:rsidR="00135F78" w:rsidRPr="00731A80">
        <w:rPr>
          <w:rFonts w:ascii="Segoe UI" w:hAnsi="Segoe UI" w:cs="Segoe UI"/>
          <w:color w:val="24292E"/>
          <w:szCs w:val="22"/>
        </w:rPr>
        <w:t> application</w:t>
      </w:r>
      <w:r w:rsidR="00135F78">
        <w:rPr>
          <w:rFonts w:ascii="Segoe UI" w:hAnsi="Segoe UI" w:cs="Segoe UI"/>
          <w:color w:val="24292E"/>
          <w:szCs w:val="22"/>
        </w:rPr>
        <w:t xml:space="preserve"> also makes it possible to scale upwards to manage an environment with up to and beyond 100,000 customer tenants.</w:t>
      </w:r>
    </w:p>
    <w:p w14:paraId="48979221" w14:textId="77777777" w:rsidR="005852CF" w:rsidRDefault="005852CF" w:rsidP="005852CF">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proofErr w:type="spellStart"/>
      <w:r w:rsidRPr="001A6BB6">
        <w:rPr>
          <w:rFonts w:ascii="Segoe UI" w:hAnsi="Segoe UI" w:cs="Segoe UI"/>
          <w:b/>
          <w:bCs/>
          <w:color w:val="24292E"/>
          <w:szCs w:val="22"/>
        </w:rPr>
        <w:t>AppOwnsDataMultiTenant</w:t>
      </w:r>
      <w:proofErr w:type="spellEnd"/>
      <w:r w:rsidRPr="00731A80">
        <w:rPr>
          <w:rFonts w:ascii="Segoe UI" w:hAnsi="Segoe UI" w:cs="Segoe UI"/>
          <w:color w:val="24292E"/>
          <w:szCs w:val="22"/>
        </w:rPr>
        <w:t> application</w:t>
      </w:r>
      <w:r>
        <w:rPr>
          <w:rFonts w:ascii="Segoe UI" w:hAnsi="Segoe UI" w:cs="Segoe UI"/>
          <w:color w:val="24292E"/>
          <w:szCs w:val="22"/>
        </w:rPr>
        <w:t xml:space="preserve"> provides a screen </w:t>
      </w:r>
    </w:p>
    <w:p w14:paraId="1EC67F0C" w14:textId="616DDA42" w:rsidR="005852CF" w:rsidRDefault="00AA07EA" w:rsidP="00731A80">
      <w:pPr>
        <w:pStyle w:val="NormalWeb"/>
        <w:shd w:val="clear" w:color="auto" w:fill="FFFFFF"/>
        <w:rPr>
          <w:rFonts w:ascii="Segoe UI" w:hAnsi="Segoe UI" w:cs="Segoe UI"/>
          <w:color w:val="24292E"/>
          <w:szCs w:val="22"/>
        </w:rPr>
      </w:pPr>
      <w:r>
        <w:object w:dxaOrig="16956" w:dyaOrig="8988" w14:anchorId="20603DB2">
          <v:shape id="_x0000_i1032" type="#_x0000_t75" style="width:314.45pt;height:166.35pt" o:ole="">
            <v:imagedata r:id="rId29" o:title=""/>
          </v:shape>
          <o:OLEObject Type="Embed" ProgID="Paint.Picture" ShapeID="_x0000_i1032" DrawAspect="Content" ObjectID="_1709732986" r:id="rId30"/>
        </w:object>
      </w:r>
    </w:p>
    <w:p w14:paraId="099F3C05" w14:textId="53123D9F" w:rsidR="00EA7EB6" w:rsidRDefault="00AA07EA"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When you click the </w:t>
      </w:r>
      <w:r w:rsidRPr="00EA7EB6">
        <w:rPr>
          <w:rFonts w:ascii="Segoe UI" w:hAnsi="Segoe UI" w:cs="Segoe UI"/>
          <w:b/>
          <w:bCs/>
          <w:color w:val="24292E"/>
          <w:szCs w:val="22"/>
        </w:rPr>
        <w:t>Create New Tenant</w:t>
      </w:r>
      <w:r>
        <w:rPr>
          <w:rFonts w:ascii="Segoe UI" w:hAnsi="Segoe UI" w:cs="Segoe UI"/>
          <w:color w:val="24292E"/>
          <w:szCs w:val="22"/>
        </w:rPr>
        <w:t xml:space="preserve"> button, the </w:t>
      </w:r>
      <w:r w:rsidR="00EA7EB6">
        <w:rPr>
          <w:rFonts w:ascii="Segoe UI" w:hAnsi="Segoe UI" w:cs="Segoe UI"/>
          <w:color w:val="24292E"/>
          <w:szCs w:val="22"/>
        </w:rPr>
        <w:t xml:space="preserve">application executes </w:t>
      </w:r>
      <w:r>
        <w:rPr>
          <w:rFonts w:ascii="Segoe UI" w:hAnsi="Segoe UI" w:cs="Segoe UI"/>
          <w:color w:val="24292E"/>
          <w:szCs w:val="22"/>
        </w:rPr>
        <w:t xml:space="preserve">code which begins by creating a new service principal profile using the </w:t>
      </w:r>
      <w:r w:rsidR="00EA7EB6">
        <w:rPr>
          <w:rFonts w:ascii="Segoe UI" w:hAnsi="Segoe UI" w:cs="Segoe UI"/>
          <w:color w:val="24292E"/>
          <w:szCs w:val="22"/>
        </w:rPr>
        <w:t>same</w:t>
      </w:r>
      <w:r>
        <w:rPr>
          <w:rFonts w:ascii="Segoe UI" w:hAnsi="Segoe UI" w:cs="Segoe UI"/>
          <w:color w:val="24292E"/>
          <w:szCs w:val="22"/>
        </w:rPr>
        <w:t xml:space="preserve"> name as the </w:t>
      </w:r>
      <w:r w:rsidRPr="00EA7EB6">
        <w:rPr>
          <w:rFonts w:ascii="Segoe UI" w:hAnsi="Segoe UI" w:cs="Segoe UI"/>
          <w:b/>
          <w:bCs/>
          <w:color w:val="24292E"/>
          <w:szCs w:val="22"/>
        </w:rPr>
        <w:t>Tenant Name</w:t>
      </w:r>
      <w:r>
        <w:rPr>
          <w:rFonts w:ascii="Segoe UI" w:hAnsi="Segoe UI" w:cs="Segoe UI"/>
          <w:color w:val="24292E"/>
          <w:szCs w:val="22"/>
        </w:rPr>
        <w:t>.</w:t>
      </w:r>
      <w:r w:rsidR="00A87361">
        <w:rPr>
          <w:rFonts w:ascii="Segoe UI" w:hAnsi="Segoe UI" w:cs="Segoe UI"/>
          <w:color w:val="24292E"/>
          <w:szCs w:val="22"/>
        </w:rPr>
        <w:t xml:space="preserve"> After creating the service principal profile, the application then switches contexts and begins calling the Power BI REST API using </w:t>
      </w:r>
      <w:r w:rsidR="00EA7EB6">
        <w:rPr>
          <w:rFonts w:ascii="Segoe UI" w:hAnsi="Segoe UI" w:cs="Segoe UI"/>
          <w:color w:val="24292E"/>
          <w:szCs w:val="22"/>
        </w:rPr>
        <w:t xml:space="preserve">that </w:t>
      </w:r>
      <w:r w:rsidR="00A87361">
        <w:rPr>
          <w:rFonts w:ascii="Segoe UI" w:hAnsi="Segoe UI" w:cs="Segoe UI"/>
          <w:color w:val="24292E"/>
          <w:szCs w:val="22"/>
        </w:rPr>
        <w:t>profile's identity</w:t>
      </w:r>
      <w:r w:rsidR="00EA7EB6">
        <w:rPr>
          <w:rFonts w:ascii="Segoe UI" w:hAnsi="Segoe UI" w:cs="Segoe UI"/>
          <w:color w:val="24292E"/>
          <w:szCs w:val="22"/>
        </w:rPr>
        <w:t xml:space="preserve"> to provision customer tenants</w:t>
      </w:r>
      <w:r w:rsidR="00A87361">
        <w:rPr>
          <w:rFonts w:ascii="Segoe UI" w:hAnsi="Segoe UI" w:cs="Segoe UI"/>
          <w:color w:val="24292E"/>
          <w:szCs w:val="22"/>
        </w:rPr>
        <w:t xml:space="preserve">. </w:t>
      </w:r>
      <w:r w:rsidR="00041B51">
        <w:rPr>
          <w:rFonts w:ascii="Segoe UI" w:hAnsi="Segoe UI" w:cs="Segoe UI"/>
          <w:color w:val="24292E"/>
          <w:szCs w:val="22"/>
        </w:rPr>
        <w:t xml:space="preserve">This </w:t>
      </w:r>
      <w:r w:rsidR="00EA7EB6" w:rsidRPr="00731A80">
        <w:rPr>
          <w:rFonts w:ascii="Segoe UI" w:hAnsi="Segoe UI" w:cs="Segoe UI"/>
          <w:color w:val="24292E"/>
          <w:szCs w:val="22"/>
        </w:rPr>
        <w:t>application design maintains a one-to-one relationship between service principal</w:t>
      </w:r>
      <w:r w:rsidR="00041B51">
        <w:rPr>
          <w:rFonts w:ascii="Segoe UI" w:hAnsi="Segoe UI" w:cs="Segoe UI"/>
          <w:color w:val="24292E"/>
          <w:szCs w:val="22"/>
        </w:rPr>
        <w:t xml:space="preserve"> profiles</w:t>
      </w:r>
      <w:r w:rsidR="00EA7EB6" w:rsidRPr="00731A80">
        <w:rPr>
          <w:rFonts w:ascii="Segoe UI" w:hAnsi="Segoe UI" w:cs="Segoe UI"/>
          <w:color w:val="24292E"/>
          <w:szCs w:val="22"/>
        </w:rPr>
        <w:t xml:space="preserve"> and customer tenant workspaces </w:t>
      </w:r>
      <w:r w:rsidR="00041B51">
        <w:rPr>
          <w:rFonts w:ascii="Segoe UI" w:hAnsi="Segoe UI" w:cs="Segoe UI"/>
          <w:color w:val="24292E"/>
          <w:szCs w:val="22"/>
        </w:rPr>
        <w:t xml:space="preserve">which </w:t>
      </w:r>
      <w:r w:rsidR="00EA7EB6" w:rsidRPr="00731A80">
        <w:rPr>
          <w:rFonts w:ascii="Segoe UI" w:hAnsi="Segoe UI" w:cs="Segoe UI"/>
          <w:color w:val="24292E"/>
          <w:szCs w:val="22"/>
        </w:rPr>
        <w:t>is what Microsoft recommends as a best practice</w:t>
      </w:r>
      <w:r w:rsidR="00041B51">
        <w:rPr>
          <w:rFonts w:ascii="Segoe UI" w:hAnsi="Segoe UI" w:cs="Segoe UI"/>
          <w:color w:val="24292E"/>
          <w:szCs w:val="22"/>
        </w:rPr>
        <w:t>.</w:t>
      </w:r>
    </w:p>
    <w:p w14:paraId="52902473" w14:textId="025E2764" w:rsidR="006E4BB6" w:rsidRDefault="006E4BB6" w:rsidP="006E4BB6">
      <w:pPr>
        <w:pStyle w:val="NormalWeb"/>
        <w:shd w:val="clear" w:color="auto" w:fill="FFFFFF"/>
      </w:pPr>
      <w:r>
        <w:object w:dxaOrig="10428" w:dyaOrig="4848" w14:anchorId="7ED3221F">
          <v:shape id="_x0000_i1030" type="#_x0000_t75" style="width:312pt;height:145.2pt" o:ole="">
            <v:imagedata r:id="rId31" o:title=""/>
          </v:shape>
          <o:OLEObject Type="Embed" ProgID="Paint.Picture" ShapeID="_x0000_i1030" DrawAspect="Content" ObjectID="_1709732987" r:id="rId32"/>
        </w:object>
      </w:r>
    </w:p>
    <w:p w14:paraId="7119DC26" w14:textId="1BCE1A79" w:rsidR="00AB6B70" w:rsidRPr="00731A80" w:rsidRDefault="00AB6B70" w:rsidP="006E4BB6">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proofErr w:type="spellStart"/>
      <w:r w:rsidRPr="001A6BB6">
        <w:rPr>
          <w:rFonts w:ascii="Segoe UI" w:hAnsi="Segoe UI" w:cs="Segoe UI"/>
          <w:b/>
          <w:bCs/>
          <w:color w:val="24292E"/>
          <w:szCs w:val="22"/>
        </w:rPr>
        <w:t>AppOwnsDataMultiTenant</w:t>
      </w:r>
      <w:proofErr w:type="spellEnd"/>
      <w:r w:rsidRPr="00731A80">
        <w:rPr>
          <w:rFonts w:ascii="Segoe UI" w:hAnsi="Segoe UI" w:cs="Segoe UI"/>
          <w:color w:val="24292E"/>
          <w:szCs w:val="22"/>
        </w:rPr>
        <w:t xml:space="preserve"> application</w:t>
      </w:r>
      <w:r>
        <w:rPr>
          <w:rFonts w:ascii="Segoe UI" w:hAnsi="Segoe UI" w:cs="Segoe UI"/>
          <w:color w:val="24292E"/>
          <w:szCs w:val="22"/>
        </w:rPr>
        <w:t xml:space="preserve"> </w:t>
      </w:r>
      <w:r w:rsidR="00FB05EC">
        <w:rPr>
          <w:rFonts w:ascii="Segoe UI" w:hAnsi="Segoe UI" w:cs="Segoe UI"/>
          <w:color w:val="24292E"/>
          <w:szCs w:val="22"/>
        </w:rPr>
        <w:t xml:space="preserve">demonstrates code which </w:t>
      </w:r>
      <w:r>
        <w:rPr>
          <w:rFonts w:ascii="Segoe UI" w:hAnsi="Segoe UI" w:cs="Segoe UI"/>
          <w:color w:val="24292E"/>
          <w:szCs w:val="22"/>
        </w:rPr>
        <w:t xml:space="preserve">authenticates with Azure AD to acquire access tokens used to call the Power BI REST API as a service principal or as a service principal profile. However, this application was designed as a proof-of-concept (POC) and, consequently, it does not provide </w:t>
      </w:r>
      <w:r w:rsidR="00FB05EC">
        <w:rPr>
          <w:rFonts w:ascii="Segoe UI" w:hAnsi="Segoe UI" w:cs="Segoe UI"/>
          <w:color w:val="24292E"/>
          <w:szCs w:val="22"/>
        </w:rPr>
        <w:t xml:space="preserve">any logic </w:t>
      </w:r>
      <w:r>
        <w:rPr>
          <w:rFonts w:ascii="Segoe UI" w:hAnsi="Segoe UI" w:cs="Segoe UI"/>
          <w:color w:val="24292E"/>
          <w:szCs w:val="22"/>
        </w:rPr>
        <w:t xml:space="preserve">to authenticate </w:t>
      </w:r>
      <w:r w:rsidR="00FB05EC">
        <w:rPr>
          <w:rFonts w:ascii="Segoe UI" w:hAnsi="Segoe UI" w:cs="Segoe UI"/>
          <w:color w:val="24292E"/>
          <w:szCs w:val="22"/>
        </w:rPr>
        <w:t xml:space="preserve">or authorize </w:t>
      </w:r>
      <w:r>
        <w:rPr>
          <w:rFonts w:ascii="Segoe UI" w:hAnsi="Segoe UI" w:cs="Segoe UI"/>
          <w:color w:val="24292E"/>
          <w:szCs w:val="22"/>
        </w:rPr>
        <w:t xml:space="preserve">the user authentication. </w:t>
      </w:r>
      <w:r w:rsidR="00FB05EC">
        <w:rPr>
          <w:rFonts w:ascii="Segoe UI" w:hAnsi="Segoe UI" w:cs="Segoe UI"/>
          <w:color w:val="24292E"/>
          <w:szCs w:val="22"/>
        </w:rPr>
        <w:t xml:space="preserve">If you are going to use the </w:t>
      </w:r>
      <w:proofErr w:type="spellStart"/>
      <w:r w:rsidR="00FB05EC" w:rsidRPr="00FB05EC">
        <w:rPr>
          <w:rFonts w:ascii="Segoe UI" w:hAnsi="Segoe UI" w:cs="Segoe UI"/>
          <w:b/>
          <w:bCs/>
          <w:color w:val="24292E"/>
          <w:szCs w:val="22"/>
        </w:rPr>
        <w:t>AppOwnsDataMultiTenant</w:t>
      </w:r>
      <w:proofErr w:type="spellEnd"/>
      <w:r w:rsidR="00FB05EC">
        <w:rPr>
          <w:rFonts w:ascii="Segoe UI" w:hAnsi="Segoe UI" w:cs="Segoe UI"/>
          <w:color w:val="24292E"/>
          <w:szCs w:val="22"/>
        </w:rPr>
        <w:t xml:space="preserve"> application as a starting point for something building, it will be your responsibility to add in the code required to authenticate and authorize users who will be responsible for creating and managing customer tenants.</w:t>
      </w:r>
    </w:p>
    <w:p w14:paraId="7A35056F" w14:textId="46E22B54" w:rsidR="00731A80" w:rsidRPr="00731A80" w:rsidRDefault="00731A80" w:rsidP="005609FE">
      <w:pPr>
        <w:pStyle w:val="Heading3"/>
      </w:pPr>
      <w:bookmarkStart w:id="9" w:name="_Toc99115117"/>
      <w:r w:rsidRPr="00731A80">
        <w:t>Set</w:t>
      </w:r>
      <w:r w:rsidR="00041B51">
        <w:t>ting</w:t>
      </w:r>
      <w:r w:rsidRPr="00731A80">
        <w:t xml:space="preserve"> up your development environment</w:t>
      </w:r>
      <w:bookmarkEnd w:id="9"/>
    </w:p>
    <w:p w14:paraId="3CD7416A" w14:textId="4CDA4DE0" w:rsidR="009B47C4" w:rsidRPr="00731A80" w:rsidRDefault="009B47C4" w:rsidP="009B47C4">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can follow the steps in this </w:t>
      </w:r>
      <w:r w:rsidR="00041B51">
        <w:rPr>
          <w:rFonts w:ascii="Segoe UI" w:hAnsi="Segoe UI" w:cs="Segoe UI"/>
          <w:color w:val="24292E"/>
          <w:szCs w:val="22"/>
        </w:rPr>
        <w:t xml:space="preserve">section </w:t>
      </w:r>
      <w:r w:rsidRPr="00731A80">
        <w:rPr>
          <w:rFonts w:ascii="Segoe UI" w:hAnsi="Segoe UI" w:cs="Segoe UI"/>
          <w:color w:val="24292E"/>
          <w:szCs w:val="22"/>
        </w:rPr>
        <w:t xml:space="preserve">to set up </w:t>
      </w:r>
      <w:bookmarkStart w:id="10" w:name="_Hlk99120058"/>
      <w:r w:rsidRPr="00731A80">
        <w:rPr>
          <w:rFonts w:ascii="Segoe UI" w:hAnsi="Segoe UI" w:cs="Segoe UI"/>
          <w:color w:val="24292E"/>
          <w:szCs w:val="22"/>
        </w:rPr>
        <w:t>the </w:t>
      </w:r>
      <w:proofErr w:type="spellStart"/>
      <w:r w:rsidRPr="001A6BB6">
        <w:rPr>
          <w:rFonts w:ascii="Segoe UI" w:hAnsi="Segoe UI" w:cs="Segoe UI"/>
          <w:b/>
          <w:bCs/>
          <w:color w:val="24292E"/>
          <w:szCs w:val="22"/>
        </w:rPr>
        <w:t>AppOwnsDataMultiTenant</w:t>
      </w:r>
      <w:proofErr w:type="spellEnd"/>
      <w:r w:rsidRPr="00731A80">
        <w:rPr>
          <w:rFonts w:ascii="Segoe UI" w:hAnsi="Segoe UI" w:cs="Segoe UI"/>
          <w:color w:val="24292E"/>
          <w:szCs w:val="22"/>
        </w:rPr>
        <w:t xml:space="preserve"> application </w:t>
      </w:r>
      <w:bookmarkEnd w:id="10"/>
      <w:r w:rsidRPr="00731A80">
        <w:rPr>
          <w:rFonts w:ascii="Segoe UI" w:hAnsi="Segoe UI" w:cs="Segoe UI"/>
          <w:color w:val="24292E"/>
          <w:szCs w:val="22"/>
        </w:rPr>
        <w:t xml:space="preserve">for testing. To complete these steps, you will require a Microsoft 365 tenant in which you have permissions to create and manage Azure AD applications and security groups. You will also need Power BI Service administrator </w:t>
      </w:r>
      <w:r w:rsidRPr="00731A80">
        <w:rPr>
          <w:rFonts w:ascii="Segoe UI" w:hAnsi="Segoe UI" w:cs="Segoe UI"/>
          <w:color w:val="24292E"/>
          <w:szCs w:val="22"/>
        </w:rPr>
        <w:lastRenderedPageBreak/>
        <w:t>permissions to configure Power BI settings to give service principals to ability to access the Power BI Service API. If you do not have a Microsoft 365 environment for testing, you can create one for free by following the steps in </w:t>
      </w:r>
      <w:hyperlink r:id="rId33" w:history="1">
        <w:r w:rsidRPr="00731A80">
          <w:rPr>
            <w:rStyle w:val="Hyperlink"/>
            <w:rFonts w:ascii="Segoe UI" w:hAnsi="Segoe UI" w:cs="Segoe UI"/>
            <w:szCs w:val="22"/>
          </w:rPr>
          <w:t>Create a Development Environment for Power BI Embedding</w:t>
        </w:r>
      </w:hyperlink>
      <w:r w:rsidRPr="00731A80">
        <w:rPr>
          <w:rFonts w:ascii="Segoe UI" w:hAnsi="Segoe UI" w:cs="Segoe UI"/>
          <w:color w:val="24292E"/>
          <w:szCs w:val="22"/>
        </w:rPr>
        <w:t>.</w:t>
      </w:r>
    </w:p>
    <w:p w14:paraId="5F1E648A" w14:textId="288EFC2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o set up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application for testing, you will need to configure a Microsoft 365 environment by completing the following tasks.</w:t>
      </w:r>
    </w:p>
    <w:p w14:paraId="2C03EDA8" w14:textId="77777777" w:rsidR="00731A80" w:rsidRPr="00731A80" w:rsidRDefault="00731A80" w:rsidP="00731A80">
      <w:pPr>
        <w:numPr>
          <w:ilvl w:val="0"/>
          <w:numId w:val="15"/>
        </w:numPr>
        <w:shd w:val="clear" w:color="auto" w:fill="FFFFFF"/>
        <w:spacing w:before="100" w:beforeAutospacing="1"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Create an Azure AD security group named </w:t>
      </w:r>
      <w:r w:rsidRPr="00731A80">
        <w:rPr>
          <w:rStyle w:val="Strong"/>
          <w:rFonts w:ascii="Segoe UI" w:hAnsi="Segoe UI" w:cs="Segoe UI"/>
          <w:color w:val="24292E"/>
          <w:sz w:val="18"/>
          <w:szCs w:val="20"/>
        </w:rPr>
        <w:t>Power BI Apps</w:t>
      </w:r>
    </w:p>
    <w:p w14:paraId="2DC1129C" w14:textId="15D571BD" w:rsidR="00731A80" w:rsidRDefault="00731A80" w:rsidP="00731A80">
      <w:pPr>
        <w:numPr>
          <w:ilvl w:val="0"/>
          <w:numId w:val="15"/>
        </w:numPr>
        <w:shd w:val="clear" w:color="auto" w:fill="FFFFFF"/>
        <w:spacing w:before="60"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Configure Power BI tenant-level settings for service principal access</w:t>
      </w:r>
    </w:p>
    <w:p w14:paraId="3879214C" w14:textId="306237D7" w:rsidR="00041B51" w:rsidRPr="00731A80" w:rsidRDefault="00041B51" w:rsidP="00731A80">
      <w:pPr>
        <w:numPr>
          <w:ilvl w:val="0"/>
          <w:numId w:val="15"/>
        </w:numPr>
        <w:shd w:val="clear" w:color="auto" w:fill="FFFFFF"/>
        <w:spacing w:before="60"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 xml:space="preserve">Configure Power BI tenant-level settings </w:t>
      </w:r>
      <w:r>
        <w:rPr>
          <w:rFonts w:ascii="Segoe UI" w:hAnsi="Segoe UI" w:cs="Segoe UI"/>
          <w:color w:val="24292E"/>
          <w:sz w:val="18"/>
          <w:szCs w:val="20"/>
        </w:rPr>
        <w:t xml:space="preserve">to enable </w:t>
      </w:r>
      <w:r w:rsidRPr="00731A80">
        <w:rPr>
          <w:rFonts w:ascii="Segoe UI" w:hAnsi="Segoe UI" w:cs="Segoe UI"/>
          <w:color w:val="24292E"/>
          <w:sz w:val="18"/>
          <w:szCs w:val="20"/>
        </w:rPr>
        <w:t xml:space="preserve">service principal </w:t>
      </w:r>
      <w:r>
        <w:rPr>
          <w:rFonts w:ascii="Segoe UI" w:hAnsi="Segoe UI" w:cs="Segoe UI"/>
          <w:color w:val="24292E"/>
          <w:sz w:val="18"/>
          <w:szCs w:val="20"/>
        </w:rPr>
        <w:t>profiles</w:t>
      </w:r>
    </w:p>
    <w:p w14:paraId="62F3B693" w14:textId="4448B2B4" w:rsidR="00731A80" w:rsidRPr="00731A80" w:rsidRDefault="00731A80" w:rsidP="00731A80">
      <w:pPr>
        <w:numPr>
          <w:ilvl w:val="0"/>
          <w:numId w:val="15"/>
        </w:numPr>
        <w:shd w:val="clear" w:color="auto" w:fill="FFFFFF"/>
        <w:spacing w:before="60"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Create the Azure AD Application for the </w:t>
      </w:r>
      <w:proofErr w:type="spellStart"/>
      <w:r w:rsidR="001A259D">
        <w:rPr>
          <w:rStyle w:val="Strong"/>
          <w:rFonts w:ascii="Segoe UI" w:hAnsi="Segoe UI" w:cs="Segoe UI"/>
          <w:color w:val="24292E"/>
          <w:sz w:val="18"/>
          <w:szCs w:val="20"/>
        </w:rPr>
        <w:t>AppOwnsDataMultiTenant</w:t>
      </w:r>
      <w:proofErr w:type="spellEnd"/>
      <w:r w:rsidRPr="00731A80">
        <w:rPr>
          <w:rFonts w:ascii="Segoe UI" w:hAnsi="Segoe UI" w:cs="Segoe UI"/>
          <w:color w:val="24292E"/>
          <w:sz w:val="18"/>
          <w:szCs w:val="20"/>
        </w:rPr>
        <w:t> Application</w:t>
      </w:r>
    </w:p>
    <w:p w14:paraId="3AAFFF5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following three sections will step through each of these setup tasks.</w:t>
      </w:r>
    </w:p>
    <w:p w14:paraId="0CE29F12" w14:textId="77777777" w:rsidR="00731A80" w:rsidRPr="00731A80" w:rsidRDefault="00731A80" w:rsidP="005609FE">
      <w:pPr>
        <w:pStyle w:val="Heading3"/>
      </w:pPr>
      <w:bookmarkStart w:id="11" w:name="_Toc99115118"/>
      <w:r w:rsidRPr="005609FE">
        <w:t>Create</w:t>
      </w:r>
      <w:r w:rsidRPr="00731A80">
        <w:t xml:space="preserve"> an Azure AD security group named Power BI Apps</w:t>
      </w:r>
      <w:bookmarkEnd w:id="11"/>
    </w:p>
    <w:p w14:paraId="6CFD247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Begin by navigating to the </w:t>
      </w:r>
      <w:hyperlink r:id="rId34" w:anchor="blade/Microsoft_AAD_IAM/GroupsManagementMenuBlade/AllGroups" w:history="1">
        <w:r w:rsidRPr="00731A80">
          <w:rPr>
            <w:rStyle w:val="Hyperlink"/>
            <w:rFonts w:ascii="Segoe UI" w:hAnsi="Segoe UI" w:cs="Segoe UI"/>
            <w:szCs w:val="22"/>
          </w:rPr>
          <w:t>Groups management page</w:t>
        </w:r>
      </w:hyperlink>
      <w:r w:rsidRPr="00731A80">
        <w:rPr>
          <w:rFonts w:ascii="Segoe UI" w:hAnsi="Segoe UI" w:cs="Segoe UI"/>
          <w:color w:val="24292E"/>
          <w:szCs w:val="22"/>
        </w:rPr>
        <w:t> in the Azure portal. Once you get to the </w:t>
      </w:r>
      <w:r w:rsidRPr="00731A80">
        <w:rPr>
          <w:rStyle w:val="Strong"/>
          <w:rFonts w:ascii="Segoe UI" w:hAnsi="Segoe UI" w:cs="Segoe UI"/>
          <w:color w:val="24292E"/>
          <w:szCs w:val="22"/>
        </w:rPr>
        <w:t>Groups</w:t>
      </w:r>
      <w:r w:rsidRPr="00731A80">
        <w:rPr>
          <w:rFonts w:ascii="Segoe UI" w:hAnsi="Segoe UI" w:cs="Segoe UI"/>
          <w:color w:val="24292E"/>
          <w:szCs w:val="22"/>
        </w:rPr>
        <w:t> page in the Azure portal, click the </w:t>
      </w:r>
      <w:r w:rsidRPr="00731A80">
        <w:rPr>
          <w:rStyle w:val="Strong"/>
          <w:rFonts w:ascii="Segoe UI" w:hAnsi="Segoe UI" w:cs="Segoe UI"/>
          <w:color w:val="24292E"/>
          <w:szCs w:val="22"/>
        </w:rPr>
        <w:t>New group</w:t>
      </w:r>
      <w:r w:rsidRPr="00731A80">
        <w:rPr>
          <w:rFonts w:ascii="Segoe UI" w:hAnsi="Segoe UI" w:cs="Segoe UI"/>
          <w:color w:val="24292E"/>
          <w:szCs w:val="22"/>
        </w:rPr>
        <w:t> link.</w:t>
      </w:r>
    </w:p>
    <w:p w14:paraId="466BF804" w14:textId="3ABCB928" w:rsidR="00731A80" w:rsidRPr="00731A80" w:rsidRDefault="005F2832" w:rsidP="00731A80">
      <w:pPr>
        <w:pStyle w:val="NormalWeb"/>
        <w:shd w:val="clear" w:color="auto" w:fill="FFFFFF"/>
        <w:rPr>
          <w:rFonts w:ascii="Segoe UI" w:hAnsi="Segoe UI" w:cs="Segoe UI"/>
          <w:color w:val="24292E"/>
          <w:szCs w:val="22"/>
        </w:rPr>
      </w:pPr>
      <w:r>
        <w:object w:dxaOrig="16740" w:dyaOrig="6192" w14:anchorId="3DD61765">
          <v:shape id="_x0000_i1041" type="#_x0000_t75" style="width:333.15pt;height:123.25pt" o:ole="">
            <v:imagedata r:id="rId35" o:title=""/>
          </v:shape>
          <o:OLEObject Type="Embed" ProgID="Paint.Picture" ShapeID="_x0000_i1041" DrawAspect="Content" ObjectID="_1709732988" r:id="rId36"/>
        </w:object>
      </w:r>
    </w:p>
    <w:p w14:paraId="371679C3" w14:textId="6A6D071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r w:rsidRPr="00731A80">
        <w:rPr>
          <w:rStyle w:val="Strong"/>
          <w:rFonts w:ascii="Segoe UI" w:hAnsi="Segoe UI" w:cs="Segoe UI"/>
          <w:color w:val="24292E"/>
          <w:szCs w:val="22"/>
        </w:rPr>
        <w:t>New Group</w:t>
      </w:r>
      <w:r w:rsidRPr="00731A80">
        <w:rPr>
          <w:rFonts w:ascii="Segoe UI" w:hAnsi="Segoe UI" w:cs="Segoe UI"/>
          <w:color w:val="24292E"/>
          <w:szCs w:val="22"/>
        </w:rPr>
        <w:t> dialog, Select a </w:t>
      </w:r>
      <w:r w:rsidRPr="00731A80">
        <w:rPr>
          <w:rStyle w:val="Strong"/>
          <w:rFonts w:ascii="Segoe UI" w:hAnsi="Segoe UI" w:cs="Segoe UI"/>
          <w:color w:val="24292E"/>
          <w:szCs w:val="22"/>
        </w:rPr>
        <w:t>Group type</w:t>
      </w:r>
      <w:r w:rsidRPr="00731A80">
        <w:rPr>
          <w:rFonts w:ascii="Segoe UI" w:hAnsi="Segoe UI" w:cs="Segoe UI"/>
          <w:color w:val="24292E"/>
          <w:szCs w:val="22"/>
        </w:rPr>
        <w:t> of </w:t>
      </w:r>
      <w:r w:rsidRPr="00731A80">
        <w:rPr>
          <w:rStyle w:val="Strong"/>
          <w:rFonts w:ascii="Segoe UI" w:hAnsi="Segoe UI" w:cs="Segoe UI"/>
          <w:color w:val="24292E"/>
          <w:szCs w:val="22"/>
        </w:rPr>
        <w:t>Security</w:t>
      </w:r>
      <w:r w:rsidRPr="00731A80">
        <w:rPr>
          <w:rFonts w:ascii="Segoe UI" w:hAnsi="Segoe UI" w:cs="Segoe UI"/>
          <w:color w:val="24292E"/>
          <w:szCs w:val="22"/>
        </w:rPr>
        <w:t> and enter a </w:t>
      </w:r>
      <w:r w:rsidRPr="00731A80">
        <w:rPr>
          <w:rStyle w:val="Strong"/>
          <w:rFonts w:ascii="Segoe UI" w:hAnsi="Segoe UI" w:cs="Segoe UI"/>
          <w:color w:val="24292E"/>
          <w:szCs w:val="22"/>
        </w:rPr>
        <w:t>Group name</w:t>
      </w:r>
      <w:r w:rsidRPr="00731A80">
        <w:rPr>
          <w:rFonts w:ascii="Segoe UI" w:hAnsi="Segoe UI" w:cs="Segoe UI"/>
          <w:color w:val="24292E"/>
          <w:szCs w:val="22"/>
        </w:rPr>
        <w:t> of </w:t>
      </w:r>
      <w:r w:rsidRPr="00731A80">
        <w:rPr>
          <w:rStyle w:val="Strong"/>
          <w:rFonts w:ascii="Segoe UI" w:hAnsi="Segoe UI" w:cs="Segoe UI"/>
          <w:color w:val="24292E"/>
          <w:szCs w:val="22"/>
        </w:rPr>
        <w:t>Power BI Apps</w:t>
      </w:r>
      <w:r w:rsidRPr="00731A80">
        <w:rPr>
          <w:rFonts w:ascii="Segoe UI" w:hAnsi="Segoe UI" w:cs="Segoe UI"/>
          <w:color w:val="24292E"/>
          <w:szCs w:val="22"/>
        </w:rPr>
        <w:t>. Click the </w:t>
      </w:r>
      <w:r w:rsidRPr="00731A80">
        <w:rPr>
          <w:rStyle w:val="Strong"/>
          <w:rFonts w:ascii="Segoe UI" w:hAnsi="Segoe UI" w:cs="Segoe UI"/>
          <w:color w:val="24292E"/>
          <w:szCs w:val="22"/>
        </w:rPr>
        <w:t>Create</w:t>
      </w:r>
      <w:r w:rsidRPr="00731A80">
        <w:rPr>
          <w:rFonts w:ascii="Segoe UI" w:hAnsi="Segoe UI" w:cs="Segoe UI"/>
          <w:color w:val="24292E"/>
          <w:szCs w:val="22"/>
        </w:rPr>
        <w:t> button to create the new Azure AD security group</w:t>
      </w:r>
      <w:r>
        <w:rPr>
          <w:rFonts w:ascii="Segoe UI" w:hAnsi="Segoe UI" w:cs="Segoe UI"/>
          <w:color w:val="24292E"/>
          <w:szCs w:val="22"/>
        </w:rPr>
        <w:t>.</w:t>
      </w:r>
    </w:p>
    <w:p w14:paraId="7449EC2D" w14:textId="5A2C24CE" w:rsidR="00731A80" w:rsidRPr="00731A80" w:rsidRDefault="00462925" w:rsidP="00731A80">
      <w:pPr>
        <w:pStyle w:val="NormalWeb"/>
        <w:shd w:val="clear" w:color="auto" w:fill="FFFFFF"/>
        <w:rPr>
          <w:rFonts w:ascii="Segoe UI" w:hAnsi="Segoe UI" w:cs="Segoe UI"/>
          <w:color w:val="24292E"/>
          <w:szCs w:val="22"/>
        </w:rPr>
      </w:pPr>
      <w:r>
        <w:object w:dxaOrig="13584" w:dyaOrig="8280" w14:anchorId="7581DD34">
          <v:shape id="_x0000_i1045" type="#_x0000_t75" style="width:292.9pt;height:179pt" o:ole="">
            <v:imagedata r:id="rId37" o:title=""/>
          </v:shape>
          <o:OLEObject Type="Embed" ProgID="Paint.Picture" ShapeID="_x0000_i1045" DrawAspect="Content" ObjectID="_1709732989" r:id="rId38"/>
        </w:object>
      </w:r>
    </w:p>
    <w:p w14:paraId="52F67F58"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Verify that you can see the new security group named </w:t>
      </w:r>
      <w:r w:rsidRPr="00731A80">
        <w:rPr>
          <w:rStyle w:val="Strong"/>
          <w:rFonts w:ascii="Segoe UI" w:hAnsi="Segoe UI" w:cs="Segoe UI"/>
          <w:color w:val="24292E"/>
          <w:szCs w:val="22"/>
        </w:rPr>
        <w:t>Power BI Apps</w:t>
      </w:r>
      <w:r w:rsidRPr="00731A80">
        <w:rPr>
          <w:rFonts w:ascii="Segoe UI" w:hAnsi="Segoe UI" w:cs="Segoe UI"/>
          <w:color w:val="24292E"/>
          <w:szCs w:val="22"/>
        </w:rPr>
        <w:t> on the Azure portal </w:t>
      </w:r>
      <w:r w:rsidRPr="00731A80">
        <w:rPr>
          <w:rStyle w:val="Strong"/>
          <w:rFonts w:ascii="Segoe UI" w:hAnsi="Segoe UI" w:cs="Segoe UI"/>
          <w:color w:val="24292E"/>
          <w:szCs w:val="22"/>
        </w:rPr>
        <w:t>Groups</w:t>
      </w:r>
      <w:r w:rsidRPr="00731A80">
        <w:rPr>
          <w:rFonts w:ascii="Segoe UI" w:hAnsi="Segoe UI" w:cs="Segoe UI"/>
          <w:color w:val="24292E"/>
          <w:szCs w:val="22"/>
        </w:rPr>
        <w:t> page.</w:t>
      </w:r>
    </w:p>
    <w:p w14:paraId="55803CB1" w14:textId="2CE572C0" w:rsidR="00731A80" w:rsidRPr="00731A80" w:rsidRDefault="00462925" w:rsidP="00731A80">
      <w:pPr>
        <w:pStyle w:val="NormalWeb"/>
        <w:shd w:val="clear" w:color="auto" w:fill="FFFFFF"/>
        <w:rPr>
          <w:rFonts w:ascii="Segoe UI" w:hAnsi="Segoe UI" w:cs="Segoe UI"/>
          <w:color w:val="24292E"/>
          <w:szCs w:val="22"/>
        </w:rPr>
      </w:pPr>
      <w:r>
        <w:object w:dxaOrig="16872" w:dyaOrig="6048" w14:anchorId="21580A01">
          <v:shape id="_x0000_i1048" type="#_x0000_t75" style="width:379.55pt;height:136.25pt" o:ole="">
            <v:imagedata r:id="rId39" o:title=""/>
          </v:shape>
          <o:OLEObject Type="Embed" ProgID="Paint.Picture" ShapeID="_x0000_i1048" DrawAspect="Content" ObjectID="_1709732990" r:id="rId40"/>
        </w:object>
      </w:r>
    </w:p>
    <w:p w14:paraId="33A53774" w14:textId="77777777" w:rsidR="00731A80" w:rsidRPr="00731A80" w:rsidRDefault="00731A80" w:rsidP="00731A80">
      <w:pPr>
        <w:pStyle w:val="Heading3"/>
        <w:shd w:val="clear" w:color="auto" w:fill="FFFFFF"/>
        <w:spacing w:before="360" w:after="240"/>
        <w:rPr>
          <w:rFonts w:ascii="Segoe UI" w:hAnsi="Segoe UI" w:cs="Segoe UI"/>
          <w:color w:val="24292E"/>
          <w:sz w:val="28"/>
          <w:szCs w:val="28"/>
        </w:rPr>
      </w:pPr>
      <w:bookmarkStart w:id="12" w:name="_Toc99115119"/>
      <w:r w:rsidRPr="00731A80">
        <w:rPr>
          <w:rFonts w:ascii="Segoe UI" w:hAnsi="Segoe UI" w:cs="Segoe UI"/>
          <w:color w:val="24292E"/>
          <w:sz w:val="28"/>
          <w:szCs w:val="28"/>
        </w:rPr>
        <w:t>Configure Power BI tenant-level settings for service principal access</w:t>
      </w:r>
      <w:bookmarkEnd w:id="12"/>
    </w:p>
    <w:p w14:paraId="644D3F38"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you enable a tenant-level setting for Power BI name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Navigate to the Power BI Service admin portal at </w:t>
      </w:r>
      <w:hyperlink r:id="rId41" w:history="1">
        <w:r w:rsidRPr="00731A80">
          <w:rPr>
            <w:rStyle w:val="Hyperlink"/>
            <w:rFonts w:ascii="Segoe UI" w:hAnsi="Segoe UI" w:cs="Segoe UI"/>
            <w:szCs w:val="22"/>
          </w:rPr>
          <w:t>https://app.powerbi.com/admin-portal</w:t>
        </w:r>
      </w:hyperlink>
      <w:r w:rsidRPr="00731A80">
        <w:rPr>
          <w:rFonts w:ascii="Segoe UI" w:hAnsi="Segoe UI" w:cs="Segoe UI"/>
          <w:color w:val="24292E"/>
          <w:szCs w:val="22"/>
        </w:rPr>
        <w:t>. In the Power BI Admin portal, click the </w:t>
      </w:r>
      <w:r w:rsidRPr="00731A80">
        <w:rPr>
          <w:rStyle w:val="Strong"/>
          <w:rFonts w:ascii="Segoe UI" w:hAnsi="Segoe UI" w:cs="Segoe UI"/>
          <w:color w:val="24292E"/>
          <w:szCs w:val="22"/>
        </w:rPr>
        <w:t>Tenant settings</w:t>
      </w:r>
      <w:r w:rsidRPr="00731A80">
        <w:rPr>
          <w:rFonts w:ascii="Segoe UI" w:hAnsi="Segoe UI" w:cs="Segoe UI"/>
          <w:color w:val="24292E"/>
          <w:szCs w:val="22"/>
        </w:rPr>
        <w:t> link on the left.</w:t>
      </w:r>
    </w:p>
    <w:p w14:paraId="027F3EA2" w14:textId="605084F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B34110D" wp14:editId="413EEBD7">
            <wp:extent cx="2824601" cy="1844843"/>
            <wp:effectExtent l="0" t="0" r="0" b="3175"/>
            <wp:docPr id="532" name="Picture 532" descr="Graphical user interface, application&#10;&#10;Description automatically generated">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5403" cy="1858429"/>
                    </a:xfrm>
                    <a:prstGeom prst="rect">
                      <a:avLst/>
                    </a:prstGeom>
                    <a:noFill/>
                    <a:ln>
                      <a:noFill/>
                    </a:ln>
                  </pic:spPr>
                </pic:pic>
              </a:graphicData>
            </a:graphic>
          </wp:inline>
        </w:drawing>
      </w:r>
    </w:p>
    <w:p w14:paraId="669286EB"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Move down in the </w:t>
      </w:r>
      <w:r w:rsidRPr="00731A80">
        <w:rPr>
          <w:rStyle w:val="Strong"/>
          <w:rFonts w:ascii="Segoe UI" w:hAnsi="Segoe UI" w:cs="Segoe UI"/>
          <w:color w:val="24292E"/>
          <w:szCs w:val="22"/>
        </w:rPr>
        <w:t>Developer settings</w:t>
      </w:r>
      <w:r w:rsidRPr="00731A80">
        <w:rPr>
          <w:rFonts w:ascii="Segoe UI" w:hAnsi="Segoe UI" w:cs="Segoe UI"/>
          <w:color w:val="24292E"/>
          <w:szCs w:val="22"/>
        </w:rPr>
        <w:t> section and expand the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ction.</w:t>
      </w:r>
    </w:p>
    <w:p w14:paraId="1E4EDCD0" w14:textId="15E285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77EE2A2" wp14:editId="389E02A8">
            <wp:extent cx="3031958" cy="1868618"/>
            <wp:effectExtent l="0" t="0" r="0" b="0"/>
            <wp:docPr id="531" name="Picture 531" descr="Graphical user interface, application&#10;&#10;Description automatically generated">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9337" cy="1897818"/>
                    </a:xfrm>
                    <a:prstGeom prst="rect">
                      <a:avLst/>
                    </a:prstGeom>
                    <a:noFill/>
                    <a:ln>
                      <a:noFill/>
                    </a:ln>
                  </pic:spPr>
                </pic:pic>
              </a:graphicData>
            </a:graphic>
          </wp:inline>
        </w:drawing>
      </w:r>
    </w:p>
    <w:p w14:paraId="5279D03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the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tting is initially set to </w:t>
      </w:r>
      <w:r w:rsidRPr="00731A80">
        <w:rPr>
          <w:rStyle w:val="Strong"/>
          <w:rFonts w:ascii="Segoe UI" w:hAnsi="Segoe UI" w:cs="Segoe UI"/>
          <w:color w:val="24292E"/>
          <w:szCs w:val="22"/>
        </w:rPr>
        <w:t>Disabled</w:t>
      </w:r>
      <w:r w:rsidRPr="00731A80">
        <w:rPr>
          <w:rFonts w:ascii="Segoe UI" w:hAnsi="Segoe UI" w:cs="Segoe UI"/>
          <w:color w:val="24292E"/>
          <w:szCs w:val="22"/>
        </w:rPr>
        <w:t>.</w:t>
      </w:r>
    </w:p>
    <w:p w14:paraId="26356762" w14:textId="07924A4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39C9428F" wp14:editId="20F6215C">
            <wp:extent cx="3756924" cy="1828800"/>
            <wp:effectExtent l="0" t="0" r="0" b="0"/>
            <wp:docPr id="530" name="Picture 530" descr="Graphical user interface, text, application, email&#10;&#10;Description automatically generated">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6411" cy="1848021"/>
                    </a:xfrm>
                    <a:prstGeom prst="rect">
                      <a:avLst/>
                    </a:prstGeom>
                    <a:noFill/>
                    <a:ln>
                      <a:noFill/>
                    </a:ln>
                  </pic:spPr>
                </pic:pic>
              </a:graphicData>
            </a:graphic>
          </wp:inline>
        </w:drawing>
      </w:r>
    </w:p>
    <w:p w14:paraId="69CBE42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hange the setting to </w:t>
      </w:r>
      <w:r w:rsidRPr="00731A80">
        <w:rPr>
          <w:rStyle w:val="Strong"/>
          <w:rFonts w:ascii="Segoe UI" w:hAnsi="Segoe UI" w:cs="Segoe UI"/>
          <w:color w:val="24292E"/>
          <w:szCs w:val="22"/>
        </w:rPr>
        <w:t>Enabled</w:t>
      </w:r>
      <w:r w:rsidRPr="00731A80">
        <w:rPr>
          <w:rFonts w:ascii="Segoe UI" w:hAnsi="Segoe UI" w:cs="Segoe UI"/>
          <w:color w:val="24292E"/>
          <w:szCs w:val="22"/>
        </w:rPr>
        <w:t>. After that, set the </w:t>
      </w:r>
      <w:r w:rsidRPr="00731A80">
        <w:rPr>
          <w:rStyle w:val="Strong"/>
          <w:rFonts w:ascii="Segoe UI" w:hAnsi="Segoe UI" w:cs="Segoe UI"/>
          <w:color w:val="24292E"/>
          <w:szCs w:val="22"/>
        </w:rPr>
        <w:t>Apply to</w:t>
      </w:r>
      <w:r w:rsidRPr="00731A80">
        <w:rPr>
          <w:rFonts w:ascii="Segoe UI" w:hAnsi="Segoe UI" w:cs="Segoe UI"/>
          <w:color w:val="24292E"/>
          <w:szCs w:val="22"/>
        </w:rPr>
        <w:t> setting to </w:t>
      </w:r>
      <w:r w:rsidRPr="00731A80">
        <w:rPr>
          <w:rStyle w:val="Strong"/>
          <w:rFonts w:ascii="Segoe UI" w:hAnsi="Segoe UI" w:cs="Segoe UI"/>
          <w:color w:val="24292E"/>
          <w:szCs w:val="22"/>
        </w:rPr>
        <w:t>Specific security groups</w:t>
      </w:r>
      <w:r w:rsidRPr="00731A80">
        <w:rPr>
          <w:rFonts w:ascii="Segoe UI" w:hAnsi="Segoe UI" w:cs="Segoe UI"/>
          <w:color w:val="24292E"/>
          <w:szCs w:val="22"/>
        </w:rPr>
        <w:t> and add the </w:t>
      </w:r>
      <w:r w:rsidRPr="00731A80">
        <w:rPr>
          <w:rStyle w:val="Strong"/>
          <w:rFonts w:ascii="Segoe UI" w:hAnsi="Segoe UI" w:cs="Segoe UI"/>
          <w:color w:val="24292E"/>
          <w:szCs w:val="22"/>
        </w:rPr>
        <w:t>Power BI Apps</w:t>
      </w:r>
      <w:r w:rsidRPr="00731A80">
        <w:rPr>
          <w:rFonts w:ascii="Segoe UI" w:hAnsi="Segoe UI" w:cs="Segoe UI"/>
          <w:color w:val="24292E"/>
          <w:szCs w:val="22"/>
        </w:rPr>
        <w:t> security group as shown in the screenshot below. 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onfiguration changes.</w:t>
      </w:r>
    </w:p>
    <w:p w14:paraId="4DFDA0C9" w14:textId="32F365A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90B3C64" wp14:editId="76DEE5C0">
            <wp:extent cx="3702847" cy="2438400"/>
            <wp:effectExtent l="0" t="0" r="0" b="0"/>
            <wp:docPr id="529" name="Picture 529" descr="Graphical user interface, text, application&#10;&#10;Description automatically generated">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35688" cy="2460027"/>
                    </a:xfrm>
                    <a:prstGeom prst="rect">
                      <a:avLst/>
                    </a:prstGeom>
                    <a:noFill/>
                    <a:ln>
                      <a:noFill/>
                    </a:ln>
                  </pic:spPr>
                </pic:pic>
              </a:graphicData>
            </a:graphic>
          </wp:inline>
        </w:drawing>
      </w:r>
    </w:p>
    <w:p w14:paraId="160E245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will see a notification indicating it might take up to 15 minutes to apply these changes to the organization.</w:t>
      </w:r>
    </w:p>
    <w:p w14:paraId="37944DCF" w14:textId="438F6A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F18BD5E" wp14:editId="608759DD">
            <wp:extent cx="4140200" cy="746125"/>
            <wp:effectExtent l="0" t="0" r="0" b="0"/>
            <wp:docPr id="528" name="Picture 528" descr="Text&#10;&#10;Description automatically generated with medium confidenc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0200" cy="746125"/>
                    </a:xfrm>
                    <a:prstGeom prst="rect">
                      <a:avLst/>
                    </a:prstGeom>
                    <a:noFill/>
                    <a:ln>
                      <a:noFill/>
                    </a:ln>
                  </pic:spPr>
                </pic:pic>
              </a:graphicData>
            </a:graphic>
          </wp:inline>
        </w:drawing>
      </w:r>
    </w:p>
    <w:p w14:paraId="319EAE63" w14:textId="6A377FF0" w:rsidR="005A03E7" w:rsidRDefault="005A03E7"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Now </w:t>
      </w:r>
      <w:r>
        <w:rPr>
          <w:rFonts w:ascii="Segoe UI" w:hAnsi="Segoe UI" w:cs="Segoe UI"/>
          <w:color w:val="24292E"/>
          <w:szCs w:val="22"/>
        </w:rPr>
        <w:t xml:space="preserve">look down </w:t>
      </w:r>
      <w:r w:rsidRPr="00731A80">
        <w:rPr>
          <w:rFonts w:ascii="Segoe UI" w:hAnsi="Segoe UI" w:cs="Segoe UI"/>
          <w:color w:val="24292E"/>
          <w:szCs w:val="22"/>
        </w:rPr>
        <w:t>in the </w:t>
      </w:r>
      <w:r w:rsidRPr="00731A80">
        <w:rPr>
          <w:rStyle w:val="Strong"/>
          <w:rFonts w:ascii="Segoe UI" w:hAnsi="Segoe UI" w:cs="Segoe UI"/>
          <w:color w:val="24292E"/>
          <w:szCs w:val="22"/>
        </w:rPr>
        <w:t>Tenant setting</w:t>
      </w:r>
      <w:r w:rsidRPr="00731A80">
        <w:rPr>
          <w:rFonts w:ascii="Segoe UI" w:hAnsi="Segoe UI" w:cs="Segoe UI"/>
          <w:color w:val="24292E"/>
          <w:szCs w:val="22"/>
        </w:rPr>
        <w:t> section of the Power BI admin portal and locate </w:t>
      </w:r>
      <w:r w:rsidRPr="00731A80">
        <w:rPr>
          <w:rStyle w:val="Strong"/>
          <w:rFonts w:ascii="Segoe UI" w:hAnsi="Segoe UI" w:cs="Segoe UI"/>
          <w:color w:val="24292E"/>
          <w:szCs w:val="22"/>
        </w:rPr>
        <w:t>Workspace settings</w:t>
      </w:r>
    </w:p>
    <w:p w14:paraId="5905827A" w14:textId="2DC4A194" w:rsidR="005A03E7" w:rsidRDefault="005A03E7" w:rsidP="00731A80">
      <w:pPr>
        <w:pStyle w:val="NormalWeb"/>
        <w:shd w:val="clear" w:color="auto" w:fill="FFFFFF"/>
      </w:pPr>
      <w:r>
        <w:object w:dxaOrig="9216" w:dyaOrig="4836" w14:anchorId="00CE1292">
          <v:shape id="_x0000_i1052" type="#_x0000_t75" style="width:331.1pt;height:173.7pt" o:ole="">
            <v:imagedata r:id="rId52" o:title=""/>
          </v:shape>
          <o:OLEObject Type="Embed" ProgID="Paint.Picture" ShapeID="_x0000_i1052" DrawAspect="Content" ObjectID="_1709732991" r:id="rId53"/>
        </w:object>
      </w:r>
    </w:p>
    <w:p w14:paraId="6B777E3C" w14:textId="4AC81D02" w:rsidR="005A03E7" w:rsidRDefault="00FC5B54" w:rsidP="00731A80">
      <w:pPr>
        <w:pStyle w:val="NormalWeb"/>
        <w:shd w:val="clear" w:color="auto" w:fill="FFFFFF"/>
      </w:pPr>
      <w:proofErr w:type="spellStart"/>
      <w:r>
        <w:t>Xxxx</w:t>
      </w:r>
      <w:proofErr w:type="spellEnd"/>
    </w:p>
    <w:p w14:paraId="20D51CDD" w14:textId="5282B259" w:rsidR="00FC5B54" w:rsidRDefault="00FC5B54" w:rsidP="00731A80">
      <w:pPr>
        <w:pStyle w:val="NormalWeb"/>
        <w:shd w:val="clear" w:color="auto" w:fill="FFFFFF"/>
        <w:rPr>
          <w:rFonts w:ascii="Segoe UI" w:hAnsi="Segoe UI" w:cs="Segoe UI"/>
          <w:color w:val="24292E"/>
          <w:szCs w:val="22"/>
        </w:rPr>
      </w:pPr>
      <w:r>
        <w:object w:dxaOrig="13848" w:dyaOrig="8604" w14:anchorId="4614ACC5">
          <v:shape id="_x0000_i1054" type="#_x0000_t75" style="width:375.85pt;height:233.5pt" o:ole="">
            <v:imagedata r:id="rId54" o:title=""/>
          </v:shape>
          <o:OLEObject Type="Embed" ProgID="Paint.Picture" ShapeID="_x0000_i1054" DrawAspect="Content" ObjectID="_1709732992" r:id="rId55"/>
        </w:object>
      </w:r>
    </w:p>
    <w:p w14:paraId="4F79C6E1" w14:textId="7EC7FB6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w scroll upward in the </w:t>
      </w:r>
      <w:r w:rsidRPr="00731A80">
        <w:rPr>
          <w:rStyle w:val="Strong"/>
          <w:rFonts w:ascii="Segoe UI" w:hAnsi="Segoe UI" w:cs="Segoe UI"/>
          <w:color w:val="24292E"/>
          <w:szCs w:val="22"/>
        </w:rPr>
        <w:t>Tenant setting</w:t>
      </w:r>
      <w:r w:rsidRPr="00731A80">
        <w:rPr>
          <w:rFonts w:ascii="Segoe UI" w:hAnsi="Segoe UI" w:cs="Segoe UI"/>
          <w:color w:val="24292E"/>
          <w:szCs w:val="22"/>
        </w:rPr>
        <w:t> section of the Power BI admin portal and locate </w:t>
      </w:r>
      <w:r w:rsidRPr="00731A80">
        <w:rPr>
          <w:rStyle w:val="Strong"/>
          <w:rFonts w:ascii="Segoe UI" w:hAnsi="Segoe UI" w:cs="Segoe UI"/>
          <w:color w:val="24292E"/>
          <w:szCs w:val="22"/>
        </w:rPr>
        <w:t>Workspace settings</w:t>
      </w:r>
      <w:r w:rsidRPr="00731A80">
        <w:rPr>
          <w:rFonts w:ascii="Segoe UI" w:hAnsi="Segoe UI" w:cs="Segoe UI"/>
          <w:color w:val="24292E"/>
          <w:szCs w:val="22"/>
        </w:rPr>
        <w:t>.</w:t>
      </w:r>
    </w:p>
    <w:p w14:paraId="0DCF86EC" w14:textId="35F02BB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3258E80" wp14:editId="535F3393">
            <wp:extent cx="4550901" cy="2277979"/>
            <wp:effectExtent l="0" t="0" r="2540" b="8255"/>
            <wp:docPr id="527" name="Picture 527" descr="Graphical user interface, application, Teams&#10;&#10;Description automatically generated">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86892" cy="2295994"/>
                    </a:xfrm>
                    <a:prstGeom prst="rect">
                      <a:avLst/>
                    </a:prstGeom>
                    <a:noFill/>
                    <a:ln>
                      <a:noFill/>
                    </a:ln>
                  </pic:spPr>
                </pic:pic>
              </a:graphicData>
            </a:graphic>
          </wp:inline>
        </w:drawing>
      </w:r>
    </w:p>
    <w:p w14:paraId="6D77D5C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a new Power BI tenant has an older policy where only users who have the permissions to create Office 365 groups can create new Power BI workspaces. You must reconfigure this setting so that service principals in the </w:t>
      </w:r>
      <w:r w:rsidRPr="00731A80">
        <w:rPr>
          <w:rStyle w:val="Strong"/>
          <w:rFonts w:ascii="Segoe UI" w:hAnsi="Segoe UI" w:cs="Segoe UI"/>
          <w:color w:val="24292E"/>
          <w:szCs w:val="22"/>
        </w:rPr>
        <w:t>Power BI Apps</w:t>
      </w:r>
      <w:r w:rsidRPr="00731A80">
        <w:rPr>
          <w:rFonts w:ascii="Segoe UI" w:hAnsi="Segoe UI" w:cs="Segoe UI"/>
          <w:color w:val="24292E"/>
          <w:szCs w:val="22"/>
        </w:rPr>
        <w:t> group will be able to create new workspaces.</w:t>
      </w:r>
    </w:p>
    <w:p w14:paraId="2950855D" w14:textId="4B391DC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42D885B0" wp14:editId="0F6C6DBB">
            <wp:extent cx="4492931" cy="2261937"/>
            <wp:effectExtent l="0" t="0" r="3175" b="5080"/>
            <wp:docPr id="526" name="Picture 526" descr="Graphical user interface, text, application, email&#10;&#10;Description automatically generated">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5819" cy="2278494"/>
                    </a:xfrm>
                    <a:prstGeom prst="rect">
                      <a:avLst/>
                    </a:prstGeom>
                    <a:noFill/>
                    <a:ln>
                      <a:noFill/>
                    </a:ln>
                  </pic:spPr>
                </pic:pic>
              </a:graphicData>
            </a:graphic>
          </wp:inline>
        </w:drawing>
      </w:r>
    </w:p>
    <w:p w14:paraId="11190D7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 </w:t>
      </w:r>
      <w:r w:rsidRPr="00731A80">
        <w:rPr>
          <w:rStyle w:val="Strong"/>
          <w:rFonts w:ascii="Segoe UI" w:hAnsi="Segoe UI" w:cs="Segoe UI"/>
          <w:color w:val="24292E"/>
          <w:szCs w:val="22"/>
        </w:rPr>
        <w:t>Workspace settings</w:t>
      </w:r>
      <w:r w:rsidRPr="00731A80">
        <w:rPr>
          <w:rFonts w:ascii="Segoe UI" w:hAnsi="Segoe UI" w:cs="Segoe UI"/>
          <w:color w:val="24292E"/>
          <w:szCs w:val="22"/>
        </w:rPr>
        <w:t>, set </w:t>
      </w:r>
      <w:r w:rsidRPr="00731A80">
        <w:rPr>
          <w:rStyle w:val="Strong"/>
          <w:rFonts w:ascii="Segoe UI" w:hAnsi="Segoe UI" w:cs="Segoe UI"/>
          <w:color w:val="24292E"/>
          <w:szCs w:val="22"/>
        </w:rPr>
        <w:t>Apply to</w:t>
      </w:r>
      <w:r w:rsidRPr="00731A80">
        <w:rPr>
          <w:rFonts w:ascii="Segoe UI" w:hAnsi="Segoe UI" w:cs="Segoe UI"/>
          <w:color w:val="24292E"/>
          <w:szCs w:val="22"/>
        </w:rPr>
        <w:t> to </w:t>
      </w:r>
      <w:r w:rsidRPr="00731A80">
        <w:rPr>
          <w:rStyle w:val="Strong"/>
          <w:rFonts w:ascii="Segoe UI" w:hAnsi="Segoe UI" w:cs="Segoe UI"/>
          <w:color w:val="24292E"/>
          <w:szCs w:val="22"/>
        </w:rPr>
        <w:t>The entire organization</w:t>
      </w:r>
      <w:r w:rsidRPr="00731A80">
        <w:rPr>
          <w:rFonts w:ascii="Segoe UI" w:hAnsi="Segoe UI" w:cs="Segoe UI"/>
          <w:color w:val="24292E"/>
          <w:szCs w:val="22"/>
        </w:rPr>
        <w:t> and 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hanges.</w:t>
      </w:r>
    </w:p>
    <w:p w14:paraId="09255490" w14:textId="7074C71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78D8BD4" wp14:editId="1FE25E64">
            <wp:extent cx="4523874" cy="2667990"/>
            <wp:effectExtent l="0" t="0" r="0" b="0"/>
            <wp:docPr id="525" name="Picture 525" descr="Graphical user interface, text, application&#10;&#10;Description automatically generated">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text, application&#10;&#10;Description automatically generated">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4607" cy="2674320"/>
                    </a:xfrm>
                    <a:prstGeom prst="rect">
                      <a:avLst/>
                    </a:prstGeom>
                    <a:noFill/>
                    <a:ln>
                      <a:noFill/>
                    </a:ln>
                  </pic:spPr>
                </pic:pic>
              </a:graphicData>
            </a:graphic>
          </wp:inline>
        </w:drawing>
      </w:r>
    </w:p>
    <w:p w14:paraId="7829C7B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have now completed the configuration of Power BI tenant-level settings.</w:t>
      </w:r>
    </w:p>
    <w:p w14:paraId="75E09D09" w14:textId="50B94687" w:rsidR="00731A80" w:rsidRPr="00731A80" w:rsidRDefault="00731A80" w:rsidP="00731A80">
      <w:pPr>
        <w:pStyle w:val="Heading3"/>
        <w:shd w:val="clear" w:color="auto" w:fill="FFFFFF"/>
        <w:spacing w:before="360" w:after="240"/>
        <w:rPr>
          <w:rFonts w:ascii="Segoe UI" w:hAnsi="Segoe UI" w:cs="Segoe UI"/>
          <w:color w:val="24292E"/>
          <w:sz w:val="28"/>
          <w:szCs w:val="28"/>
        </w:rPr>
      </w:pPr>
      <w:bookmarkStart w:id="13" w:name="_Toc99115120"/>
      <w:r w:rsidRPr="00731A80">
        <w:rPr>
          <w:rFonts w:ascii="Segoe UI" w:hAnsi="Segoe UI" w:cs="Segoe UI"/>
          <w:color w:val="24292E"/>
          <w:sz w:val="28"/>
          <w:szCs w:val="28"/>
        </w:rPr>
        <w:t>Create the Azure AD Application for the </w:t>
      </w:r>
      <w:proofErr w:type="spellStart"/>
      <w:r w:rsidR="001A259D">
        <w:rPr>
          <w:rStyle w:val="Strong"/>
          <w:rFonts w:ascii="Segoe UI" w:hAnsi="Segoe UI" w:cs="Segoe UI"/>
          <w:b/>
          <w:bCs w:val="0"/>
          <w:color w:val="24292E"/>
          <w:sz w:val="28"/>
          <w:szCs w:val="28"/>
        </w:rPr>
        <w:t>AppOwnsDataMultiTenant</w:t>
      </w:r>
      <w:proofErr w:type="spellEnd"/>
      <w:r w:rsidRPr="00731A80">
        <w:rPr>
          <w:rFonts w:ascii="Segoe UI" w:hAnsi="Segoe UI" w:cs="Segoe UI"/>
          <w:color w:val="24292E"/>
          <w:sz w:val="28"/>
          <w:szCs w:val="28"/>
        </w:rPr>
        <w:t> Application</w:t>
      </w:r>
      <w:bookmarkEnd w:id="13"/>
    </w:p>
    <w:p w14:paraId="44F55A6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ogin to the Azure portal to create the new Azure AD application. Begin by navigating to the </w:t>
      </w:r>
      <w:hyperlink r:id="rId62" w:anchor="blade/Microsoft_AAD_IAM/ActiveDirectoryMenuBlade/RegisteredApps" w:history="1">
        <w:r w:rsidRPr="00731A80">
          <w:rPr>
            <w:rStyle w:val="Hyperlink"/>
            <w:rFonts w:ascii="Segoe UI" w:hAnsi="Segoe UI" w:cs="Segoe UI"/>
            <w:szCs w:val="22"/>
          </w:rPr>
          <w:t>App registration</w:t>
        </w:r>
      </w:hyperlink>
      <w:r w:rsidRPr="00731A80">
        <w:rPr>
          <w:rFonts w:ascii="Segoe UI" w:hAnsi="Segoe UI" w:cs="Segoe UI"/>
          <w:color w:val="24292E"/>
          <w:szCs w:val="22"/>
        </w:rPr>
        <w:t> page in the Azure portal and click the </w:t>
      </w:r>
      <w:r w:rsidRPr="00731A80">
        <w:rPr>
          <w:rStyle w:val="Strong"/>
          <w:rFonts w:ascii="Segoe UI" w:hAnsi="Segoe UI" w:cs="Segoe UI"/>
          <w:color w:val="24292E"/>
          <w:szCs w:val="22"/>
        </w:rPr>
        <w:t>New registration</w:t>
      </w:r>
      <w:r w:rsidRPr="00731A80">
        <w:rPr>
          <w:rFonts w:ascii="Segoe UI" w:hAnsi="Segoe UI" w:cs="Segoe UI"/>
          <w:color w:val="24292E"/>
          <w:szCs w:val="22"/>
        </w:rPr>
        <w:t> link.</w:t>
      </w:r>
    </w:p>
    <w:p w14:paraId="13991BAD" w14:textId="34739FEF" w:rsidR="00731A80" w:rsidRPr="00731A80" w:rsidRDefault="00C068D8" w:rsidP="00731A80">
      <w:pPr>
        <w:pStyle w:val="NormalWeb"/>
        <w:shd w:val="clear" w:color="auto" w:fill="FFFFFF"/>
        <w:rPr>
          <w:rFonts w:ascii="Segoe UI" w:hAnsi="Segoe UI" w:cs="Segoe UI"/>
          <w:color w:val="24292E"/>
          <w:szCs w:val="22"/>
        </w:rPr>
      </w:pPr>
      <w:r>
        <w:object w:dxaOrig="12708" w:dyaOrig="3252" w14:anchorId="390B7261">
          <v:shape id="_x0000_i1058" type="#_x0000_t75" style="width:367.3pt;height:93.95pt" o:ole="">
            <v:imagedata r:id="rId63" o:title=""/>
          </v:shape>
          <o:OLEObject Type="Embed" ProgID="Paint.Picture" ShapeID="_x0000_i1058" DrawAspect="Content" ObjectID="_1709732993" r:id="rId64"/>
        </w:object>
      </w:r>
    </w:p>
    <w:p w14:paraId="73C7668E" w14:textId="5D9BA3F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page, enter an application name such as </w:t>
      </w:r>
      <w:r w:rsidR="00C068D8">
        <w:rPr>
          <w:rStyle w:val="Strong"/>
          <w:rFonts w:ascii="Segoe UI" w:hAnsi="Segoe UI" w:cs="Segoe UI"/>
          <w:color w:val="24292E"/>
          <w:szCs w:val="22"/>
        </w:rPr>
        <w:t>Power BI Embedding Tenant Manager</w:t>
      </w:r>
      <w:r w:rsidRPr="00731A80">
        <w:rPr>
          <w:rFonts w:ascii="Segoe UI" w:hAnsi="Segoe UI" w:cs="Segoe UI"/>
          <w:color w:val="24292E"/>
          <w:szCs w:val="22"/>
        </w:rPr>
        <w:t> and accept the default selection for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of </w:t>
      </w:r>
      <w:r w:rsidRPr="00731A80">
        <w:rPr>
          <w:rStyle w:val="Strong"/>
          <w:rFonts w:ascii="Segoe UI" w:hAnsi="Segoe UI" w:cs="Segoe UI"/>
          <w:color w:val="24292E"/>
          <w:szCs w:val="22"/>
        </w:rPr>
        <w:t>Accounts in this organizational directory only</w:t>
      </w:r>
      <w:r w:rsidRPr="00731A80">
        <w:rPr>
          <w:rFonts w:ascii="Segoe UI" w:hAnsi="Segoe UI" w:cs="Segoe UI"/>
          <w:color w:val="24292E"/>
          <w:szCs w:val="22"/>
        </w:rPr>
        <w:t>.</w:t>
      </w:r>
    </w:p>
    <w:p w14:paraId="43B643F5" w14:textId="4219767F" w:rsidR="00731A80" w:rsidRPr="00731A80" w:rsidRDefault="00C068D8" w:rsidP="00731A80">
      <w:pPr>
        <w:pStyle w:val="NormalWeb"/>
        <w:shd w:val="clear" w:color="auto" w:fill="FFFFFF"/>
        <w:rPr>
          <w:rFonts w:ascii="Segoe UI" w:hAnsi="Segoe UI" w:cs="Segoe UI"/>
          <w:color w:val="24292E"/>
          <w:szCs w:val="22"/>
        </w:rPr>
      </w:pPr>
      <w:r>
        <w:object w:dxaOrig="14040" w:dyaOrig="5832" w14:anchorId="03845028">
          <v:shape id="_x0000_i1062" type="#_x0000_t75" style="width:420.6pt;height:174.5pt" o:ole="">
            <v:imagedata r:id="rId65" o:title=""/>
          </v:shape>
          <o:OLEObject Type="Embed" ProgID="Paint.Picture" ShapeID="_x0000_i1062" DrawAspect="Content" ObjectID="_1709732994" r:id="rId66"/>
        </w:object>
      </w:r>
    </w:p>
    <w:p w14:paraId="4259D6E9"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omplete the following steps in the </w:t>
      </w:r>
      <w:r w:rsidRPr="00731A80">
        <w:rPr>
          <w:rStyle w:val="Strong"/>
          <w:rFonts w:ascii="Segoe UI" w:hAnsi="Segoe UI" w:cs="Segoe UI"/>
          <w:color w:val="24292E"/>
          <w:szCs w:val="22"/>
        </w:rPr>
        <w:t>Redirect URI</w:t>
      </w:r>
      <w:r w:rsidRPr="00731A80">
        <w:rPr>
          <w:rFonts w:ascii="Segoe UI" w:hAnsi="Segoe UI" w:cs="Segoe UI"/>
          <w:color w:val="24292E"/>
          <w:szCs w:val="22"/>
        </w:rPr>
        <w:t> section.</w:t>
      </w:r>
    </w:p>
    <w:p w14:paraId="0B96785F" w14:textId="094A6F6F" w:rsidR="00731A80" w:rsidRPr="00731A80" w:rsidRDefault="009A340D" w:rsidP="00731A80">
      <w:pPr>
        <w:numPr>
          <w:ilvl w:val="0"/>
          <w:numId w:val="16"/>
        </w:numPr>
        <w:shd w:val="clear" w:color="auto" w:fill="FFFFFF"/>
        <w:spacing w:before="100" w:beforeAutospacing="1" w:after="100" w:afterAutospacing="1" w:line="240" w:lineRule="auto"/>
        <w:rPr>
          <w:rFonts w:ascii="Segoe UI" w:hAnsi="Segoe UI" w:cs="Segoe UI"/>
          <w:color w:val="24292E"/>
          <w:sz w:val="18"/>
          <w:szCs w:val="20"/>
        </w:rPr>
      </w:pPr>
      <w:r>
        <w:rPr>
          <w:rFonts w:ascii="Segoe UI" w:hAnsi="Segoe UI" w:cs="Segoe UI"/>
          <w:color w:val="24292E"/>
          <w:sz w:val="18"/>
          <w:szCs w:val="20"/>
        </w:rPr>
        <w:lastRenderedPageBreak/>
        <w:t xml:space="preserve">Set the dropdown </w:t>
      </w:r>
      <w:r w:rsidR="00731A80" w:rsidRPr="00731A80">
        <w:rPr>
          <w:rFonts w:ascii="Segoe UI" w:hAnsi="Segoe UI" w:cs="Segoe UI"/>
          <w:color w:val="24292E"/>
          <w:sz w:val="18"/>
          <w:szCs w:val="20"/>
        </w:rPr>
        <w:t>selection of </w:t>
      </w:r>
      <w:r w:rsidR="00731A80" w:rsidRPr="00731A80">
        <w:rPr>
          <w:rStyle w:val="Strong"/>
          <w:rFonts w:ascii="Segoe UI" w:hAnsi="Segoe UI" w:cs="Segoe UI"/>
          <w:color w:val="24292E"/>
          <w:sz w:val="18"/>
          <w:szCs w:val="20"/>
        </w:rPr>
        <w:t>Web</w:t>
      </w:r>
      <w:r w:rsidR="00731A80" w:rsidRPr="00731A80">
        <w:rPr>
          <w:rFonts w:ascii="Segoe UI" w:hAnsi="Segoe UI" w:cs="Segoe UI"/>
          <w:color w:val="24292E"/>
          <w:sz w:val="18"/>
          <w:szCs w:val="20"/>
        </w:rPr>
        <w:t> in the dropdown box</w:t>
      </w:r>
    </w:p>
    <w:p w14:paraId="2694922E" w14:textId="01E6FCF7" w:rsidR="00731A80" w:rsidRPr="00731A80" w:rsidRDefault="009A340D" w:rsidP="009A340D">
      <w:pPr>
        <w:numPr>
          <w:ilvl w:val="0"/>
          <w:numId w:val="16"/>
        </w:numPr>
        <w:shd w:val="clear" w:color="auto" w:fill="FFFFFF"/>
        <w:spacing w:before="60" w:after="100" w:afterAutospacing="1" w:line="240" w:lineRule="auto"/>
        <w:rPr>
          <w:rFonts w:ascii="Segoe UI" w:hAnsi="Segoe UI" w:cs="Segoe UI"/>
          <w:color w:val="24292E"/>
          <w:sz w:val="18"/>
          <w:szCs w:val="20"/>
        </w:rPr>
      </w:pPr>
      <w:r>
        <w:rPr>
          <w:rFonts w:ascii="Segoe UI" w:hAnsi="Segoe UI" w:cs="Segoe UI"/>
          <w:color w:val="24292E"/>
          <w:sz w:val="18"/>
          <w:szCs w:val="20"/>
        </w:rPr>
        <w:t xml:space="preserve">Do not enter a value for the </w:t>
      </w:r>
      <w:r w:rsidR="00731A80" w:rsidRPr="00731A80">
        <w:rPr>
          <w:rStyle w:val="Strong"/>
          <w:rFonts w:ascii="Segoe UI" w:hAnsi="Segoe UI" w:cs="Segoe UI"/>
          <w:color w:val="24292E"/>
          <w:sz w:val="18"/>
          <w:szCs w:val="20"/>
        </w:rPr>
        <w:t>Redirect URI</w:t>
      </w:r>
      <w:r>
        <w:rPr>
          <w:rFonts w:ascii="Segoe UI" w:hAnsi="Segoe UI" w:cs="Segoe UI"/>
          <w:color w:val="24292E"/>
          <w:sz w:val="18"/>
          <w:szCs w:val="20"/>
        </w:rPr>
        <w:t xml:space="preserve">. Leave it blank. </w:t>
      </w:r>
    </w:p>
    <w:p w14:paraId="2CB8B4FF" w14:textId="77777777" w:rsidR="00731A80" w:rsidRPr="00731A80" w:rsidRDefault="00731A80" w:rsidP="00731A80">
      <w:pPr>
        <w:numPr>
          <w:ilvl w:val="0"/>
          <w:numId w:val="16"/>
        </w:numPr>
        <w:shd w:val="clear" w:color="auto" w:fill="FFFFFF"/>
        <w:spacing w:before="60"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Click the </w:t>
      </w:r>
      <w:r w:rsidRPr="00731A80">
        <w:rPr>
          <w:rStyle w:val="Strong"/>
          <w:rFonts w:ascii="Segoe UI" w:hAnsi="Segoe UI" w:cs="Segoe UI"/>
          <w:color w:val="24292E"/>
          <w:sz w:val="18"/>
          <w:szCs w:val="20"/>
        </w:rPr>
        <w:t>Register</w:t>
      </w:r>
      <w:r w:rsidRPr="00731A80">
        <w:rPr>
          <w:rFonts w:ascii="Segoe UI" w:hAnsi="Segoe UI" w:cs="Segoe UI"/>
          <w:color w:val="24292E"/>
          <w:sz w:val="18"/>
          <w:szCs w:val="20"/>
        </w:rPr>
        <w:t> button to create the new Azure AD application.</w:t>
      </w:r>
    </w:p>
    <w:p w14:paraId="45045CA6" w14:textId="6BEE8463" w:rsidR="00731A80" w:rsidRPr="00731A80" w:rsidRDefault="009A340D" w:rsidP="00731A80">
      <w:pPr>
        <w:pStyle w:val="NormalWeb"/>
        <w:shd w:val="clear" w:color="auto" w:fill="FFFFFF"/>
        <w:rPr>
          <w:rFonts w:ascii="Segoe UI" w:hAnsi="Segoe UI" w:cs="Segoe UI"/>
          <w:color w:val="24292E"/>
          <w:szCs w:val="22"/>
        </w:rPr>
      </w:pPr>
      <w:r>
        <w:object w:dxaOrig="14640" w:dyaOrig="4632" w14:anchorId="4E8E7094">
          <v:shape id="_x0000_i1065" type="#_x0000_t75" style="width:539.4pt;height:170.85pt" o:ole="">
            <v:imagedata r:id="rId67" o:title=""/>
          </v:shape>
          <o:OLEObject Type="Embed" ProgID="Paint.Picture" ShapeID="_x0000_i1065" DrawAspect="Content" ObjectID="_1709732995" r:id="rId68"/>
        </w:object>
      </w:r>
    </w:p>
    <w:p w14:paraId="5363271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Note that the </w:t>
      </w:r>
      <w:r w:rsidRPr="00731A80">
        <w:rPr>
          <w:rStyle w:val="Strong"/>
          <w:rFonts w:ascii="Segoe UI" w:hAnsi="Segoe UI" w:cs="Segoe UI"/>
          <w:i/>
          <w:iCs/>
          <w:color w:val="24292E"/>
          <w:szCs w:val="22"/>
        </w:rPr>
        <w:t>Application ID</w:t>
      </w:r>
      <w:r w:rsidRPr="00731A80">
        <w:rPr>
          <w:rFonts w:ascii="Segoe UI" w:hAnsi="Segoe UI" w:cs="Segoe UI"/>
          <w:color w:val="24292E"/>
          <w:szCs w:val="22"/>
        </w:rPr>
        <w:t> is often called the </w:t>
      </w:r>
      <w:r w:rsidRPr="00731A80">
        <w:rPr>
          <w:rStyle w:val="Strong"/>
          <w:rFonts w:ascii="Segoe UI" w:hAnsi="Segoe UI" w:cs="Segoe UI"/>
          <w:i/>
          <w:iCs/>
          <w:color w:val="24292E"/>
          <w:szCs w:val="22"/>
        </w:rPr>
        <w:t>Client ID</w:t>
      </w:r>
      <w:r w:rsidRPr="00731A80">
        <w:rPr>
          <w:rFonts w:ascii="Segoe UI" w:hAnsi="Segoe UI" w:cs="Segoe UI"/>
          <w:color w:val="24292E"/>
          <w:szCs w:val="22"/>
        </w:rPr>
        <w:t>, so don't let this confuse you. You will need to copy this Application ID and store it so you can use it later to configure the project's support for Client Credentials Flow.</w:t>
      </w:r>
    </w:p>
    <w:p w14:paraId="1DE0896F" w14:textId="5139B9DD" w:rsidR="00731A80" w:rsidRPr="00731A80" w:rsidRDefault="009179FF" w:rsidP="00731A80">
      <w:pPr>
        <w:pStyle w:val="NormalWeb"/>
        <w:shd w:val="clear" w:color="auto" w:fill="FFFFFF"/>
        <w:rPr>
          <w:rFonts w:ascii="Segoe UI" w:hAnsi="Segoe UI" w:cs="Segoe UI"/>
          <w:color w:val="24292E"/>
          <w:szCs w:val="22"/>
        </w:rPr>
      </w:pPr>
      <w:r>
        <w:object w:dxaOrig="17592" w:dyaOrig="4596" w14:anchorId="42C215DA">
          <v:shape id="_x0000_i1067" type="#_x0000_t75" style="width:460.05pt;height:120pt" o:ole="">
            <v:imagedata r:id="rId69" o:title=""/>
          </v:shape>
          <o:OLEObject Type="Embed" ProgID="Paint.Picture" ShapeID="_x0000_i1067" DrawAspect="Content" ObjectID="_1709732996" r:id="rId70"/>
        </w:object>
      </w:r>
    </w:p>
    <w:p w14:paraId="4A053181" w14:textId="398D28A4"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opy the </w:t>
      </w:r>
      <w:r w:rsidR="00E7350B">
        <w:rPr>
          <w:rStyle w:val="Strong"/>
          <w:rFonts w:ascii="Segoe UI" w:hAnsi="Segoe UI" w:cs="Segoe UI"/>
          <w:color w:val="24292E"/>
          <w:szCs w:val="22"/>
        </w:rPr>
        <w:t xml:space="preserve">Tenant </w:t>
      </w:r>
      <w:r w:rsidRPr="00731A80">
        <w:rPr>
          <w:rStyle w:val="Strong"/>
          <w:rFonts w:ascii="Segoe UI" w:hAnsi="Segoe UI" w:cs="Segoe UI"/>
          <w:color w:val="24292E"/>
          <w:szCs w:val="22"/>
        </w:rPr>
        <w:t>ID</w:t>
      </w:r>
      <w:r w:rsidRPr="00731A80">
        <w:rPr>
          <w:rFonts w:ascii="Segoe UI" w:hAnsi="Segoe UI" w:cs="Segoe UI"/>
          <w:color w:val="24292E"/>
          <w:szCs w:val="22"/>
        </w:rPr>
        <w:t xml:space="preserve"> (aka </w:t>
      </w:r>
      <w:r w:rsidR="00E7350B">
        <w:rPr>
          <w:rFonts w:ascii="Segoe UI" w:hAnsi="Segoe UI" w:cs="Segoe UI"/>
          <w:color w:val="24292E"/>
          <w:szCs w:val="22"/>
        </w:rPr>
        <w:t xml:space="preserve">Directory </w:t>
      </w:r>
      <w:r w:rsidRPr="00731A80">
        <w:rPr>
          <w:rFonts w:ascii="Segoe UI" w:hAnsi="Segoe UI" w:cs="Segoe UI"/>
          <w:color w:val="24292E"/>
          <w:szCs w:val="22"/>
        </w:rPr>
        <w:t>ID) and paste it into a text document so you can use it later in the setup process. Note that this </w:t>
      </w:r>
      <w:r w:rsidR="00E7350B">
        <w:rPr>
          <w:rStyle w:val="Strong"/>
          <w:rFonts w:ascii="Segoe UI" w:hAnsi="Segoe UI" w:cs="Segoe UI"/>
          <w:color w:val="24292E"/>
          <w:szCs w:val="22"/>
        </w:rPr>
        <w:t xml:space="preserve">Tenant </w:t>
      </w:r>
      <w:r w:rsidRPr="00731A80">
        <w:rPr>
          <w:rStyle w:val="Strong"/>
          <w:rFonts w:ascii="Segoe UI" w:hAnsi="Segoe UI" w:cs="Segoe UI"/>
          <w:color w:val="24292E"/>
          <w:szCs w:val="22"/>
        </w:rPr>
        <w:t>ID</w:t>
      </w:r>
      <w:r w:rsidRPr="00731A80">
        <w:rPr>
          <w:rFonts w:ascii="Segoe UI" w:hAnsi="Segoe UI" w:cs="Segoe UI"/>
          <w:color w:val="24292E"/>
          <w:szCs w:val="22"/>
        </w:rPr>
        <w:t> value will be used by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project to configure authentication with Azure AD.</w:t>
      </w:r>
    </w:p>
    <w:p w14:paraId="5F74B365" w14:textId="51DA6280" w:rsidR="00E7350B" w:rsidRDefault="00E7350B" w:rsidP="00731A80">
      <w:pPr>
        <w:pStyle w:val="NormalWeb"/>
        <w:shd w:val="clear" w:color="auto" w:fill="FFFFFF"/>
      </w:pPr>
      <w:r>
        <w:object w:dxaOrig="7668" w:dyaOrig="2808" w14:anchorId="13C19CD0">
          <v:shape id="_x0000_i1076" type="#_x0000_t75" style="width:314.45pt;height:115.1pt" o:ole="">
            <v:imagedata r:id="rId71" o:title=""/>
          </v:shape>
          <o:OLEObject Type="Embed" ProgID="Paint.Picture" ShapeID="_x0000_i1076" DrawAspect="Content" ObjectID="_1709732997" r:id="rId72"/>
        </w:object>
      </w:r>
    </w:p>
    <w:p w14:paraId="4201B393" w14:textId="49316CEF" w:rsidR="00E7350B" w:rsidRPr="00731A80" w:rsidRDefault="00E7350B"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repeat the same step by copying the </w:t>
      </w:r>
      <w:r>
        <w:rPr>
          <w:rStyle w:val="Strong"/>
          <w:rFonts w:ascii="Segoe UI" w:hAnsi="Segoe UI" w:cs="Segoe UI"/>
          <w:color w:val="24292E"/>
          <w:szCs w:val="22"/>
        </w:rPr>
        <w:t>Client</w:t>
      </w:r>
      <w:r w:rsidRPr="00731A80">
        <w:rPr>
          <w:rStyle w:val="Strong"/>
          <w:rFonts w:ascii="Segoe UI" w:hAnsi="Segoe UI" w:cs="Segoe UI"/>
          <w:color w:val="24292E"/>
          <w:szCs w:val="22"/>
        </w:rPr>
        <w:t xml:space="preserve"> ID</w:t>
      </w:r>
      <w:r w:rsidRPr="00731A80">
        <w:rPr>
          <w:rFonts w:ascii="Segoe UI" w:hAnsi="Segoe UI" w:cs="Segoe UI"/>
          <w:color w:val="24292E"/>
          <w:szCs w:val="22"/>
        </w:rPr>
        <w:t> and copying that into the text document as well.</w:t>
      </w:r>
    </w:p>
    <w:p w14:paraId="4448F4F5" w14:textId="086C9178" w:rsidR="00731A80" w:rsidRPr="00731A80" w:rsidRDefault="009179FF" w:rsidP="00731A80">
      <w:pPr>
        <w:pStyle w:val="NormalWeb"/>
        <w:shd w:val="clear" w:color="auto" w:fill="FFFFFF"/>
        <w:rPr>
          <w:rFonts w:ascii="Segoe UI" w:hAnsi="Segoe UI" w:cs="Segoe UI"/>
          <w:color w:val="24292E"/>
          <w:szCs w:val="22"/>
        </w:rPr>
      </w:pPr>
      <w:r>
        <w:object w:dxaOrig="7896" w:dyaOrig="2904" w14:anchorId="6B439B83">
          <v:shape id="_x0000_i1070" type="#_x0000_t75" style="width:284.35pt;height:104.55pt" o:ole="">
            <v:imagedata r:id="rId73" o:title=""/>
          </v:shape>
          <o:OLEObject Type="Embed" ProgID="Paint.Picture" ShapeID="_x0000_i1070" DrawAspect="Content" ObjectID="_1709732998" r:id="rId74"/>
        </w:object>
      </w:r>
    </w:p>
    <w:p w14:paraId="6CC693DD" w14:textId="40A07FD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r text document should now contain the </w:t>
      </w:r>
      <w:r w:rsidR="00E7350B" w:rsidRPr="00731A80">
        <w:rPr>
          <w:rStyle w:val="Strong"/>
          <w:rFonts w:ascii="Segoe UI" w:hAnsi="Segoe UI" w:cs="Segoe UI"/>
          <w:color w:val="24292E"/>
          <w:szCs w:val="22"/>
        </w:rPr>
        <w:t xml:space="preserve"> </w:t>
      </w:r>
      <w:r w:rsidRPr="00731A80">
        <w:rPr>
          <w:rStyle w:val="Strong"/>
          <w:rFonts w:ascii="Segoe UI" w:hAnsi="Segoe UI" w:cs="Segoe UI"/>
          <w:color w:val="24292E"/>
          <w:szCs w:val="22"/>
        </w:rPr>
        <w:t>Tenant ID</w:t>
      </w:r>
      <w:r w:rsidRPr="00731A80">
        <w:rPr>
          <w:rFonts w:ascii="Segoe UI" w:hAnsi="Segoe UI" w:cs="Segoe UI"/>
          <w:color w:val="24292E"/>
          <w:szCs w:val="22"/>
        </w:rPr>
        <w:t> </w:t>
      </w:r>
      <w:r w:rsidR="00E7350B">
        <w:rPr>
          <w:rFonts w:ascii="Segoe UI" w:hAnsi="Segoe UI" w:cs="Segoe UI"/>
          <w:color w:val="24292E"/>
          <w:szCs w:val="22"/>
        </w:rPr>
        <w:t xml:space="preserve">and </w:t>
      </w:r>
      <w:r w:rsidR="00E7350B" w:rsidRPr="00731A80">
        <w:rPr>
          <w:rStyle w:val="Strong"/>
          <w:rFonts w:ascii="Segoe UI" w:hAnsi="Segoe UI" w:cs="Segoe UI"/>
          <w:color w:val="24292E"/>
          <w:szCs w:val="22"/>
        </w:rPr>
        <w:t>Client ID</w:t>
      </w:r>
      <w:r w:rsidR="00E7350B" w:rsidRPr="00731A80">
        <w:rPr>
          <w:rFonts w:ascii="Segoe UI" w:hAnsi="Segoe UI" w:cs="Segoe UI"/>
          <w:color w:val="24292E"/>
          <w:szCs w:val="22"/>
        </w:rPr>
        <w:t> </w:t>
      </w:r>
      <w:r w:rsidR="00E7350B" w:rsidRPr="00731A80">
        <w:rPr>
          <w:rFonts w:ascii="Segoe UI" w:hAnsi="Segoe UI" w:cs="Segoe UI"/>
          <w:color w:val="24292E"/>
          <w:szCs w:val="22"/>
        </w:rPr>
        <w:t xml:space="preserve"> </w:t>
      </w:r>
      <w:r w:rsidRPr="00731A80">
        <w:rPr>
          <w:rFonts w:ascii="Segoe UI" w:hAnsi="Segoe UI" w:cs="Segoe UI"/>
          <w:color w:val="24292E"/>
          <w:szCs w:val="22"/>
        </w:rPr>
        <w:t>as shown in the following screenshot.</w:t>
      </w:r>
    </w:p>
    <w:p w14:paraId="19238172" w14:textId="645AD348" w:rsidR="00731A80" w:rsidRPr="00731A80" w:rsidRDefault="00E7350B" w:rsidP="00731A80">
      <w:pPr>
        <w:pStyle w:val="NormalWeb"/>
        <w:shd w:val="clear" w:color="auto" w:fill="FFFFFF"/>
        <w:rPr>
          <w:rFonts w:ascii="Segoe UI" w:hAnsi="Segoe UI" w:cs="Segoe UI"/>
          <w:color w:val="24292E"/>
          <w:szCs w:val="22"/>
        </w:rPr>
      </w:pPr>
      <w:r>
        <w:object w:dxaOrig="6240" w:dyaOrig="2724" w14:anchorId="79F3D674">
          <v:shape id="_x0000_i1077" type="#_x0000_t75" style="width:234.7pt;height:102.5pt" o:ole="">
            <v:imagedata r:id="rId75" o:title=""/>
          </v:shape>
          <o:OLEObject Type="Embed" ProgID="Paint.Picture" ShapeID="_x0000_i1077" DrawAspect="Content" ObjectID="_1709732999" r:id="rId76"/>
        </w:object>
      </w:r>
    </w:p>
    <w:p w14:paraId="0229A52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to create a Client Secret for the application. Click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link in the left navigation to move to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click the </w:t>
      </w:r>
      <w:r w:rsidRPr="00731A80">
        <w:rPr>
          <w:rStyle w:val="Strong"/>
          <w:rFonts w:ascii="Segoe UI" w:hAnsi="Segoe UI" w:cs="Segoe UI"/>
          <w:color w:val="24292E"/>
          <w:szCs w:val="22"/>
        </w:rPr>
        <w:t>New client secret</w:t>
      </w:r>
      <w:r w:rsidRPr="00731A80">
        <w:rPr>
          <w:rFonts w:ascii="Segoe UI" w:hAnsi="Segoe UI" w:cs="Segoe UI"/>
          <w:color w:val="24292E"/>
          <w:szCs w:val="22"/>
        </w:rPr>
        <w:t> button as shown in the following screenshot.</w:t>
      </w:r>
    </w:p>
    <w:p w14:paraId="12B12ECC" w14:textId="5F131494" w:rsidR="00731A80" w:rsidRPr="00731A80" w:rsidRDefault="000D09EE" w:rsidP="00731A80">
      <w:pPr>
        <w:pStyle w:val="NormalWeb"/>
        <w:shd w:val="clear" w:color="auto" w:fill="FFFFFF"/>
        <w:rPr>
          <w:rFonts w:ascii="Segoe UI" w:hAnsi="Segoe UI" w:cs="Segoe UI"/>
          <w:color w:val="24292E"/>
          <w:szCs w:val="22"/>
        </w:rPr>
      </w:pPr>
      <w:r>
        <w:object w:dxaOrig="16440" w:dyaOrig="6072" w14:anchorId="14BC36F2">
          <v:shape id="_x0000_i1079" type="#_x0000_t75" style="width:350.25pt;height:129.75pt" o:ole="">
            <v:imagedata r:id="rId77" o:title=""/>
          </v:shape>
          <o:OLEObject Type="Embed" ProgID="Paint.Picture" ShapeID="_x0000_i1079" DrawAspect="Content" ObjectID="_1709733000" r:id="rId78"/>
        </w:object>
      </w:r>
    </w:p>
    <w:p w14:paraId="325CFDF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r w:rsidRPr="00731A80">
        <w:rPr>
          <w:rStyle w:val="Strong"/>
          <w:rFonts w:ascii="Segoe UI" w:hAnsi="Segoe UI" w:cs="Segoe UI"/>
          <w:color w:val="24292E"/>
          <w:szCs w:val="22"/>
        </w:rPr>
        <w:t>Add a client secret</w:t>
      </w:r>
      <w:r w:rsidRPr="00731A80">
        <w:rPr>
          <w:rFonts w:ascii="Segoe UI" w:hAnsi="Segoe UI" w:cs="Segoe UI"/>
          <w:color w:val="24292E"/>
          <w:szCs w:val="22"/>
        </w:rPr>
        <w:t> dialog, add a text description such as </w:t>
      </w:r>
      <w:r w:rsidRPr="00731A80">
        <w:rPr>
          <w:rStyle w:val="Strong"/>
          <w:rFonts w:ascii="Segoe UI" w:hAnsi="Segoe UI" w:cs="Segoe UI"/>
          <w:color w:val="24292E"/>
          <w:szCs w:val="22"/>
        </w:rPr>
        <w:t>Test Secret</w:t>
      </w:r>
      <w:r w:rsidRPr="00731A80">
        <w:rPr>
          <w:rFonts w:ascii="Segoe UI" w:hAnsi="Segoe UI" w:cs="Segoe UI"/>
          <w:color w:val="24292E"/>
          <w:szCs w:val="22"/>
        </w:rPr>
        <w:t> and then click the </w:t>
      </w:r>
      <w:r w:rsidRPr="00731A80">
        <w:rPr>
          <w:rStyle w:val="Strong"/>
          <w:rFonts w:ascii="Segoe UI" w:hAnsi="Segoe UI" w:cs="Segoe UI"/>
          <w:color w:val="24292E"/>
          <w:szCs w:val="22"/>
        </w:rPr>
        <w:t>Add</w:t>
      </w:r>
      <w:r w:rsidRPr="00731A80">
        <w:rPr>
          <w:rFonts w:ascii="Segoe UI" w:hAnsi="Segoe UI" w:cs="Segoe UI"/>
          <w:color w:val="24292E"/>
          <w:szCs w:val="22"/>
        </w:rPr>
        <w:t> button to create the new Client Secret.</w:t>
      </w:r>
    </w:p>
    <w:p w14:paraId="34888E08" w14:textId="69DEB5D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43609625" wp14:editId="370E11FC">
            <wp:extent cx="3705726" cy="1687377"/>
            <wp:effectExtent l="0" t="0" r="9525" b="8255"/>
            <wp:docPr id="516" name="Picture 516" descr="Graphical user interface, text, application, email&#10;&#10;Description automatically generated">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Graphical user interface, text, application, email&#10;&#10;Description automatically generated">
                      <a:hlinkClick r:id="rId79" tgtFrame="&quot;_blank&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60871" cy="1712487"/>
                    </a:xfrm>
                    <a:prstGeom prst="rect">
                      <a:avLst/>
                    </a:prstGeom>
                    <a:noFill/>
                    <a:ln>
                      <a:noFill/>
                    </a:ln>
                  </pic:spPr>
                </pic:pic>
              </a:graphicData>
            </a:graphic>
          </wp:inline>
        </w:drawing>
      </w:r>
    </w:p>
    <w:p w14:paraId="75BD887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created the Client Secret, you should be able to see its </w:t>
      </w:r>
      <w:r w:rsidRPr="00731A80">
        <w:rPr>
          <w:rStyle w:val="Strong"/>
          <w:rFonts w:ascii="Segoe UI" w:hAnsi="Segoe UI" w:cs="Segoe UI"/>
          <w:color w:val="24292E"/>
          <w:szCs w:val="22"/>
        </w:rPr>
        <w:t>Value</w:t>
      </w:r>
      <w:r w:rsidRPr="00731A80">
        <w:rPr>
          <w:rFonts w:ascii="Segoe UI" w:hAnsi="Segoe UI" w:cs="Segoe UI"/>
          <w:color w:val="24292E"/>
          <w:szCs w:val="22"/>
        </w:rPr>
        <w:t> in the </w:t>
      </w:r>
      <w:r w:rsidRPr="00731A80">
        <w:rPr>
          <w:rStyle w:val="Strong"/>
          <w:rFonts w:ascii="Segoe UI" w:hAnsi="Segoe UI" w:cs="Segoe UI"/>
          <w:color w:val="24292E"/>
          <w:szCs w:val="22"/>
        </w:rPr>
        <w:t>Client secrets</w:t>
      </w:r>
      <w:r w:rsidRPr="00731A80">
        <w:rPr>
          <w:rFonts w:ascii="Segoe UI" w:hAnsi="Segoe UI" w:cs="Segoe UI"/>
          <w:color w:val="24292E"/>
          <w:szCs w:val="22"/>
        </w:rPr>
        <w:t> section. Click on the </w:t>
      </w:r>
      <w:r w:rsidRPr="00731A80">
        <w:rPr>
          <w:rStyle w:val="Strong"/>
          <w:rFonts w:ascii="Segoe UI" w:hAnsi="Segoe UI" w:cs="Segoe UI"/>
          <w:color w:val="24292E"/>
          <w:szCs w:val="22"/>
        </w:rPr>
        <w:t>Copy to clipboard</w:t>
      </w:r>
      <w:r w:rsidRPr="00731A80">
        <w:rPr>
          <w:rFonts w:ascii="Segoe UI" w:hAnsi="Segoe UI" w:cs="Segoe UI"/>
          <w:color w:val="24292E"/>
          <w:szCs w:val="22"/>
        </w:rPr>
        <w:t> button to copy the Client Secret into the clipboard.</w:t>
      </w:r>
    </w:p>
    <w:p w14:paraId="03285875" w14:textId="5FC84C0A" w:rsidR="00731A80" w:rsidRPr="00731A80" w:rsidRDefault="000D09EE" w:rsidP="00731A80">
      <w:pPr>
        <w:pStyle w:val="NormalWeb"/>
        <w:shd w:val="clear" w:color="auto" w:fill="FFFFFF"/>
        <w:rPr>
          <w:rFonts w:ascii="Segoe UI" w:hAnsi="Segoe UI" w:cs="Segoe UI"/>
          <w:color w:val="24292E"/>
          <w:szCs w:val="22"/>
        </w:rPr>
      </w:pPr>
      <w:r>
        <w:object w:dxaOrig="15420" w:dyaOrig="3228" w14:anchorId="349B0CA7">
          <v:shape id="_x0000_i1082" type="#_x0000_t75" style="width:469.4pt;height:98.05pt" o:ole="">
            <v:imagedata r:id="rId81" o:title=""/>
          </v:shape>
          <o:OLEObject Type="Embed" ProgID="Paint.Picture" ShapeID="_x0000_i1082" DrawAspect="Content" ObjectID="_1709733001" r:id="rId82"/>
        </w:object>
      </w:r>
    </w:p>
    <w:p w14:paraId="3DD6284B"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Paste the </w:t>
      </w:r>
      <w:r w:rsidRPr="00731A80">
        <w:rPr>
          <w:rStyle w:val="Strong"/>
          <w:rFonts w:ascii="Segoe UI" w:hAnsi="Segoe UI" w:cs="Segoe UI"/>
          <w:color w:val="24292E"/>
          <w:szCs w:val="22"/>
        </w:rPr>
        <w:t>Client Secret</w:t>
      </w:r>
      <w:r w:rsidRPr="00731A80">
        <w:rPr>
          <w:rFonts w:ascii="Segoe UI" w:hAnsi="Segoe UI" w:cs="Segoe UI"/>
          <w:color w:val="24292E"/>
          <w:szCs w:val="22"/>
        </w:rPr>
        <w:t> into the same text document with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w:t>
      </w:r>
    </w:p>
    <w:p w14:paraId="5BD48A08" w14:textId="6C680A1B" w:rsidR="00731A80" w:rsidRDefault="000D09EE" w:rsidP="00731A80">
      <w:pPr>
        <w:pStyle w:val="NormalWeb"/>
        <w:shd w:val="clear" w:color="auto" w:fill="FFFFFF"/>
      </w:pPr>
      <w:r>
        <w:object w:dxaOrig="5928" w:dyaOrig="3312" w14:anchorId="0FB1B5CD">
          <v:shape id="_x0000_i1085" type="#_x0000_t75" style="width:261.55pt;height:146.45pt" o:ole="">
            <v:imagedata r:id="rId83" o:title=""/>
          </v:shape>
          <o:OLEObject Type="Embed" ProgID="Paint.Picture" ShapeID="_x0000_i1085" DrawAspect="Content" ObjectID="_1709733002" r:id="rId84"/>
        </w:object>
      </w:r>
    </w:p>
    <w:p w14:paraId="6E58A3AB" w14:textId="2A0A997E" w:rsidR="000D09EE" w:rsidRDefault="000D09EE" w:rsidP="00731A80">
      <w:pPr>
        <w:pStyle w:val="NormalWeb"/>
        <w:shd w:val="clear" w:color="auto" w:fill="FFFFFF"/>
      </w:pPr>
      <w:proofErr w:type="spellStart"/>
      <w:r>
        <w:t>Xxxx</w:t>
      </w:r>
      <w:proofErr w:type="spellEnd"/>
    </w:p>
    <w:p w14:paraId="4147DB5F" w14:textId="1592EC75" w:rsidR="000D09EE" w:rsidRDefault="000C092C" w:rsidP="00731A80">
      <w:pPr>
        <w:pStyle w:val="NormalWeb"/>
        <w:shd w:val="clear" w:color="auto" w:fill="FFFFFF"/>
      </w:pPr>
      <w:r>
        <w:object w:dxaOrig="18540" w:dyaOrig="4200" w14:anchorId="5E30E2BD">
          <v:shape id="_x0000_i1093" type="#_x0000_t75" style="width:429.95pt;height:97.65pt" o:ole="">
            <v:imagedata r:id="rId85" o:title=""/>
          </v:shape>
          <o:OLEObject Type="Embed" ProgID="Paint.Picture" ShapeID="_x0000_i1093" DrawAspect="Content" ObjectID="_1709733003" r:id="rId86"/>
        </w:object>
      </w:r>
    </w:p>
    <w:p w14:paraId="40861221" w14:textId="6A1286DE" w:rsidR="000C092C" w:rsidRDefault="000C092C" w:rsidP="00731A80">
      <w:pPr>
        <w:pStyle w:val="NormalWeb"/>
        <w:shd w:val="clear" w:color="auto" w:fill="FFFFFF"/>
      </w:pPr>
      <w:proofErr w:type="spellStart"/>
      <w:r>
        <w:t>Xxxxxxxxx</w:t>
      </w:r>
      <w:proofErr w:type="spellEnd"/>
    </w:p>
    <w:p w14:paraId="216092E6" w14:textId="7A7DD97C" w:rsidR="000C092C" w:rsidRDefault="000C092C" w:rsidP="00731A80">
      <w:pPr>
        <w:pStyle w:val="NormalWeb"/>
        <w:shd w:val="clear" w:color="auto" w:fill="FFFFFF"/>
      </w:pPr>
      <w:r>
        <w:object w:dxaOrig="9684" w:dyaOrig="4764" w14:anchorId="4412FFFC">
          <v:shape id="_x0000_i1096" type="#_x0000_t75" style="width:272.95pt;height:134.25pt" o:ole="">
            <v:imagedata r:id="rId87" o:title=""/>
          </v:shape>
          <o:OLEObject Type="Embed" ProgID="Paint.Picture" ShapeID="_x0000_i1096" DrawAspect="Content" ObjectID="_1709733004" r:id="rId88"/>
        </w:object>
      </w:r>
    </w:p>
    <w:p w14:paraId="490D56D8" w14:textId="0A2156CC" w:rsidR="00254C29" w:rsidRDefault="00254C29" w:rsidP="00731A80">
      <w:pPr>
        <w:pStyle w:val="NormalWeb"/>
        <w:shd w:val="clear" w:color="auto" w:fill="FFFFFF"/>
      </w:pPr>
      <w:proofErr w:type="spellStart"/>
      <w:r>
        <w:t>Xxxxx</w:t>
      </w:r>
      <w:proofErr w:type="spellEnd"/>
    </w:p>
    <w:p w14:paraId="6AF7B192" w14:textId="486CDC74" w:rsidR="00254C29" w:rsidRPr="00731A80" w:rsidRDefault="00254C29" w:rsidP="00731A80">
      <w:pPr>
        <w:pStyle w:val="NormalWeb"/>
        <w:shd w:val="clear" w:color="auto" w:fill="FFFFFF"/>
        <w:rPr>
          <w:rFonts w:ascii="Segoe UI" w:hAnsi="Segoe UI" w:cs="Segoe UI"/>
          <w:color w:val="24292E"/>
          <w:szCs w:val="22"/>
        </w:rPr>
      </w:pPr>
      <w:r>
        <w:object w:dxaOrig="6732" w:dyaOrig="3816" w14:anchorId="2D871F58">
          <v:shape id="_x0000_i1099" type="#_x0000_t75" style="width:217.65pt;height:123.25pt" o:ole="">
            <v:imagedata r:id="rId89" o:title=""/>
          </v:shape>
          <o:OLEObject Type="Embed" ProgID="Paint.Picture" ShapeID="_x0000_i1099" DrawAspect="Content" ObjectID="_1709733005" r:id="rId90"/>
        </w:object>
      </w:r>
    </w:p>
    <w:p w14:paraId="03C03C03" w14:textId="10EEB24D" w:rsidR="00731A80" w:rsidRPr="00731A80" w:rsidRDefault="00731A80" w:rsidP="00731A80">
      <w:pPr>
        <w:pStyle w:val="Heading2"/>
        <w:shd w:val="clear" w:color="auto" w:fill="FFFFFF"/>
        <w:spacing w:before="360" w:after="240"/>
        <w:rPr>
          <w:rFonts w:ascii="Segoe UI" w:hAnsi="Segoe UI" w:cs="Segoe UI"/>
          <w:color w:val="24292E"/>
          <w:sz w:val="32"/>
          <w:szCs w:val="24"/>
        </w:rPr>
      </w:pPr>
      <w:bookmarkStart w:id="14" w:name="_Toc99115121"/>
      <w:r w:rsidRPr="00731A80">
        <w:rPr>
          <w:rFonts w:ascii="Segoe UI" w:hAnsi="Segoe UI" w:cs="Segoe UI"/>
          <w:color w:val="24292E"/>
          <w:sz w:val="32"/>
          <w:szCs w:val="24"/>
        </w:rPr>
        <w:lastRenderedPageBreak/>
        <w:t xml:space="preserve">Test the Tenant Management project in Visual Studio </w:t>
      </w:r>
      <w:r w:rsidR="00254C29">
        <w:rPr>
          <w:rFonts w:ascii="Segoe UI" w:hAnsi="Segoe UI" w:cs="Segoe UI"/>
          <w:color w:val="24292E"/>
          <w:sz w:val="32"/>
          <w:szCs w:val="24"/>
        </w:rPr>
        <w:t>2022</w:t>
      </w:r>
      <w:bookmarkEnd w:id="14"/>
    </w:p>
    <w:p w14:paraId="00CAF02C" w14:textId="6D3B243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order to run and test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xml:space="preserve"> project on a developer workstation, you must install the .NET </w:t>
      </w:r>
      <w:r w:rsidR="00254C29">
        <w:rPr>
          <w:rFonts w:ascii="Segoe UI" w:hAnsi="Segoe UI" w:cs="Segoe UI"/>
          <w:color w:val="24292E"/>
          <w:szCs w:val="22"/>
        </w:rPr>
        <w:t xml:space="preserve">6 </w:t>
      </w:r>
      <w:r w:rsidRPr="00731A80">
        <w:rPr>
          <w:rFonts w:ascii="Segoe UI" w:hAnsi="Segoe UI" w:cs="Segoe UI"/>
          <w:color w:val="24292E"/>
          <w:szCs w:val="22"/>
        </w:rPr>
        <w:t>SDK and</w:t>
      </w:r>
      <w:r w:rsidR="00254C29">
        <w:rPr>
          <w:rFonts w:ascii="Segoe UI" w:hAnsi="Segoe UI" w:cs="Segoe UI"/>
          <w:color w:val="24292E"/>
          <w:szCs w:val="22"/>
        </w:rPr>
        <w:t>/or</w:t>
      </w:r>
      <w:r w:rsidRPr="00731A80">
        <w:rPr>
          <w:rFonts w:ascii="Segoe UI" w:hAnsi="Segoe UI" w:cs="Segoe UI"/>
          <w:color w:val="24292E"/>
          <w:szCs w:val="22"/>
        </w:rPr>
        <w:t xml:space="preserve"> Visual Studio </w:t>
      </w:r>
      <w:r w:rsidR="00254C29">
        <w:rPr>
          <w:rFonts w:ascii="Segoe UI" w:hAnsi="Segoe UI" w:cs="Segoe UI"/>
          <w:color w:val="24292E"/>
          <w:szCs w:val="22"/>
        </w:rPr>
        <w:t>2022</w:t>
      </w:r>
      <w:r w:rsidRPr="00731A80">
        <w:rPr>
          <w:rFonts w:ascii="Segoe UI" w:hAnsi="Segoe UI" w:cs="Segoe UI"/>
          <w:color w:val="24292E"/>
          <w:szCs w:val="22"/>
        </w:rPr>
        <w:t>. While this document will walk through the steps of opening and running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xml:space="preserve"> project using Visual Studio </w:t>
      </w:r>
      <w:r w:rsidR="00254C29">
        <w:rPr>
          <w:rFonts w:ascii="Segoe UI" w:hAnsi="Segoe UI" w:cs="Segoe UI"/>
          <w:color w:val="24292E"/>
          <w:szCs w:val="22"/>
        </w:rPr>
        <w:t>2022</w:t>
      </w:r>
      <w:r w:rsidRPr="00731A80">
        <w:rPr>
          <w:rFonts w:ascii="Segoe UI" w:hAnsi="Segoe UI" w:cs="Segoe UI"/>
          <w:color w:val="24292E"/>
          <w:szCs w:val="22"/>
        </w:rPr>
        <w:t>, you can also open and run the project using Visual Studio Code if you prefer that IDE. Here are links to download this software if you need them.</w:t>
      </w:r>
    </w:p>
    <w:p w14:paraId="046C7A7D" w14:textId="03FB61A2" w:rsidR="00731A80" w:rsidRPr="00731A80" w:rsidRDefault="00731A80" w:rsidP="00731A80">
      <w:pPr>
        <w:numPr>
          <w:ilvl w:val="0"/>
          <w:numId w:val="17"/>
        </w:numPr>
        <w:shd w:val="clear" w:color="auto" w:fill="FFFFFF"/>
        <w:spacing w:before="100" w:beforeAutospacing="1"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 xml:space="preserve">.NET </w:t>
      </w:r>
      <w:r w:rsidR="00254C29">
        <w:rPr>
          <w:rFonts w:ascii="Segoe UI" w:hAnsi="Segoe UI" w:cs="Segoe UI"/>
          <w:color w:val="24292E"/>
          <w:sz w:val="18"/>
          <w:szCs w:val="20"/>
        </w:rPr>
        <w:t>6</w:t>
      </w:r>
      <w:r w:rsidRPr="00731A80">
        <w:rPr>
          <w:rFonts w:ascii="Segoe UI" w:hAnsi="Segoe UI" w:cs="Segoe UI"/>
          <w:color w:val="24292E"/>
          <w:sz w:val="18"/>
          <w:szCs w:val="20"/>
        </w:rPr>
        <w:t xml:space="preserve"> SDK – [</w:t>
      </w:r>
      <w:r w:rsidRPr="00254C29">
        <w:rPr>
          <w:rFonts w:ascii="Segoe UI" w:hAnsi="Segoe UI" w:cs="Segoe UI"/>
          <w:b/>
          <w:bCs/>
          <w:sz w:val="18"/>
          <w:szCs w:val="20"/>
        </w:rPr>
        <w:t>download</w:t>
      </w:r>
      <w:r w:rsidRPr="00731A80">
        <w:rPr>
          <w:rFonts w:ascii="Segoe UI" w:hAnsi="Segoe UI" w:cs="Segoe UI"/>
          <w:color w:val="24292E"/>
          <w:sz w:val="18"/>
          <w:szCs w:val="20"/>
        </w:rPr>
        <w:t>]</w:t>
      </w:r>
    </w:p>
    <w:p w14:paraId="50A3D139" w14:textId="084A7E17" w:rsidR="00731A80" w:rsidRPr="00731A80" w:rsidRDefault="00731A80" w:rsidP="00731A80">
      <w:pPr>
        <w:numPr>
          <w:ilvl w:val="0"/>
          <w:numId w:val="17"/>
        </w:numPr>
        <w:shd w:val="clear" w:color="auto" w:fill="FFFFFF"/>
        <w:spacing w:before="60"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 xml:space="preserve">Visual Studio </w:t>
      </w:r>
      <w:r w:rsidR="00254C29">
        <w:rPr>
          <w:rFonts w:ascii="Segoe UI" w:hAnsi="Segoe UI" w:cs="Segoe UI"/>
          <w:color w:val="24292E"/>
          <w:sz w:val="18"/>
          <w:szCs w:val="20"/>
        </w:rPr>
        <w:t>2022</w:t>
      </w:r>
      <w:r w:rsidRPr="00731A80">
        <w:rPr>
          <w:rFonts w:ascii="Segoe UI" w:hAnsi="Segoe UI" w:cs="Segoe UI"/>
          <w:color w:val="24292E"/>
          <w:sz w:val="18"/>
          <w:szCs w:val="20"/>
        </w:rPr>
        <w:t xml:space="preserve"> – [</w:t>
      </w:r>
      <w:r w:rsidRPr="00254C29">
        <w:rPr>
          <w:rFonts w:ascii="Segoe UI" w:hAnsi="Segoe UI" w:cs="Segoe UI"/>
          <w:b/>
          <w:bCs/>
          <w:sz w:val="18"/>
          <w:szCs w:val="20"/>
        </w:rPr>
        <w:t>download</w:t>
      </w:r>
      <w:r w:rsidRPr="00731A80">
        <w:rPr>
          <w:rFonts w:ascii="Segoe UI" w:hAnsi="Segoe UI" w:cs="Segoe UI"/>
          <w:color w:val="24292E"/>
          <w:sz w:val="18"/>
          <w:szCs w:val="20"/>
        </w:rPr>
        <w:t>]</w:t>
      </w:r>
    </w:p>
    <w:p w14:paraId="379E4571" w14:textId="5AF3C610" w:rsidR="00731A80" w:rsidRPr="00731A80" w:rsidRDefault="00731A80" w:rsidP="00731A80">
      <w:pPr>
        <w:numPr>
          <w:ilvl w:val="0"/>
          <w:numId w:val="17"/>
        </w:numPr>
        <w:shd w:val="clear" w:color="auto" w:fill="FFFFFF"/>
        <w:spacing w:before="60"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Visual Studio Code – [</w:t>
      </w:r>
      <w:r w:rsidRPr="00254C29">
        <w:rPr>
          <w:rFonts w:ascii="Segoe UI" w:hAnsi="Segoe UI" w:cs="Segoe UI"/>
          <w:b/>
          <w:bCs/>
          <w:sz w:val="18"/>
          <w:szCs w:val="20"/>
        </w:rPr>
        <w:t>download</w:t>
      </w:r>
      <w:r w:rsidRPr="00731A80">
        <w:rPr>
          <w:rFonts w:ascii="Segoe UI" w:hAnsi="Segoe UI" w:cs="Segoe UI"/>
          <w:color w:val="24292E"/>
          <w:sz w:val="18"/>
          <w:szCs w:val="20"/>
        </w:rPr>
        <w:t>]</w:t>
      </w:r>
    </w:p>
    <w:p w14:paraId="4DDAD073" w14:textId="77777777" w:rsidR="00731A80" w:rsidRPr="00731A80" w:rsidRDefault="00731A80" w:rsidP="00731A80">
      <w:pPr>
        <w:pStyle w:val="Heading3"/>
        <w:shd w:val="clear" w:color="auto" w:fill="FFFFFF"/>
        <w:spacing w:before="360" w:after="240"/>
        <w:rPr>
          <w:rFonts w:ascii="Segoe UI" w:hAnsi="Segoe UI" w:cs="Segoe UI"/>
          <w:color w:val="24292E"/>
          <w:sz w:val="28"/>
          <w:szCs w:val="28"/>
        </w:rPr>
      </w:pPr>
      <w:bookmarkStart w:id="15" w:name="_Toc99115122"/>
      <w:r w:rsidRPr="00731A80">
        <w:rPr>
          <w:rFonts w:ascii="Segoe UI" w:hAnsi="Segoe UI" w:cs="Segoe UI"/>
          <w:color w:val="24292E"/>
          <w:sz w:val="28"/>
          <w:szCs w:val="28"/>
        </w:rPr>
        <w:t>Download the Source Code</w:t>
      </w:r>
      <w:bookmarkEnd w:id="15"/>
    </w:p>
    <w:p w14:paraId="5E7BA1CB" w14:textId="7176DAE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source code for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project is maintained in a GitHub repository at the following URL.</w:t>
      </w:r>
    </w:p>
    <w:p w14:paraId="47FAD6AA" w14:textId="26B0E678" w:rsidR="00731A80" w:rsidRPr="00731A80" w:rsidRDefault="00A452CC" w:rsidP="00731A80">
      <w:pPr>
        <w:pStyle w:val="NormalWeb"/>
        <w:shd w:val="clear" w:color="auto" w:fill="FFFFFF"/>
        <w:rPr>
          <w:rFonts w:ascii="Segoe UI" w:hAnsi="Segoe UI" w:cs="Segoe UI"/>
          <w:color w:val="24292E"/>
          <w:szCs w:val="22"/>
        </w:rPr>
      </w:pPr>
      <w:hyperlink r:id="rId91" w:history="1">
        <w:r w:rsidR="00731A80" w:rsidRPr="00731A80">
          <w:rPr>
            <w:rStyle w:val="Hyperlink"/>
            <w:rFonts w:ascii="Segoe UI" w:hAnsi="Segoe UI" w:cs="Segoe UI"/>
            <w:b/>
            <w:bCs/>
            <w:szCs w:val="22"/>
          </w:rPr>
          <w:t>https://github.com/PowerBiDevCamp/</w:t>
        </w:r>
        <w:r w:rsidR="001A259D">
          <w:rPr>
            <w:rStyle w:val="Hyperlink"/>
            <w:rFonts w:ascii="Segoe UI" w:hAnsi="Segoe UI" w:cs="Segoe UI"/>
            <w:b/>
            <w:bCs/>
            <w:szCs w:val="22"/>
          </w:rPr>
          <w:t>AppOwnsDataMultiTenant</w:t>
        </w:r>
      </w:hyperlink>
    </w:p>
    <w:p w14:paraId="7D0A2380" w14:textId="03BB24D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can download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project source files in a single ZIP archive using </w:t>
      </w:r>
      <w:hyperlink r:id="rId92" w:history="1">
        <w:r w:rsidRPr="00731A80">
          <w:rPr>
            <w:rStyle w:val="Hyperlink"/>
            <w:rFonts w:ascii="Segoe UI" w:hAnsi="Segoe UI" w:cs="Segoe UI"/>
            <w:szCs w:val="22"/>
          </w:rPr>
          <w:t>this link</w:t>
        </w:r>
      </w:hyperlink>
      <w:r w:rsidRPr="00731A80">
        <w:rPr>
          <w:rFonts w:ascii="Segoe UI" w:hAnsi="Segoe UI" w:cs="Segoe UI"/>
          <w:color w:val="24292E"/>
          <w:szCs w:val="22"/>
        </w:rPr>
        <w:t>. If you are familiar with the </w:t>
      </w:r>
      <w:r w:rsidRPr="00731A80">
        <w:rPr>
          <w:rStyle w:val="Strong"/>
          <w:rFonts w:ascii="Segoe UI" w:hAnsi="Segoe UI" w:cs="Segoe UI"/>
          <w:color w:val="24292E"/>
          <w:szCs w:val="22"/>
        </w:rPr>
        <w:t>git</w:t>
      </w:r>
      <w:r w:rsidRPr="00731A80">
        <w:rPr>
          <w:rFonts w:ascii="Segoe UI" w:hAnsi="Segoe UI" w:cs="Segoe UI"/>
          <w:color w:val="24292E"/>
          <w:szCs w:val="22"/>
        </w:rPr>
        <w:t> utility, you can clone the project source files to your local developer workstation using the following </w:t>
      </w:r>
      <w:r w:rsidRPr="00731A80">
        <w:rPr>
          <w:rStyle w:val="Strong"/>
          <w:rFonts w:ascii="Segoe UI" w:hAnsi="Segoe UI" w:cs="Segoe UI"/>
          <w:color w:val="24292E"/>
          <w:szCs w:val="22"/>
        </w:rPr>
        <w:t>git</w:t>
      </w:r>
      <w:r w:rsidRPr="00731A80">
        <w:rPr>
          <w:rFonts w:ascii="Segoe UI" w:hAnsi="Segoe UI" w:cs="Segoe UI"/>
          <w:color w:val="24292E"/>
          <w:szCs w:val="22"/>
        </w:rPr>
        <w:t> command.</w:t>
      </w:r>
    </w:p>
    <w:p w14:paraId="0900ED59" w14:textId="3B37003C" w:rsidR="00731A80" w:rsidRPr="00731A80" w:rsidRDefault="00731A80" w:rsidP="00731A80">
      <w:pPr>
        <w:pStyle w:val="HTMLPreformatted"/>
        <w:shd w:val="clear" w:color="auto" w:fill="FFFFFF"/>
        <w:rPr>
          <w:rFonts w:ascii="Consolas" w:hAnsi="Consolas"/>
          <w:color w:val="24292E"/>
          <w:sz w:val="18"/>
          <w:szCs w:val="18"/>
        </w:rPr>
      </w:pPr>
      <w:r w:rsidRPr="00731A80">
        <w:rPr>
          <w:rFonts w:ascii="Consolas" w:hAnsi="Consolas"/>
          <w:color w:val="24292E"/>
          <w:sz w:val="18"/>
          <w:szCs w:val="18"/>
        </w:rPr>
        <w:t>git clone https:</w:t>
      </w:r>
      <w:r w:rsidRPr="00731A80">
        <w:rPr>
          <w:rStyle w:val="pl-k"/>
          <w:rFonts w:ascii="Consolas" w:hAnsi="Consolas"/>
          <w:color w:val="24292E"/>
          <w:sz w:val="18"/>
          <w:szCs w:val="18"/>
        </w:rPr>
        <w:t>//</w:t>
      </w:r>
      <w:r w:rsidRPr="00731A80">
        <w:rPr>
          <w:rStyle w:val="pl-c1"/>
          <w:rFonts w:ascii="Consolas" w:hAnsi="Consolas"/>
          <w:color w:val="24292E"/>
          <w:sz w:val="18"/>
          <w:szCs w:val="18"/>
        </w:rPr>
        <w:t>github.com</w:t>
      </w:r>
      <w:r w:rsidRPr="00731A80">
        <w:rPr>
          <w:rStyle w:val="pl-k"/>
          <w:rFonts w:ascii="Consolas" w:hAnsi="Consolas"/>
          <w:color w:val="24292E"/>
          <w:sz w:val="18"/>
          <w:szCs w:val="18"/>
        </w:rPr>
        <w:t>/</w:t>
      </w:r>
      <w:r w:rsidRPr="00731A80">
        <w:rPr>
          <w:rFonts w:ascii="Consolas" w:hAnsi="Consolas"/>
          <w:color w:val="24292E"/>
          <w:sz w:val="18"/>
          <w:szCs w:val="18"/>
        </w:rPr>
        <w:t>PowerBiDevCamp</w:t>
      </w:r>
      <w:r w:rsidRPr="00731A80">
        <w:rPr>
          <w:rStyle w:val="pl-k"/>
          <w:rFonts w:ascii="Consolas" w:hAnsi="Consolas"/>
          <w:color w:val="24292E"/>
          <w:sz w:val="18"/>
          <w:szCs w:val="18"/>
        </w:rPr>
        <w:t>/</w:t>
      </w:r>
      <w:r w:rsidR="001A259D">
        <w:rPr>
          <w:rFonts w:ascii="Consolas" w:hAnsi="Consolas"/>
          <w:color w:val="24292E"/>
          <w:sz w:val="18"/>
          <w:szCs w:val="18"/>
        </w:rPr>
        <w:t>AppOwnsDataMultiTenant</w:t>
      </w:r>
      <w:r w:rsidRPr="00731A80">
        <w:rPr>
          <w:rFonts w:ascii="Consolas" w:hAnsi="Consolas"/>
          <w:color w:val="24292E"/>
          <w:sz w:val="18"/>
          <w:szCs w:val="18"/>
        </w:rPr>
        <w:t>.git</w:t>
      </w:r>
    </w:p>
    <w:p w14:paraId="039E2EF3" w14:textId="644E429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downloaded the source files for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repository to your developer workstation, you will see there is a top-level project folder named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which contains several files including a solution file named </w:t>
      </w:r>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sln</w:t>
      </w:r>
      <w:r w:rsidRPr="00731A80">
        <w:rPr>
          <w:rFonts w:ascii="Segoe UI" w:hAnsi="Segoe UI" w:cs="Segoe UI"/>
          <w:color w:val="24292E"/>
          <w:szCs w:val="22"/>
        </w:rPr>
        <w:t> and a project file named </w:t>
      </w:r>
      <w:proofErr w:type="spellStart"/>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csproj</w:t>
      </w:r>
      <w:proofErr w:type="spellEnd"/>
      <w:r w:rsidRPr="00731A80">
        <w:rPr>
          <w:rFonts w:ascii="Segoe UI" w:hAnsi="Segoe UI" w:cs="Segoe UI"/>
          <w:color w:val="24292E"/>
          <w:szCs w:val="22"/>
        </w:rPr>
        <w:t>.</w:t>
      </w:r>
    </w:p>
    <w:p w14:paraId="667BDBEB" w14:textId="1A23E97F" w:rsidR="00731A80" w:rsidRPr="00731A80" w:rsidRDefault="00375B82" w:rsidP="00731A80">
      <w:pPr>
        <w:pStyle w:val="NormalWeb"/>
        <w:shd w:val="clear" w:color="auto" w:fill="FFFFFF"/>
        <w:rPr>
          <w:rFonts w:ascii="Segoe UI" w:hAnsi="Segoe UI" w:cs="Segoe UI"/>
          <w:color w:val="24292E"/>
          <w:szCs w:val="22"/>
        </w:rPr>
      </w:pPr>
      <w:r>
        <w:object w:dxaOrig="13008" w:dyaOrig="9564" w14:anchorId="2CDC3593">
          <v:shape id="_x0000_i1110" type="#_x0000_t75" style="width:358.35pt;height:263.6pt" o:ole="">
            <v:imagedata r:id="rId93" o:title=""/>
          </v:shape>
          <o:OLEObject Type="Embed" ProgID="Paint.Picture" ShapeID="_x0000_i1110" DrawAspect="Content" ObjectID="_1709733006" r:id="rId94"/>
        </w:object>
      </w:r>
    </w:p>
    <w:p w14:paraId="38B0B6B0" w14:textId="089F9765" w:rsidR="00731A80" w:rsidRPr="00731A80" w:rsidRDefault="00731A80" w:rsidP="00731A80">
      <w:pPr>
        <w:pStyle w:val="Heading3"/>
        <w:shd w:val="clear" w:color="auto" w:fill="FFFFFF"/>
        <w:spacing w:before="360" w:after="240"/>
        <w:rPr>
          <w:rFonts w:ascii="Segoe UI" w:hAnsi="Segoe UI" w:cs="Segoe UI"/>
          <w:color w:val="24292E"/>
          <w:sz w:val="28"/>
          <w:szCs w:val="28"/>
        </w:rPr>
      </w:pPr>
      <w:bookmarkStart w:id="16" w:name="_Toc99115123"/>
      <w:r w:rsidRPr="00731A80">
        <w:rPr>
          <w:rFonts w:ascii="Segoe UI" w:hAnsi="Segoe UI" w:cs="Segoe UI"/>
          <w:color w:val="24292E"/>
          <w:sz w:val="28"/>
          <w:szCs w:val="28"/>
        </w:rPr>
        <w:lastRenderedPageBreak/>
        <w:t xml:space="preserve">Open the Project in Visual Studio </w:t>
      </w:r>
      <w:r w:rsidR="00375B82">
        <w:rPr>
          <w:rFonts w:ascii="Segoe UI" w:hAnsi="Segoe UI" w:cs="Segoe UI"/>
          <w:color w:val="24292E"/>
          <w:sz w:val="28"/>
          <w:szCs w:val="28"/>
        </w:rPr>
        <w:t>2022</w:t>
      </w:r>
      <w:bookmarkEnd w:id="16"/>
    </w:p>
    <w:p w14:paraId="6E5D627D" w14:textId="57212BC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Visual Studio 2019 and use the </w:t>
      </w:r>
      <w:r w:rsidRPr="00731A80">
        <w:rPr>
          <w:rStyle w:val="Strong"/>
          <w:rFonts w:ascii="Segoe UI" w:hAnsi="Segoe UI" w:cs="Segoe UI"/>
          <w:color w:val="24292E"/>
          <w:szCs w:val="22"/>
        </w:rPr>
        <w:t>File &gt; Open &gt; Project/Solution</w:t>
      </w:r>
      <w:r w:rsidRPr="00731A80">
        <w:rPr>
          <w:rFonts w:ascii="Segoe UI" w:hAnsi="Segoe UI" w:cs="Segoe UI"/>
          <w:color w:val="24292E"/>
          <w:szCs w:val="22"/>
        </w:rPr>
        <w:t> menu command to open the solution file named </w:t>
      </w:r>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sln</w:t>
      </w:r>
      <w:r w:rsidRPr="00731A80">
        <w:rPr>
          <w:rFonts w:ascii="Segoe UI" w:hAnsi="Segoe UI" w:cs="Segoe UI"/>
          <w:color w:val="24292E"/>
          <w:szCs w:val="22"/>
        </w:rPr>
        <w:t xml:space="preserve">. You should note that this development project has been built as a .NET </w:t>
      </w:r>
      <w:r w:rsidR="00375B82">
        <w:rPr>
          <w:rFonts w:ascii="Segoe UI" w:hAnsi="Segoe UI" w:cs="Segoe UI"/>
          <w:color w:val="24292E"/>
          <w:szCs w:val="22"/>
        </w:rPr>
        <w:t>6</w:t>
      </w:r>
      <w:r w:rsidRPr="00731A80">
        <w:rPr>
          <w:rFonts w:ascii="Segoe UI" w:hAnsi="Segoe UI" w:cs="Segoe UI"/>
          <w:color w:val="24292E"/>
          <w:szCs w:val="22"/>
        </w:rPr>
        <w:t xml:space="preserve"> MVC Web Application as shown in the following screenshot.</w:t>
      </w:r>
    </w:p>
    <w:p w14:paraId="0F984C79" w14:textId="5FE5903A" w:rsidR="00731A80" w:rsidRPr="00731A80" w:rsidRDefault="000B4126" w:rsidP="00731A80">
      <w:pPr>
        <w:pStyle w:val="NormalWeb"/>
        <w:shd w:val="clear" w:color="auto" w:fill="FFFFFF"/>
        <w:rPr>
          <w:rFonts w:ascii="Segoe UI" w:hAnsi="Segoe UI" w:cs="Segoe UI"/>
          <w:color w:val="24292E"/>
          <w:szCs w:val="22"/>
        </w:rPr>
      </w:pPr>
      <w:r>
        <w:object w:dxaOrig="5736" w:dyaOrig="5988" w14:anchorId="64307D23">
          <v:shape id="_x0000_i1113" type="#_x0000_t75" style="width:2in;height:150.5pt" o:ole="">
            <v:imagedata r:id="rId95" o:title=""/>
          </v:shape>
          <o:OLEObject Type="Embed" ProgID="Paint.Picture" ShapeID="_x0000_i1113" DrawAspect="Content" ObjectID="_1709733007" r:id="rId96"/>
        </w:object>
      </w:r>
    </w:p>
    <w:p w14:paraId="60BA898F" w14:textId="754D7B8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et's quickly review the NuGet packages that have been installed in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project. There are several NuGet packages which add Entity Framework support which make it possible to quickly create the SQL Server database associated with this project.</w:t>
      </w:r>
    </w:p>
    <w:p w14:paraId="6F3C175A" w14:textId="657BAD23" w:rsidR="00731A80" w:rsidRPr="00731A80" w:rsidRDefault="00611E3F" w:rsidP="00731A80">
      <w:pPr>
        <w:pStyle w:val="NormalWeb"/>
        <w:shd w:val="clear" w:color="auto" w:fill="FFFFFF"/>
        <w:rPr>
          <w:rFonts w:ascii="Segoe UI" w:hAnsi="Segoe UI" w:cs="Segoe UI"/>
          <w:color w:val="24292E"/>
          <w:szCs w:val="22"/>
        </w:rPr>
      </w:pPr>
      <w:r>
        <w:object w:dxaOrig="14325" w:dyaOrig="9465" w14:anchorId="5E07688C">
          <v:shape id="_x0000_i1116" type="#_x0000_t75" style="width:360.4pt;height:237.95pt" o:ole="">
            <v:imagedata r:id="rId97" o:title=""/>
          </v:shape>
          <o:OLEObject Type="Embed" ProgID="Paint.Picture" ShapeID="_x0000_i1116" DrawAspect="Content" ObjectID="_1709733008" r:id="rId98"/>
        </w:object>
      </w:r>
    </w:p>
    <w:p w14:paraId="3AEA0C22" w14:textId="6DA4594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re are several packages included to add Azure AD authentication support including </w:t>
      </w:r>
      <w:proofErr w:type="spellStart"/>
      <w:r w:rsidRPr="00731A80">
        <w:rPr>
          <w:rStyle w:val="Strong"/>
          <w:rFonts w:ascii="Segoe UI" w:hAnsi="Segoe UI" w:cs="Segoe UI"/>
          <w:color w:val="24292E"/>
          <w:szCs w:val="22"/>
        </w:rPr>
        <w:t>Microsoft.Identity.Web</w:t>
      </w:r>
      <w:proofErr w:type="spellEnd"/>
      <w:r w:rsidRPr="00731A80">
        <w:rPr>
          <w:rFonts w:ascii="Segoe UI" w:hAnsi="Segoe UI" w:cs="Segoe UI"/>
          <w:color w:val="24292E"/>
          <w:szCs w:val="22"/>
        </w:rPr>
        <w:t> . The package named </w:t>
      </w:r>
      <w:proofErr w:type="spellStart"/>
      <w:r w:rsidRPr="00731A80">
        <w:rPr>
          <w:rStyle w:val="Strong"/>
          <w:rFonts w:ascii="Segoe UI" w:hAnsi="Segoe UI" w:cs="Segoe UI"/>
          <w:color w:val="24292E"/>
          <w:szCs w:val="22"/>
        </w:rPr>
        <w:t>Microsoft.PowerBI.Api</w:t>
      </w:r>
      <w:proofErr w:type="spellEnd"/>
      <w:r w:rsidRPr="00731A80">
        <w:rPr>
          <w:rFonts w:ascii="Segoe UI" w:hAnsi="Segoe UI" w:cs="Segoe UI"/>
          <w:color w:val="24292E"/>
          <w:szCs w:val="22"/>
        </w:rPr>
        <w:t> has been included to support .NET programming with the Power BI REST API.</w:t>
      </w:r>
    </w:p>
    <w:p w14:paraId="3FE05815" w14:textId="77777777" w:rsidR="00731A80" w:rsidRPr="00731A80" w:rsidRDefault="00731A80" w:rsidP="00731A80">
      <w:pPr>
        <w:pStyle w:val="Heading3"/>
        <w:shd w:val="clear" w:color="auto" w:fill="FFFFFF"/>
        <w:spacing w:before="360" w:after="240"/>
        <w:rPr>
          <w:rFonts w:ascii="Segoe UI" w:hAnsi="Segoe UI" w:cs="Segoe UI"/>
          <w:color w:val="24292E"/>
          <w:sz w:val="28"/>
          <w:szCs w:val="28"/>
        </w:rPr>
      </w:pPr>
      <w:bookmarkStart w:id="17" w:name="_Toc99115124"/>
      <w:r w:rsidRPr="00731A80">
        <w:rPr>
          <w:rFonts w:ascii="Segoe UI" w:hAnsi="Segoe UI" w:cs="Segoe UI"/>
          <w:color w:val="24292E"/>
          <w:sz w:val="28"/>
          <w:szCs w:val="28"/>
        </w:rPr>
        <w:t>Update application settings in the appsettings.json file</w:t>
      </w:r>
      <w:bookmarkEnd w:id="17"/>
    </w:p>
    <w:p w14:paraId="1C9FEE67" w14:textId="144DF99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Before you can run the application in the Visual Studio debugger, you must update several critical application settings in the </w:t>
      </w:r>
      <w:r w:rsidRPr="00731A80">
        <w:rPr>
          <w:rStyle w:val="Strong"/>
          <w:rFonts w:ascii="Segoe UI" w:hAnsi="Segoe UI" w:cs="Segoe UI"/>
          <w:color w:val="24292E"/>
          <w:szCs w:val="22"/>
        </w:rPr>
        <w:t>appsettings.json</w:t>
      </w:r>
      <w:r w:rsidRPr="00731A80">
        <w:rPr>
          <w:rFonts w:ascii="Segoe UI" w:hAnsi="Segoe UI" w:cs="Segoe UI"/>
          <w:color w:val="24292E"/>
          <w:szCs w:val="22"/>
        </w:rPr>
        <w:t> file. Open the </w:t>
      </w:r>
      <w:r w:rsidRPr="00731A80">
        <w:rPr>
          <w:rStyle w:val="Strong"/>
          <w:rFonts w:ascii="Segoe UI" w:hAnsi="Segoe UI" w:cs="Segoe UI"/>
          <w:color w:val="24292E"/>
          <w:szCs w:val="22"/>
        </w:rPr>
        <w:t>appsettings.json</w:t>
      </w:r>
      <w:r w:rsidRPr="00731A80">
        <w:rPr>
          <w:rFonts w:ascii="Segoe UI" w:hAnsi="Segoe UI" w:cs="Segoe UI"/>
          <w:color w:val="24292E"/>
          <w:szCs w:val="22"/>
        </w:rPr>
        <w:t> file and examine the JSON content inside. There is three important sections named </w:t>
      </w:r>
      <w:proofErr w:type="spellStart"/>
      <w:r w:rsidRPr="00731A80">
        <w:rPr>
          <w:rStyle w:val="Strong"/>
          <w:rFonts w:ascii="Segoe UI" w:hAnsi="Segoe UI" w:cs="Segoe UI"/>
          <w:color w:val="24292E"/>
          <w:szCs w:val="22"/>
        </w:rPr>
        <w:t>AzureAd</w:t>
      </w:r>
      <w:proofErr w:type="spellEnd"/>
      <w:r w:rsidRPr="00731A80">
        <w:rPr>
          <w:rFonts w:ascii="Segoe UI" w:hAnsi="Segoe UI" w:cs="Segoe UI"/>
          <w:color w:val="24292E"/>
          <w:szCs w:val="22"/>
        </w:rPr>
        <w:t>, </w:t>
      </w:r>
      <w:proofErr w:type="spellStart"/>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DB</w:t>
      </w:r>
      <w:proofErr w:type="spellEnd"/>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DemoSettings</w:t>
      </w:r>
      <w:proofErr w:type="spellEnd"/>
      <w:r w:rsidRPr="00731A80">
        <w:rPr>
          <w:rFonts w:ascii="Segoe UI" w:hAnsi="Segoe UI" w:cs="Segoe UI"/>
          <w:color w:val="24292E"/>
          <w:szCs w:val="22"/>
        </w:rPr>
        <w:t>.</w:t>
      </w:r>
    </w:p>
    <w:p w14:paraId="3E89B7EA" w14:textId="3404976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67E8F378" wp14:editId="7603DD5F">
            <wp:extent cx="5213684" cy="1574132"/>
            <wp:effectExtent l="0" t="0" r="6350" b="7620"/>
            <wp:docPr id="509" name="Picture 509" descr="Graphical user interface, text, application&#10;&#10;Description automatically generated">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text, application&#10;&#10;Description automatically generated">
                      <a:hlinkClick r:id="rId99" tgtFrame="&quot;_blank&quo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0672" cy="1579261"/>
                    </a:xfrm>
                    <a:prstGeom prst="rect">
                      <a:avLst/>
                    </a:prstGeom>
                    <a:noFill/>
                    <a:ln>
                      <a:noFill/>
                    </a:ln>
                  </pic:spPr>
                </pic:pic>
              </a:graphicData>
            </a:graphic>
          </wp:inline>
        </w:drawing>
      </w:r>
    </w:p>
    <w:p w14:paraId="4461655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side the </w:t>
      </w:r>
      <w:proofErr w:type="spellStart"/>
      <w:r w:rsidRPr="00731A80">
        <w:rPr>
          <w:rStyle w:val="Strong"/>
          <w:rFonts w:ascii="Segoe UI" w:hAnsi="Segoe UI" w:cs="Segoe UI"/>
          <w:color w:val="24292E"/>
          <w:szCs w:val="22"/>
        </w:rPr>
        <w:t>AzureAd</w:t>
      </w:r>
      <w:proofErr w:type="spellEnd"/>
      <w:r w:rsidRPr="00731A80">
        <w:rPr>
          <w:rFonts w:ascii="Segoe UI" w:hAnsi="Segoe UI" w:cs="Segoe UI"/>
          <w:color w:val="24292E"/>
          <w:szCs w:val="22"/>
        </w:rPr>
        <w:t> section, update the </w:t>
      </w:r>
      <w:proofErr w:type="spellStart"/>
      <w:r w:rsidRPr="00731A80">
        <w:rPr>
          <w:rStyle w:val="Strong"/>
          <w:rFonts w:ascii="Segoe UI" w:hAnsi="Segoe UI" w:cs="Segoe UI"/>
          <w:color w:val="24292E"/>
          <w:szCs w:val="22"/>
        </w:rPr>
        <w:t>TenantId</w:t>
      </w:r>
      <w:proofErr w:type="spellEnd"/>
      <w:r w:rsidRPr="00731A80">
        <w:rPr>
          <w:rFonts w:ascii="Segoe UI" w:hAnsi="Segoe UI" w:cs="Segoe UI"/>
          <w:color w:val="24292E"/>
          <w:szCs w:val="22"/>
        </w:rPr>
        <w:t>,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ClientSecret</w:t>
      </w:r>
      <w:proofErr w:type="spellEnd"/>
      <w:r w:rsidRPr="00731A80">
        <w:rPr>
          <w:rFonts w:ascii="Segoe UI" w:hAnsi="Segoe UI" w:cs="Segoe UI"/>
          <w:color w:val="24292E"/>
          <w:szCs w:val="22"/>
        </w:rPr>
        <w:t> with the data you collected when creating the Azure AD application named </w:t>
      </w:r>
      <w:r w:rsidRPr="00731A80">
        <w:rPr>
          <w:rStyle w:val="Strong"/>
          <w:rFonts w:ascii="Segoe UI" w:hAnsi="Segoe UI" w:cs="Segoe UI"/>
          <w:color w:val="24292E"/>
          <w:szCs w:val="22"/>
        </w:rPr>
        <w:t>Power BI Tenant Management Application.</w:t>
      </w:r>
    </w:p>
    <w:p w14:paraId="6778E868" w14:textId="35CF439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ED13B73" wp14:editId="38701B43">
            <wp:extent cx="3288632" cy="1248403"/>
            <wp:effectExtent l="0" t="0" r="7620" b="9525"/>
            <wp:docPr id="508" name="Picture 508" descr="Text&#10;&#10;Description automatically generated">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04641" cy="1254480"/>
                    </a:xfrm>
                    <a:prstGeom prst="rect">
                      <a:avLst/>
                    </a:prstGeom>
                    <a:noFill/>
                    <a:ln>
                      <a:noFill/>
                    </a:ln>
                  </pic:spPr>
                </pic:pic>
              </a:graphicData>
            </a:graphic>
          </wp:inline>
        </w:drawing>
      </w:r>
    </w:p>
    <w:p w14:paraId="2478D405" w14:textId="573077C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If you are using Visual Studio 2019, you </w:t>
      </w:r>
      <w:proofErr w:type="spellStart"/>
      <w:r w:rsidRPr="00731A80">
        <w:rPr>
          <w:rFonts w:ascii="Segoe UI" w:hAnsi="Segoe UI" w:cs="Segoe UI"/>
          <w:color w:val="24292E"/>
          <w:szCs w:val="22"/>
        </w:rPr>
        <w:t>shoukd</w:t>
      </w:r>
      <w:proofErr w:type="spellEnd"/>
      <w:r w:rsidRPr="00731A80">
        <w:rPr>
          <w:rFonts w:ascii="Segoe UI" w:hAnsi="Segoe UI" w:cs="Segoe UI"/>
          <w:color w:val="24292E"/>
          <w:szCs w:val="22"/>
        </w:rPr>
        <w:t xml:space="preserve"> be able leave the database connection string the way it is with the </w:t>
      </w:r>
      <w:r w:rsidRPr="00731A80">
        <w:rPr>
          <w:rStyle w:val="Strong"/>
          <w:rFonts w:ascii="Segoe UI" w:hAnsi="Segoe UI" w:cs="Segoe UI"/>
          <w:color w:val="24292E"/>
          <w:szCs w:val="22"/>
        </w:rPr>
        <w:t>Server</w:t>
      </w:r>
      <w:r w:rsidRPr="00731A80">
        <w:rPr>
          <w:rFonts w:ascii="Segoe UI" w:hAnsi="Segoe UI" w:cs="Segoe UI"/>
          <w:color w:val="24292E"/>
          <w:szCs w:val="22"/>
        </w:rPr>
        <w:t> setting of </w:t>
      </w:r>
      <w:r w:rsidRPr="00731A80">
        <w:rPr>
          <w:rStyle w:val="Strong"/>
          <w:rFonts w:ascii="Segoe UI" w:hAnsi="Segoe UI" w:cs="Segoe UI"/>
          <w:color w:val="24292E"/>
          <w:szCs w:val="22"/>
        </w:rPr>
        <w:t>(</w:t>
      </w:r>
      <w:proofErr w:type="spellStart"/>
      <w:r w:rsidRPr="00731A80">
        <w:rPr>
          <w:rStyle w:val="Strong"/>
          <w:rFonts w:ascii="Segoe UI" w:hAnsi="Segoe UI" w:cs="Segoe UI"/>
          <w:color w:val="24292E"/>
          <w:szCs w:val="22"/>
        </w:rPr>
        <w:t>localdb</w:t>
      </w:r>
      <w:proofErr w:type="spellEnd"/>
      <w:r w:rsidRPr="00731A80">
        <w:rPr>
          <w:rStyle w:val="Strong"/>
          <w:rFonts w:ascii="Segoe UI" w:hAnsi="Segoe UI" w:cs="Segoe UI"/>
          <w:color w:val="24292E"/>
          <w:szCs w:val="22"/>
        </w:rPr>
        <w:t>)\\</w:t>
      </w:r>
      <w:proofErr w:type="spellStart"/>
      <w:r w:rsidRPr="00731A80">
        <w:rPr>
          <w:rStyle w:val="Strong"/>
          <w:rFonts w:ascii="Segoe UI" w:hAnsi="Segoe UI" w:cs="Segoe UI"/>
          <w:color w:val="24292E"/>
          <w:szCs w:val="22"/>
        </w:rPr>
        <w:t>MSSQLLocalDB</w:t>
      </w:r>
      <w:proofErr w:type="spellEnd"/>
      <w:r w:rsidRPr="00731A80">
        <w:rPr>
          <w:rFonts w:ascii="Segoe UI" w:hAnsi="Segoe UI" w:cs="Segoe UI"/>
          <w:color w:val="24292E"/>
          <w:szCs w:val="22"/>
        </w:rPr>
        <w:t>. You can change this connection string to point to a different server if you'd rather create the project database named </w:t>
      </w:r>
      <w:proofErr w:type="spellStart"/>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DB</w:t>
      </w:r>
      <w:proofErr w:type="spellEnd"/>
      <w:r w:rsidRPr="00731A80">
        <w:rPr>
          <w:rFonts w:ascii="Segoe UI" w:hAnsi="Segoe UI" w:cs="Segoe UI"/>
          <w:color w:val="24292E"/>
          <w:szCs w:val="22"/>
        </w:rPr>
        <w:t> in a different location.</w:t>
      </w:r>
    </w:p>
    <w:p w14:paraId="4A6A8F6B" w14:textId="3AECAD6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BE2AA74" wp14:editId="29A1B014">
            <wp:extent cx="5943600" cy="765810"/>
            <wp:effectExtent l="0" t="0" r="0" b="0"/>
            <wp:docPr id="507" name="Picture 507" descr="Text&#10;&#10;Description automatically generated with low confidence">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Text&#10;&#10;Description automatically generated with low confidence">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765810"/>
                    </a:xfrm>
                    <a:prstGeom prst="rect">
                      <a:avLst/>
                    </a:prstGeom>
                    <a:noFill/>
                    <a:ln>
                      <a:noFill/>
                    </a:ln>
                  </pic:spPr>
                </pic:pic>
              </a:graphicData>
            </a:graphic>
          </wp:inline>
        </w:drawing>
      </w:r>
    </w:p>
    <w:p w14:paraId="750CE046" w14:textId="7B32FD2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proofErr w:type="spellStart"/>
      <w:r w:rsidRPr="00731A80">
        <w:rPr>
          <w:rStyle w:val="Strong"/>
          <w:rFonts w:ascii="Segoe UI" w:hAnsi="Segoe UI" w:cs="Segoe UI"/>
          <w:color w:val="24292E"/>
          <w:szCs w:val="22"/>
        </w:rPr>
        <w:t>DemoSettings</w:t>
      </w:r>
      <w:proofErr w:type="spellEnd"/>
      <w:r w:rsidRPr="00731A80">
        <w:rPr>
          <w:rFonts w:ascii="Segoe UI" w:hAnsi="Segoe UI" w:cs="Segoe UI"/>
          <w:color w:val="24292E"/>
          <w:szCs w:val="22"/>
        </w:rPr>
        <w:t> section there is a property named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The reason that this property exists has to with you being able to see Power BI workspaces as they are created by service principals. There is code in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application that will add the user specified by the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setting as a workspace admin any times it creates a new Power BI workspace. This just makes things much easier for you to see what's going on when you begin to run and test the application.</w:t>
      </w:r>
    </w:p>
    <w:p w14:paraId="0A04C68F"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Update the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setting with your Azure AD account name so that you will be able to see all the Power BI workspaces created by this application.</w:t>
      </w:r>
    </w:p>
    <w:p w14:paraId="7442096E" w14:textId="5FE4A1B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1B211C2" wp14:editId="59424F2F">
            <wp:extent cx="4285615" cy="1391285"/>
            <wp:effectExtent l="0" t="0" r="635" b="0"/>
            <wp:docPr id="506" name="Picture 506" descr="Graphical user interface, text, application, email&#10;&#10;Description automatically generated">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application, email&#10;&#10;Description automatically generated">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85615" cy="1391285"/>
                    </a:xfrm>
                    <a:prstGeom prst="rect">
                      <a:avLst/>
                    </a:prstGeom>
                    <a:noFill/>
                    <a:ln>
                      <a:noFill/>
                    </a:ln>
                  </pic:spPr>
                </pic:pic>
              </a:graphicData>
            </a:graphic>
          </wp:inline>
        </w:drawing>
      </w:r>
    </w:p>
    <w:p w14:paraId="2470A49E" w14:textId="0BCDB0D2" w:rsidR="00731A80" w:rsidRPr="00731A80" w:rsidRDefault="00731A80" w:rsidP="00731A80">
      <w:pPr>
        <w:pStyle w:val="Heading3"/>
        <w:shd w:val="clear" w:color="auto" w:fill="FFFFFF"/>
        <w:spacing w:before="360" w:after="240"/>
        <w:rPr>
          <w:rFonts w:ascii="Segoe UI" w:hAnsi="Segoe UI" w:cs="Segoe UI"/>
          <w:color w:val="24292E"/>
          <w:sz w:val="28"/>
          <w:szCs w:val="28"/>
        </w:rPr>
      </w:pPr>
      <w:bookmarkStart w:id="18" w:name="_Toc99115125"/>
      <w:r w:rsidRPr="00731A80">
        <w:rPr>
          <w:rFonts w:ascii="Segoe UI" w:hAnsi="Segoe UI" w:cs="Segoe UI"/>
          <w:color w:val="24292E"/>
          <w:sz w:val="28"/>
          <w:szCs w:val="28"/>
        </w:rPr>
        <w:t>Create the </w:t>
      </w:r>
      <w:proofErr w:type="spellStart"/>
      <w:r w:rsidR="001A259D">
        <w:rPr>
          <w:rStyle w:val="Strong"/>
          <w:rFonts w:ascii="Segoe UI" w:hAnsi="Segoe UI" w:cs="Segoe UI"/>
          <w:b/>
          <w:bCs w:val="0"/>
          <w:color w:val="24292E"/>
          <w:sz w:val="28"/>
          <w:szCs w:val="28"/>
        </w:rPr>
        <w:t>AppOwnsDataMultiTenant</w:t>
      </w:r>
      <w:r w:rsidRPr="00731A80">
        <w:rPr>
          <w:rStyle w:val="Strong"/>
          <w:rFonts w:ascii="Segoe UI" w:hAnsi="Segoe UI" w:cs="Segoe UI"/>
          <w:b/>
          <w:bCs w:val="0"/>
          <w:color w:val="24292E"/>
          <w:sz w:val="28"/>
          <w:szCs w:val="28"/>
        </w:rPr>
        <w:t>DB</w:t>
      </w:r>
      <w:proofErr w:type="spellEnd"/>
      <w:r w:rsidRPr="00731A80">
        <w:rPr>
          <w:rFonts w:ascii="Segoe UI" w:hAnsi="Segoe UI" w:cs="Segoe UI"/>
          <w:color w:val="24292E"/>
          <w:sz w:val="28"/>
          <w:szCs w:val="28"/>
        </w:rPr>
        <w:t> database</w:t>
      </w:r>
      <w:bookmarkEnd w:id="18"/>
    </w:p>
    <w:p w14:paraId="10680B5B" w14:textId="7AF25E3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Before you can run the application in Visual Studio, you must create the project database named </w:t>
      </w:r>
      <w:proofErr w:type="spellStart"/>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DB</w:t>
      </w:r>
      <w:proofErr w:type="spellEnd"/>
      <w:r w:rsidRPr="00731A80">
        <w:rPr>
          <w:rFonts w:ascii="Segoe UI" w:hAnsi="Segoe UI" w:cs="Segoe UI"/>
          <w:color w:val="24292E"/>
          <w:szCs w:val="22"/>
        </w:rPr>
        <w:t xml:space="preserve">. This database schema has been created using the .NET 5 version of the </w:t>
      </w:r>
      <w:r w:rsidRPr="00731A80">
        <w:rPr>
          <w:rFonts w:ascii="Segoe UI" w:hAnsi="Segoe UI" w:cs="Segoe UI"/>
          <w:color w:val="24292E"/>
          <w:szCs w:val="22"/>
        </w:rPr>
        <w:lastRenderedPageBreak/>
        <w:t>Entity Framework. In this step, you will execute two PowerShell cmdlets provided by Entity Framework to create the database.</w:t>
      </w:r>
    </w:p>
    <w:p w14:paraId="02886041" w14:textId="5566057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Before creating the </w:t>
      </w:r>
      <w:proofErr w:type="spellStart"/>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DB</w:t>
      </w:r>
      <w:proofErr w:type="spellEnd"/>
      <w:r w:rsidRPr="00731A80">
        <w:rPr>
          <w:rFonts w:ascii="Segoe UI" w:hAnsi="Segoe UI" w:cs="Segoe UI"/>
          <w:color w:val="24292E"/>
          <w:szCs w:val="22"/>
        </w:rPr>
        <w:t> database, take a moment to understand how it’s been structured. Start by opening the file named </w:t>
      </w:r>
      <w:proofErr w:type="spellStart"/>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DB.cs</w:t>
      </w:r>
      <w:proofErr w:type="spellEnd"/>
      <w:r w:rsidRPr="00731A80">
        <w:rPr>
          <w:rFonts w:ascii="Segoe UI" w:hAnsi="Segoe UI" w:cs="Segoe UI"/>
          <w:color w:val="24292E"/>
          <w:szCs w:val="22"/>
        </w:rPr>
        <w:t> in the </w:t>
      </w:r>
      <w:r w:rsidRPr="00731A80">
        <w:rPr>
          <w:rStyle w:val="Strong"/>
          <w:rFonts w:ascii="Segoe UI" w:hAnsi="Segoe UI" w:cs="Segoe UI"/>
          <w:color w:val="24292E"/>
          <w:szCs w:val="22"/>
        </w:rPr>
        <w:t>Models</w:t>
      </w:r>
      <w:r w:rsidRPr="00731A80">
        <w:rPr>
          <w:rFonts w:ascii="Segoe UI" w:hAnsi="Segoe UI" w:cs="Segoe UI"/>
          <w:color w:val="24292E"/>
          <w:szCs w:val="22"/>
        </w:rPr>
        <w:t> folder. Note that you shouldn't make any change to </w:t>
      </w:r>
      <w:proofErr w:type="spellStart"/>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DB.cs</w:t>
      </w:r>
      <w:proofErr w:type="spellEnd"/>
      <w:r w:rsidRPr="00731A80">
        <w:rPr>
          <w:rFonts w:ascii="Segoe UI" w:hAnsi="Segoe UI" w:cs="Segoe UI"/>
          <w:color w:val="24292E"/>
          <w:szCs w:val="22"/>
        </w:rPr>
        <w:t>. You are just going to inspect the file you understand how the </w:t>
      </w:r>
      <w:proofErr w:type="spellStart"/>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DB</w:t>
      </w:r>
      <w:proofErr w:type="spellEnd"/>
      <w:r w:rsidRPr="00731A80">
        <w:rPr>
          <w:rFonts w:ascii="Segoe UI" w:hAnsi="Segoe UI" w:cs="Segoe UI"/>
          <w:color w:val="24292E"/>
          <w:szCs w:val="22"/>
        </w:rPr>
        <w:t> database is generated.</w:t>
      </w:r>
    </w:p>
    <w:p w14:paraId="44E147F3" w14:textId="23ED1E1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76035CA" wp14:editId="0562A1FC">
            <wp:extent cx="4572000" cy="2213708"/>
            <wp:effectExtent l="0" t="0" r="0" b="0"/>
            <wp:docPr id="505" name="Picture 505" descr="Graphical user interface, text, application&#10;&#10;Description automatically generated">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 application&#10;&#10;Description automatically generated">
                      <a:hlinkClick r:id="rId107" tgtFrame="&quot;_blank&quo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15210" cy="2234630"/>
                    </a:xfrm>
                    <a:prstGeom prst="rect">
                      <a:avLst/>
                    </a:prstGeom>
                    <a:noFill/>
                    <a:ln>
                      <a:noFill/>
                    </a:ln>
                  </pic:spPr>
                </pic:pic>
              </a:graphicData>
            </a:graphic>
          </wp:inline>
        </w:drawing>
      </w:r>
    </w:p>
    <w:p w14:paraId="119200D0" w14:textId="0F10991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you inspect the code inside </w:t>
      </w:r>
      <w:proofErr w:type="spellStart"/>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DB.cs</w:t>
      </w:r>
      <w:proofErr w:type="spellEnd"/>
      <w:r w:rsidRPr="00731A80">
        <w:rPr>
          <w:rFonts w:ascii="Segoe UI" w:hAnsi="Segoe UI" w:cs="Segoe UI"/>
          <w:color w:val="24292E"/>
          <w:szCs w:val="22"/>
        </w:rPr>
        <w:t>, you will see a class named </w:t>
      </w:r>
      <w:proofErr w:type="spellStart"/>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DB</w:t>
      </w:r>
      <w:proofErr w:type="spellEnd"/>
      <w:r w:rsidRPr="00731A80">
        <w:rPr>
          <w:rFonts w:ascii="Segoe UI" w:hAnsi="Segoe UI" w:cs="Segoe UI"/>
          <w:color w:val="24292E"/>
          <w:szCs w:val="22"/>
        </w:rPr>
        <w:t> that derives from </w:t>
      </w:r>
      <w:proofErr w:type="spellStart"/>
      <w:r w:rsidRPr="00731A80">
        <w:rPr>
          <w:rStyle w:val="Strong"/>
          <w:rFonts w:ascii="Segoe UI" w:hAnsi="Segoe UI" w:cs="Segoe UI"/>
          <w:color w:val="24292E"/>
          <w:szCs w:val="22"/>
        </w:rPr>
        <w:t>DbContext</w:t>
      </w:r>
      <w:proofErr w:type="spellEnd"/>
      <w:r w:rsidRPr="00731A80">
        <w:rPr>
          <w:rFonts w:ascii="Segoe UI" w:hAnsi="Segoe UI" w:cs="Segoe UI"/>
          <w:color w:val="24292E"/>
          <w:szCs w:val="22"/>
        </w:rPr>
        <w:t> to add support for automatic database generation using Entity Framework. The </w:t>
      </w:r>
      <w:proofErr w:type="spellStart"/>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DB</w:t>
      </w:r>
      <w:proofErr w:type="spellEnd"/>
      <w:r w:rsidRPr="00731A80">
        <w:rPr>
          <w:rFonts w:ascii="Segoe UI" w:hAnsi="Segoe UI" w:cs="Segoe UI"/>
          <w:color w:val="24292E"/>
          <w:szCs w:val="22"/>
        </w:rPr>
        <w:t> class serves as the top-level class for the Entity Framework which contains two </w:t>
      </w:r>
      <w:proofErr w:type="spellStart"/>
      <w:r w:rsidRPr="00731A80">
        <w:rPr>
          <w:rStyle w:val="Strong"/>
          <w:rFonts w:ascii="Segoe UI" w:hAnsi="Segoe UI" w:cs="Segoe UI"/>
          <w:color w:val="24292E"/>
          <w:szCs w:val="22"/>
        </w:rPr>
        <w:t>DBSet</w:t>
      </w:r>
      <w:proofErr w:type="spellEnd"/>
      <w:r w:rsidRPr="00731A80">
        <w:rPr>
          <w:rFonts w:ascii="Segoe UI" w:hAnsi="Segoe UI" w:cs="Segoe UI"/>
          <w:color w:val="24292E"/>
          <w:szCs w:val="22"/>
        </w:rPr>
        <w:t> properties named </w:t>
      </w:r>
      <w:proofErr w:type="spellStart"/>
      <w:r w:rsidRPr="00731A80">
        <w:rPr>
          <w:rStyle w:val="Strong"/>
          <w:rFonts w:ascii="Segoe UI" w:hAnsi="Segoe UI" w:cs="Segoe UI"/>
          <w:color w:val="24292E"/>
          <w:szCs w:val="22"/>
        </w:rPr>
        <w:t>AppIdentites</w:t>
      </w:r>
      <w:proofErr w:type="spellEnd"/>
      <w:r w:rsidRPr="00731A80">
        <w:rPr>
          <w:rFonts w:ascii="Segoe UI" w:hAnsi="Segoe UI" w:cs="Segoe UI"/>
          <w:color w:val="24292E"/>
          <w:szCs w:val="22"/>
        </w:rPr>
        <w:t> and </w:t>
      </w:r>
      <w:r w:rsidRPr="00731A80">
        <w:rPr>
          <w:rStyle w:val="Strong"/>
          <w:rFonts w:ascii="Segoe UI" w:hAnsi="Segoe UI" w:cs="Segoe UI"/>
          <w:color w:val="24292E"/>
          <w:szCs w:val="22"/>
        </w:rPr>
        <w:t>Tenants</w:t>
      </w:r>
      <w:r w:rsidRPr="00731A80">
        <w:rPr>
          <w:rFonts w:ascii="Segoe UI" w:hAnsi="Segoe UI" w:cs="Segoe UI"/>
          <w:color w:val="24292E"/>
          <w:szCs w:val="22"/>
        </w:rPr>
        <w:t>. When you generate the database, each of these </w:t>
      </w:r>
      <w:proofErr w:type="spellStart"/>
      <w:r w:rsidRPr="00731A80">
        <w:rPr>
          <w:rStyle w:val="Strong"/>
          <w:rFonts w:ascii="Segoe UI" w:hAnsi="Segoe UI" w:cs="Segoe UI"/>
          <w:color w:val="24292E"/>
          <w:szCs w:val="22"/>
        </w:rPr>
        <w:t>DBSet</w:t>
      </w:r>
      <w:proofErr w:type="spellEnd"/>
      <w:r w:rsidRPr="00731A80">
        <w:rPr>
          <w:rFonts w:ascii="Segoe UI" w:hAnsi="Segoe UI" w:cs="Segoe UI"/>
          <w:color w:val="24292E"/>
          <w:szCs w:val="22"/>
        </w:rPr>
        <w:t> properties will be created as database tables. The </w:t>
      </w:r>
      <w:proofErr w:type="spellStart"/>
      <w:r w:rsidRPr="00731A80">
        <w:rPr>
          <w:rStyle w:val="Strong"/>
          <w:rFonts w:ascii="Segoe UI" w:hAnsi="Segoe UI" w:cs="Segoe UI"/>
          <w:color w:val="24292E"/>
          <w:szCs w:val="22"/>
        </w:rPr>
        <w:t>AppIdentites</w:t>
      </w:r>
      <w:proofErr w:type="spellEnd"/>
      <w:r w:rsidRPr="00731A80">
        <w:rPr>
          <w:rFonts w:ascii="Segoe UI" w:hAnsi="Segoe UI" w:cs="Segoe UI"/>
          <w:color w:val="24292E"/>
          <w:szCs w:val="22"/>
        </w:rPr>
        <w:t> table is generated using the table schema defined by the </w:t>
      </w:r>
      <w:proofErr w:type="spellStart"/>
      <w:r w:rsidRPr="00731A80">
        <w:rPr>
          <w:rStyle w:val="Strong"/>
          <w:rFonts w:ascii="Segoe UI" w:hAnsi="Segoe UI" w:cs="Segoe UI"/>
          <w:color w:val="24292E"/>
          <w:szCs w:val="22"/>
        </w:rPr>
        <w:t>PowerBiAppIdentity</w:t>
      </w:r>
      <w:proofErr w:type="spellEnd"/>
      <w:r w:rsidRPr="00731A80">
        <w:rPr>
          <w:rFonts w:ascii="Segoe UI" w:hAnsi="Segoe UI" w:cs="Segoe UI"/>
          <w:color w:val="24292E"/>
          <w:szCs w:val="22"/>
        </w:rPr>
        <w:t> class.</w:t>
      </w:r>
    </w:p>
    <w:p w14:paraId="2935D347" w14:textId="5F3D8EA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20FC5908" wp14:editId="6E17584F">
            <wp:extent cx="2871470" cy="1307882"/>
            <wp:effectExtent l="0" t="0" r="5080" b="6985"/>
            <wp:docPr id="503" name="Picture 503" descr="Text&#10;&#10;Description automatically generated">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97401" cy="1319693"/>
                    </a:xfrm>
                    <a:prstGeom prst="rect">
                      <a:avLst/>
                    </a:prstGeom>
                    <a:noFill/>
                    <a:ln>
                      <a:noFill/>
                    </a:ln>
                  </pic:spPr>
                </pic:pic>
              </a:graphicData>
            </a:graphic>
          </wp:inline>
        </w:drawing>
      </w:r>
    </w:p>
    <w:p w14:paraId="10F7089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Tenants</w:t>
      </w:r>
      <w:r w:rsidRPr="00731A80">
        <w:rPr>
          <w:rFonts w:ascii="Segoe UI" w:hAnsi="Segoe UI" w:cs="Segoe UI"/>
          <w:color w:val="24292E"/>
          <w:szCs w:val="22"/>
        </w:rPr>
        <w:t> table is generated using the table schema defined by the </w:t>
      </w:r>
      <w:proofErr w:type="spellStart"/>
      <w:r w:rsidRPr="00731A80">
        <w:rPr>
          <w:rStyle w:val="Strong"/>
          <w:rFonts w:ascii="Segoe UI" w:hAnsi="Segoe UI" w:cs="Segoe UI"/>
          <w:color w:val="24292E"/>
          <w:szCs w:val="22"/>
        </w:rPr>
        <w:t>PowerBiTenant</w:t>
      </w:r>
      <w:proofErr w:type="spellEnd"/>
      <w:r w:rsidRPr="00731A80">
        <w:rPr>
          <w:rFonts w:ascii="Segoe UI" w:hAnsi="Segoe UI" w:cs="Segoe UI"/>
          <w:color w:val="24292E"/>
          <w:szCs w:val="22"/>
        </w:rPr>
        <w:t> class.</w:t>
      </w:r>
    </w:p>
    <w:p w14:paraId="70121CE3" w14:textId="0FB422B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BF048CC" wp14:editId="5A1055CC">
            <wp:extent cx="2871537" cy="1563624"/>
            <wp:effectExtent l="0" t="0" r="5080" b="0"/>
            <wp:docPr id="502" name="Picture 502" descr="Text&#10;&#10;Description automatically generated">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78739" cy="1567546"/>
                    </a:xfrm>
                    <a:prstGeom prst="rect">
                      <a:avLst/>
                    </a:prstGeom>
                    <a:noFill/>
                    <a:ln>
                      <a:noFill/>
                    </a:ln>
                  </pic:spPr>
                </pic:pic>
              </a:graphicData>
            </a:graphic>
          </wp:inline>
        </w:drawing>
      </w:r>
    </w:p>
    <w:p w14:paraId="01EB36F7" w14:textId="274EC55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you have inspected the code used to generated the database, close the source file named </w:t>
      </w:r>
      <w:proofErr w:type="spellStart"/>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DB.cs</w:t>
      </w:r>
      <w:proofErr w:type="spellEnd"/>
      <w:r w:rsidRPr="00731A80">
        <w:rPr>
          <w:rFonts w:ascii="Segoe UI" w:hAnsi="Segoe UI" w:cs="Segoe UI"/>
          <w:color w:val="24292E"/>
          <w:szCs w:val="22"/>
        </w:rPr>
        <w:t> without saving any changes. The next step is to run the PowerShell commands to create the project database named </w:t>
      </w:r>
      <w:proofErr w:type="spellStart"/>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DB</w:t>
      </w:r>
      <w:proofErr w:type="spellEnd"/>
      <w:r w:rsidRPr="00731A80">
        <w:rPr>
          <w:rFonts w:ascii="Segoe UI" w:hAnsi="Segoe UI" w:cs="Segoe UI"/>
          <w:color w:val="24292E"/>
          <w:szCs w:val="22"/>
        </w:rPr>
        <w:t>.</w:t>
      </w:r>
    </w:p>
    <w:p w14:paraId="37A857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pen the Package Manager console using </w:t>
      </w:r>
      <w:r w:rsidRPr="00731A80">
        <w:rPr>
          <w:rStyle w:val="Strong"/>
          <w:rFonts w:ascii="Segoe UI" w:hAnsi="Segoe UI" w:cs="Segoe UI"/>
          <w:color w:val="24292E"/>
          <w:szCs w:val="22"/>
        </w:rPr>
        <w:t>Tools &gt; NuGet Package Manager &gt; Package Manager Console</w:t>
      </w:r>
      <w:r w:rsidRPr="00731A80">
        <w:rPr>
          <w:rFonts w:ascii="Segoe UI" w:hAnsi="Segoe UI" w:cs="Segoe UI"/>
          <w:color w:val="24292E"/>
          <w:szCs w:val="22"/>
        </w:rPr>
        <w:t>.</w:t>
      </w:r>
    </w:p>
    <w:p w14:paraId="501EA0D3" w14:textId="1776330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1C257920" wp14:editId="7DBCE05B">
            <wp:extent cx="3705726" cy="1133888"/>
            <wp:effectExtent l="0" t="0" r="0" b="9525"/>
            <wp:docPr id="501" name="Picture 501" descr="Graphical user interface, application&#10;&#10;Description automatically generated">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37795" cy="1143701"/>
                    </a:xfrm>
                    <a:prstGeom prst="rect">
                      <a:avLst/>
                    </a:prstGeom>
                    <a:noFill/>
                    <a:ln>
                      <a:noFill/>
                    </a:ln>
                  </pic:spPr>
                </pic:pic>
              </a:graphicData>
            </a:graphic>
          </wp:inline>
        </w:drawing>
      </w:r>
    </w:p>
    <w:p w14:paraId="420C98D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see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command prompt where you can execute PowerShell commands.</w:t>
      </w:r>
    </w:p>
    <w:p w14:paraId="78514ACC" w14:textId="2DA350F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4A4913F" wp14:editId="75EF24F6">
            <wp:extent cx="3499707" cy="1684421"/>
            <wp:effectExtent l="0" t="0" r="5715" b="0"/>
            <wp:docPr id="500" name="Picture 500" descr="Graphical user interface, text&#10;&#10;Description automatically generated">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text&#10;&#10;Description automatically generated">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19038" cy="1693725"/>
                    </a:xfrm>
                    <a:prstGeom prst="rect">
                      <a:avLst/>
                    </a:prstGeom>
                    <a:noFill/>
                    <a:ln>
                      <a:noFill/>
                    </a:ln>
                  </pic:spPr>
                </pic:pic>
              </a:graphicData>
            </a:graphic>
          </wp:inline>
        </w:drawing>
      </w:r>
    </w:p>
    <w:p w14:paraId="61AF5F4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ype and execute the following </w:t>
      </w:r>
      <w:r w:rsidRPr="00731A80">
        <w:rPr>
          <w:rStyle w:val="Strong"/>
          <w:rFonts w:ascii="Segoe UI" w:hAnsi="Segoe UI" w:cs="Segoe UI"/>
          <w:color w:val="24292E"/>
          <w:szCs w:val="22"/>
        </w:rPr>
        <w:t>Add-Migration</w:t>
      </w:r>
      <w:r w:rsidRPr="00731A80">
        <w:rPr>
          <w:rFonts w:ascii="Segoe UI" w:hAnsi="Segoe UI" w:cs="Segoe UI"/>
          <w:color w:val="24292E"/>
          <w:szCs w:val="22"/>
        </w:rPr>
        <w:t> command to create a new Entity Framework migration in the project.</w:t>
      </w:r>
    </w:p>
    <w:p w14:paraId="1FE6373A" w14:textId="77777777" w:rsidR="00731A80" w:rsidRPr="00731A80" w:rsidRDefault="00731A80" w:rsidP="00731A80">
      <w:pPr>
        <w:pStyle w:val="HTMLPreformatted"/>
        <w:shd w:val="clear" w:color="auto" w:fill="FFFFFF"/>
        <w:rPr>
          <w:rFonts w:ascii="Consolas" w:hAnsi="Consolas"/>
          <w:color w:val="24292E"/>
          <w:sz w:val="18"/>
          <w:szCs w:val="18"/>
        </w:rPr>
      </w:pPr>
      <w:r w:rsidRPr="00731A80">
        <w:rPr>
          <w:rStyle w:val="pl-c1"/>
          <w:rFonts w:ascii="Consolas" w:hAnsi="Consolas"/>
          <w:color w:val="24292E"/>
          <w:sz w:val="18"/>
          <w:szCs w:val="18"/>
        </w:rPr>
        <w:t>Add-Migration</w:t>
      </w:r>
      <w:r w:rsidRPr="00731A80">
        <w:rPr>
          <w:rFonts w:ascii="Consolas" w:hAnsi="Consolas"/>
          <w:color w:val="24292E"/>
          <w:sz w:val="18"/>
          <w:szCs w:val="18"/>
        </w:rPr>
        <w:t xml:space="preserve"> </w:t>
      </w:r>
      <w:proofErr w:type="spellStart"/>
      <w:r w:rsidRPr="00731A80">
        <w:rPr>
          <w:rFonts w:ascii="Consolas" w:hAnsi="Consolas"/>
          <w:color w:val="24292E"/>
          <w:sz w:val="18"/>
          <w:szCs w:val="18"/>
        </w:rPr>
        <w:t>InitialCreate</w:t>
      </w:r>
      <w:proofErr w:type="spellEnd"/>
    </w:p>
    <w:p w14:paraId="5DE17426"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Add-Migration</w:t>
      </w:r>
      <w:r w:rsidRPr="00731A80">
        <w:rPr>
          <w:rFonts w:ascii="Segoe UI" w:hAnsi="Segoe UI" w:cs="Segoe UI"/>
          <w:color w:val="24292E"/>
          <w:szCs w:val="22"/>
        </w:rPr>
        <w:t> command should run without errors. If this command fails you might have to modify the database connection string in </w:t>
      </w:r>
      <w:r w:rsidRPr="00731A80">
        <w:rPr>
          <w:rStyle w:val="Strong"/>
          <w:rFonts w:ascii="Segoe UI" w:hAnsi="Segoe UI" w:cs="Segoe UI"/>
          <w:color w:val="24292E"/>
          <w:szCs w:val="22"/>
        </w:rPr>
        <w:t>appsettings.json</w:t>
      </w:r>
      <w:r w:rsidRPr="00731A80">
        <w:rPr>
          <w:rFonts w:ascii="Segoe UI" w:hAnsi="Segoe UI" w:cs="Segoe UI"/>
          <w:color w:val="24292E"/>
          <w:szCs w:val="22"/>
        </w:rPr>
        <w:t>.</w:t>
      </w:r>
    </w:p>
    <w:p w14:paraId="2D31CBF8" w14:textId="4E0F81A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86508D0" wp14:editId="5C2F2BF4">
            <wp:extent cx="4924926" cy="1095480"/>
            <wp:effectExtent l="0" t="0" r="9525" b="0"/>
            <wp:docPr id="499" name="Picture 499" descr="Graphical user interface, text, application, email&#10;&#10;Description automatically generated">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text, application, email&#10;&#10;Description automatically generated">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60467" cy="1103386"/>
                    </a:xfrm>
                    <a:prstGeom prst="rect">
                      <a:avLst/>
                    </a:prstGeom>
                    <a:noFill/>
                    <a:ln>
                      <a:noFill/>
                    </a:ln>
                  </pic:spPr>
                </pic:pic>
              </a:graphicData>
            </a:graphic>
          </wp:inline>
        </w:drawing>
      </w:r>
    </w:p>
    <w:p w14:paraId="6A6AADBA"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running the Add-Migration command, you will see a new folder has been added to the project named </w:t>
      </w:r>
      <w:r w:rsidRPr="00731A80">
        <w:rPr>
          <w:rStyle w:val="Strong"/>
          <w:rFonts w:ascii="Segoe UI" w:hAnsi="Segoe UI" w:cs="Segoe UI"/>
          <w:color w:val="24292E"/>
          <w:szCs w:val="22"/>
        </w:rPr>
        <w:t>Migrations</w:t>
      </w:r>
      <w:r w:rsidRPr="00731A80">
        <w:rPr>
          <w:rFonts w:ascii="Segoe UI" w:hAnsi="Segoe UI" w:cs="Segoe UI"/>
          <w:color w:val="24292E"/>
          <w:szCs w:val="22"/>
        </w:rPr>
        <w:t> with several C# source files. There is no need to change anything in thee source files but you can inspect what's inside them if you are curious how the Entity Framework does its work.</w:t>
      </w:r>
    </w:p>
    <w:p w14:paraId="1997A119" w14:textId="2439F45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70FCEC1" wp14:editId="3A54809B">
            <wp:extent cx="2847189" cy="1556084"/>
            <wp:effectExtent l="0" t="0" r="0" b="6350"/>
            <wp:docPr id="498" name="Picture 498" descr="Graphical user interface, text, application&#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text, application&#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9778" cy="1562964"/>
                    </a:xfrm>
                    <a:prstGeom prst="rect">
                      <a:avLst/>
                    </a:prstGeom>
                    <a:noFill/>
                    <a:ln>
                      <a:noFill/>
                    </a:ln>
                  </pic:spPr>
                </pic:pic>
              </a:graphicData>
            </a:graphic>
          </wp:inline>
        </w:drawing>
      </w:r>
    </w:p>
    <w:p w14:paraId="690BFE77" w14:textId="5EF20FA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Return to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and run the following </w:t>
      </w:r>
      <w:r w:rsidRPr="00731A80">
        <w:rPr>
          <w:rStyle w:val="Strong"/>
          <w:rFonts w:ascii="Segoe UI" w:hAnsi="Segoe UI" w:cs="Segoe UI"/>
          <w:color w:val="24292E"/>
          <w:szCs w:val="22"/>
        </w:rPr>
        <w:t>Update-Database</w:t>
      </w:r>
      <w:r w:rsidRPr="00731A80">
        <w:rPr>
          <w:rFonts w:ascii="Segoe UI" w:hAnsi="Segoe UI" w:cs="Segoe UI"/>
          <w:color w:val="24292E"/>
          <w:szCs w:val="22"/>
        </w:rPr>
        <w:t> command to generate the database named </w:t>
      </w:r>
      <w:proofErr w:type="spellStart"/>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DB</w:t>
      </w:r>
      <w:proofErr w:type="spellEnd"/>
      <w:r w:rsidRPr="00731A80">
        <w:rPr>
          <w:rFonts w:ascii="Segoe UI" w:hAnsi="Segoe UI" w:cs="Segoe UI"/>
          <w:color w:val="24292E"/>
          <w:szCs w:val="22"/>
        </w:rPr>
        <w:t>.</w:t>
      </w:r>
    </w:p>
    <w:p w14:paraId="0C2E18E4" w14:textId="77777777" w:rsidR="00731A80" w:rsidRPr="00731A80" w:rsidRDefault="00731A80" w:rsidP="00731A80">
      <w:pPr>
        <w:pStyle w:val="HTMLPreformatted"/>
        <w:shd w:val="clear" w:color="auto" w:fill="FFFFFF"/>
        <w:rPr>
          <w:rFonts w:ascii="Consolas" w:hAnsi="Consolas"/>
          <w:color w:val="24292E"/>
          <w:sz w:val="18"/>
          <w:szCs w:val="18"/>
        </w:rPr>
      </w:pPr>
      <w:r w:rsidRPr="00731A80">
        <w:rPr>
          <w:rStyle w:val="pl-c1"/>
          <w:rFonts w:ascii="Consolas" w:hAnsi="Consolas"/>
          <w:color w:val="24292E"/>
          <w:sz w:val="18"/>
          <w:szCs w:val="18"/>
        </w:rPr>
        <w:t>Update-Database</w:t>
      </w:r>
    </w:p>
    <w:p w14:paraId="5F7D8764" w14:textId="0317EAE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Update-Database</w:t>
      </w:r>
      <w:r w:rsidRPr="00731A80">
        <w:rPr>
          <w:rFonts w:ascii="Segoe UI" w:hAnsi="Segoe UI" w:cs="Segoe UI"/>
          <w:color w:val="24292E"/>
          <w:szCs w:val="22"/>
        </w:rPr>
        <w:t> command should run without errors and generate the database named </w:t>
      </w:r>
      <w:proofErr w:type="spellStart"/>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DB</w:t>
      </w:r>
      <w:proofErr w:type="spellEnd"/>
      <w:r w:rsidRPr="00731A80">
        <w:rPr>
          <w:rFonts w:ascii="Segoe UI" w:hAnsi="Segoe UI" w:cs="Segoe UI"/>
          <w:color w:val="24292E"/>
          <w:szCs w:val="22"/>
        </w:rPr>
        <w:t>.</w:t>
      </w:r>
    </w:p>
    <w:p w14:paraId="6DBFF9BE" w14:textId="729A367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347BAEFC" wp14:editId="60394E43">
            <wp:extent cx="4411579" cy="1284354"/>
            <wp:effectExtent l="0" t="0" r="8255" b="0"/>
            <wp:docPr id="497" name="Picture 497" descr="Graphical user interface, text, application, email&#10;&#10;Description automatically generated">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 application, email&#10;&#10;Description automatically generated">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38884" cy="1292303"/>
                    </a:xfrm>
                    <a:prstGeom prst="rect">
                      <a:avLst/>
                    </a:prstGeom>
                    <a:noFill/>
                    <a:ln>
                      <a:noFill/>
                    </a:ln>
                  </pic:spPr>
                </pic:pic>
              </a:graphicData>
            </a:graphic>
          </wp:inline>
        </w:drawing>
      </w:r>
    </w:p>
    <w:p w14:paraId="78DCD5DF"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Visual Studio, you can use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to see the database that has just been created. Open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by invoking the </w:t>
      </w:r>
      <w:r w:rsidRPr="00731A80">
        <w:rPr>
          <w:rStyle w:val="Strong"/>
          <w:rFonts w:ascii="Segoe UI" w:hAnsi="Segoe UI" w:cs="Segoe UI"/>
          <w:color w:val="24292E"/>
          <w:szCs w:val="22"/>
        </w:rPr>
        <w:t>View &gt;</w:t>
      </w:r>
      <w:r w:rsidRPr="00731A80">
        <w:rPr>
          <w:rFonts w:ascii="Segoe UI" w:hAnsi="Segoe UI" w:cs="Segoe UI"/>
          <w:color w:val="24292E"/>
          <w:szCs w:val="22"/>
        </w:rPr>
        <w:t>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menu command.</w:t>
      </w:r>
    </w:p>
    <w:p w14:paraId="4B05C2EC" w14:textId="02DEFE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7F4D08B" wp14:editId="0D7C160C">
            <wp:extent cx="2999874" cy="1583134"/>
            <wp:effectExtent l="0" t="0" r="0" b="0"/>
            <wp:docPr id="496" name="Picture 496" descr="Graphical user interface, text, application&#10;&#10;Description automatically generated">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10;&#10;Description automatically generated">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06444" cy="1586601"/>
                    </a:xfrm>
                    <a:prstGeom prst="rect">
                      <a:avLst/>
                    </a:prstGeom>
                    <a:noFill/>
                    <a:ln>
                      <a:noFill/>
                    </a:ln>
                  </pic:spPr>
                </pic:pic>
              </a:graphicData>
            </a:graphic>
          </wp:inline>
        </w:drawing>
      </w:r>
    </w:p>
    <w:p w14:paraId="3713BBC4" w14:textId="54AC10C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Expand the </w:t>
      </w:r>
      <w:r w:rsidRPr="00731A80">
        <w:rPr>
          <w:rStyle w:val="Strong"/>
          <w:rFonts w:ascii="Segoe UI" w:hAnsi="Segoe UI" w:cs="Segoe UI"/>
          <w:color w:val="24292E"/>
          <w:szCs w:val="22"/>
        </w:rPr>
        <w:t>Databases</w:t>
      </w:r>
      <w:r w:rsidRPr="00731A80">
        <w:rPr>
          <w:rFonts w:ascii="Segoe UI" w:hAnsi="Segoe UI" w:cs="Segoe UI"/>
          <w:color w:val="24292E"/>
          <w:szCs w:val="22"/>
        </w:rPr>
        <w:t> node for the server you are using and verify you an see the new database named </w:t>
      </w:r>
      <w:proofErr w:type="spellStart"/>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DB</w:t>
      </w:r>
      <w:proofErr w:type="spellEnd"/>
      <w:r w:rsidRPr="00731A80">
        <w:rPr>
          <w:rFonts w:ascii="Segoe UI" w:hAnsi="Segoe UI" w:cs="Segoe UI"/>
          <w:color w:val="24292E"/>
          <w:szCs w:val="22"/>
        </w:rPr>
        <w:t>.</w:t>
      </w:r>
    </w:p>
    <w:p w14:paraId="0B17147D" w14:textId="4849FD2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5F1138D" wp14:editId="56C316CB">
            <wp:extent cx="2711116" cy="1245514"/>
            <wp:effectExtent l="0" t="0" r="0" b="0"/>
            <wp:docPr id="495" name="Picture 495" descr="Graphical user interface, text, application&#10;&#10;Description automatically generated">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 text, application&#10;&#10;Description automatically generated">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29779" cy="1254088"/>
                    </a:xfrm>
                    <a:prstGeom prst="rect">
                      <a:avLst/>
                    </a:prstGeom>
                    <a:noFill/>
                    <a:ln>
                      <a:noFill/>
                    </a:ln>
                  </pic:spPr>
                </pic:pic>
              </a:graphicData>
            </a:graphic>
          </wp:inline>
        </w:drawing>
      </w:r>
    </w:p>
    <w:p w14:paraId="0F79C16D" w14:textId="401D2BE1"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expand the </w:t>
      </w:r>
      <w:r w:rsidRPr="00731A80">
        <w:rPr>
          <w:rStyle w:val="Strong"/>
          <w:rFonts w:ascii="Segoe UI" w:hAnsi="Segoe UI" w:cs="Segoe UI"/>
          <w:color w:val="24292E"/>
          <w:szCs w:val="22"/>
        </w:rPr>
        <w:t>Tables</w:t>
      </w:r>
      <w:r w:rsidRPr="00731A80">
        <w:rPr>
          <w:rFonts w:ascii="Segoe UI" w:hAnsi="Segoe UI" w:cs="Segoe UI"/>
          <w:color w:val="24292E"/>
          <w:szCs w:val="22"/>
        </w:rPr>
        <w:t> node for </w:t>
      </w:r>
      <w:proofErr w:type="spellStart"/>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DB</w:t>
      </w:r>
      <w:proofErr w:type="spellEnd"/>
      <w:r w:rsidRPr="00731A80">
        <w:rPr>
          <w:rFonts w:ascii="Segoe UI" w:hAnsi="Segoe UI" w:cs="Segoe UI"/>
          <w:color w:val="24292E"/>
          <w:szCs w:val="22"/>
        </w:rPr>
        <w:t>, you should see the two tables named </w:t>
      </w:r>
      <w:proofErr w:type="spellStart"/>
      <w:r w:rsidRPr="00731A80">
        <w:rPr>
          <w:rStyle w:val="Strong"/>
          <w:rFonts w:ascii="Segoe UI" w:hAnsi="Segoe UI" w:cs="Segoe UI"/>
          <w:color w:val="24292E"/>
          <w:szCs w:val="22"/>
        </w:rPr>
        <w:t>AppIdentities</w:t>
      </w:r>
      <w:proofErr w:type="spellEnd"/>
      <w:r w:rsidRPr="00731A80">
        <w:rPr>
          <w:rFonts w:ascii="Segoe UI" w:hAnsi="Segoe UI" w:cs="Segoe UI"/>
          <w:color w:val="24292E"/>
          <w:szCs w:val="22"/>
        </w:rPr>
        <w:t> and </w:t>
      </w:r>
      <w:r w:rsidRPr="00731A80">
        <w:rPr>
          <w:rStyle w:val="Strong"/>
          <w:rFonts w:ascii="Segoe UI" w:hAnsi="Segoe UI" w:cs="Segoe UI"/>
          <w:color w:val="24292E"/>
          <w:szCs w:val="22"/>
        </w:rPr>
        <w:t>Tenants</w:t>
      </w:r>
      <w:r w:rsidRPr="00731A80">
        <w:rPr>
          <w:rFonts w:ascii="Segoe UI" w:hAnsi="Segoe UI" w:cs="Segoe UI"/>
          <w:color w:val="24292E"/>
          <w:szCs w:val="22"/>
        </w:rPr>
        <w:t>.</w:t>
      </w:r>
    </w:p>
    <w:p w14:paraId="4CFE270C" w14:textId="6DB9FF9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C87E4C3" wp14:editId="32EFB476">
            <wp:extent cx="2422358" cy="1476746"/>
            <wp:effectExtent l="0" t="0" r="0" b="9525"/>
            <wp:docPr id="494" name="Picture 494" descr="A picture containing text&#10;&#10;Description automatically generated">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text&#10;&#10;Description automatically generated">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33003" cy="1483236"/>
                    </a:xfrm>
                    <a:prstGeom prst="rect">
                      <a:avLst/>
                    </a:prstGeom>
                    <a:noFill/>
                    <a:ln>
                      <a:noFill/>
                    </a:ln>
                  </pic:spPr>
                </pic:pic>
              </a:graphicData>
            </a:graphic>
          </wp:inline>
        </w:drawing>
      </w:r>
    </w:p>
    <w:p w14:paraId="4D2CD6E4" w14:textId="5A0B45F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proofErr w:type="spellStart"/>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DB</w:t>
      </w:r>
      <w:proofErr w:type="spellEnd"/>
      <w:r w:rsidRPr="00731A80">
        <w:rPr>
          <w:rFonts w:ascii="Segoe UI" w:hAnsi="Segoe UI" w:cs="Segoe UI"/>
          <w:color w:val="24292E"/>
          <w:szCs w:val="22"/>
        </w:rPr>
        <w:t> database has now been set up and you are ready to run the application in the Visual Studio debugger.</w:t>
      </w:r>
    </w:p>
    <w:p w14:paraId="4C3CD95F" w14:textId="77777777" w:rsidR="00731A80" w:rsidRPr="00731A80" w:rsidRDefault="00731A80" w:rsidP="00731A80">
      <w:pPr>
        <w:pStyle w:val="Heading2"/>
        <w:shd w:val="clear" w:color="auto" w:fill="FFFFFF"/>
        <w:spacing w:before="360" w:after="240"/>
        <w:rPr>
          <w:rFonts w:ascii="Segoe UI" w:hAnsi="Segoe UI" w:cs="Segoe UI"/>
          <w:color w:val="24292E"/>
          <w:sz w:val="32"/>
          <w:szCs w:val="24"/>
        </w:rPr>
      </w:pPr>
      <w:bookmarkStart w:id="19" w:name="_Toc99115126"/>
      <w:r w:rsidRPr="00731A80">
        <w:rPr>
          <w:rFonts w:ascii="Segoe UI" w:hAnsi="Segoe UI" w:cs="Segoe UI"/>
          <w:color w:val="24292E"/>
          <w:sz w:val="32"/>
          <w:szCs w:val="24"/>
        </w:rPr>
        <w:t>Test the Tenant Management Application</w:t>
      </w:r>
      <w:bookmarkEnd w:id="19"/>
    </w:p>
    <w:p w14:paraId="556BE49B" w14:textId="11ADAD4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web application in the Visual Studio debugger by pressing the </w:t>
      </w:r>
      <w:r w:rsidRPr="00731A80">
        <w:rPr>
          <w:rStyle w:val="Strong"/>
          <w:rFonts w:ascii="Segoe UI" w:hAnsi="Segoe UI" w:cs="Segoe UI"/>
          <w:color w:val="24292E"/>
          <w:szCs w:val="22"/>
        </w:rPr>
        <w:t>{F5}</w:t>
      </w:r>
      <w:r w:rsidRPr="00731A80">
        <w:rPr>
          <w:rFonts w:ascii="Segoe UI" w:hAnsi="Segoe UI" w:cs="Segoe UI"/>
          <w:color w:val="24292E"/>
          <w:szCs w:val="22"/>
        </w:rPr>
        <w:t> key or clicking the Visual Studio </w:t>
      </w:r>
      <w:r w:rsidRPr="00731A80">
        <w:rPr>
          <w:rStyle w:val="Strong"/>
          <w:rFonts w:ascii="Segoe UI" w:hAnsi="Segoe UI" w:cs="Segoe UI"/>
          <w:color w:val="24292E"/>
          <w:szCs w:val="22"/>
        </w:rPr>
        <w:t>Play</w:t>
      </w:r>
      <w:r w:rsidRPr="00731A80">
        <w:rPr>
          <w:rFonts w:ascii="Segoe UI" w:hAnsi="Segoe UI" w:cs="Segoe UI"/>
          <w:color w:val="24292E"/>
          <w:szCs w:val="22"/>
        </w:rPr>
        <w:t> button with the green arrow and the caption </w:t>
      </w:r>
      <w:r w:rsidRPr="00731A80">
        <w:rPr>
          <w:rStyle w:val="Strong"/>
          <w:rFonts w:ascii="Segoe UI" w:hAnsi="Segoe UI" w:cs="Segoe UI"/>
          <w:color w:val="24292E"/>
          <w:szCs w:val="22"/>
        </w:rPr>
        <w:t>IIS Express</w:t>
      </w:r>
      <w:r w:rsidRPr="00731A80">
        <w:rPr>
          <w:rFonts w:ascii="Segoe UI" w:hAnsi="Segoe UI" w:cs="Segoe UI"/>
          <w:color w:val="24292E"/>
          <w:szCs w:val="22"/>
        </w:rPr>
        <w:t>.</w:t>
      </w:r>
    </w:p>
    <w:p w14:paraId="272DF902" w14:textId="4B32A9D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245FCCD5" wp14:editId="1C1F8B51">
            <wp:extent cx="4395537" cy="1089492"/>
            <wp:effectExtent l="0" t="0" r="5080" b="0"/>
            <wp:docPr id="493" name="Picture 493" descr="Graphical user interface, text, application&#10;&#10;Description automatically generated">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a:hlinkClick r:id="rId129" tgtFrame="&quot;_blank&quo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32916" cy="1098757"/>
                    </a:xfrm>
                    <a:prstGeom prst="rect">
                      <a:avLst/>
                    </a:prstGeom>
                    <a:noFill/>
                    <a:ln>
                      <a:noFill/>
                    </a:ln>
                  </pic:spPr>
                </pic:pic>
              </a:graphicData>
            </a:graphic>
          </wp:inline>
        </w:drawing>
      </w:r>
    </w:p>
    <w:p w14:paraId="29B68E6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the application starts, click the </w:t>
      </w:r>
      <w:r w:rsidRPr="00731A80">
        <w:rPr>
          <w:rStyle w:val="Strong"/>
          <w:rFonts w:ascii="Segoe UI" w:hAnsi="Segoe UI" w:cs="Segoe UI"/>
          <w:color w:val="24292E"/>
          <w:szCs w:val="22"/>
        </w:rPr>
        <w:t>Sign in</w:t>
      </w:r>
      <w:r w:rsidRPr="00731A80">
        <w:rPr>
          <w:rFonts w:ascii="Segoe UI" w:hAnsi="Segoe UI" w:cs="Segoe UI"/>
          <w:color w:val="24292E"/>
          <w:szCs w:val="22"/>
        </w:rPr>
        <w:t> link in the upper right corner to begin the user login sequence.</w:t>
      </w:r>
    </w:p>
    <w:p w14:paraId="5B80F21C" w14:textId="2ABB78E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A41BF81" wp14:editId="46016789">
            <wp:extent cx="4440789" cy="1540042"/>
            <wp:effectExtent l="0" t="0" r="0" b="3175"/>
            <wp:docPr id="492" name="Picture 492" descr="Graphical user interface, application&#10;&#10;Description automatically generated">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a:hlinkClick r:id="rId131" tgtFrame="&quot;_blank&quo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472379" cy="1550997"/>
                    </a:xfrm>
                    <a:prstGeom prst="rect">
                      <a:avLst/>
                    </a:prstGeom>
                    <a:noFill/>
                    <a:ln>
                      <a:noFill/>
                    </a:ln>
                  </pic:spPr>
                </pic:pic>
              </a:graphicData>
            </a:graphic>
          </wp:inline>
        </w:drawing>
      </w:r>
    </w:p>
    <w:p w14:paraId="7CD4F1F6"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first time you authenticate with Azure AD, you'll be prompted with the </w:t>
      </w:r>
      <w:r w:rsidRPr="00731A80">
        <w:rPr>
          <w:rStyle w:val="Strong"/>
          <w:rFonts w:ascii="Segoe UI" w:hAnsi="Segoe UI" w:cs="Segoe UI"/>
          <w:color w:val="24292E"/>
          <w:szCs w:val="22"/>
        </w:rPr>
        <w:t>Permissions requested</w:t>
      </w:r>
      <w:r w:rsidRPr="00731A80">
        <w:rPr>
          <w:rFonts w:ascii="Segoe UI" w:hAnsi="Segoe UI" w:cs="Segoe UI"/>
          <w:color w:val="24292E"/>
          <w:szCs w:val="22"/>
        </w:rPr>
        <w:t> dialog asking you to accept the delegated permissions for the Microsoft Graph API requested by the application. Click the </w:t>
      </w:r>
      <w:r w:rsidRPr="00731A80">
        <w:rPr>
          <w:rStyle w:val="Strong"/>
          <w:rFonts w:ascii="Segoe UI" w:hAnsi="Segoe UI" w:cs="Segoe UI"/>
          <w:color w:val="24292E"/>
          <w:szCs w:val="22"/>
        </w:rPr>
        <w:t>Accept</w:t>
      </w:r>
      <w:r w:rsidRPr="00731A80">
        <w:rPr>
          <w:rFonts w:ascii="Segoe UI" w:hAnsi="Segoe UI" w:cs="Segoe UI"/>
          <w:color w:val="24292E"/>
          <w:szCs w:val="22"/>
        </w:rPr>
        <w:t> button to grant these permissions and continue.</w:t>
      </w:r>
    </w:p>
    <w:p w14:paraId="105369C0" w14:textId="767410C1"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75C6D37" wp14:editId="16E018CA">
            <wp:extent cx="1305788" cy="1828800"/>
            <wp:effectExtent l="0" t="0" r="8890" b="0"/>
            <wp:docPr id="491" name="Picture 491" descr="Graphical user interface, text, application, email&#10;&#10;Description automatically generated">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 text, application, email&#10;&#10;Description automatically generated">
                      <a:hlinkClick r:id="rId133" tgtFrame="&quot;_blank&quo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20353" cy="1849198"/>
                    </a:xfrm>
                    <a:prstGeom prst="rect">
                      <a:avLst/>
                    </a:prstGeom>
                    <a:noFill/>
                    <a:ln>
                      <a:noFill/>
                    </a:ln>
                  </pic:spPr>
                </pic:pic>
              </a:graphicData>
            </a:graphic>
          </wp:inline>
        </w:drawing>
      </w:r>
    </w:p>
    <w:p w14:paraId="6B0C9622"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logged in, you should see your name in the welcome message.</w:t>
      </w:r>
    </w:p>
    <w:p w14:paraId="5CE876B5" w14:textId="52866BE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4FD6970B" wp14:editId="636EF421">
            <wp:extent cx="4720355" cy="1941095"/>
            <wp:effectExtent l="0" t="0" r="4445" b="2540"/>
            <wp:docPr id="490" name="Picture 490" descr="Graphical user interface, text, application, email&#10;&#10;Description automatically generated">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text, application, email&#10;&#10;Description automatically generated">
                      <a:hlinkClick r:id="rId135" tgtFrame="&quot;_blank&quo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42542" cy="1950219"/>
                    </a:xfrm>
                    <a:prstGeom prst="rect">
                      <a:avLst/>
                    </a:prstGeom>
                    <a:noFill/>
                    <a:ln>
                      <a:noFill/>
                    </a:ln>
                  </pic:spPr>
                </pic:pic>
              </a:graphicData>
            </a:graphic>
          </wp:inline>
        </w:drawing>
      </w:r>
    </w:p>
    <w:p w14:paraId="5D1EEE5F" w14:textId="77777777" w:rsidR="00731A80" w:rsidRPr="00731A80" w:rsidRDefault="00731A80" w:rsidP="00731A80">
      <w:pPr>
        <w:pStyle w:val="Heading3"/>
        <w:shd w:val="clear" w:color="auto" w:fill="FFFFFF"/>
        <w:spacing w:before="360" w:after="240"/>
        <w:rPr>
          <w:rFonts w:ascii="Segoe UI" w:hAnsi="Segoe UI" w:cs="Segoe UI"/>
          <w:color w:val="24292E"/>
          <w:sz w:val="28"/>
          <w:szCs w:val="28"/>
        </w:rPr>
      </w:pPr>
      <w:bookmarkStart w:id="20" w:name="_Toc99115127"/>
      <w:r w:rsidRPr="00731A80">
        <w:rPr>
          <w:rFonts w:ascii="Segoe UI" w:hAnsi="Segoe UI" w:cs="Segoe UI"/>
          <w:color w:val="24292E"/>
          <w:sz w:val="28"/>
          <w:szCs w:val="28"/>
        </w:rPr>
        <w:t>Create App Identities</w:t>
      </w:r>
      <w:bookmarkEnd w:id="20"/>
    </w:p>
    <w:p w14:paraId="06AB8C94"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Start by creating a few new App Identities. Click the </w:t>
      </w:r>
      <w:r w:rsidRPr="00731A80">
        <w:rPr>
          <w:rStyle w:val="Strong"/>
          <w:rFonts w:ascii="Segoe UI" w:hAnsi="Segoe UI" w:cs="Segoe UI"/>
          <w:color w:val="24292E"/>
          <w:szCs w:val="22"/>
        </w:rPr>
        <w:t>App Identities</w:t>
      </w:r>
      <w:r w:rsidRPr="00731A80">
        <w:rPr>
          <w:rFonts w:ascii="Segoe UI" w:hAnsi="Segoe UI" w:cs="Segoe UI"/>
          <w:color w:val="24292E"/>
          <w:szCs w:val="22"/>
        </w:rPr>
        <w:t> link to navigate to the </w:t>
      </w:r>
      <w:r w:rsidRPr="00731A80">
        <w:rPr>
          <w:rStyle w:val="Strong"/>
          <w:rFonts w:ascii="Segoe UI" w:hAnsi="Segoe UI" w:cs="Segoe UI"/>
          <w:color w:val="24292E"/>
          <w:szCs w:val="22"/>
        </w:rPr>
        <w:t>App Identities</w:t>
      </w:r>
      <w:r w:rsidRPr="00731A80">
        <w:rPr>
          <w:rFonts w:ascii="Segoe UI" w:hAnsi="Segoe UI" w:cs="Segoe UI"/>
          <w:color w:val="24292E"/>
          <w:szCs w:val="22"/>
        </w:rPr>
        <w:t> page.</w:t>
      </w:r>
    </w:p>
    <w:p w14:paraId="7E3CC9FA" w14:textId="5F02717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766D6672" wp14:editId="64E033F9">
            <wp:extent cx="4090737" cy="1063330"/>
            <wp:effectExtent l="0" t="0" r="5080" b="3810"/>
            <wp:docPr id="489" name="Picture 489" descr="Graphical user interface&#10;&#10;Description automatically generated">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10;&#10;Description automatically generated">
                      <a:hlinkClick r:id="rId137" tgtFrame="&quot;_blank&quo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32110" cy="1074084"/>
                    </a:xfrm>
                    <a:prstGeom prst="rect">
                      <a:avLst/>
                    </a:prstGeom>
                    <a:noFill/>
                    <a:ln>
                      <a:noFill/>
                    </a:ln>
                  </pic:spPr>
                </pic:pic>
              </a:graphicData>
            </a:graphic>
          </wp:inline>
        </w:drawing>
      </w:r>
    </w:p>
    <w:p w14:paraId="7D1D6F3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Pr="00731A80">
        <w:rPr>
          <w:rStyle w:val="Strong"/>
          <w:rFonts w:ascii="Segoe UI" w:hAnsi="Segoe UI" w:cs="Segoe UI"/>
          <w:color w:val="24292E"/>
          <w:szCs w:val="22"/>
        </w:rPr>
        <w:t>Add New App Identity to Pool</w:t>
      </w:r>
      <w:r w:rsidRPr="00731A80">
        <w:rPr>
          <w:rFonts w:ascii="Segoe UI" w:hAnsi="Segoe UI" w:cs="Segoe UI"/>
          <w:color w:val="24292E"/>
          <w:szCs w:val="22"/>
        </w:rPr>
        <w:t> button to display the </w:t>
      </w:r>
      <w:r w:rsidRPr="00731A80">
        <w:rPr>
          <w:rStyle w:val="Strong"/>
          <w:rFonts w:ascii="Segoe UI" w:hAnsi="Segoe UI" w:cs="Segoe UI"/>
          <w:color w:val="24292E"/>
          <w:szCs w:val="22"/>
        </w:rPr>
        <w:t>Create New App Identity</w:t>
      </w:r>
      <w:r w:rsidRPr="00731A80">
        <w:rPr>
          <w:rFonts w:ascii="Segoe UI" w:hAnsi="Segoe UI" w:cs="Segoe UI"/>
          <w:color w:val="24292E"/>
          <w:szCs w:val="22"/>
        </w:rPr>
        <w:t> page.</w:t>
      </w:r>
    </w:p>
    <w:p w14:paraId="6D4039F7" w14:textId="7CC2B76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E00215E" wp14:editId="71C9482F">
            <wp:extent cx="4379495" cy="906312"/>
            <wp:effectExtent l="0" t="0" r="2540" b="8255"/>
            <wp:docPr id="488" name="Picture 488" descr="Graphical user interface, application&#10;&#10;Description automatically generated">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application&#10;&#10;Description automatically generated">
                      <a:hlinkClick r:id="rId139" tgtFrame="&quot;_blank&quot;"/>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26076" cy="915952"/>
                    </a:xfrm>
                    <a:prstGeom prst="rect">
                      <a:avLst/>
                    </a:prstGeom>
                    <a:noFill/>
                    <a:ln>
                      <a:noFill/>
                    </a:ln>
                  </pic:spPr>
                </pic:pic>
              </a:graphicData>
            </a:graphic>
          </wp:inline>
        </w:drawing>
      </w:r>
    </w:p>
    <w:p w14:paraId="53FCA05B"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you open the </w:t>
      </w:r>
      <w:r w:rsidRPr="00731A80">
        <w:rPr>
          <w:rStyle w:val="Strong"/>
          <w:rFonts w:ascii="Segoe UI" w:hAnsi="Segoe UI" w:cs="Segoe UI"/>
          <w:color w:val="24292E"/>
          <w:szCs w:val="22"/>
        </w:rPr>
        <w:t>Create New App Identity</w:t>
      </w:r>
      <w:r w:rsidRPr="00731A80">
        <w:rPr>
          <w:rFonts w:ascii="Segoe UI" w:hAnsi="Segoe UI" w:cs="Segoe UI"/>
          <w:color w:val="24292E"/>
          <w:szCs w:val="22"/>
        </w:rPr>
        <w:t> page, it will automatically populate the </w:t>
      </w:r>
      <w:r w:rsidRPr="00731A80">
        <w:rPr>
          <w:rStyle w:val="Strong"/>
          <w:rFonts w:ascii="Segoe UI" w:hAnsi="Segoe UI" w:cs="Segoe UI"/>
          <w:color w:val="24292E"/>
          <w:szCs w:val="22"/>
        </w:rPr>
        <w:t>App Identity Name</w:t>
      </w:r>
      <w:r w:rsidRPr="00731A80">
        <w:rPr>
          <w:rFonts w:ascii="Segoe UI" w:hAnsi="Segoe UI" w:cs="Segoe UI"/>
          <w:color w:val="24292E"/>
          <w:szCs w:val="22"/>
        </w:rPr>
        <w:t> textbox with a value of </w:t>
      </w:r>
      <w:r w:rsidRPr="00731A80">
        <w:rPr>
          <w:rStyle w:val="Strong"/>
          <w:rFonts w:ascii="Segoe UI" w:hAnsi="Segoe UI" w:cs="Segoe UI"/>
          <w:color w:val="24292E"/>
          <w:szCs w:val="22"/>
        </w:rPr>
        <w:t>ServicePrincipal01</w:t>
      </w:r>
      <w:r w:rsidRPr="00731A80">
        <w:rPr>
          <w:rFonts w:ascii="Segoe UI" w:hAnsi="Segoe UI" w:cs="Segoe UI"/>
          <w:color w:val="24292E"/>
          <w:szCs w:val="22"/>
        </w:rPr>
        <w:t>. Click the </w:t>
      </w:r>
      <w:r w:rsidRPr="00731A80">
        <w:rPr>
          <w:rStyle w:val="Strong"/>
          <w:rFonts w:ascii="Segoe UI" w:hAnsi="Segoe UI" w:cs="Segoe UI"/>
          <w:color w:val="24292E"/>
          <w:szCs w:val="22"/>
        </w:rPr>
        <w:t>Add New App Identity to Pool</w:t>
      </w:r>
      <w:r w:rsidRPr="00731A80">
        <w:rPr>
          <w:rFonts w:ascii="Segoe UI" w:hAnsi="Segoe UI" w:cs="Segoe UI"/>
          <w:color w:val="24292E"/>
          <w:szCs w:val="22"/>
        </w:rPr>
        <w:t> button to create the new app identity.</w:t>
      </w:r>
    </w:p>
    <w:p w14:paraId="1DA0A4FE" w14:textId="5616319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460CFA06" wp14:editId="5B6E371F">
            <wp:extent cx="2903621" cy="1156028"/>
            <wp:effectExtent l="0" t="0" r="0" b="6350"/>
            <wp:docPr id="487" name="Picture 487" descr="Graphical user interface, text, application, email&#10;&#10;Description automatically generated">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text, application, email&#10;&#10;Description automatically generated">
                      <a:hlinkClick r:id="rId141" tgtFrame="&quot;_blank&quot;"/>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18060" cy="1161777"/>
                    </a:xfrm>
                    <a:prstGeom prst="rect">
                      <a:avLst/>
                    </a:prstGeom>
                    <a:noFill/>
                    <a:ln>
                      <a:noFill/>
                    </a:ln>
                  </pic:spPr>
                </pic:pic>
              </a:graphicData>
            </a:graphic>
          </wp:inline>
        </w:drawing>
      </w:r>
    </w:p>
    <w:p w14:paraId="36E6674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a few second, you should see the new app identity named </w:t>
      </w:r>
      <w:r w:rsidRPr="00731A80">
        <w:rPr>
          <w:rStyle w:val="Strong"/>
          <w:rFonts w:ascii="Segoe UI" w:hAnsi="Segoe UI" w:cs="Segoe UI"/>
          <w:color w:val="24292E"/>
          <w:szCs w:val="22"/>
        </w:rPr>
        <w:t>ServicePrinicpal01</w:t>
      </w:r>
      <w:r w:rsidRPr="00731A80">
        <w:rPr>
          <w:rFonts w:ascii="Segoe UI" w:hAnsi="Segoe UI" w:cs="Segoe UI"/>
          <w:color w:val="24292E"/>
          <w:szCs w:val="22"/>
        </w:rPr>
        <w:t> on the </w:t>
      </w:r>
      <w:r w:rsidRPr="00731A80">
        <w:rPr>
          <w:rStyle w:val="Strong"/>
          <w:rFonts w:ascii="Segoe UI" w:hAnsi="Segoe UI" w:cs="Segoe UI"/>
          <w:color w:val="24292E"/>
          <w:szCs w:val="22"/>
        </w:rPr>
        <w:t>App Identities</w:t>
      </w:r>
      <w:r w:rsidRPr="00731A80">
        <w:rPr>
          <w:rFonts w:ascii="Segoe UI" w:hAnsi="Segoe UI" w:cs="Segoe UI"/>
          <w:color w:val="24292E"/>
          <w:szCs w:val="22"/>
        </w:rPr>
        <w:t> page.</w:t>
      </w:r>
    </w:p>
    <w:p w14:paraId="401437A7" w14:textId="0101FDD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AE0A113" wp14:editId="2BFA4CE6">
            <wp:extent cx="4443663" cy="1068188"/>
            <wp:effectExtent l="0" t="0" r="0" b="0"/>
            <wp:docPr id="486" name="Picture 486" descr="Graphical user interface, text, application&#10;&#10;Description automatically generated">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text, application&#10;&#10;Description automatically generated">
                      <a:hlinkClick r:id="rId143" tgtFrame="&quot;_blank&quot;"/>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53101" cy="1070457"/>
                    </a:xfrm>
                    <a:prstGeom prst="rect">
                      <a:avLst/>
                    </a:prstGeom>
                    <a:noFill/>
                    <a:ln>
                      <a:noFill/>
                    </a:ln>
                  </pic:spPr>
                </pic:pic>
              </a:graphicData>
            </a:graphic>
          </wp:inline>
        </w:drawing>
      </w:r>
    </w:p>
    <w:p w14:paraId="62A7D1F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Follow the same steps to create two more app identities named </w:t>
      </w:r>
      <w:r w:rsidRPr="00731A80">
        <w:rPr>
          <w:rStyle w:val="Strong"/>
          <w:rFonts w:ascii="Segoe UI" w:hAnsi="Segoe UI" w:cs="Segoe UI"/>
          <w:color w:val="24292E"/>
          <w:szCs w:val="22"/>
        </w:rPr>
        <w:t>ServicePrincipal02</w:t>
      </w:r>
      <w:r w:rsidRPr="00731A80">
        <w:rPr>
          <w:rFonts w:ascii="Segoe UI" w:hAnsi="Segoe UI" w:cs="Segoe UI"/>
          <w:color w:val="24292E"/>
          <w:szCs w:val="22"/>
        </w:rPr>
        <w:t> and </w:t>
      </w:r>
      <w:r w:rsidRPr="00731A80">
        <w:rPr>
          <w:rStyle w:val="Strong"/>
          <w:rFonts w:ascii="Segoe UI" w:hAnsi="Segoe UI" w:cs="Segoe UI"/>
          <w:color w:val="24292E"/>
          <w:szCs w:val="22"/>
        </w:rPr>
        <w:t>ServicePrincipal03</w:t>
      </w:r>
      <w:r w:rsidRPr="00731A80">
        <w:rPr>
          <w:rFonts w:ascii="Segoe UI" w:hAnsi="Segoe UI" w:cs="Segoe UI"/>
          <w:color w:val="24292E"/>
          <w:szCs w:val="22"/>
        </w:rPr>
        <w:t>. When you're done, the </w:t>
      </w:r>
      <w:r w:rsidRPr="00731A80">
        <w:rPr>
          <w:rStyle w:val="Strong"/>
          <w:rFonts w:ascii="Segoe UI" w:hAnsi="Segoe UI" w:cs="Segoe UI"/>
          <w:color w:val="24292E"/>
          <w:szCs w:val="22"/>
        </w:rPr>
        <w:t>App Identities</w:t>
      </w:r>
      <w:r w:rsidRPr="00731A80">
        <w:rPr>
          <w:rFonts w:ascii="Segoe UI" w:hAnsi="Segoe UI" w:cs="Segoe UI"/>
          <w:color w:val="24292E"/>
          <w:szCs w:val="22"/>
        </w:rPr>
        <w:t> page should match the following screenshot.</w:t>
      </w:r>
    </w:p>
    <w:p w14:paraId="5B2FCC52" w14:textId="4F3531A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690617F" wp14:editId="66729F37">
            <wp:extent cx="4061878" cy="1443789"/>
            <wp:effectExtent l="0" t="0" r="0" b="4445"/>
            <wp:docPr id="485" name="Picture 485" descr="Graphical user interface, text, application&#10;&#10;Description automatically generated">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 text, application&#10;&#10;Description automatically generated">
                      <a:hlinkClick r:id="rId145" tgtFrame="&quot;_blank&quot;"/>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97905" cy="1456595"/>
                    </a:xfrm>
                    <a:prstGeom prst="rect">
                      <a:avLst/>
                    </a:prstGeom>
                    <a:noFill/>
                    <a:ln>
                      <a:noFill/>
                    </a:ln>
                  </pic:spPr>
                </pic:pic>
              </a:graphicData>
            </a:graphic>
          </wp:inline>
        </w:drawing>
      </w:r>
    </w:p>
    <w:p w14:paraId="53BE57D4" w14:textId="32EE921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behind the scenes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application is using the Microsoft Graph API to create new Azure AD application each time you create a new app identity. If you return pack to the </w:t>
      </w:r>
      <w:hyperlink r:id="rId147" w:anchor="blade/Microsoft_AAD_IAM/ActiveDirectoryMenuBlade/RegisteredApps" w:history="1">
        <w:r w:rsidRPr="00731A80">
          <w:rPr>
            <w:rStyle w:val="Hyperlink"/>
            <w:rFonts w:ascii="Segoe UI" w:hAnsi="Segoe UI" w:cs="Segoe UI"/>
            <w:szCs w:val="22"/>
          </w:rPr>
          <w:t>App registration page</w:t>
        </w:r>
      </w:hyperlink>
      <w:r w:rsidRPr="00731A80">
        <w:rPr>
          <w:rFonts w:ascii="Segoe UI" w:hAnsi="Segoe UI" w:cs="Segoe UI"/>
          <w:color w:val="24292E"/>
          <w:szCs w:val="22"/>
        </w:rPr>
        <w:t> in the Azure portal, you will see that an Azure AD application has been created for each app identity you've created.</w:t>
      </w:r>
    </w:p>
    <w:p w14:paraId="483C4B63" w14:textId="254CA0E1"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3BF907E6" wp14:editId="30818D44">
            <wp:extent cx="3794218" cy="1507958"/>
            <wp:effectExtent l="0" t="0" r="0" b="0"/>
            <wp:docPr id="484" name="Picture 484" descr="Graphical user interface, text, application, email&#10;&#10;Description automatically generated">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 email&#10;&#10;Description automatically generated">
                      <a:hlinkClick r:id="rId148" tgtFrame="&quot;_blank&quot;"/>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16133" cy="1516668"/>
                    </a:xfrm>
                    <a:prstGeom prst="rect">
                      <a:avLst/>
                    </a:prstGeom>
                    <a:noFill/>
                    <a:ln>
                      <a:noFill/>
                    </a:ln>
                  </pic:spPr>
                </pic:pic>
              </a:graphicData>
            </a:graphic>
          </wp:inline>
        </w:drawing>
      </w:r>
    </w:p>
    <w:p w14:paraId="4C24F9F8" w14:textId="3E13752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return to the </w:t>
      </w:r>
      <w:hyperlink r:id="rId150" w:anchor="blade/Microsoft_AAD_IAM/GroupsManagementMenuBlade/AllGroups" w:history="1">
        <w:r w:rsidRPr="00731A80">
          <w:rPr>
            <w:rStyle w:val="Hyperlink"/>
            <w:rFonts w:ascii="Segoe UI" w:hAnsi="Segoe UI" w:cs="Segoe UI"/>
            <w:szCs w:val="22"/>
          </w:rPr>
          <w:t>Groups</w:t>
        </w:r>
      </w:hyperlink>
      <w:r w:rsidRPr="00731A80">
        <w:rPr>
          <w:rFonts w:ascii="Segoe UI" w:hAnsi="Segoe UI" w:cs="Segoe UI"/>
          <w:color w:val="24292E"/>
          <w:szCs w:val="22"/>
        </w:rPr>
        <w:t> page in the Azure portal and drill into the </w:t>
      </w:r>
      <w:r w:rsidRPr="00731A80">
        <w:rPr>
          <w:rStyle w:val="Strong"/>
          <w:rFonts w:ascii="Segoe UI" w:hAnsi="Segoe UI" w:cs="Segoe UI"/>
          <w:color w:val="24292E"/>
          <w:szCs w:val="22"/>
        </w:rPr>
        <w:t>Members</w:t>
      </w:r>
      <w:r w:rsidRPr="00731A80">
        <w:rPr>
          <w:rFonts w:ascii="Segoe UI" w:hAnsi="Segoe UI" w:cs="Segoe UI"/>
          <w:color w:val="24292E"/>
          <w:szCs w:val="22"/>
        </w:rPr>
        <w:t> page of the </w:t>
      </w:r>
      <w:r w:rsidRPr="00731A80">
        <w:rPr>
          <w:rStyle w:val="Strong"/>
          <w:rFonts w:ascii="Segoe UI" w:hAnsi="Segoe UI" w:cs="Segoe UI"/>
          <w:color w:val="24292E"/>
          <w:szCs w:val="22"/>
        </w:rPr>
        <w:t>Power BI Apps</w:t>
      </w:r>
      <w:r w:rsidRPr="00731A80">
        <w:rPr>
          <w:rFonts w:ascii="Segoe UI" w:hAnsi="Segoe UI" w:cs="Segoe UI"/>
          <w:color w:val="24292E"/>
          <w:szCs w:val="22"/>
        </w:rPr>
        <w:t> security group, you will see that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application has also added the service principal for each azure AD application as a group member. This is important because these service principals must be added to this Azure AD security group or they will not be able to call the Power BI REST API.</w:t>
      </w:r>
    </w:p>
    <w:p w14:paraId="4196733D" w14:textId="3715E2F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BB0D653" wp14:editId="023B3299">
            <wp:extent cx="3987617" cy="1941095"/>
            <wp:effectExtent l="0" t="0" r="0" b="2540"/>
            <wp:docPr id="483" name="Picture 483" descr="Graphical user interface, text, application, email&#10;&#10;Description automatically generated">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 email&#10;&#10;Description automatically generated">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34676" cy="1964002"/>
                    </a:xfrm>
                    <a:prstGeom prst="rect">
                      <a:avLst/>
                    </a:prstGeom>
                    <a:noFill/>
                    <a:ln>
                      <a:noFill/>
                    </a:ln>
                  </pic:spPr>
                </pic:pic>
              </a:graphicData>
            </a:graphic>
          </wp:inline>
        </w:drawing>
      </w:r>
    </w:p>
    <w:p w14:paraId="43CFC453" w14:textId="7B4A774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addition to communicating with Azure AD to create and configure Azure AD application,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application also captures application metadata and authentication credentials so it can store them in the </w:t>
      </w:r>
      <w:proofErr w:type="spellStart"/>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DB</w:t>
      </w:r>
      <w:proofErr w:type="spellEnd"/>
      <w:r w:rsidRPr="00731A80">
        <w:rPr>
          <w:rFonts w:ascii="Segoe UI" w:hAnsi="Segoe UI" w:cs="Segoe UI"/>
          <w:color w:val="24292E"/>
          <w:szCs w:val="22"/>
        </w:rPr>
        <w:t> database. Soon you will see how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application is able to retrieve these credentials on demand and authenticate with Azure AD under the identity of any of these Azure AD applications.</w:t>
      </w:r>
    </w:p>
    <w:p w14:paraId="14AB83D7" w14:textId="1FD3E0F1"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2A1B0AD7" wp14:editId="0781F655">
            <wp:extent cx="5943600" cy="850900"/>
            <wp:effectExtent l="0" t="0" r="0" b="6350"/>
            <wp:docPr id="482" name="Picture 482" descr="Graphical user interface, application, Word&#10;&#10;Description automatically generated">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Graphical user interface, application, Word&#10;&#10;Description automatically generated">
                      <a:hlinkClick r:id="rId153" tgtFrame="&quot;_blank&quot;"/>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850900"/>
                    </a:xfrm>
                    <a:prstGeom prst="rect">
                      <a:avLst/>
                    </a:prstGeom>
                    <a:noFill/>
                    <a:ln>
                      <a:noFill/>
                    </a:ln>
                  </pic:spPr>
                </pic:pic>
              </a:graphicData>
            </a:graphic>
          </wp:inline>
        </w:drawing>
      </w:r>
    </w:p>
    <w:p w14:paraId="12ED80DC" w14:textId="694744DF" w:rsidR="00731A80" w:rsidRPr="00731A80" w:rsidRDefault="00731A80" w:rsidP="00731A80">
      <w:pPr>
        <w:pStyle w:val="NormalWeb"/>
        <w:shd w:val="clear" w:color="auto" w:fill="FFFFFF"/>
        <w:rPr>
          <w:rFonts w:ascii="Segoe UI" w:hAnsi="Segoe UI" w:cs="Segoe UI"/>
          <w:color w:val="24292E"/>
          <w:szCs w:val="22"/>
        </w:rPr>
      </w:pPr>
      <w:r w:rsidRPr="00731A80">
        <w:rPr>
          <w:rStyle w:val="Strong"/>
          <w:rFonts w:ascii="Segoe UI" w:hAnsi="Segoe UI" w:cs="Segoe UI"/>
          <w:color w:val="24292E"/>
          <w:szCs w:val="22"/>
        </w:rPr>
        <w:t>CAVEAT</w:t>
      </w:r>
      <w:r w:rsidRPr="00731A80">
        <w:rPr>
          <w:rFonts w:ascii="Segoe UI" w:hAnsi="Segoe UI" w:cs="Segoe UI"/>
          <w:color w:val="24292E"/>
          <w:szCs w:val="22"/>
        </w:rPr>
        <w:t>: Keep in mind that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application has been designed as a proof-of-concept (POC) application to teach concepts and provide a starting point for other developers. This application does not include certain aspects that are important to include in a real-world applications such as hiding secrets. If you plan to extend this POC sample application into a production application, it will be your responsibility to add support for hiding credentials such as the Client Secret. You can consider an approach such as using the </w:t>
      </w:r>
      <w:hyperlink r:id="rId155" w:history="1">
        <w:r w:rsidRPr="00731A80">
          <w:rPr>
            <w:rStyle w:val="Hyperlink"/>
            <w:rFonts w:ascii="Segoe UI" w:hAnsi="Segoe UI" w:cs="Segoe UI"/>
            <w:szCs w:val="22"/>
          </w:rPr>
          <w:t>Always Encrypted</w:t>
        </w:r>
      </w:hyperlink>
      <w:r w:rsidRPr="00731A80">
        <w:rPr>
          <w:rFonts w:ascii="Segoe UI" w:hAnsi="Segoe UI" w:cs="Segoe UI"/>
          <w:color w:val="24292E"/>
          <w:szCs w:val="22"/>
        </w:rPr>
        <w:t> feature in Azure SQL or extending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application to store client secrets or client certificates in </w:t>
      </w:r>
      <w:hyperlink r:id="rId156" w:history="1">
        <w:r w:rsidRPr="00731A80">
          <w:rPr>
            <w:rStyle w:val="Hyperlink"/>
            <w:rFonts w:ascii="Segoe UI" w:hAnsi="Segoe UI" w:cs="Segoe UI"/>
            <w:szCs w:val="22"/>
          </w:rPr>
          <w:t>Azure Key Vault</w:t>
        </w:r>
      </w:hyperlink>
      <w:r w:rsidRPr="00731A80">
        <w:rPr>
          <w:rFonts w:ascii="Segoe UI" w:hAnsi="Segoe UI" w:cs="Segoe UI"/>
          <w:color w:val="24292E"/>
          <w:szCs w:val="22"/>
        </w:rPr>
        <w:t>.</w:t>
      </w:r>
    </w:p>
    <w:p w14:paraId="3C7542C7" w14:textId="77777777" w:rsidR="00731A80" w:rsidRPr="00731A80" w:rsidRDefault="00731A80" w:rsidP="00731A80">
      <w:pPr>
        <w:pStyle w:val="Heading3"/>
        <w:shd w:val="clear" w:color="auto" w:fill="FFFFFF"/>
        <w:spacing w:before="360" w:after="240"/>
        <w:rPr>
          <w:rFonts w:ascii="Segoe UI" w:hAnsi="Segoe UI" w:cs="Segoe UI"/>
          <w:color w:val="24292E"/>
          <w:sz w:val="28"/>
          <w:szCs w:val="28"/>
        </w:rPr>
      </w:pPr>
      <w:bookmarkStart w:id="21" w:name="_Toc99115128"/>
      <w:r w:rsidRPr="00731A80">
        <w:rPr>
          <w:rFonts w:ascii="Segoe UI" w:hAnsi="Segoe UI" w:cs="Segoe UI"/>
          <w:color w:val="24292E"/>
          <w:sz w:val="28"/>
          <w:szCs w:val="28"/>
        </w:rPr>
        <w:t>Create New Power BI Tenants</w:t>
      </w:r>
      <w:bookmarkEnd w:id="21"/>
    </w:p>
    <w:p w14:paraId="798F9160" w14:textId="5B9E507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Return to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application and navigate to the </w:t>
      </w:r>
      <w:r w:rsidRPr="00731A80">
        <w:rPr>
          <w:rStyle w:val="Strong"/>
          <w:rFonts w:ascii="Segoe UI" w:hAnsi="Segoe UI" w:cs="Segoe UI"/>
          <w:color w:val="24292E"/>
          <w:szCs w:val="22"/>
        </w:rPr>
        <w:t>Tenants</w:t>
      </w:r>
      <w:r w:rsidRPr="00731A80">
        <w:rPr>
          <w:rFonts w:ascii="Segoe UI" w:hAnsi="Segoe UI" w:cs="Segoe UI"/>
          <w:color w:val="24292E"/>
          <w:szCs w:val="22"/>
        </w:rPr>
        <w:t> page.</w:t>
      </w:r>
    </w:p>
    <w:p w14:paraId="13C8FBDA" w14:textId="36A1C78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6A7BA807" wp14:editId="457DAECA">
            <wp:extent cx="4507832" cy="1021486"/>
            <wp:effectExtent l="0" t="0" r="7620" b="7620"/>
            <wp:docPr id="481" name="Picture 481" descr="Graphical user interface&#10;&#10;Description automatically generated with low confidence">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10;&#10;Description automatically generated with low confidence">
                      <a:hlinkClick r:id="rId157" tgtFrame="&quot;_blank&quot;"/>
                    </pic:cNvP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29495" cy="1026395"/>
                    </a:xfrm>
                    <a:prstGeom prst="rect">
                      <a:avLst/>
                    </a:prstGeom>
                    <a:noFill/>
                    <a:ln>
                      <a:noFill/>
                    </a:ln>
                  </pic:spPr>
                </pic:pic>
              </a:graphicData>
            </a:graphic>
          </wp:inline>
        </w:drawing>
      </w:r>
    </w:p>
    <w:p w14:paraId="207283EF"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Pr="00731A80">
        <w:rPr>
          <w:rStyle w:val="Strong"/>
          <w:rFonts w:ascii="Segoe UI" w:hAnsi="Segoe UI" w:cs="Segoe UI"/>
          <w:color w:val="24292E"/>
          <w:szCs w:val="22"/>
        </w:rPr>
        <w:t>Onboard New Tenant</w:t>
      </w:r>
      <w:r w:rsidRPr="00731A80">
        <w:rPr>
          <w:rFonts w:ascii="Segoe UI" w:hAnsi="Segoe UI" w:cs="Segoe UI"/>
          <w:color w:val="24292E"/>
          <w:szCs w:val="22"/>
        </w:rPr>
        <w:t> button to display the </w:t>
      </w:r>
      <w:r w:rsidRPr="00731A80">
        <w:rPr>
          <w:rStyle w:val="Strong"/>
          <w:rFonts w:ascii="Segoe UI" w:hAnsi="Segoe UI" w:cs="Segoe UI"/>
          <w:color w:val="24292E"/>
          <w:szCs w:val="22"/>
        </w:rPr>
        <w:t>Onboard New Tenant</w:t>
      </w:r>
      <w:r w:rsidRPr="00731A80">
        <w:rPr>
          <w:rFonts w:ascii="Segoe UI" w:hAnsi="Segoe UI" w:cs="Segoe UI"/>
          <w:color w:val="24292E"/>
          <w:szCs w:val="22"/>
        </w:rPr>
        <w:t> page.</w:t>
      </w:r>
    </w:p>
    <w:p w14:paraId="643C21F7" w14:textId="09B05FF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24EA1127" wp14:editId="2C27A99F">
            <wp:extent cx="3930316" cy="1263990"/>
            <wp:effectExtent l="0" t="0" r="0" b="0"/>
            <wp:docPr id="480" name="Picture 480" descr="Graphical user interface&#10;&#10;Description automatically generated">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10;&#10;Description automatically generated">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42135" cy="1267791"/>
                    </a:xfrm>
                    <a:prstGeom prst="rect">
                      <a:avLst/>
                    </a:prstGeom>
                    <a:noFill/>
                    <a:ln>
                      <a:noFill/>
                    </a:ln>
                  </pic:spPr>
                </pic:pic>
              </a:graphicData>
            </a:graphic>
          </wp:inline>
        </w:drawing>
      </w:r>
    </w:p>
    <w:p w14:paraId="71EFFF22"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can create the first tenant using the default values supplied by the </w:t>
      </w:r>
      <w:r w:rsidRPr="00731A80">
        <w:rPr>
          <w:rStyle w:val="Strong"/>
          <w:rFonts w:ascii="Segoe UI" w:hAnsi="Segoe UI" w:cs="Segoe UI"/>
          <w:color w:val="24292E"/>
          <w:szCs w:val="22"/>
        </w:rPr>
        <w:t>Onboard New Tenant</w:t>
      </w:r>
      <w:r w:rsidRPr="00731A80">
        <w:rPr>
          <w:rFonts w:ascii="Segoe UI" w:hAnsi="Segoe UI" w:cs="Segoe UI"/>
          <w:color w:val="24292E"/>
          <w:szCs w:val="22"/>
        </w:rPr>
        <w:t> page. Click to </w:t>
      </w:r>
      <w:r w:rsidRPr="00731A80">
        <w:rPr>
          <w:rStyle w:val="Strong"/>
          <w:rFonts w:ascii="Segoe UI" w:hAnsi="Segoe UI" w:cs="Segoe UI"/>
          <w:color w:val="24292E"/>
          <w:szCs w:val="22"/>
        </w:rPr>
        <w:t>Create New Tenant</w:t>
      </w:r>
      <w:r w:rsidRPr="00731A80">
        <w:rPr>
          <w:rFonts w:ascii="Segoe UI" w:hAnsi="Segoe UI" w:cs="Segoe UI"/>
          <w:color w:val="24292E"/>
          <w:szCs w:val="22"/>
        </w:rPr>
        <w:t> button to begin the process of creating a new customer tenant.</w:t>
      </w:r>
    </w:p>
    <w:p w14:paraId="1F1BA59A" w14:textId="76CACA2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42A0BB44" wp14:editId="6D44BED2">
            <wp:extent cx="3962400" cy="1979930"/>
            <wp:effectExtent l="0" t="0" r="0" b="1270"/>
            <wp:docPr id="479" name="Picture 479" descr="Graphical user interface, text, application, email&#10;&#10;Description automatically generated">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text, application, email&#10;&#10;Description automatically generated">
                      <a:hlinkClick r:id="rId161" tgtFrame="&quot;_blank&quot;"/>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982055" cy="1989751"/>
                    </a:xfrm>
                    <a:prstGeom prst="rect">
                      <a:avLst/>
                    </a:prstGeom>
                    <a:noFill/>
                    <a:ln>
                      <a:noFill/>
                    </a:ln>
                  </pic:spPr>
                </pic:pic>
              </a:graphicData>
            </a:graphic>
          </wp:inline>
        </w:drawing>
      </w:r>
    </w:p>
    <w:p w14:paraId="02ACCE4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a few seconds, you should see the new customer tenant has been created.</w:t>
      </w:r>
    </w:p>
    <w:p w14:paraId="3A733325" w14:textId="76CD49D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2B3CFF17" wp14:editId="7A5054AC">
            <wp:extent cx="5943600" cy="1137920"/>
            <wp:effectExtent l="0" t="0" r="0" b="5080"/>
            <wp:docPr id="478" name="Picture 478" descr="Graphical user interface, application&#10;&#10;Description automatically generated">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a:hlinkClick r:id="rId163" tgtFrame="&quot;_blank&quot;"/>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707DDDB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Pr="00731A80">
        <w:rPr>
          <w:rStyle w:val="Strong"/>
          <w:rFonts w:ascii="Segoe UI" w:hAnsi="Segoe UI" w:cs="Segoe UI"/>
          <w:color w:val="24292E"/>
          <w:szCs w:val="22"/>
        </w:rPr>
        <w:t>Onboard New Tenant</w:t>
      </w:r>
      <w:r w:rsidRPr="00731A80">
        <w:rPr>
          <w:rFonts w:ascii="Segoe UI" w:hAnsi="Segoe UI" w:cs="Segoe UI"/>
          <w:color w:val="24292E"/>
          <w:szCs w:val="22"/>
        </w:rPr>
        <w:t> button again to create a second tenant.</w:t>
      </w:r>
    </w:p>
    <w:p w14:paraId="27B0C7EC" w14:textId="7C137D9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E12D199" wp14:editId="59430B40">
            <wp:extent cx="5943600" cy="1127760"/>
            <wp:effectExtent l="0" t="0" r="0" b="0"/>
            <wp:docPr id="477" name="Picture 477" descr="Graphical user interface&#10;&#10;Description automatically generated with low confidence">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10;&#10;Description automatically generated with low confidence">
                      <a:hlinkClick r:id="rId165" tgtFrame="&quot;_blank&quot;"/>
                    </pic:cNvP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1127760"/>
                    </a:xfrm>
                    <a:prstGeom prst="rect">
                      <a:avLst/>
                    </a:prstGeom>
                    <a:noFill/>
                    <a:ln>
                      <a:noFill/>
                    </a:ln>
                  </pic:spPr>
                </pic:pic>
              </a:graphicData>
            </a:graphic>
          </wp:inline>
        </w:drawing>
      </w:r>
    </w:p>
    <w:p w14:paraId="43F272F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is time, select a different database for </w:t>
      </w:r>
      <w:r w:rsidRPr="00731A80">
        <w:rPr>
          <w:rStyle w:val="Strong"/>
          <w:rFonts w:ascii="Segoe UI" w:hAnsi="Segoe UI" w:cs="Segoe UI"/>
          <w:color w:val="24292E"/>
          <w:szCs w:val="22"/>
        </w:rPr>
        <w:t>Database Name</w:t>
      </w:r>
      <w:r w:rsidRPr="00731A80">
        <w:rPr>
          <w:rFonts w:ascii="Segoe UI" w:hAnsi="Segoe UI" w:cs="Segoe UI"/>
          <w:color w:val="24292E"/>
          <w:szCs w:val="22"/>
        </w:rPr>
        <w:t> and then click </w:t>
      </w:r>
      <w:r w:rsidRPr="00731A80">
        <w:rPr>
          <w:rStyle w:val="Strong"/>
          <w:rFonts w:ascii="Segoe UI" w:hAnsi="Segoe UI" w:cs="Segoe UI"/>
          <w:color w:val="24292E"/>
          <w:szCs w:val="22"/>
        </w:rPr>
        <w:t>Create New Tenant</w:t>
      </w:r>
      <w:r w:rsidRPr="00731A80">
        <w:rPr>
          <w:rFonts w:ascii="Segoe UI" w:hAnsi="Segoe UI" w:cs="Segoe UI"/>
          <w:color w:val="24292E"/>
          <w:szCs w:val="22"/>
        </w:rPr>
        <w:t>.</w:t>
      </w:r>
    </w:p>
    <w:p w14:paraId="47322DF9" w14:textId="653A915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12FFB5EC" wp14:editId="2FCFB1DC">
            <wp:extent cx="3754730" cy="1716505"/>
            <wp:effectExtent l="0" t="0" r="0" b="0"/>
            <wp:docPr id="476" name="Picture 476" descr="Graphical user interface, text, application, email&#10;&#10;Description automatically generated">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Graphical user interface, text, application, email&#10;&#10;Description automatically generated">
                      <a:hlinkClick r:id="rId167" tgtFrame="&quot;_blank&quot;"/>
                    </pic:cNvPr>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802288" cy="1738246"/>
                    </a:xfrm>
                    <a:prstGeom prst="rect">
                      <a:avLst/>
                    </a:prstGeom>
                    <a:noFill/>
                    <a:ln>
                      <a:noFill/>
                    </a:ln>
                  </pic:spPr>
                </pic:pic>
              </a:graphicData>
            </a:graphic>
          </wp:inline>
        </w:drawing>
      </w:r>
    </w:p>
    <w:p w14:paraId="6B1A9008"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now have two customer tenants. Note they each tenant has a different app identity as its </w:t>
      </w:r>
      <w:r w:rsidRPr="00731A80">
        <w:rPr>
          <w:rStyle w:val="Strong"/>
          <w:rFonts w:ascii="Segoe UI" w:hAnsi="Segoe UI" w:cs="Segoe UI"/>
          <w:color w:val="24292E"/>
          <w:szCs w:val="22"/>
        </w:rPr>
        <w:t>Owner</w:t>
      </w:r>
      <w:r w:rsidRPr="00731A80">
        <w:rPr>
          <w:rFonts w:ascii="Segoe UI" w:hAnsi="Segoe UI" w:cs="Segoe UI"/>
          <w:color w:val="24292E"/>
          <w:szCs w:val="22"/>
        </w:rPr>
        <w:t>.</w:t>
      </w:r>
    </w:p>
    <w:p w14:paraId="7514764B" w14:textId="72B9DC3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6F2E251" wp14:editId="2A2891AD">
            <wp:extent cx="5037221" cy="1196340"/>
            <wp:effectExtent l="0" t="0" r="0" b="3810"/>
            <wp:docPr id="475" name="Picture 475" descr="Table&#10;&#10;Description automatically generated with medium confidence">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able&#10;&#10;Description automatically generated with medium confidence">
                      <a:hlinkClick r:id="rId169" tgtFrame="&quot;_blank&quot;"/>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39497" cy="1196881"/>
                    </a:xfrm>
                    <a:prstGeom prst="rect">
                      <a:avLst/>
                    </a:prstGeom>
                    <a:noFill/>
                    <a:ln>
                      <a:noFill/>
                    </a:ln>
                  </pic:spPr>
                </pic:pic>
              </a:graphicData>
            </a:graphic>
          </wp:inline>
        </w:drawing>
      </w:r>
    </w:p>
    <w:p w14:paraId="2D0B10F6"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Follow the same steps to create two more customer tenants so that there are 3 app identities and 4 customer tenants. Once you have created more tenants then app identities, you should see app identity pooling where multiple customer tenants share the same app identity.</w:t>
      </w:r>
    </w:p>
    <w:p w14:paraId="1C966EA2" w14:textId="4B10724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EE1377B" wp14:editId="69EBCBA8">
            <wp:extent cx="4780547" cy="1630289"/>
            <wp:effectExtent l="0" t="0" r="1270" b="8255"/>
            <wp:docPr id="474" name="Picture 474" descr="Graphical user interface, application&#10;&#10;Description automatically generated">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 application&#10;&#10;Description automatically generated">
                      <a:hlinkClick r:id="rId171" tgtFrame="&quot;_blank&quot;"/>
                    </pic:cNvP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794589" cy="1635078"/>
                    </a:xfrm>
                    <a:prstGeom prst="rect">
                      <a:avLst/>
                    </a:prstGeom>
                    <a:noFill/>
                    <a:ln>
                      <a:noFill/>
                    </a:ln>
                  </pic:spPr>
                </pic:pic>
              </a:graphicData>
            </a:graphic>
          </wp:inline>
        </w:drawing>
      </w:r>
    </w:p>
    <w:p w14:paraId="521EF858" w14:textId="0B3A0EC1"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w let's discuss what's going on behind the scenes. As you create a new customer tenant,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application uses the Power BI REST API to implement the following onboarding logic.</w:t>
      </w:r>
    </w:p>
    <w:p w14:paraId="092A2A5A" w14:textId="77777777" w:rsidR="00731A80" w:rsidRPr="00731A80" w:rsidRDefault="00731A80" w:rsidP="00731A80">
      <w:pPr>
        <w:numPr>
          <w:ilvl w:val="0"/>
          <w:numId w:val="18"/>
        </w:numPr>
        <w:shd w:val="clear" w:color="auto" w:fill="FFFFFF"/>
        <w:spacing w:before="100" w:beforeAutospacing="1"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Create a new Power BI workspace</w:t>
      </w:r>
    </w:p>
    <w:p w14:paraId="31A78521" w14:textId="77777777" w:rsidR="00731A80" w:rsidRPr="00731A80" w:rsidRDefault="00731A80" w:rsidP="00731A80">
      <w:pPr>
        <w:numPr>
          <w:ilvl w:val="0"/>
          <w:numId w:val="18"/>
        </w:numPr>
        <w:shd w:val="clear" w:color="auto" w:fill="FFFFFF"/>
        <w:spacing w:before="60"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Upload a </w:t>
      </w:r>
      <w:hyperlink r:id="rId173" w:history="1">
        <w:r w:rsidRPr="00731A80">
          <w:rPr>
            <w:rStyle w:val="Hyperlink"/>
            <w:rFonts w:ascii="Segoe UI" w:hAnsi="Segoe UI" w:cs="Segoe UI"/>
            <w:sz w:val="18"/>
            <w:szCs w:val="20"/>
          </w:rPr>
          <w:t>template PBIX file</w:t>
        </w:r>
      </w:hyperlink>
      <w:r w:rsidRPr="00731A80">
        <w:rPr>
          <w:rFonts w:ascii="Segoe UI" w:hAnsi="Segoe UI" w:cs="Segoe UI"/>
          <w:color w:val="24292E"/>
          <w:sz w:val="18"/>
          <w:szCs w:val="20"/>
        </w:rPr>
        <w:t> to create the </w:t>
      </w:r>
      <w:r w:rsidRPr="00731A80">
        <w:rPr>
          <w:rStyle w:val="Strong"/>
          <w:rFonts w:ascii="Segoe UI" w:hAnsi="Segoe UI" w:cs="Segoe UI"/>
          <w:color w:val="24292E"/>
          <w:sz w:val="18"/>
          <w:szCs w:val="20"/>
        </w:rPr>
        <w:t>Sales</w:t>
      </w:r>
      <w:r w:rsidRPr="00731A80">
        <w:rPr>
          <w:rFonts w:ascii="Segoe UI" w:hAnsi="Segoe UI" w:cs="Segoe UI"/>
          <w:color w:val="24292E"/>
          <w:sz w:val="18"/>
          <w:szCs w:val="20"/>
        </w:rPr>
        <w:t> dataset and the </w:t>
      </w:r>
      <w:r w:rsidRPr="00731A80">
        <w:rPr>
          <w:rStyle w:val="Strong"/>
          <w:rFonts w:ascii="Segoe UI" w:hAnsi="Segoe UI" w:cs="Segoe UI"/>
          <w:color w:val="24292E"/>
          <w:sz w:val="18"/>
          <w:szCs w:val="20"/>
        </w:rPr>
        <w:t>Sales</w:t>
      </w:r>
      <w:r w:rsidRPr="00731A80">
        <w:rPr>
          <w:rFonts w:ascii="Segoe UI" w:hAnsi="Segoe UI" w:cs="Segoe UI"/>
          <w:color w:val="24292E"/>
          <w:sz w:val="18"/>
          <w:szCs w:val="20"/>
        </w:rPr>
        <w:t> report</w:t>
      </w:r>
    </w:p>
    <w:p w14:paraId="02AB12F1" w14:textId="77777777" w:rsidR="00731A80" w:rsidRPr="00731A80" w:rsidRDefault="00731A80" w:rsidP="00731A80">
      <w:pPr>
        <w:numPr>
          <w:ilvl w:val="0"/>
          <w:numId w:val="18"/>
        </w:numPr>
        <w:shd w:val="clear" w:color="auto" w:fill="FFFFFF"/>
        <w:spacing w:before="60"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Update dataset parameters on </w:t>
      </w:r>
      <w:r w:rsidRPr="00731A80">
        <w:rPr>
          <w:rStyle w:val="Strong"/>
          <w:rFonts w:ascii="Segoe UI" w:hAnsi="Segoe UI" w:cs="Segoe UI"/>
          <w:color w:val="24292E"/>
          <w:sz w:val="18"/>
          <w:szCs w:val="20"/>
        </w:rPr>
        <w:t>Sales</w:t>
      </w:r>
      <w:r w:rsidRPr="00731A80">
        <w:rPr>
          <w:rFonts w:ascii="Segoe UI" w:hAnsi="Segoe UI" w:cs="Segoe UI"/>
          <w:color w:val="24292E"/>
          <w:sz w:val="18"/>
          <w:szCs w:val="20"/>
        </w:rPr>
        <w:t> dataset to point to this customer's database</w:t>
      </w:r>
    </w:p>
    <w:p w14:paraId="780253C1" w14:textId="77777777" w:rsidR="00731A80" w:rsidRPr="00731A80" w:rsidRDefault="00731A80" w:rsidP="00731A80">
      <w:pPr>
        <w:numPr>
          <w:ilvl w:val="0"/>
          <w:numId w:val="18"/>
        </w:numPr>
        <w:shd w:val="clear" w:color="auto" w:fill="FFFFFF"/>
        <w:spacing w:before="60"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Patch credentials for the SQL datasource used by the </w:t>
      </w:r>
      <w:r w:rsidRPr="00731A80">
        <w:rPr>
          <w:rStyle w:val="Strong"/>
          <w:rFonts w:ascii="Segoe UI" w:hAnsi="Segoe UI" w:cs="Segoe UI"/>
          <w:color w:val="24292E"/>
          <w:sz w:val="18"/>
          <w:szCs w:val="20"/>
        </w:rPr>
        <w:t>Sales</w:t>
      </w:r>
      <w:r w:rsidRPr="00731A80">
        <w:rPr>
          <w:rFonts w:ascii="Segoe UI" w:hAnsi="Segoe UI" w:cs="Segoe UI"/>
          <w:color w:val="24292E"/>
          <w:sz w:val="18"/>
          <w:szCs w:val="20"/>
        </w:rPr>
        <w:t> dataset</w:t>
      </w:r>
    </w:p>
    <w:p w14:paraId="0C5419C4" w14:textId="77777777" w:rsidR="00731A80" w:rsidRPr="00731A80" w:rsidRDefault="00731A80" w:rsidP="00731A80">
      <w:pPr>
        <w:numPr>
          <w:ilvl w:val="0"/>
          <w:numId w:val="18"/>
        </w:numPr>
        <w:shd w:val="clear" w:color="auto" w:fill="FFFFFF"/>
        <w:spacing w:before="60"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Start a refresh operation on the </w:t>
      </w:r>
      <w:r w:rsidRPr="00731A80">
        <w:rPr>
          <w:rStyle w:val="Strong"/>
          <w:rFonts w:ascii="Segoe UI" w:hAnsi="Segoe UI" w:cs="Segoe UI"/>
          <w:color w:val="24292E"/>
          <w:sz w:val="18"/>
          <w:szCs w:val="20"/>
        </w:rPr>
        <w:t>Sales</w:t>
      </w:r>
      <w:r w:rsidRPr="00731A80">
        <w:rPr>
          <w:rFonts w:ascii="Segoe UI" w:hAnsi="Segoe UI" w:cs="Segoe UI"/>
          <w:color w:val="24292E"/>
          <w:sz w:val="18"/>
          <w:szCs w:val="20"/>
        </w:rPr>
        <w:t> database</w:t>
      </w:r>
    </w:p>
    <w:p w14:paraId="116D27FB" w14:textId="2641D4A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application also create a new record in the </w:t>
      </w:r>
      <w:r w:rsidRPr="00731A80">
        <w:rPr>
          <w:rStyle w:val="Strong"/>
          <w:rFonts w:ascii="Segoe UI" w:hAnsi="Segoe UI" w:cs="Segoe UI"/>
          <w:color w:val="24292E"/>
          <w:szCs w:val="22"/>
        </w:rPr>
        <w:t>Tenants</w:t>
      </w:r>
      <w:r w:rsidRPr="00731A80">
        <w:rPr>
          <w:rFonts w:ascii="Segoe UI" w:hAnsi="Segoe UI" w:cs="Segoe UI"/>
          <w:color w:val="24292E"/>
          <w:szCs w:val="22"/>
        </w:rPr>
        <w:t> table of the </w:t>
      </w:r>
      <w:proofErr w:type="spellStart"/>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DB</w:t>
      </w:r>
      <w:proofErr w:type="spellEnd"/>
      <w:r w:rsidRPr="00731A80">
        <w:rPr>
          <w:rFonts w:ascii="Segoe UI" w:hAnsi="Segoe UI" w:cs="Segoe UI"/>
          <w:color w:val="24292E"/>
          <w:szCs w:val="22"/>
        </w:rPr>
        <w:t> database. Note that the application identity associated with this customer tenant is tracked in the </w:t>
      </w:r>
      <w:r w:rsidRPr="00731A80">
        <w:rPr>
          <w:rStyle w:val="Strong"/>
          <w:rFonts w:ascii="Segoe UI" w:hAnsi="Segoe UI" w:cs="Segoe UI"/>
          <w:color w:val="24292E"/>
          <w:szCs w:val="22"/>
        </w:rPr>
        <w:t>Owner</w:t>
      </w:r>
      <w:r w:rsidRPr="00731A80">
        <w:rPr>
          <w:rFonts w:ascii="Segoe UI" w:hAnsi="Segoe UI" w:cs="Segoe UI"/>
          <w:color w:val="24292E"/>
          <w:szCs w:val="22"/>
        </w:rPr>
        <w:t> column.</w:t>
      </w:r>
    </w:p>
    <w:p w14:paraId="23A38F5E" w14:textId="3FEC40E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11A65D8" wp14:editId="1A90CBEF">
            <wp:extent cx="5943600" cy="574040"/>
            <wp:effectExtent l="0" t="0" r="0" b="0"/>
            <wp:docPr id="473" name="Picture 473">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174" tgtFrame="&quot;_blank&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574040"/>
                    </a:xfrm>
                    <a:prstGeom prst="rect">
                      <a:avLst/>
                    </a:prstGeom>
                    <a:noFill/>
                    <a:ln>
                      <a:noFill/>
                    </a:ln>
                  </pic:spPr>
                </pic:pic>
              </a:graphicData>
            </a:graphic>
          </wp:inline>
        </w:drawing>
      </w:r>
    </w:p>
    <w:p w14:paraId="54BFD20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lick on the </w:t>
      </w:r>
      <w:r w:rsidRPr="00731A80">
        <w:rPr>
          <w:rStyle w:val="Strong"/>
          <w:rFonts w:ascii="Segoe UI" w:hAnsi="Segoe UI" w:cs="Segoe UI"/>
          <w:color w:val="24292E"/>
          <w:szCs w:val="22"/>
        </w:rPr>
        <w:t>View</w:t>
      </w:r>
      <w:r w:rsidRPr="00731A80">
        <w:rPr>
          <w:rFonts w:ascii="Segoe UI" w:hAnsi="Segoe UI" w:cs="Segoe UI"/>
          <w:color w:val="24292E"/>
          <w:szCs w:val="22"/>
        </w:rPr>
        <w:t> button for a specific tenant on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 to drill into 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w:t>
      </w:r>
    </w:p>
    <w:p w14:paraId="5DEA32CF" w14:textId="234D904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CC1C21E" wp14:editId="472E0BE0">
            <wp:extent cx="4299284" cy="1045883"/>
            <wp:effectExtent l="0" t="0" r="6350" b="1905"/>
            <wp:docPr id="472" name="Picture 472" descr="Graphical user interface&#10;&#10;Description automatically generated with medium confidence">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10;&#10;Description automatically generated with medium confidence">
                      <a:hlinkClick r:id="rId176" tgtFrame="&quot;_blank&quot;"/>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326109" cy="1052409"/>
                    </a:xfrm>
                    <a:prstGeom prst="rect">
                      <a:avLst/>
                    </a:prstGeom>
                    <a:noFill/>
                    <a:ln>
                      <a:noFill/>
                    </a:ln>
                  </pic:spPr>
                </pic:pic>
              </a:graphicData>
            </a:graphic>
          </wp:inline>
        </w:drawing>
      </w:r>
    </w:p>
    <w:p w14:paraId="7CAC133A"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 displays Power BI workspace details including its members, datasets and reports.</w:t>
      </w:r>
    </w:p>
    <w:p w14:paraId="706A84B7" w14:textId="0A9E670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040F102" wp14:editId="6BFB0E28">
            <wp:extent cx="3256547" cy="1930617"/>
            <wp:effectExtent l="0" t="0" r="1270" b="0"/>
            <wp:docPr id="471" name="Picture 471" descr="Graphical user interface&#10;&#10;Description automatically generated">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10;&#10;Description automatically generated">
                      <a:hlinkClick r:id="rId178" tgtFrame="&quot;_blank&quot;"/>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77479" cy="1943026"/>
                    </a:xfrm>
                    <a:prstGeom prst="rect">
                      <a:avLst/>
                    </a:prstGeom>
                    <a:noFill/>
                    <a:ln>
                      <a:noFill/>
                    </a:ln>
                  </pic:spPr>
                </pic:pic>
              </a:graphicData>
            </a:graphic>
          </wp:inline>
        </w:drawing>
      </w:r>
    </w:p>
    <w:p w14:paraId="417249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back arrow to return to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w:t>
      </w:r>
    </w:p>
    <w:p w14:paraId="58679430" w14:textId="4C458F0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66AC5B3" wp14:editId="6E74F83F">
            <wp:extent cx="3400926" cy="1046075"/>
            <wp:effectExtent l="0" t="0" r="0" b="1905"/>
            <wp:docPr id="470" name="Picture 470" descr="Graphical user interface, text, application&#10;&#10;Description automatically generated">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 application&#10;&#10;Description automatically generated">
                      <a:hlinkClick r:id="rId180" tgtFrame="&quot;_blank&quot;"/>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440094" cy="1058123"/>
                    </a:xfrm>
                    <a:prstGeom prst="rect">
                      <a:avLst/>
                    </a:prstGeom>
                    <a:noFill/>
                    <a:ln>
                      <a:noFill/>
                    </a:ln>
                  </pic:spPr>
                </pic:pic>
              </a:graphicData>
            </a:graphic>
          </wp:inline>
        </w:drawing>
      </w:r>
    </w:p>
    <w:p w14:paraId="18ACD3B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re interested, you can examine the details of other tenants as well.</w:t>
      </w:r>
    </w:p>
    <w:p w14:paraId="394240D6" w14:textId="77777777" w:rsidR="00731A80" w:rsidRPr="00731A80" w:rsidRDefault="00731A80" w:rsidP="00731A80">
      <w:pPr>
        <w:pStyle w:val="Heading3"/>
        <w:shd w:val="clear" w:color="auto" w:fill="FFFFFF"/>
        <w:spacing w:before="360" w:after="240"/>
        <w:rPr>
          <w:rFonts w:ascii="Segoe UI" w:hAnsi="Segoe UI" w:cs="Segoe UI"/>
          <w:color w:val="24292E"/>
          <w:sz w:val="28"/>
          <w:szCs w:val="28"/>
        </w:rPr>
      </w:pPr>
      <w:bookmarkStart w:id="22" w:name="_Toc99115129"/>
      <w:r w:rsidRPr="00731A80">
        <w:rPr>
          <w:rFonts w:ascii="Segoe UI" w:hAnsi="Segoe UI" w:cs="Segoe UI"/>
          <w:color w:val="24292E"/>
          <w:sz w:val="28"/>
          <w:szCs w:val="28"/>
        </w:rPr>
        <w:t>Embed Reports</w:t>
      </w:r>
      <w:bookmarkEnd w:id="22"/>
    </w:p>
    <w:p w14:paraId="3DBE1E2B" w14:textId="2277A5A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w it's time to make use of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application's ability to embed reports. When navigate to the </w:t>
      </w:r>
      <w:r w:rsidRPr="00731A80">
        <w:rPr>
          <w:rStyle w:val="Strong"/>
          <w:rFonts w:ascii="Segoe UI" w:hAnsi="Segoe UI" w:cs="Segoe UI"/>
          <w:color w:val="24292E"/>
          <w:szCs w:val="22"/>
        </w:rPr>
        <w:t>Embed</w:t>
      </w:r>
      <w:r w:rsidRPr="00731A80">
        <w:rPr>
          <w:rFonts w:ascii="Segoe UI" w:hAnsi="Segoe UI" w:cs="Segoe UI"/>
          <w:color w:val="24292E"/>
          <w:szCs w:val="22"/>
        </w:rPr>
        <w:t> page for a customer tenant,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application must acquire an access token for whichever app identity was used to create the customer tenant. The service principal that is configured as the </w:t>
      </w:r>
      <w:r w:rsidRPr="00731A80">
        <w:rPr>
          <w:rStyle w:val="Strong"/>
          <w:rFonts w:ascii="Segoe UI" w:hAnsi="Segoe UI" w:cs="Segoe UI"/>
          <w:color w:val="24292E"/>
          <w:szCs w:val="22"/>
        </w:rPr>
        <w:t>Owner</w:t>
      </w:r>
      <w:r w:rsidRPr="00731A80">
        <w:rPr>
          <w:rFonts w:ascii="Segoe UI" w:hAnsi="Segoe UI" w:cs="Segoe UI"/>
          <w:color w:val="24292E"/>
          <w:szCs w:val="22"/>
        </w:rPr>
        <w:t> of a tenant will be the only service principal who will have access to access the target workspace in Power BI.</w:t>
      </w:r>
    </w:p>
    <w:p w14:paraId="41983BF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Move to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 and click on the </w:t>
      </w:r>
      <w:r w:rsidRPr="00731A80">
        <w:rPr>
          <w:rStyle w:val="Strong"/>
          <w:rFonts w:ascii="Segoe UI" w:hAnsi="Segoe UI" w:cs="Segoe UI"/>
          <w:color w:val="24292E"/>
          <w:szCs w:val="22"/>
        </w:rPr>
        <w:t>Embed</w:t>
      </w:r>
      <w:r w:rsidRPr="00731A80">
        <w:rPr>
          <w:rFonts w:ascii="Segoe UI" w:hAnsi="Segoe UI" w:cs="Segoe UI"/>
          <w:color w:val="24292E"/>
          <w:szCs w:val="22"/>
        </w:rPr>
        <w:t> button for the first customer tenant.</w:t>
      </w:r>
    </w:p>
    <w:p w14:paraId="0840BB70" w14:textId="7843DD2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92F340D" wp14:editId="460B1AFF">
            <wp:extent cx="3697686" cy="1267326"/>
            <wp:effectExtent l="0" t="0" r="0" b="9525"/>
            <wp:docPr id="469" name="Picture 469" descr="Graphical user interface&#10;&#10;Description automatically generated">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10;&#10;Description automatically generated">
                      <a:hlinkClick r:id="rId182" tgtFrame="&quot;_blank&quot;"/>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730377" cy="1278530"/>
                    </a:xfrm>
                    <a:prstGeom prst="rect">
                      <a:avLst/>
                    </a:prstGeom>
                    <a:noFill/>
                    <a:ln>
                      <a:noFill/>
                    </a:ln>
                  </pic:spPr>
                </pic:pic>
              </a:graphicData>
            </a:graphic>
          </wp:inline>
        </w:drawing>
      </w:r>
    </w:p>
    <w:p w14:paraId="36636937" w14:textId="0CFCEBF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You should now see a page with an embedded report for that tenant. When you click the </w:t>
      </w:r>
      <w:r w:rsidRPr="00731A80">
        <w:rPr>
          <w:rStyle w:val="Strong"/>
          <w:rFonts w:ascii="Segoe UI" w:hAnsi="Segoe UI" w:cs="Segoe UI"/>
          <w:color w:val="24292E"/>
          <w:szCs w:val="22"/>
        </w:rPr>
        <w:t>Embed</w:t>
      </w:r>
      <w:r w:rsidRPr="00731A80">
        <w:rPr>
          <w:rFonts w:ascii="Segoe UI" w:hAnsi="Segoe UI" w:cs="Segoe UI"/>
          <w:color w:val="24292E"/>
          <w:szCs w:val="22"/>
        </w:rPr>
        <w:t> button to embed a report for a customer tenant, the </w:t>
      </w:r>
      <w:proofErr w:type="spellStart"/>
      <w:r w:rsidRPr="00731A80">
        <w:rPr>
          <w:rStyle w:val="Strong"/>
          <w:rFonts w:ascii="Segoe UI" w:hAnsi="Segoe UI" w:cs="Segoe UI"/>
          <w:color w:val="24292E"/>
          <w:szCs w:val="22"/>
        </w:rPr>
        <w:t>TenanantManagement</w:t>
      </w:r>
      <w:proofErr w:type="spellEnd"/>
      <w:r w:rsidRPr="00731A80">
        <w:rPr>
          <w:rFonts w:ascii="Segoe UI" w:hAnsi="Segoe UI" w:cs="Segoe UI"/>
          <w:color w:val="24292E"/>
          <w:szCs w:val="22"/>
        </w:rPr>
        <w:t> application retrieves credentials for the app identity associated with the tenant from the </w:t>
      </w:r>
      <w:proofErr w:type="spellStart"/>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DB</w:t>
      </w:r>
      <w:proofErr w:type="spellEnd"/>
      <w:r w:rsidRPr="00731A80">
        <w:rPr>
          <w:rFonts w:ascii="Segoe UI" w:hAnsi="Segoe UI" w:cs="Segoe UI"/>
          <w:color w:val="24292E"/>
          <w:szCs w:val="22"/>
        </w:rPr>
        <w:t> database. It then uses those credentials to acquire an access token from Azure AD using Client Credentials Flow. That access token is then used to communicate with the Power BI Service to retrieve report metadata and generate an embed token for the embedding process.</w:t>
      </w:r>
    </w:p>
    <w:p w14:paraId="1EC83F4B" w14:textId="1AAC25D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2ECB043" wp14:editId="52A3D2B1">
            <wp:extent cx="4508206" cy="2823410"/>
            <wp:effectExtent l="0" t="0" r="6985" b="0"/>
            <wp:docPr id="468" name="Picture 468" descr="Graphical user interface&#10;&#10;Description automatically generated">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10;&#10;Description automatically generated">
                      <a:hlinkClick r:id="rId184" tgtFrame="&quot;_blank&quot;"/>
                    </pic:cNvPr>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536818" cy="2841329"/>
                    </a:xfrm>
                    <a:prstGeom prst="rect">
                      <a:avLst/>
                    </a:prstGeom>
                    <a:noFill/>
                    <a:ln>
                      <a:noFill/>
                    </a:ln>
                  </pic:spPr>
                </pic:pic>
              </a:graphicData>
            </a:graphic>
          </wp:inline>
        </w:drawing>
      </w:r>
    </w:p>
    <w:p w14:paraId="0330F1B2"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back arrow button to return to the </w:t>
      </w:r>
      <w:r w:rsidRPr="00731A80">
        <w:rPr>
          <w:rStyle w:val="Strong"/>
          <w:rFonts w:ascii="Segoe UI" w:hAnsi="Segoe UI" w:cs="Segoe UI"/>
          <w:color w:val="24292E"/>
          <w:szCs w:val="22"/>
        </w:rPr>
        <w:t>Tenants</w:t>
      </w:r>
      <w:r w:rsidRPr="00731A80">
        <w:rPr>
          <w:rFonts w:ascii="Segoe UI" w:hAnsi="Segoe UI" w:cs="Segoe UI"/>
          <w:color w:val="24292E"/>
          <w:szCs w:val="22"/>
        </w:rPr>
        <w:t> page.</w:t>
      </w:r>
    </w:p>
    <w:p w14:paraId="07B4FE27" w14:textId="4092615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2D32D681" wp14:editId="58AE17C4">
            <wp:extent cx="4058653" cy="1548782"/>
            <wp:effectExtent l="0" t="0" r="0" b="0"/>
            <wp:docPr id="467" name="Picture 467" descr="Graphical user interface, website&#10;&#10;Description automatically generated">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website&#10;&#10;Description automatically generated">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62583" cy="1550282"/>
                    </a:xfrm>
                    <a:prstGeom prst="rect">
                      <a:avLst/>
                    </a:prstGeom>
                    <a:noFill/>
                    <a:ln>
                      <a:noFill/>
                    </a:ln>
                  </pic:spPr>
                </pic:pic>
              </a:graphicData>
            </a:graphic>
          </wp:inline>
        </w:drawing>
      </w:r>
    </w:p>
    <w:p w14:paraId="4586D265" w14:textId="229A904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w test clicking the </w:t>
      </w:r>
      <w:r w:rsidRPr="00731A80">
        <w:rPr>
          <w:rStyle w:val="Strong"/>
          <w:rFonts w:ascii="Segoe UI" w:hAnsi="Segoe UI" w:cs="Segoe UI"/>
          <w:color w:val="24292E"/>
          <w:szCs w:val="22"/>
        </w:rPr>
        <w:t>Embed</w:t>
      </w:r>
      <w:r w:rsidRPr="00731A80">
        <w:rPr>
          <w:rFonts w:ascii="Segoe UI" w:hAnsi="Segoe UI" w:cs="Segoe UI"/>
          <w:color w:val="24292E"/>
          <w:szCs w:val="22"/>
        </w:rPr>
        <w:t> button for other customer tenants. As you can see,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application has the ability to acquire access tokens for any of the Azure AD applications that it has created.</w:t>
      </w:r>
    </w:p>
    <w:p w14:paraId="60424E50" w14:textId="4B0B116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25BD660" wp14:editId="32859DFF">
            <wp:extent cx="5943600" cy="2054225"/>
            <wp:effectExtent l="0" t="0" r="0" b="3175"/>
            <wp:docPr id="466" name="Picture 466" descr="Graphical user interface&#10;&#10;Description automatically generated">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10;&#10;Description automatically generated">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054225"/>
                    </a:xfrm>
                    <a:prstGeom prst="rect">
                      <a:avLst/>
                    </a:prstGeom>
                    <a:noFill/>
                    <a:ln>
                      <a:noFill/>
                    </a:ln>
                  </pic:spPr>
                </pic:pic>
              </a:graphicData>
            </a:graphic>
          </wp:inline>
        </w:drawing>
      </w:r>
    </w:p>
    <w:p w14:paraId="6AC3379D" w14:textId="77777777" w:rsidR="00731A80" w:rsidRPr="00731A80" w:rsidRDefault="00731A80" w:rsidP="00731A80">
      <w:pPr>
        <w:pStyle w:val="Heading3"/>
        <w:shd w:val="clear" w:color="auto" w:fill="FFFFFF"/>
        <w:spacing w:before="360" w:after="240"/>
        <w:rPr>
          <w:rFonts w:ascii="Segoe UI" w:hAnsi="Segoe UI" w:cs="Segoe UI"/>
          <w:color w:val="24292E"/>
          <w:sz w:val="28"/>
          <w:szCs w:val="28"/>
        </w:rPr>
      </w:pPr>
      <w:bookmarkStart w:id="23" w:name="_Toc99115130"/>
      <w:r w:rsidRPr="00731A80">
        <w:rPr>
          <w:rFonts w:ascii="Segoe UI" w:hAnsi="Segoe UI" w:cs="Segoe UI"/>
          <w:color w:val="24292E"/>
          <w:sz w:val="28"/>
          <w:szCs w:val="28"/>
        </w:rPr>
        <w:lastRenderedPageBreak/>
        <w:t>Inspect the Power BI Workspaces</w:t>
      </w:r>
      <w:bookmarkEnd w:id="23"/>
    </w:p>
    <w:p w14:paraId="5E397918" w14:textId="4714DEE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re curious about what's been created in Power BI, you can see for yourself by navigating to the Power BI Service portal at </w:t>
      </w:r>
      <w:hyperlink r:id="rId190" w:history="1">
        <w:r w:rsidRPr="00731A80">
          <w:rPr>
            <w:rStyle w:val="Hyperlink"/>
            <w:rFonts w:ascii="Segoe UI" w:hAnsi="Segoe UI" w:cs="Segoe UI"/>
            <w:szCs w:val="22"/>
          </w:rPr>
          <w:t>https://app.powerbi.com</w:t>
        </w:r>
      </w:hyperlink>
      <w:r w:rsidRPr="00731A80">
        <w:rPr>
          <w:rFonts w:ascii="Segoe UI" w:hAnsi="Segoe UI" w:cs="Segoe UI"/>
          <w:color w:val="24292E"/>
          <w:szCs w:val="22"/>
        </w:rPr>
        <w:t>. You should be able to see and navigate to any of the Power BI workspaces that have been created by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application.</w:t>
      </w:r>
    </w:p>
    <w:p w14:paraId="5DE77F9C" w14:textId="191135F1"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83BED99" wp14:editId="7929B9D0">
            <wp:extent cx="1524000" cy="1642892"/>
            <wp:effectExtent l="0" t="0" r="0" b="0"/>
            <wp:docPr id="465" name="Picture 465" descr="A picture containing graphical user interface&#10;&#10;Description automatically generated">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icture containing graphical user interface&#10;&#10;Description automatically generated">
                      <a:hlinkClick r:id="rId191" tgtFrame="&quot;_blank&quot;"/>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31618" cy="1651105"/>
                    </a:xfrm>
                    <a:prstGeom prst="rect">
                      <a:avLst/>
                    </a:prstGeom>
                    <a:noFill/>
                    <a:ln>
                      <a:noFill/>
                    </a:ln>
                  </pic:spPr>
                </pic:pic>
              </a:graphicData>
            </a:graphic>
          </wp:inline>
        </w:drawing>
      </w:r>
    </w:p>
    <w:p w14:paraId="1517611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avigate to one of these workspaces such as </w:t>
      </w:r>
      <w:r w:rsidRPr="00731A80">
        <w:rPr>
          <w:rStyle w:val="Strong"/>
          <w:rFonts w:ascii="Segoe UI" w:hAnsi="Segoe UI" w:cs="Segoe UI"/>
          <w:color w:val="24292E"/>
          <w:szCs w:val="22"/>
        </w:rPr>
        <w:t>Tenant01</w:t>
      </w:r>
      <w:r w:rsidRPr="00731A80">
        <w:rPr>
          <w:rFonts w:ascii="Segoe UI" w:hAnsi="Segoe UI" w:cs="Segoe UI"/>
          <w:color w:val="24292E"/>
          <w:szCs w:val="22"/>
        </w:rPr>
        <w:t>.</w:t>
      </w:r>
    </w:p>
    <w:p w14:paraId="3CF5360E" w14:textId="48FBEE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E1706C8" wp14:editId="7DE97DEC">
            <wp:extent cx="3657600" cy="1381760"/>
            <wp:effectExtent l="0" t="0" r="0" b="8890"/>
            <wp:docPr id="464" name="Picture 464" descr="Graphical user interface, text, email&#10;&#10;Description automatically generated">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email&#10;&#10;Description automatically generated">
                      <a:hlinkClick r:id="rId193" tgtFrame="&quot;_blank&quot;"/>
                    </pic:cNvP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673837" cy="1387894"/>
                    </a:xfrm>
                    <a:prstGeom prst="rect">
                      <a:avLst/>
                    </a:prstGeom>
                    <a:noFill/>
                    <a:ln>
                      <a:noFill/>
                    </a:ln>
                  </pic:spPr>
                </pic:pic>
              </a:graphicData>
            </a:graphic>
          </wp:inline>
        </w:drawing>
      </w:r>
    </w:p>
    <w:p w14:paraId="26278A7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Drill into the </w:t>
      </w:r>
      <w:r w:rsidRPr="00731A80">
        <w:rPr>
          <w:rStyle w:val="Strong"/>
          <w:rFonts w:ascii="Segoe UI" w:hAnsi="Segoe UI" w:cs="Segoe UI"/>
          <w:color w:val="24292E"/>
          <w:szCs w:val="22"/>
        </w:rPr>
        <w:t>Setting</w:t>
      </w:r>
      <w:r w:rsidRPr="00731A80">
        <w:rPr>
          <w:rFonts w:ascii="Segoe UI" w:hAnsi="Segoe UI" w:cs="Segoe UI"/>
          <w:color w:val="24292E"/>
          <w:szCs w:val="22"/>
        </w:rPr>
        <w:t> page for the dataset named </w:t>
      </w:r>
      <w:r w:rsidRPr="00731A80">
        <w:rPr>
          <w:rStyle w:val="Strong"/>
          <w:rFonts w:ascii="Segoe UI" w:hAnsi="Segoe UI" w:cs="Segoe UI"/>
          <w:color w:val="24292E"/>
          <w:szCs w:val="22"/>
        </w:rPr>
        <w:t>Sales</w:t>
      </w:r>
      <w:r w:rsidRPr="00731A80">
        <w:rPr>
          <w:rFonts w:ascii="Segoe UI" w:hAnsi="Segoe UI" w:cs="Segoe UI"/>
          <w:color w:val="24292E"/>
          <w:szCs w:val="22"/>
        </w:rPr>
        <w:t>.</w:t>
      </w:r>
    </w:p>
    <w:p w14:paraId="55F870E4" w14:textId="07EAAD6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46C1EB1" wp14:editId="4586853E">
            <wp:extent cx="3224463" cy="1661304"/>
            <wp:effectExtent l="0" t="0" r="0" b="0"/>
            <wp:docPr id="463" name="Picture 463" descr="Graphical user interface, application&#10;&#10;Description automatically generated">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application&#10;&#10;Description automatically generated">
                      <a:hlinkClick r:id="rId195" tgtFrame="&quot;_blank&quot;"/>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244229" cy="1671488"/>
                    </a:xfrm>
                    <a:prstGeom prst="rect">
                      <a:avLst/>
                    </a:prstGeom>
                    <a:noFill/>
                    <a:ln>
                      <a:noFill/>
                    </a:ln>
                  </pic:spPr>
                </pic:pic>
              </a:graphicData>
            </a:graphic>
          </wp:inline>
        </w:drawing>
      </w:r>
    </w:p>
    <w:p w14:paraId="370FBD5C" w14:textId="076B55D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be able to verify that the </w:t>
      </w:r>
      <w:r w:rsidRPr="00731A80">
        <w:rPr>
          <w:rStyle w:val="Strong"/>
          <w:rFonts w:ascii="Segoe UI" w:hAnsi="Segoe UI" w:cs="Segoe UI"/>
          <w:color w:val="24292E"/>
          <w:szCs w:val="22"/>
        </w:rPr>
        <w:t>Sales</w:t>
      </w:r>
      <w:r w:rsidRPr="00731A80">
        <w:rPr>
          <w:rFonts w:ascii="Segoe UI" w:hAnsi="Segoe UI" w:cs="Segoe UI"/>
          <w:color w:val="24292E"/>
          <w:szCs w:val="22"/>
        </w:rPr>
        <w:t> dataset has been configured by one of the Azure AD applications that was created by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application. You should also be able to see the </w:t>
      </w:r>
      <w:r w:rsidRPr="00731A80">
        <w:rPr>
          <w:rStyle w:val="Strong"/>
          <w:rFonts w:ascii="Segoe UI" w:hAnsi="Segoe UI" w:cs="Segoe UI"/>
          <w:color w:val="24292E"/>
          <w:szCs w:val="22"/>
        </w:rPr>
        <w:t>Last refresh succeeded</w:t>
      </w:r>
      <w:r w:rsidRPr="00731A80">
        <w:rPr>
          <w:rFonts w:ascii="Segoe UI" w:hAnsi="Segoe UI" w:cs="Segoe UI"/>
          <w:color w:val="24292E"/>
          <w:szCs w:val="22"/>
        </w:rPr>
        <w:t> message for the dataset refresh operation that was started by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as part of its tenant onboarding logic.</w:t>
      </w:r>
    </w:p>
    <w:p w14:paraId="71E046CA" w14:textId="0DA4C02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2E245B1" wp14:editId="2ABFFF2C">
            <wp:extent cx="4443663" cy="1292745"/>
            <wp:effectExtent l="0" t="0" r="0" b="3175"/>
            <wp:docPr id="462" name="Picture 462" descr="Graphical user interface, application&#10;&#10;Description automatically generated">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application&#10;&#10;Description automatically generated">
                      <a:hlinkClick r:id="rId197" tgtFrame="&quot;_blank&quot;"/>
                    </pic:cNvP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451714" cy="1295087"/>
                    </a:xfrm>
                    <a:prstGeom prst="rect">
                      <a:avLst/>
                    </a:prstGeom>
                    <a:noFill/>
                    <a:ln>
                      <a:noFill/>
                    </a:ln>
                  </pic:spPr>
                </pic:pic>
              </a:graphicData>
            </a:graphic>
          </wp:inline>
        </w:drawing>
      </w:r>
    </w:p>
    <w:p w14:paraId="4408A174" w14:textId="77777777" w:rsidR="00731A80" w:rsidRPr="00731A80" w:rsidRDefault="00731A80" w:rsidP="00731A80">
      <w:pPr>
        <w:pStyle w:val="Heading3"/>
        <w:shd w:val="clear" w:color="auto" w:fill="FFFFFF"/>
        <w:spacing w:before="360" w:after="240"/>
        <w:rPr>
          <w:rFonts w:ascii="Segoe UI" w:hAnsi="Segoe UI" w:cs="Segoe UI"/>
          <w:color w:val="24292E"/>
          <w:sz w:val="28"/>
          <w:szCs w:val="28"/>
        </w:rPr>
      </w:pPr>
      <w:bookmarkStart w:id="24" w:name="_Toc99115131"/>
      <w:r w:rsidRPr="00731A80">
        <w:rPr>
          <w:rFonts w:ascii="Segoe UI" w:hAnsi="Segoe UI" w:cs="Segoe UI"/>
          <w:color w:val="24292E"/>
          <w:sz w:val="28"/>
          <w:szCs w:val="28"/>
        </w:rPr>
        <w:lastRenderedPageBreak/>
        <w:t>Create a Separate Service Principal for Each Tenant</w:t>
      </w:r>
      <w:bookmarkEnd w:id="24"/>
    </w:p>
    <w:p w14:paraId="1A26B28A" w14:textId="27D4F75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t this point you have used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application to pool app identities where one service principal can be the owner of multiple customer tenants. While this approach will work for many organizations and ISVs using Power BI embedding, you can take things one step further by creating a new service principal each time you create a new customer tenant. An application design which maintains a one-to-one relation between service principals and customer tenants will provide the most secure level of isolation. When you pool a service principal across tenants, that service principal will be the owner of datasource credentials for more than a single client.</w:t>
      </w:r>
    </w:p>
    <w:p w14:paraId="599C11FA" w14:textId="6771174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creating a new customer tenant using the </w:t>
      </w:r>
      <w:r w:rsidRPr="00731A80">
        <w:rPr>
          <w:rStyle w:val="Strong"/>
          <w:rFonts w:ascii="Segoe UI" w:hAnsi="Segoe UI" w:cs="Segoe UI"/>
          <w:color w:val="24292E"/>
          <w:szCs w:val="22"/>
        </w:rPr>
        <w:t>Onboard New Tenant</w:t>
      </w:r>
      <w:r w:rsidRPr="00731A80">
        <w:rPr>
          <w:rFonts w:ascii="Segoe UI" w:hAnsi="Segoe UI" w:cs="Segoe UI"/>
          <w:color w:val="24292E"/>
          <w:szCs w:val="22"/>
        </w:rPr>
        <w:t> page, you can select the option to </w:t>
      </w:r>
      <w:r w:rsidRPr="00731A80">
        <w:rPr>
          <w:rStyle w:val="Strong"/>
          <w:rFonts w:ascii="Segoe UI" w:hAnsi="Segoe UI" w:cs="Segoe UI"/>
          <w:color w:val="24292E"/>
          <w:szCs w:val="22"/>
        </w:rPr>
        <w:t>Create Tenant using New Exclusive App Identity</w:t>
      </w:r>
      <w:r w:rsidRPr="00731A80">
        <w:rPr>
          <w:rFonts w:ascii="Segoe UI" w:hAnsi="Segoe UI" w:cs="Segoe UI"/>
          <w:color w:val="24292E"/>
          <w:szCs w:val="22"/>
        </w:rPr>
        <w:t>. If you select this option,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application will create a new Azure AD application and then use the service principal from that application to create the workspace in Power BI.</w:t>
      </w:r>
    </w:p>
    <w:p w14:paraId="536A865A" w14:textId="582F96E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2D986587" wp14:editId="4B5A099D">
            <wp:extent cx="5943600" cy="3086100"/>
            <wp:effectExtent l="0" t="0" r="0" b="0"/>
            <wp:docPr id="461" name="Picture 461" descr="Graphical user interface, text, application, email&#10;&#10;Description automatically generated">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 application, email&#10;&#10;Description automatically generated">
                      <a:hlinkClick r:id="rId199" tgtFrame="&quot;_blank&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38B0FF11" w14:textId="74DB510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take note that The </w:t>
      </w:r>
      <w:proofErr w:type="spellStart"/>
      <w:r w:rsidRPr="00731A80">
        <w:rPr>
          <w:rStyle w:val="Strong"/>
          <w:rFonts w:ascii="Segoe UI" w:hAnsi="Segoe UI" w:cs="Segoe UI"/>
          <w:color w:val="24292E"/>
          <w:szCs w:val="22"/>
        </w:rPr>
        <w:t>AppIdentities</w:t>
      </w:r>
      <w:proofErr w:type="spellEnd"/>
      <w:r w:rsidRPr="00731A80">
        <w:rPr>
          <w:rFonts w:ascii="Segoe UI" w:hAnsi="Segoe UI" w:cs="Segoe UI"/>
          <w:color w:val="24292E"/>
          <w:szCs w:val="22"/>
        </w:rPr>
        <w:t> table in the </w:t>
      </w:r>
      <w:proofErr w:type="spellStart"/>
      <w:r w:rsidR="001A259D">
        <w:rPr>
          <w:rStyle w:val="Strong"/>
          <w:rFonts w:ascii="Segoe UI" w:hAnsi="Segoe UI" w:cs="Segoe UI"/>
          <w:color w:val="24292E"/>
          <w:szCs w:val="22"/>
        </w:rPr>
        <w:t>AppOwnsDataMultiTenant</w:t>
      </w:r>
      <w:r w:rsidRPr="00731A80">
        <w:rPr>
          <w:rStyle w:val="Strong"/>
          <w:rFonts w:ascii="Segoe UI" w:hAnsi="Segoe UI" w:cs="Segoe UI"/>
          <w:color w:val="24292E"/>
          <w:szCs w:val="22"/>
        </w:rPr>
        <w:t>DB</w:t>
      </w:r>
      <w:proofErr w:type="spellEnd"/>
      <w:r w:rsidRPr="00731A80">
        <w:rPr>
          <w:rFonts w:ascii="Segoe UI" w:hAnsi="Segoe UI" w:cs="Segoe UI"/>
          <w:color w:val="24292E"/>
          <w:szCs w:val="22"/>
        </w:rPr>
        <w:t> database contains a boolean column named </w:t>
      </w:r>
      <w:r w:rsidRPr="00731A80">
        <w:rPr>
          <w:rStyle w:val="Strong"/>
          <w:rFonts w:ascii="Segoe UI" w:hAnsi="Segoe UI" w:cs="Segoe UI"/>
          <w:color w:val="24292E"/>
          <w:szCs w:val="22"/>
        </w:rPr>
        <w:t>Exclusive</w:t>
      </w:r>
      <w:r w:rsidRPr="00731A80">
        <w:rPr>
          <w:rFonts w:ascii="Segoe UI" w:hAnsi="Segoe UI" w:cs="Segoe UI"/>
          <w:color w:val="24292E"/>
          <w:szCs w:val="22"/>
        </w:rPr>
        <w:t>. When an app identity has an </w:t>
      </w:r>
      <w:r w:rsidRPr="00731A80">
        <w:rPr>
          <w:rStyle w:val="Strong"/>
          <w:rFonts w:ascii="Segoe UI" w:hAnsi="Segoe UI" w:cs="Segoe UI"/>
          <w:color w:val="24292E"/>
          <w:szCs w:val="22"/>
        </w:rPr>
        <w:t>Exclusive</w:t>
      </w:r>
      <w:r w:rsidRPr="00731A80">
        <w:rPr>
          <w:rFonts w:ascii="Segoe UI" w:hAnsi="Segoe UI" w:cs="Segoe UI"/>
          <w:color w:val="24292E"/>
          <w:szCs w:val="22"/>
        </w:rPr>
        <w:t> column value of </w:t>
      </w:r>
      <w:r w:rsidRPr="00731A80">
        <w:rPr>
          <w:rStyle w:val="Strong"/>
          <w:rFonts w:ascii="Segoe UI" w:hAnsi="Segoe UI" w:cs="Segoe UI"/>
          <w:color w:val="24292E"/>
          <w:szCs w:val="22"/>
        </w:rPr>
        <w:t>true</w:t>
      </w:r>
      <w:r w:rsidRPr="00731A80">
        <w:rPr>
          <w:rFonts w:ascii="Segoe UI" w:hAnsi="Segoe UI" w:cs="Segoe UI"/>
          <w:color w:val="24292E"/>
          <w:szCs w:val="22"/>
        </w:rPr>
        <w:t>, there is logic in the application which knows it should not include that app identity in the pool of app identities available on the </w:t>
      </w:r>
      <w:r w:rsidRPr="00731A80">
        <w:rPr>
          <w:rStyle w:val="Strong"/>
          <w:rFonts w:ascii="Segoe UI" w:hAnsi="Segoe UI" w:cs="Segoe UI"/>
          <w:color w:val="24292E"/>
          <w:szCs w:val="22"/>
        </w:rPr>
        <w:t>Onboard New Tenant</w:t>
      </w:r>
      <w:r w:rsidRPr="00731A80">
        <w:rPr>
          <w:rFonts w:ascii="Segoe UI" w:hAnsi="Segoe UI" w:cs="Segoe UI"/>
          <w:color w:val="24292E"/>
          <w:szCs w:val="22"/>
        </w:rPr>
        <w:t> page.</w:t>
      </w:r>
    </w:p>
    <w:p w14:paraId="7935F6E1" w14:textId="4B7337E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4A7BB7CC" wp14:editId="7713BE2A">
            <wp:extent cx="5943600" cy="1544955"/>
            <wp:effectExtent l="0" t="0" r="0" b="0"/>
            <wp:docPr id="460" name="Picture 460" descr="A picture containing table&#10;&#10;Description automatically generated">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picture containing table&#10;&#10;Description automatically generated">
                      <a:hlinkClick r:id="rId201" tgtFrame="&quot;_blank&quo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544955"/>
                    </a:xfrm>
                    <a:prstGeom prst="rect">
                      <a:avLst/>
                    </a:prstGeom>
                    <a:noFill/>
                    <a:ln>
                      <a:noFill/>
                    </a:ln>
                  </pic:spPr>
                </pic:pic>
              </a:graphicData>
            </a:graphic>
          </wp:inline>
        </w:drawing>
      </w:r>
    </w:p>
    <w:p w14:paraId="4BD8DD2E" w14:textId="4355C427" w:rsidR="00B24C4F"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is concludes the walkthrough of the </w:t>
      </w:r>
      <w:proofErr w:type="spellStart"/>
      <w:r w:rsidR="001A259D">
        <w:rPr>
          <w:rStyle w:val="Strong"/>
          <w:rFonts w:ascii="Segoe UI" w:hAnsi="Segoe UI" w:cs="Segoe UI"/>
          <w:color w:val="24292E"/>
          <w:szCs w:val="22"/>
        </w:rPr>
        <w:t>AppOwnsDataMultiTenant</w:t>
      </w:r>
      <w:proofErr w:type="spellEnd"/>
      <w:r w:rsidRPr="00731A80">
        <w:rPr>
          <w:rFonts w:ascii="Segoe UI" w:hAnsi="Segoe UI" w:cs="Segoe UI"/>
          <w:color w:val="24292E"/>
          <w:szCs w:val="22"/>
        </w:rPr>
        <w:t> application.</w:t>
      </w:r>
    </w:p>
    <w:sectPr w:rsidR="00B24C4F" w:rsidRPr="00731A80" w:rsidSect="00731A80">
      <w:footerReference w:type="default" r:id="rId20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8634" w14:textId="77777777" w:rsidR="00A452CC" w:rsidRDefault="00A452CC" w:rsidP="00E9478B">
      <w:pPr>
        <w:spacing w:after="0" w:line="240" w:lineRule="auto"/>
      </w:pPr>
      <w:r>
        <w:separator/>
      </w:r>
    </w:p>
  </w:endnote>
  <w:endnote w:type="continuationSeparator" w:id="0">
    <w:p w14:paraId="014ED574" w14:textId="77777777" w:rsidR="00A452CC" w:rsidRDefault="00A452CC"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FBFAB10" w:rsidR="00E9478B" w:rsidRPr="0058377A" w:rsidRDefault="0058377A" w:rsidP="0058377A">
    <w:pPr>
      <w:pStyle w:val="Footer"/>
      <w:pBdr>
        <w:top w:val="single" w:sz="4" w:space="1" w:color="D9D9D9" w:themeColor="background1" w:themeShade="D9"/>
      </w:pBdr>
      <w:ind w:firstLine="4320"/>
      <w:rPr>
        <w:b/>
        <w:bCs/>
      </w:rPr>
    </w:pPr>
    <w:r>
      <w:t xml:space="preserve"> Page </w:t>
    </w:r>
    <w:sdt>
      <w:sdtPr>
        <w:id w:val="-1618363647"/>
        <w:docPartObj>
          <w:docPartGallery w:val="Page Numbers (Bottom of Page)"/>
          <w:docPartUnique/>
        </w:docPartObj>
      </w:sdtPr>
      <w:sdtEndPr>
        <w:rPr>
          <w:color w:val="7F7F7F" w:themeColor="background1" w:themeShade="7F"/>
          <w:spacing w:val="60"/>
        </w:rPr>
      </w:sdtEndPr>
      <w:sdtContent>
        <w:r w:rsidR="00E9478B">
          <w:fldChar w:fldCharType="begin"/>
        </w:r>
        <w:r w:rsidR="00E9478B">
          <w:instrText xml:space="preserve"> PAGE   \* MERGEFORMAT </w:instrText>
        </w:r>
        <w:r w:rsidR="00E9478B">
          <w:fldChar w:fldCharType="separate"/>
        </w:r>
        <w:r w:rsidR="00E9478B">
          <w:rPr>
            <w:b/>
            <w:bCs/>
            <w:noProof/>
          </w:rPr>
          <w:t>2</w:t>
        </w:r>
        <w:r w:rsidR="00E9478B">
          <w:rPr>
            <w:b/>
            <w:bCs/>
            <w:noProof/>
          </w:rPr>
          <w:fldChar w:fldCharType="end"/>
        </w:r>
        <w:r>
          <w:rPr>
            <w:color w:val="7F7F7F" w:themeColor="background1" w:themeShade="7F"/>
            <w:spacing w:val="6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A483" w14:textId="77777777" w:rsidR="00A452CC" w:rsidRDefault="00A452CC" w:rsidP="00E9478B">
      <w:pPr>
        <w:spacing w:after="0" w:line="240" w:lineRule="auto"/>
      </w:pPr>
      <w:r>
        <w:separator/>
      </w:r>
    </w:p>
  </w:footnote>
  <w:footnote w:type="continuationSeparator" w:id="0">
    <w:p w14:paraId="5597E0B4" w14:textId="77777777" w:rsidR="00A452CC" w:rsidRDefault="00A452CC"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9A32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F850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EEC2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0619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480F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30C1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A44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E4B1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26F1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68AA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D3708"/>
    <w:multiLevelType w:val="hybridMultilevel"/>
    <w:tmpl w:val="D7CA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975C5"/>
    <w:multiLevelType w:val="hybridMultilevel"/>
    <w:tmpl w:val="D08A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72D29"/>
    <w:multiLevelType w:val="hybridMultilevel"/>
    <w:tmpl w:val="60CA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36DAE"/>
    <w:multiLevelType w:val="hybridMultilevel"/>
    <w:tmpl w:val="0DA4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236028">
    <w:abstractNumId w:val="18"/>
  </w:num>
  <w:num w:numId="2" w16cid:durableId="1622492742">
    <w:abstractNumId w:val="13"/>
  </w:num>
  <w:num w:numId="3" w16cid:durableId="816728720">
    <w:abstractNumId w:val="9"/>
  </w:num>
  <w:num w:numId="4" w16cid:durableId="512889238">
    <w:abstractNumId w:val="7"/>
  </w:num>
  <w:num w:numId="5" w16cid:durableId="359405221">
    <w:abstractNumId w:val="6"/>
  </w:num>
  <w:num w:numId="6" w16cid:durableId="1245259127">
    <w:abstractNumId w:val="5"/>
  </w:num>
  <w:num w:numId="7" w16cid:durableId="438834224">
    <w:abstractNumId w:val="4"/>
  </w:num>
  <w:num w:numId="8" w16cid:durableId="1336035215">
    <w:abstractNumId w:val="8"/>
  </w:num>
  <w:num w:numId="9" w16cid:durableId="1787037298">
    <w:abstractNumId w:val="3"/>
  </w:num>
  <w:num w:numId="10" w16cid:durableId="1461875150">
    <w:abstractNumId w:val="2"/>
  </w:num>
  <w:num w:numId="11" w16cid:durableId="757288447">
    <w:abstractNumId w:val="1"/>
  </w:num>
  <w:num w:numId="12" w16cid:durableId="760756702">
    <w:abstractNumId w:val="0"/>
  </w:num>
  <w:num w:numId="13" w16cid:durableId="494995431">
    <w:abstractNumId w:val="21"/>
  </w:num>
  <w:num w:numId="14" w16cid:durableId="669063174">
    <w:abstractNumId w:val="10"/>
  </w:num>
  <w:num w:numId="15" w16cid:durableId="1449928113">
    <w:abstractNumId w:val="15"/>
  </w:num>
  <w:num w:numId="16" w16cid:durableId="834612896">
    <w:abstractNumId w:val="14"/>
  </w:num>
  <w:num w:numId="17" w16cid:durableId="2080326899">
    <w:abstractNumId w:val="16"/>
  </w:num>
  <w:num w:numId="18" w16cid:durableId="1284531437">
    <w:abstractNumId w:val="17"/>
  </w:num>
  <w:num w:numId="19" w16cid:durableId="1443262149">
    <w:abstractNumId w:val="12"/>
  </w:num>
  <w:num w:numId="20" w16cid:durableId="933511017">
    <w:abstractNumId w:val="19"/>
  </w:num>
  <w:num w:numId="21" w16cid:durableId="1349258438">
    <w:abstractNumId w:val="11"/>
  </w:num>
  <w:num w:numId="22" w16cid:durableId="8437120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20ED8"/>
    <w:rsid w:val="00024843"/>
    <w:rsid w:val="00027253"/>
    <w:rsid w:val="00041B51"/>
    <w:rsid w:val="00051C11"/>
    <w:rsid w:val="000543BF"/>
    <w:rsid w:val="00055F9A"/>
    <w:rsid w:val="00083A3A"/>
    <w:rsid w:val="000914B9"/>
    <w:rsid w:val="00093C07"/>
    <w:rsid w:val="000A6683"/>
    <w:rsid w:val="000B197D"/>
    <w:rsid w:val="000B4126"/>
    <w:rsid w:val="000C092C"/>
    <w:rsid w:val="000D09EE"/>
    <w:rsid w:val="000F572B"/>
    <w:rsid w:val="00101D1F"/>
    <w:rsid w:val="00112407"/>
    <w:rsid w:val="00132BFC"/>
    <w:rsid w:val="0013573E"/>
    <w:rsid w:val="00135F78"/>
    <w:rsid w:val="001507B2"/>
    <w:rsid w:val="0015490F"/>
    <w:rsid w:val="00167B87"/>
    <w:rsid w:val="0017086C"/>
    <w:rsid w:val="001740E6"/>
    <w:rsid w:val="00174FB3"/>
    <w:rsid w:val="001778EF"/>
    <w:rsid w:val="001851F2"/>
    <w:rsid w:val="00193D90"/>
    <w:rsid w:val="00194B93"/>
    <w:rsid w:val="001A259D"/>
    <w:rsid w:val="001A6B41"/>
    <w:rsid w:val="001A6BB6"/>
    <w:rsid w:val="001B1213"/>
    <w:rsid w:val="001B138C"/>
    <w:rsid w:val="001B1AEC"/>
    <w:rsid w:val="001B7E4E"/>
    <w:rsid w:val="001D1199"/>
    <w:rsid w:val="001E0B2D"/>
    <w:rsid w:val="001F1220"/>
    <w:rsid w:val="001F7985"/>
    <w:rsid w:val="00213E08"/>
    <w:rsid w:val="00223E47"/>
    <w:rsid w:val="00235567"/>
    <w:rsid w:val="00252E3A"/>
    <w:rsid w:val="00254C29"/>
    <w:rsid w:val="0026116F"/>
    <w:rsid w:val="002704AD"/>
    <w:rsid w:val="00276517"/>
    <w:rsid w:val="00282B76"/>
    <w:rsid w:val="002A0F83"/>
    <w:rsid w:val="002D2793"/>
    <w:rsid w:val="002F0A3F"/>
    <w:rsid w:val="002F183A"/>
    <w:rsid w:val="00324ED1"/>
    <w:rsid w:val="0032776C"/>
    <w:rsid w:val="003355F0"/>
    <w:rsid w:val="0035266D"/>
    <w:rsid w:val="003544A1"/>
    <w:rsid w:val="00364B53"/>
    <w:rsid w:val="00375B82"/>
    <w:rsid w:val="0037738E"/>
    <w:rsid w:val="00391DFC"/>
    <w:rsid w:val="003A1F20"/>
    <w:rsid w:val="003A5331"/>
    <w:rsid w:val="003B68D0"/>
    <w:rsid w:val="003C072C"/>
    <w:rsid w:val="003D3DA5"/>
    <w:rsid w:val="003F6989"/>
    <w:rsid w:val="004120D9"/>
    <w:rsid w:val="004128DE"/>
    <w:rsid w:val="0044033C"/>
    <w:rsid w:val="00462925"/>
    <w:rsid w:val="004649E6"/>
    <w:rsid w:val="004836A3"/>
    <w:rsid w:val="0048744E"/>
    <w:rsid w:val="004964E6"/>
    <w:rsid w:val="004A2D0E"/>
    <w:rsid w:val="004A5D08"/>
    <w:rsid w:val="004A5D1E"/>
    <w:rsid w:val="004B5A41"/>
    <w:rsid w:val="004B6470"/>
    <w:rsid w:val="004C3D27"/>
    <w:rsid w:val="0052027F"/>
    <w:rsid w:val="00526B72"/>
    <w:rsid w:val="0054118F"/>
    <w:rsid w:val="0054369B"/>
    <w:rsid w:val="00556B21"/>
    <w:rsid w:val="005609FE"/>
    <w:rsid w:val="00572787"/>
    <w:rsid w:val="00577893"/>
    <w:rsid w:val="0058377A"/>
    <w:rsid w:val="005852CF"/>
    <w:rsid w:val="00585987"/>
    <w:rsid w:val="005A03E7"/>
    <w:rsid w:val="005A4E47"/>
    <w:rsid w:val="005A4FDB"/>
    <w:rsid w:val="005A77B7"/>
    <w:rsid w:val="005C1220"/>
    <w:rsid w:val="005E5D5B"/>
    <w:rsid w:val="005F2832"/>
    <w:rsid w:val="005F5C64"/>
    <w:rsid w:val="006075E3"/>
    <w:rsid w:val="00611E3F"/>
    <w:rsid w:val="00616DE6"/>
    <w:rsid w:val="00622450"/>
    <w:rsid w:val="00627384"/>
    <w:rsid w:val="00652904"/>
    <w:rsid w:val="00670F02"/>
    <w:rsid w:val="00674A8F"/>
    <w:rsid w:val="00677EC5"/>
    <w:rsid w:val="00682879"/>
    <w:rsid w:val="00697EA0"/>
    <w:rsid w:val="006A5353"/>
    <w:rsid w:val="006D007A"/>
    <w:rsid w:val="006D3697"/>
    <w:rsid w:val="006D61D8"/>
    <w:rsid w:val="006E4BB6"/>
    <w:rsid w:val="006F2371"/>
    <w:rsid w:val="006F769C"/>
    <w:rsid w:val="00711663"/>
    <w:rsid w:val="00715EC3"/>
    <w:rsid w:val="00723BD6"/>
    <w:rsid w:val="007272CF"/>
    <w:rsid w:val="00731A80"/>
    <w:rsid w:val="007328A2"/>
    <w:rsid w:val="00737783"/>
    <w:rsid w:val="00741C1B"/>
    <w:rsid w:val="007506B5"/>
    <w:rsid w:val="007544AB"/>
    <w:rsid w:val="007619B0"/>
    <w:rsid w:val="007713B3"/>
    <w:rsid w:val="00771C90"/>
    <w:rsid w:val="007726D9"/>
    <w:rsid w:val="00793B92"/>
    <w:rsid w:val="0079754D"/>
    <w:rsid w:val="007A27ED"/>
    <w:rsid w:val="007A4AE5"/>
    <w:rsid w:val="007B3150"/>
    <w:rsid w:val="007B40C3"/>
    <w:rsid w:val="007B514F"/>
    <w:rsid w:val="007C7C01"/>
    <w:rsid w:val="007D16D7"/>
    <w:rsid w:val="007D35F5"/>
    <w:rsid w:val="007E7352"/>
    <w:rsid w:val="007E7DB2"/>
    <w:rsid w:val="007F6807"/>
    <w:rsid w:val="00821F6F"/>
    <w:rsid w:val="00822B49"/>
    <w:rsid w:val="00826959"/>
    <w:rsid w:val="00827246"/>
    <w:rsid w:val="008600D1"/>
    <w:rsid w:val="00862393"/>
    <w:rsid w:val="00867E44"/>
    <w:rsid w:val="00882C1C"/>
    <w:rsid w:val="00894CCE"/>
    <w:rsid w:val="008971E8"/>
    <w:rsid w:val="008B3851"/>
    <w:rsid w:val="008B394F"/>
    <w:rsid w:val="008B583F"/>
    <w:rsid w:val="008C18A0"/>
    <w:rsid w:val="008C433F"/>
    <w:rsid w:val="008E5A7F"/>
    <w:rsid w:val="008F7C7D"/>
    <w:rsid w:val="009001A6"/>
    <w:rsid w:val="00912CD2"/>
    <w:rsid w:val="009179FF"/>
    <w:rsid w:val="00935CCC"/>
    <w:rsid w:val="00937592"/>
    <w:rsid w:val="009419D3"/>
    <w:rsid w:val="0095411D"/>
    <w:rsid w:val="009757FE"/>
    <w:rsid w:val="00984C4E"/>
    <w:rsid w:val="00996215"/>
    <w:rsid w:val="009A182D"/>
    <w:rsid w:val="009A340D"/>
    <w:rsid w:val="009A55B2"/>
    <w:rsid w:val="009B47C4"/>
    <w:rsid w:val="009D32C4"/>
    <w:rsid w:val="009D4DE4"/>
    <w:rsid w:val="009D5863"/>
    <w:rsid w:val="009D6069"/>
    <w:rsid w:val="009F4020"/>
    <w:rsid w:val="00A2003D"/>
    <w:rsid w:val="00A452CC"/>
    <w:rsid w:val="00A60CA6"/>
    <w:rsid w:val="00A74582"/>
    <w:rsid w:val="00A74BDB"/>
    <w:rsid w:val="00A75E6A"/>
    <w:rsid w:val="00A82DA5"/>
    <w:rsid w:val="00A84CF8"/>
    <w:rsid w:val="00A87361"/>
    <w:rsid w:val="00AA07EA"/>
    <w:rsid w:val="00AA0F23"/>
    <w:rsid w:val="00AB3149"/>
    <w:rsid w:val="00AB6B70"/>
    <w:rsid w:val="00AE5E4F"/>
    <w:rsid w:val="00AF0ECA"/>
    <w:rsid w:val="00AF227B"/>
    <w:rsid w:val="00AF6D80"/>
    <w:rsid w:val="00B072A3"/>
    <w:rsid w:val="00B07DC8"/>
    <w:rsid w:val="00B125C4"/>
    <w:rsid w:val="00B15C27"/>
    <w:rsid w:val="00B243A6"/>
    <w:rsid w:val="00B24A31"/>
    <w:rsid w:val="00B24C4F"/>
    <w:rsid w:val="00B25470"/>
    <w:rsid w:val="00B31792"/>
    <w:rsid w:val="00B32AD4"/>
    <w:rsid w:val="00B34059"/>
    <w:rsid w:val="00B757D0"/>
    <w:rsid w:val="00B759EB"/>
    <w:rsid w:val="00B773F0"/>
    <w:rsid w:val="00B8624E"/>
    <w:rsid w:val="00B878CD"/>
    <w:rsid w:val="00BA1D60"/>
    <w:rsid w:val="00BB16A6"/>
    <w:rsid w:val="00BD44B8"/>
    <w:rsid w:val="00BE4F8B"/>
    <w:rsid w:val="00BF6ED1"/>
    <w:rsid w:val="00C01258"/>
    <w:rsid w:val="00C025CE"/>
    <w:rsid w:val="00C0610F"/>
    <w:rsid w:val="00C068D8"/>
    <w:rsid w:val="00C14A45"/>
    <w:rsid w:val="00C34D0C"/>
    <w:rsid w:val="00C35D7A"/>
    <w:rsid w:val="00C46F69"/>
    <w:rsid w:val="00C5275F"/>
    <w:rsid w:val="00C560EB"/>
    <w:rsid w:val="00C619DA"/>
    <w:rsid w:val="00C7233C"/>
    <w:rsid w:val="00C77302"/>
    <w:rsid w:val="00C827A5"/>
    <w:rsid w:val="00CA0AA5"/>
    <w:rsid w:val="00CA4BC7"/>
    <w:rsid w:val="00CB686F"/>
    <w:rsid w:val="00CC640A"/>
    <w:rsid w:val="00CE25AC"/>
    <w:rsid w:val="00CF25D2"/>
    <w:rsid w:val="00D00101"/>
    <w:rsid w:val="00D11A37"/>
    <w:rsid w:val="00D170D4"/>
    <w:rsid w:val="00D2121A"/>
    <w:rsid w:val="00D3255D"/>
    <w:rsid w:val="00D53DDC"/>
    <w:rsid w:val="00D635B5"/>
    <w:rsid w:val="00D6509C"/>
    <w:rsid w:val="00D742A3"/>
    <w:rsid w:val="00D76578"/>
    <w:rsid w:val="00D76D11"/>
    <w:rsid w:val="00D80954"/>
    <w:rsid w:val="00D91871"/>
    <w:rsid w:val="00DB5D42"/>
    <w:rsid w:val="00E00381"/>
    <w:rsid w:val="00E00A70"/>
    <w:rsid w:val="00E131F0"/>
    <w:rsid w:val="00E15419"/>
    <w:rsid w:val="00E17EA0"/>
    <w:rsid w:val="00E217FF"/>
    <w:rsid w:val="00E21C93"/>
    <w:rsid w:val="00E22C23"/>
    <w:rsid w:val="00E52624"/>
    <w:rsid w:val="00E63C71"/>
    <w:rsid w:val="00E7350B"/>
    <w:rsid w:val="00E82BEE"/>
    <w:rsid w:val="00E84C0F"/>
    <w:rsid w:val="00E864ED"/>
    <w:rsid w:val="00E91A5D"/>
    <w:rsid w:val="00E9478B"/>
    <w:rsid w:val="00EA7EB6"/>
    <w:rsid w:val="00EB0AA7"/>
    <w:rsid w:val="00EC6735"/>
    <w:rsid w:val="00ED2412"/>
    <w:rsid w:val="00EE2A11"/>
    <w:rsid w:val="00EF6D2A"/>
    <w:rsid w:val="00F027E1"/>
    <w:rsid w:val="00F03427"/>
    <w:rsid w:val="00F24207"/>
    <w:rsid w:val="00F30984"/>
    <w:rsid w:val="00F37BBC"/>
    <w:rsid w:val="00F4352F"/>
    <w:rsid w:val="00F46158"/>
    <w:rsid w:val="00F5527D"/>
    <w:rsid w:val="00F8455F"/>
    <w:rsid w:val="00F955AE"/>
    <w:rsid w:val="00FA7E9F"/>
    <w:rsid w:val="00FB05EC"/>
    <w:rsid w:val="00FB13CD"/>
    <w:rsid w:val="00FC592E"/>
    <w:rsid w:val="00FC5B54"/>
    <w:rsid w:val="00FC5EAA"/>
    <w:rsid w:val="00FD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B41"/>
  </w:style>
  <w:style w:type="paragraph" w:styleId="Heading1">
    <w:name w:val="heading 1"/>
    <w:basedOn w:val="Normal"/>
    <w:next w:val="Normal"/>
    <w:link w:val="Heading1Char"/>
    <w:uiPriority w:val="9"/>
    <w:qFormat/>
    <w:rsid w:val="00731A80"/>
    <w:pPr>
      <w:keepNext/>
      <w:keepLines/>
      <w:spacing w:after="0" w:line="240"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1A259D"/>
    <w:pPr>
      <w:keepNext/>
      <w:keepLines/>
      <w:spacing w:before="40" w:after="0"/>
      <w:outlineLvl w:val="1"/>
    </w:pPr>
    <w:rPr>
      <w:rFonts w:ascii="Arial Black" w:eastAsiaTheme="majorEastAsia" w:hAnsi="Arial Black" w:cstheme="majorBidi"/>
      <w:sz w:val="28"/>
      <w:szCs w:val="26"/>
    </w:rPr>
  </w:style>
  <w:style w:type="paragraph" w:styleId="Heading3">
    <w:name w:val="heading 3"/>
    <w:basedOn w:val="Normal"/>
    <w:next w:val="Normal"/>
    <w:link w:val="Heading3Char"/>
    <w:uiPriority w:val="9"/>
    <w:unhideWhenUsed/>
    <w:qFormat/>
    <w:rsid w:val="00677EC5"/>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1A259D"/>
    <w:rPr>
      <w:rFonts w:ascii="Arial Black" w:eastAsiaTheme="majorEastAsia" w:hAnsi="Arial Black" w:cstheme="majorBidi"/>
      <w:sz w:val="28"/>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677EC5"/>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semiHidden/>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TOCHeading">
    <w:name w:val="TOC Heading"/>
    <w:basedOn w:val="Heading1"/>
    <w:next w:val="Normal"/>
    <w:uiPriority w:val="39"/>
    <w:unhideWhenUsed/>
    <w:qFormat/>
    <w:rsid w:val="001D1199"/>
    <w:pPr>
      <w:spacing w:before="240" w:line="259" w:lineRule="auto"/>
      <w:outlineLvl w:val="9"/>
    </w:pPr>
    <w:rPr>
      <w:color w:val="2F5496" w:themeColor="accent1" w:themeShade="BF"/>
      <w:sz w:val="32"/>
    </w:rPr>
  </w:style>
  <w:style w:type="paragraph" w:styleId="TOC2">
    <w:name w:val="toc 2"/>
    <w:basedOn w:val="Normal"/>
    <w:next w:val="Normal"/>
    <w:autoRedefine/>
    <w:uiPriority w:val="39"/>
    <w:unhideWhenUsed/>
    <w:rsid w:val="001D1199"/>
    <w:pPr>
      <w:tabs>
        <w:tab w:val="right" w:leader="dot" w:pos="10790"/>
      </w:tabs>
      <w:spacing w:after="20" w:line="240" w:lineRule="auto"/>
      <w:ind w:left="216"/>
    </w:pPr>
    <w:rPr>
      <w:rFonts w:eastAsiaTheme="minorEastAsia" w:cs="Times New Roman"/>
    </w:rPr>
  </w:style>
  <w:style w:type="paragraph" w:styleId="TOC1">
    <w:name w:val="toc 1"/>
    <w:basedOn w:val="Normal"/>
    <w:next w:val="Normal"/>
    <w:autoRedefine/>
    <w:uiPriority w:val="39"/>
    <w:unhideWhenUsed/>
    <w:rsid w:val="001D1199"/>
    <w:pPr>
      <w:spacing w:after="100"/>
    </w:pPr>
    <w:rPr>
      <w:rFonts w:eastAsiaTheme="minorEastAsia" w:cs="Times New Roman"/>
    </w:rPr>
  </w:style>
  <w:style w:type="paragraph" w:styleId="TOC3">
    <w:name w:val="toc 3"/>
    <w:basedOn w:val="Normal"/>
    <w:next w:val="Normal"/>
    <w:autoRedefine/>
    <w:uiPriority w:val="39"/>
    <w:unhideWhenUsed/>
    <w:rsid w:val="00FA7E9F"/>
    <w:pPr>
      <w:tabs>
        <w:tab w:val="right" w:leader="dot" w:pos="10790"/>
      </w:tabs>
      <w:spacing w:after="0" w:line="240" w:lineRule="auto"/>
      <w:ind w:left="446"/>
    </w:pPr>
    <w:rPr>
      <w:rFonts w:eastAsiaTheme="minorEastAsia" w:cs="Times New Roman"/>
    </w:rPr>
  </w:style>
  <w:style w:type="paragraph" w:styleId="Title">
    <w:name w:val="Title"/>
    <w:basedOn w:val="Normal"/>
    <w:next w:val="Normal"/>
    <w:link w:val="TitleChar"/>
    <w:uiPriority w:val="10"/>
    <w:qFormat/>
    <w:rsid w:val="001D1199"/>
    <w:pPr>
      <w:spacing w:after="24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1D1199"/>
    <w:rPr>
      <w:rFonts w:asciiTheme="majorHAnsi" w:eastAsiaTheme="majorEastAsia" w:hAnsiTheme="majorHAnsi"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 w:id="116723430">
      <w:bodyDiv w:val="1"/>
      <w:marLeft w:val="0"/>
      <w:marRight w:val="0"/>
      <w:marTop w:val="0"/>
      <w:marBottom w:val="0"/>
      <w:divBdr>
        <w:top w:val="none" w:sz="0" w:space="0" w:color="auto"/>
        <w:left w:val="none" w:sz="0" w:space="0" w:color="auto"/>
        <w:bottom w:val="none" w:sz="0" w:space="0" w:color="auto"/>
        <w:right w:val="none" w:sz="0" w:space="0" w:color="auto"/>
      </w:divBdr>
      <w:divsChild>
        <w:div w:id="1780829343">
          <w:marLeft w:val="533"/>
          <w:marRight w:val="0"/>
          <w:marTop w:val="60"/>
          <w:marBottom w:val="0"/>
          <w:divBdr>
            <w:top w:val="none" w:sz="0" w:space="0" w:color="auto"/>
            <w:left w:val="none" w:sz="0" w:space="0" w:color="auto"/>
            <w:bottom w:val="none" w:sz="0" w:space="0" w:color="auto"/>
            <w:right w:val="none" w:sz="0" w:space="0" w:color="auto"/>
          </w:divBdr>
        </w:div>
        <w:div w:id="1087536051">
          <w:marLeft w:val="533"/>
          <w:marRight w:val="0"/>
          <w:marTop w:val="60"/>
          <w:marBottom w:val="0"/>
          <w:divBdr>
            <w:top w:val="none" w:sz="0" w:space="0" w:color="auto"/>
            <w:left w:val="none" w:sz="0" w:space="0" w:color="auto"/>
            <w:bottom w:val="none" w:sz="0" w:space="0" w:color="auto"/>
            <w:right w:val="none" w:sz="0" w:space="0" w:color="auto"/>
          </w:divBdr>
        </w:div>
        <w:div w:id="1343897664">
          <w:marLeft w:val="533"/>
          <w:marRight w:val="0"/>
          <w:marTop w:val="60"/>
          <w:marBottom w:val="0"/>
          <w:divBdr>
            <w:top w:val="none" w:sz="0" w:space="0" w:color="auto"/>
            <w:left w:val="none" w:sz="0" w:space="0" w:color="auto"/>
            <w:bottom w:val="none" w:sz="0" w:space="0" w:color="auto"/>
            <w:right w:val="none" w:sz="0" w:space="0" w:color="auto"/>
          </w:divBdr>
        </w:div>
        <w:div w:id="684941452">
          <w:marLeft w:val="533"/>
          <w:marRight w:val="0"/>
          <w:marTop w:val="60"/>
          <w:marBottom w:val="0"/>
          <w:divBdr>
            <w:top w:val="none" w:sz="0" w:space="0" w:color="auto"/>
            <w:left w:val="none" w:sz="0" w:space="0" w:color="auto"/>
            <w:bottom w:val="none" w:sz="0" w:space="0" w:color="auto"/>
            <w:right w:val="none" w:sz="0" w:space="0" w:color="auto"/>
          </w:divBdr>
        </w:div>
      </w:divsChild>
    </w:div>
    <w:div w:id="17785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owerBiDevCamp/TenantManagement/blob/main/Images/ReadMe/media/image36.png" TargetMode="External"/><Relationship Id="rId21" Type="http://schemas.openxmlformats.org/officeDocument/2006/relationships/image" Target="media/image8.emf"/><Relationship Id="rId42" Type="http://schemas.openxmlformats.org/officeDocument/2006/relationships/hyperlink" Target="https://github.com/PowerBiDevCamp/TenantManagement/blob/main/Images/ReadMe/media/image4.png" TargetMode="External"/><Relationship Id="rId63" Type="http://schemas.openxmlformats.org/officeDocument/2006/relationships/image" Target="media/image30.png"/><Relationship Id="rId84" Type="http://schemas.openxmlformats.org/officeDocument/2006/relationships/oleObject" Target="embeddings/oleObject22.bin"/><Relationship Id="rId138" Type="http://schemas.openxmlformats.org/officeDocument/2006/relationships/image" Target="media/image66.png"/><Relationship Id="rId159" Type="http://schemas.openxmlformats.org/officeDocument/2006/relationships/hyperlink" Target="https://github.com/PowerBiDevCamp/TenantManagement/blob/main/Images/ReadMe/media/image55.png" TargetMode="External"/><Relationship Id="rId170" Type="http://schemas.openxmlformats.org/officeDocument/2006/relationships/image" Target="media/image80.png"/><Relationship Id="rId191" Type="http://schemas.openxmlformats.org/officeDocument/2006/relationships/hyperlink" Target="https://github.com/PowerBiDevCamp/TenantManagement/blob/main/Images/ReadMe/media/image70.png" TargetMode="External"/><Relationship Id="rId205" Type="http://schemas.openxmlformats.org/officeDocument/2006/relationships/theme" Target="theme/theme1.xml"/><Relationship Id="rId107" Type="http://schemas.openxmlformats.org/officeDocument/2006/relationships/hyperlink" Target="https://github.com/PowerBiDevCamp/TenantManagement/blob/main/Images/ReadMe/media/image31.png" TargetMode="External"/><Relationship Id="rId11" Type="http://schemas.openxmlformats.org/officeDocument/2006/relationships/oleObject" Target="embeddings/oleObject2.bin"/><Relationship Id="rId32" Type="http://schemas.openxmlformats.org/officeDocument/2006/relationships/oleObject" Target="embeddings/oleObject7.bin"/><Relationship Id="rId53" Type="http://schemas.openxmlformats.org/officeDocument/2006/relationships/oleObject" Target="embeddings/oleObject11.bin"/><Relationship Id="rId74" Type="http://schemas.openxmlformats.org/officeDocument/2006/relationships/oleObject" Target="embeddings/oleObject18.bin"/><Relationship Id="rId128" Type="http://schemas.openxmlformats.org/officeDocument/2006/relationships/image" Target="media/image61.png"/><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image" Target="media/image75.png"/><Relationship Id="rId181" Type="http://schemas.openxmlformats.org/officeDocument/2006/relationships/image" Target="media/image85.png"/><Relationship Id="rId22" Type="http://schemas.openxmlformats.org/officeDocument/2006/relationships/image" Target="media/image9.png"/><Relationship Id="rId43" Type="http://schemas.openxmlformats.org/officeDocument/2006/relationships/image" Target="media/image20.png"/><Relationship Id="rId64" Type="http://schemas.openxmlformats.org/officeDocument/2006/relationships/oleObject" Target="embeddings/oleObject13.bin"/><Relationship Id="rId118" Type="http://schemas.openxmlformats.org/officeDocument/2006/relationships/image" Target="media/image56.png"/><Relationship Id="rId139" Type="http://schemas.openxmlformats.org/officeDocument/2006/relationships/hyperlink" Target="https://github.com/PowerBiDevCamp/TenantManagement/blob/main/Images/ReadMe/media/image47.png" TargetMode="External"/><Relationship Id="rId85" Type="http://schemas.openxmlformats.org/officeDocument/2006/relationships/image" Target="media/image41.png"/><Relationship Id="rId150" Type="http://schemas.openxmlformats.org/officeDocument/2006/relationships/hyperlink" Target="https://portal.azure.com/" TargetMode="External"/><Relationship Id="rId171" Type="http://schemas.openxmlformats.org/officeDocument/2006/relationships/hyperlink" Target="https://github.com/PowerBiDevCamp/TenantManagement/blob/main/Images/ReadMe/media/image61.png" TargetMode="External"/><Relationship Id="rId192" Type="http://schemas.openxmlformats.org/officeDocument/2006/relationships/image" Target="media/image90.png"/><Relationship Id="rId12" Type="http://schemas.openxmlformats.org/officeDocument/2006/relationships/hyperlink" Target="https://github.com/PowerBiDevCamp/TenantManagement" TargetMode="External"/><Relationship Id="rId33" Type="http://schemas.openxmlformats.org/officeDocument/2006/relationships/hyperlink" Target="https://github.com/PowerBiDevCamp/Camp-Sessions/raw/master/Create%20Power%20BI%20Development%20Environment.pdf" TargetMode="External"/><Relationship Id="rId108" Type="http://schemas.openxmlformats.org/officeDocument/2006/relationships/image" Target="media/image51.png"/><Relationship Id="rId129" Type="http://schemas.openxmlformats.org/officeDocument/2006/relationships/hyperlink" Target="https://github.com/PowerBiDevCamp/TenantManagement/blob/main/Images/ReadMe/media/image42.png" TargetMode="External"/><Relationship Id="rId54" Type="http://schemas.openxmlformats.org/officeDocument/2006/relationships/image" Target="media/image26.png"/><Relationship Id="rId75" Type="http://schemas.openxmlformats.org/officeDocument/2006/relationships/image" Target="media/image36.png"/><Relationship Id="rId96" Type="http://schemas.openxmlformats.org/officeDocument/2006/relationships/oleObject" Target="embeddings/oleObject27.bin"/><Relationship Id="rId140" Type="http://schemas.openxmlformats.org/officeDocument/2006/relationships/image" Target="media/image67.png"/><Relationship Id="rId161" Type="http://schemas.openxmlformats.org/officeDocument/2006/relationships/hyperlink" Target="https://github.com/PowerBiDevCamp/TenantManagement/blob/main/Images/ReadMe/media/image56.png" TargetMode="External"/><Relationship Id="rId182" Type="http://schemas.openxmlformats.org/officeDocument/2006/relationships/hyperlink" Target="https://github.com/PowerBiDevCamp/TenantManagement/blob/main/Images/ReadMe/media/image66.png"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hyperlink" Target="https://github.com/PowerBiDevCamp/TenantManagement/blob/main/Images/ReadMe/media/image37.png" TargetMode="External"/><Relationship Id="rId44" Type="http://schemas.openxmlformats.org/officeDocument/2006/relationships/hyperlink" Target="https://github.com/PowerBiDevCamp/TenantManagement/blob/main/Images/ReadMe/media/image5.png" TargetMode="External"/><Relationship Id="rId65" Type="http://schemas.openxmlformats.org/officeDocument/2006/relationships/image" Target="media/image31.png"/><Relationship Id="rId86" Type="http://schemas.openxmlformats.org/officeDocument/2006/relationships/oleObject" Target="embeddings/oleObject23.bin"/><Relationship Id="rId130" Type="http://schemas.openxmlformats.org/officeDocument/2006/relationships/image" Target="media/image62.png"/><Relationship Id="rId151" Type="http://schemas.openxmlformats.org/officeDocument/2006/relationships/hyperlink" Target="https://github.com/PowerBiDevCamp/TenantManagement/blob/main/Images/ReadMe/media/image52.png" TargetMode="External"/><Relationship Id="rId172" Type="http://schemas.openxmlformats.org/officeDocument/2006/relationships/image" Target="media/image81.png"/><Relationship Id="rId193" Type="http://schemas.openxmlformats.org/officeDocument/2006/relationships/hyperlink" Target="https://github.com/PowerBiDevCamp/TenantManagement/blob/main/Images/ReadMe/media/image71.png" TargetMode="External"/><Relationship Id="rId13" Type="http://schemas.openxmlformats.org/officeDocument/2006/relationships/hyperlink" Target="https://docs.microsoft.com/en-us/rest/api/power-bi/profiles" TargetMode="External"/><Relationship Id="rId109" Type="http://schemas.openxmlformats.org/officeDocument/2006/relationships/hyperlink" Target="https://github.com/PowerBiDevCamp/TenantManagement/blob/main/Images/ReadMe/media/image32.png" TargetMode="External"/><Relationship Id="rId34" Type="http://schemas.openxmlformats.org/officeDocument/2006/relationships/hyperlink" Target="https://portal.azure.com/" TargetMode="External"/><Relationship Id="rId55" Type="http://schemas.openxmlformats.org/officeDocument/2006/relationships/oleObject" Target="embeddings/oleObject12.bin"/><Relationship Id="rId76" Type="http://schemas.openxmlformats.org/officeDocument/2006/relationships/oleObject" Target="embeddings/oleObject19.bin"/><Relationship Id="rId97" Type="http://schemas.openxmlformats.org/officeDocument/2006/relationships/image" Target="media/image46.png"/><Relationship Id="rId120" Type="http://schemas.openxmlformats.org/officeDocument/2006/relationships/image" Target="media/image57.png"/><Relationship Id="rId141" Type="http://schemas.openxmlformats.org/officeDocument/2006/relationships/hyperlink" Target="https://github.com/PowerBiDevCamp/TenantManagement/blob/main/Images/ReadMe/media/image48.png" TargetMode="External"/><Relationship Id="rId7" Type="http://schemas.openxmlformats.org/officeDocument/2006/relationships/endnotes" Target="endnotes.xml"/><Relationship Id="rId162" Type="http://schemas.openxmlformats.org/officeDocument/2006/relationships/image" Target="media/image76.png"/><Relationship Id="rId183" Type="http://schemas.openxmlformats.org/officeDocument/2006/relationships/image" Target="media/image86.png"/><Relationship Id="rId24" Type="http://schemas.openxmlformats.org/officeDocument/2006/relationships/image" Target="media/image11.png"/><Relationship Id="rId40" Type="http://schemas.openxmlformats.org/officeDocument/2006/relationships/oleObject" Target="embeddings/oleObject10.bin"/><Relationship Id="rId45" Type="http://schemas.openxmlformats.org/officeDocument/2006/relationships/image" Target="media/image21.png"/><Relationship Id="rId66" Type="http://schemas.openxmlformats.org/officeDocument/2006/relationships/oleObject" Target="embeddings/oleObject14.bin"/><Relationship Id="rId87" Type="http://schemas.openxmlformats.org/officeDocument/2006/relationships/image" Target="media/image42.png"/><Relationship Id="rId110" Type="http://schemas.openxmlformats.org/officeDocument/2006/relationships/image" Target="media/image52.png"/><Relationship Id="rId115" Type="http://schemas.openxmlformats.org/officeDocument/2006/relationships/hyperlink" Target="https://github.com/PowerBiDevCamp/TenantManagement/blob/main/Images/ReadMe/media/image35.png" TargetMode="External"/><Relationship Id="rId131" Type="http://schemas.openxmlformats.org/officeDocument/2006/relationships/hyperlink" Target="https://github.com/PowerBiDevCamp/TenantManagement/blob/main/Images/ReadMe/media/image43.png" TargetMode="External"/><Relationship Id="rId136" Type="http://schemas.openxmlformats.org/officeDocument/2006/relationships/image" Target="media/image65.png"/><Relationship Id="rId157" Type="http://schemas.openxmlformats.org/officeDocument/2006/relationships/hyperlink" Target="https://github.com/PowerBiDevCamp/TenantManagement/blob/main/Images/ReadMe/media/image54.png" TargetMode="External"/><Relationship Id="rId178" Type="http://schemas.openxmlformats.org/officeDocument/2006/relationships/hyperlink" Target="https://github.com/PowerBiDevCamp/TenantManagement/blob/main/Images/ReadMe/media/image64.png" TargetMode="External"/><Relationship Id="rId61" Type="http://schemas.openxmlformats.org/officeDocument/2006/relationships/image" Target="media/image29.png"/><Relationship Id="rId82" Type="http://schemas.openxmlformats.org/officeDocument/2006/relationships/oleObject" Target="embeddings/oleObject21.bin"/><Relationship Id="rId152" Type="http://schemas.openxmlformats.org/officeDocument/2006/relationships/image" Target="media/image72.png"/><Relationship Id="rId173" Type="http://schemas.openxmlformats.org/officeDocument/2006/relationships/hyperlink" Target="https://github.com/PowerBiDevCamp/TenantManagement/raw/main/TenantManagement/wwwroot/PBIX/DatasetTemplate.pbix" TargetMode="External"/><Relationship Id="rId194" Type="http://schemas.openxmlformats.org/officeDocument/2006/relationships/image" Target="media/image91.png"/><Relationship Id="rId199" Type="http://schemas.openxmlformats.org/officeDocument/2006/relationships/hyperlink" Target="https://github.com/PowerBiDevCamp/TenantManagement/blob/main/Images/ReadMe/media/image74.png" TargetMode="External"/><Relationship Id="rId203"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oleObject" Target="embeddings/oleObject6.bin"/><Relationship Id="rId35" Type="http://schemas.openxmlformats.org/officeDocument/2006/relationships/image" Target="media/image17.png"/><Relationship Id="rId56" Type="http://schemas.openxmlformats.org/officeDocument/2006/relationships/hyperlink" Target="https://github.com/PowerBiDevCamp/TenantManagement/blob/main/Images/ReadMe/media/image9.png" TargetMode="External"/><Relationship Id="rId77" Type="http://schemas.openxmlformats.org/officeDocument/2006/relationships/image" Target="media/image37.png"/><Relationship Id="rId100" Type="http://schemas.openxmlformats.org/officeDocument/2006/relationships/image" Target="media/image47.png"/><Relationship Id="rId105" Type="http://schemas.openxmlformats.org/officeDocument/2006/relationships/hyperlink" Target="https://github.com/PowerBiDevCamp/TenantManagement/blob/main/Images/ReadMe/media/image30.png" TargetMode="External"/><Relationship Id="rId126" Type="http://schemas.openxmlformats.org/officeDocument/2006/relationships/image" Target="media/image60.png"/><Relationship Id="rId147" Type="http://schemas.openxmlformats.org/officeDocument/2006/relationships/hyperlink" Target="https://portal.azure.com/" TargetMode="External"/><Relationship Id="rId168"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oleObject" Target="embeddings/oleObject17.bin"/><Relationship Id="rId93" Type="http://schemas.openxmlformats.org/officeDocument/2006/relationships/image" Target="media/image44.png"/><Relationship Id="rId98" Type="http://schemas.openxmlformats.org/officeDocument/2006/relationships/oleObject" Target="embeddings/oleObject28.bin"/><Relationship Id="rId121" Type="http://schemas.openxmlformats.org/officeDocument/2006/relationships/hyperlink" Target="https://github.com/PowerBiDevCamp/TenantManagement/blob/main/Images/ReadMe/media/image38.png" TargetMode="External"/><Relationship Id="rId142" Type="http://schemas.openxmlformats.org/officeDocument/2006/relationships/image" Target="media/image68.png"/><Relationship Id="rId163" Type="http://schemas.openxmlformats.org/officeDocument/2006/relationships/hyperlink" Target="https://github.com/PowerBiDevCamp/TenantManagement/blob/main/Images/ReadMe/media/image57.png" TargetMode="External"/><Relationship Id="rId184" Type="http://schemas.openxmlformats.org/officeDocument/2006/relationships/hyperlink" Target="https://github.com/PowerBiDevCamp/TenantManagement/blob/main/Images/ReadMe/media/image67.png" TargetMode="External"/><Relationship Id="rId189"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github.com/PowerBiDevCamp/TenantManagement/blob/main/Images/ReadMe/media/image6.png" TargetMode="External"/><Relationship Id="rId67" Type="http://schemas.openxmlformats.org/officeDocument/2006/relationships/image" Target="media/image32.png"/><Relationship Id="rId116" Type="http://schemas.openxmlformats.org/officeDocument/2006/relationships/image" Target="media/image55.png"/><Relationship Id="rId137" Type="http://schemas.openxmlformats.org/officeDocument/2006/relationships/hyperlink" Target="https://github.com/PowerBiDevCamp/TenantManagement/blob/main/Images/ReadMe/media/image46.png" TargetMode="External"/><Relationship Id="rId158" Type="http://schemas.openxmlformats.org/officeDocument/2006/relationships/image" Target="media/image74.png"/><Relationship Id="rId20" Type="http://schemas.openxmlformats.org/officeDocument/2006/relationships/image" Target="media/image7.png"/><Relationship Id="rId41" Type="http://schemas.openxmlformats.org/officeDocument/2006/relationships/hyperlink" Target="https://app.powerbi.com/admin-portal" TargetMode="External"/><Relationship Id="rId62" Type="http://schemas.openxmlformats.org/officeDocument/2006/relationships/hyperlink" Target="https://portal.azure.com/" TargetMode="External"/><Relationship Id="rId83" Type="http://schemas.openxmlformats.org/officeDocument/2006/relationships/image" Target="media/image40.png"/><Relationship Id="rId88" Type="http://schemas.openxmlformats.org/officeDocument/2006/relationships/oleObject" Target="embeddings/oleObject24.bin"/><Relationship Id="rId111" Type="http://schemas.openxmlformats.org/officeDocument/2006/relationships/hyperlink" Target="https://github.com/PowerBiDevCamp/TenantManagement/blob/main/Images/ReadMe/media/image33.png" TargetMode="External"/><Relationship Id="rId132" Type="http://schemas.openxmlformats.org/officeDocument/2006/relationships/image" Target="media/image63.png"/><Relationship Id="rId153" Type="http://schemas.openxmlformats.org/officeDocument/2006/relationships/hyperlink" Target="https://github.com/PowerBiDevCamp/TenantManagement/blob/main/Images/ReadMe/media/image53.png" TargetMode="External"/><Relationship Id="rId174" Type="http://schemas.openxmlformats.org/officeDocument/2006/relationships/hyperlink" Target="https://github.com/PowerBiDevCamp/TenantManagement/blob/main/Images/ReadMe/media/image62.png" TargetMode="External"/><Relationship Id="rId179" Type="http://schemas.openxmlformats.org/officeDocument/2006/relationships/image" Target="media/image84.png"/><Relationship Id="rId195" Type="http://schemas.openxmlformats.org/officeDocument/2006/relationships/hyperlink" Target="https://github.com/PowerBiDevCamp/TenantManagement/blob/main/Images/ReadMe/media/image72.png" TargetMode="External"/><Relationship Id="rId190" Type="http://schemas.openxmlformats.org/officeDocument/2006/relationships/hyperlink" Target="https://app.powerbi.com/" TargetMode="External"/><Relationship Id="rId204"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8.bin"/><Relationship Id="rId57" Type="http://schemas.openxmlformats.org/officeDocument/2006/relationships/image" Target="media/image27.png"/><Relationship Id="rId106" Type="http://schemas.openxmlformats.org/officeDocument/2006/relationships/image" Target="media/image50.png"/><Relationship Id="rId127" Type="http://schemas.openxmlformats.org/officeDocument/2006/relationships/hyperlink" Target="https://github.com/PowerBiDevCamp/TenantManagement/blob/main/Images/ReadMe/media/image41.png"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25.png"/><Relationship Id="rId73" Type="http://schemas.openxmlformats.org/officeDocument/2006/relationships/image" Target="media/image35.png"/><Relationship Id="rId78" Type="http://schemas.openxmlformats.org/officeDocument/2006/relationships/oleObject" Target="embeddings/oleObject20.bin"/><Relationship Id="rId94" Type="http://schemas.openxmlformats.org/officeDocument/2006/relationships/oleObject" Target="embeddings/oleObject26.bin"/><Relationship Id="rId99" Type="http://schemas.openxmlformats.org/officeDocument/2006/relationships/hyperlink" Target="https://github.com/PowerBiDevCamp/TenantManagement/blob/main/Images/ReadMe/media/image27.png" TargetMode="External"/><Relationship Id="rId101" Type="http://schemas.openxmlformats.org/officeDocument/2006/relationships/hyperlink" Target="https://github.com/PowerBiDevCamp/TenantManagement/blob/main/Images/ReadMe/media/image28.png" TargetMode="External"/><Relationship Id="rId122" Type="http://schemas.openxmlformats.org/officeDocument/2006/relationships/image" Target="media/image58.png"/><Relationship Id="rId143" Type="http://schemas.openxmlformats.org/officeDocument/2006/relationships/hyperlink" Target="https://github.com/PowerBiDevCamp/TenantManagement/blob/main/Images/ReadMe/media/image49.png" TargetMode="External"/><Relationship Id="rId148" Type="http://schemas.openxmlformats.org/officeDocument/2006/relationships/hyperlink" Target="https://github.com/PowerBiDevCamp/TenantManagement/blob/main/Images/ReadMe/media/image51.png" TargetMode="External"/><Relationship Id="rId164" Type="http://schemas.openxmlformats.org/officeDocument/2006/relationships/image" Target="media/image77.png"/><Relationship Id="rId169" Type="http://schemas.openxmlformats.org/officeDocument/2006/relationships/hyperlink" Target="https://github.com/PowerBiDevCamp/TenantManagement/blob/main/Images/ReadMe/media/image60.png" TargetMode="External"/><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github.com/PowerBiDevCamp/TenantManagement/blob/main/Images/ReadMe/media/image65.png" TargetMode="External"/><Relationship Id="rId26" Type="http://schemas.openxmlformats.org/officeDocument/2006/relationships/image" Target="media/image13.emf"/><Relationship Id="rId47" Type="http://schemas.openxmlformats.org/officeDocument/2006/relationships/image" Target="media/image22.png"/><Relationship Id="rId68" Type="http://schemas.openxmlformats.org/officeDocument/2006/relationships/oleObject" Target="embeddings/oleObject15.bin"/><Relationship Id="rId89" Type="http://schemas.openxmlformats.org/officeDocument/2006/relationships/image" Target="media/image43.png"/><Relationship Id="rId112" Type="http://schemas.openxmlformats.org/officeDocument/2006/relationships/image" Target="media/image53.png"/><Relationship Id="rId133" Type="http://schemas.openxmlformats.org/officeDocument/2006/relationships/hyperlink" Target="https://github.com/PowerBiDevCamp/TenantManagement/blob/main/Images/ReadMe/media/image44.png" TargetMode="External"/><Relationship Id="rId154" Type="http://schemas.openxmlformats.org/officeDocument/2006/relationships/image" Target="media/image73.png"/><Relationship Id="rId175" Type="http://schemas.openxmlformats.org/officeDocument/2006/relationships/image" Target="media/image82.png"/><Relationship Id="rId196" Type="http://schemas.openxmlformats.org/officeDocument/2006/relationships/image" Target="media/image92.png"/><Relationship Id="rId200" Type="http://schemas.openxmlformats.org/officeDocument/2006/relationships/image" Target="media/image94.png"/><Relationship Id="rId16" Type="http://schemas.openxmlformats.org/officeDocument/2006/relationships/image" Target="media/image4.png"/><Relationship Id="rId37" Type="http://schemas.openxmlformats.org/officeDocument/2006/relationships/image" Target="media/image18.png"/><Relationship Id="rId58" Type="http://schemas.openxmlformats.org/officeDocument/2006/relationships/hyperlink" Target="https://github.com/PowerBiDevCamp/TenantManagement/blob/main/Images/ReadMe/media/image10.png" TargetMode="External"/><Relationship Id="rId79" Type="http://schemas.openxmlformats.org/officeDocument/2006/relationships/hyperlink" Target="https://github.com/PowerBiDevCamp/TenantManagement/blob/main/Images/ReadMe/media/image20.png" TargetMode="External"/><Relationship Id="rId102" Type="http://schemas.openxmlformats.org/officeDocument/2006/relationships/image" Target="media/image48.png"/><Relationship Id="rId123" Type="http://schemas.openxmlformats.org/officeDocument/2006/relationships/hyperlink" Target="https://github.com/PowerBiDevCamp/TenantManagement/blob/main/Images/ReadMe/media/image39.png" TargetMode="External"/><Relationship Id="rId144" Type="http://schemas.openxmlformats.org/officeDocument/2006/relationships/image" Target="media/image69.png"/><Relationship Id="rId90" Type="http://schemas.openxmlformats.org/officeDocument/2006/relationships/oleObject" Target="embeddings/oleObject25.bin"/><Relationship Id="rId165" Type="http://schemas.openxmlformats.org/officeDocument/2006/relationships/hyperlink" Target="https://github.com/PowerBiDevCamp/TenantManagement/blob/main/Images/ReadMe/media/image58.png" TargetMode="External"/><Relationship Id="rId186" Type="http://schemas.openxmlformats.org/officeDocument/2006/relationships/hyperlink" Target="https://github.com/PowerBiDevCamp/TenantManagement/blob/main/Images/ReadMe/media/image68.png" TargetMode="External"/><Relationship Id="rId27" Type="http://schemas.openxmlformats.org/officeDocument/2006/relationships/image" Target="media/image14.png"/><Relationship Id="rId48" Type="http://schemas.openxmlformats.org/officeDocument/2006/relationships/hyperlink" Target="https://github.com/PowerBiDevCamp/TenantManagement/blob/main/Images/ReadMe/media/image7.png" TargetMode="External"/><Relationship Id="rId69" Type="http://schemas.openxmlformats.org/officeDocument/2006/relationships/image" Target="media/image33.png"/><Relationship Id="rId113" Type="http://schemas.openxmlformats.org/officeDocument/2006/relationships/hyperlink" Target="https://github.com/PowerBiDevCamp/TenantManagement/blob/main/Images/ReadMe/media/image34.png" TargetMode="External"/><Relationship Id="rId134" Type="http://schemas.openxmlformats.org/officeDocument/2006/relationships/image" Target="media/image64.png"/><Relationship Id="rId80" Type="http://schemas.openxmlformats.org/officeDocument/2006/relationships/image" Target="media/image38.png"/><Relationship Id="rId155" Type="http://schemas.openxmlformats.org/officeDocument/2006/relationships/hyperlink" Target="https://docs.microsoft.com/en-us/sql/relational-databases/security/encryption/always-encrypted-database-engine?view=sql-server-ver15" TargetMode="External"/><Relationship Id="rId176" Type="http://schemas.openxmlformats.org/officeDocument/2006/relationships/hyperlink" Target="https://github.com/PowerBiDevCamp/TenantManagement/blob/main/Images/ReadMe/media/image63.png" TargetMode="External"/><Relationship Id="rId197" Type="http://schemas.openxmlformats.org/officeDocument/2006/relationships/hyperlink" Target="https://github.com/PowerBiDevCamp/TenantManagement/blob/main/Images/ReadMe/media/image73.png" TargetMode="External"/><Relationship Id="rId201" Type="http://schemas.openxmlformats.org/officeDocument/2006/relationships/hyperlink" Target="https://github.com/PowerBiDevCamp/TenantManagement/blob/main/Images/ReadMe/media/image76.png" TargetMode="External"/><Relationship Id="rId17" Type="http://schemas.openxmlformats.org/officeDocument/2006/relationships/oleObject" Target="embeddings/oleObject4.bin"/><Relationship Id="rId38" Type="http://schemas.openxmlformats.org/officeDocument/2006/relationships/oleObject" Target="embeddings/oleObject9.bin"/><Relationship Id="rId59" Type="http://schemas.openxmlformats.org/officeDocument/2006/relationships/image" Target="media/image28.png"/><Relationship Id="rId103" Type="http://schemas.openxmlformats.org/officeDocument/2006/relationships/hyperlink" Target="https://github.com/PowerBiDevCamp/TenantManagement/blob/main/Images/ReadMe/media/image29.png" TargetMode="External"/><Relationship Id="rId124" Type="http://schemas.openxmlformats.org/officeDocument/2006/relationships/image" Target="media/image59.png"/><Relationship Id="rId70" Type="http://schemas.openxmlformats.org/officeDocument/2006/relationships/oleObject" Target="embeddings/oleObject16.bin"/><Relationship Id="rId91" Type="http://schemas.openxmlformats.org/officeDocument/2006/relationships/hyperlink" Target="https://github.com/PowerBiDevCamp/TenantManagement" TargetMode="External"/><Relationship Id="rId145" Type="http://schemas.openxmlformats.org/officeDocument/2006/relationships/hyperlink" Target="https://github.com/PowerBiDevCamp/TenantManagement/blob/main/Images/ReadMe/media/image50.png" TargetMode="External"/><Relationship Id="rId166" Type="http://schemas.openxmlformats.org/officeDocument/2006/relationships/image" Target="media/image78.png"/><Relationship Id="rId187" Type="http://schemas.openxmlformats.org/officeDocument/2006/relationships/image" Target="media/image88.png"/><Relationship Id="rId1" Type="http://schemas.openxmlformats.org/officeDocument/2006/relationships/customXml" Target="../customXml/item1.xml"/><Relationship Id="rId28" Type="http://schemas.openxmlformats.org/officeDocument/2006/relationships/oleObject" Target="embeddings/oleObject5.bin"/><Relationship Id="rId49" Type="http://schemas.openxmlformats.org/officeDocument/2006/relationships/image" Target="media/image23.png"/><Relationship Id="rId114" Type="http://schemas.openxmlformats.org/officeDocument/2006/relationships/image" Target="media/image54.png"/><Relationship Id="rId60" Type="http://schemas.openxmlformats.org/officeDocument/2006/relationships/hyperlink" Target="https://github.com/PowerBiDevCamp/TenantManagement/blob/main/Images/ReadMe/media/image11.png" TargetMode="External"/><Relationship Id="rId81" Type="http://schemas.openxmlformats.org/officeDocument/2006/relationships/image" Target="media/image39.png"/><Relationship Id="rId135" Type="http://schemas.openxmlformats.org/officeDocument/2006/relationships/hyperlink" Target="https://github.com/PowerBiDevCamp/TenantManagement/blob/main/Images/ReadMe/media/image45.png" TargetMode="External"/><Relationship Id="rId156" Type="http://schemas.openxmlformats.org/officeDocument/2006/relationships/hyperlink" Target="https://docs.microsoft.com/en-us/azure/key-vault/general/basic-concepts" TargetMode="External"/><Relationship Id="rId177" Type="http://schemas.openxmlformats.org/officeDocument/2006/relationships/image" Target="media/image83.png"/><Relationship Id="rId198" Type="http://schemas.openxmlformats.org/officeDocument/2006/relationships/image" Target="media/image93.png"/><Relationship Id="rId202" Type="http://schemas.openxmlformats.org/officeDocument/2006/relationships/image" Target="media/image95.png"/><Relationship Id="rId18" Type="http://schemas.openxmlformats.org/officeDocument/2006/relationships/image" Target="media/image5.png"/><Relationship Id="rId39" Type="http://schemas.openxmlformats.org/officeDocument/2006/relationships/image" Target="media/image19.png"/><Relationship Id="rId50" Type="http://schemas.openxmlformats.org/officeDocument/2006/relationships/hyperlink" Target="https://github.com/PowerBiDevCamp/TenantManagement/blob/main/Images/ReadMe/media/image8.png" TargetMode="External"/><Relationship Id="rId104" Type="http://schemas.openxmlformats.org/officeDocument/2006/relationships/image" Target="media/image49.png"/><Relationship Id="rId125" Type="http://schemas.openxmlformats.org/officeDocument/2006/relationships/hyperlink" Target="https://github.com/PowerBiDevCamp/TenantManagement/blob/main/Images/ReadMe/media/image40.png" TargetMode="External"/><Relationship Id="rId146" Type="http://schemas.openxmlformats.org/officeDocument/2006/relationships/image" Target="media/image70.png"/><Relationship Id="rId167" Type="http://schemas.openxmlformats.org/officeDocument/2006/relationships/hyperlink" Target="https://github.com/PowerBiDevCamp/TenantManagement/blob/main/Images/ReadMe/media/image59.png" TargetMode="External"/><Relationship Id="rId188" Type="http://schemas.openxmlformats.org/officeDocument/2006/relationships/hyperlink" Target="https://github.com/PowerBiDevCamp/TenantManagement/blob/main/Images/ReadMe/media/image69.png" TargetMode="External"/><Relationship Id="rId71" Type="http://schemas.openxmlformats.org/officeDocument/2006/relationships/image" Target="media/image34.png"/><Relationship Id="rId92" Type="http://schemas.openxmlformats.org/officeDocument/2006/relationships/hyperlink" Target="https://github.com/PowerBiDevCamp/AppOwnsDataMultiTenant/archive/refs/heads/main.zip" TargetMode="Externa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00D9-7E4F-4133-B787-73609BF5047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5127</TotalTime>
  <Pages>33</Pages>
  <Words>7546</Words>
  <Characters>4301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32</cp:revision>
  <dcterms:created xsi:type="dcterms:W3CDTF">2021-04-01T17:14:00Z</dcterms:created>
  <dcterms:modified xsi:type="dcterms:W3CDTF">2022-03-25T21:02:00Z</dcterms:modified>
</cp:coreProperties>
</file>